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DA88" w14:textId="77777777" w:rsidR="007D7504" w:rsidRPr="004534E1" w:rsidRDefault="007D7504" w:rsidP="007D7504">
      <w:pPr>
        <w:jc w:val="center"/>
        <w:rPr>
          <w:b/>
        </w:rPr>
      </w:pPr>
      <w:r w:rsidRPr="004534E1">
        <w:rPr>
          <w:rFonts w:hint="eastAsia"/>
          <w:b/>
        </w:rPr>
        <w:t>3</w:t>
      </w:r>
      <w:r w:rsidRPr="004534E1">
        <w:rPr>
          <w:b/>
        </w:rPr>
        <w:t xml:space="preserve">2  </w:t>
      </w:r>
      <w:r w:rsidRPr="004534E1">
        <w:rPr>
          <w:rFonts w:hint="eastAsia"/>
          <w:b/>
        </w:rPr>
        <w:t>反射机制</w:t>
      </w:r>
    </w:p>
    <w:p w14:paraId="41717650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1  </w:t>
      </w:r>
      <w:r>
        <w:rPr>
          <w:rFonts w:hint="eastAsia"/>
        </w:rPr>
        <w:t>初识反射机制</w:t>
      </w:r>
    </w:p>
    <w:p w14:paraId="38D4ABE9" w14:textId="77777777" w:rsidR="007D7504" w:rsidRDefault="007D7504" w:rsidP="007D7504">
      <w:r>
        <w:rPr>
          <w:rFonts w:hint="eastAsia"/>
        </w:rPr>
        <w:t>Java</w:t>
      </w:r>
      <w:r>
        <w:rPr>
          <w:rFonts w:hint="eastAsia"/>
        </w:rPr>
        <w:t>最大的特征就是</w:t>
      </w:r>
      <w:r w:rsidRPr="00A60509">
        <w:rPr>
          <w:rFonts w:ascii="楷体" w:eastAsia="楷体" w:hAnsi="楷体" w:hint="eastAsia"/>
          <w:b/>
          <w:color w:val="FF0000"/>
        </w:rPr>
        <w:t>反射机制</w:t>
      </w:r>
      <w:r>
        <w:rPr>
          <w:rFonts w:hint="eastAsia"/>
        </w:rPr>
        <w:t>(</w:t>
      </w:r>
      <w:r w:rsidRPr="00A60509">
        <w:t>Reflection</w:t>
      </w:r>
      <w:r>
        <w:rPr>
          <w:rFonts w:hint="eastAsia"/>
        </w:rPr>
        <w:t>)</w:t>
      </w:r>
      <w:r>
        <w:rPr>
          <w:rFonts w:hint="eastAsia"/>
        </w:rPr>
        <w:t>，反射机制是</w:t>
      </w:r>
      <w:r>
        <w:rPr>
          <w:rFonts w:hint="eastAsia"/>
        </w:rPr>
        <w:t>Java</w:t>
      </w:r>
      <w:r>
        <w:rPr>
          <w:rFonts w:hint="eastAsia"/>
        </w:rPr>
        <w:t>的精髓。</w:t>
      </w:r>
    </w:p>
    <w:p w14:paraId="51D3E31C" w14:textId="77777777" w:rsidR="007D7504" w:rsidRDefault="007D7504" w:rsidP="007D7504">
      <w:r>
        <w:rPr>
          <w:rFonts w:hint="eastAsia"/>
        </w:rPr>
        <w:t>所有技术实现的目标就是为了重用性。</w:t>
      </w:r>
    </w:p>
    <w:p w14:paraId="48BC7E5D" w14:textId="77777777" w:rsidR="007D7504" w:rsidRDefault="007D7504" w:rsidP="007D7504"/>
    <w:p w14:paraId="0248A3C9" w14:textId="77777777" w:rsidR="007D7504" w:rsidRPr="00EC2662" w:rsidRDefault="007D7504" w:rsidP="007D7504">
      <w:r>
        <w:rPr>
          <w:rFonts w:hint="eastAsia"/>
        </w:rPr>
        <w:t>正向操作：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导包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类实例化对象；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调用对象方法。</w:t>
      </w:r>
    </w:p>
    <w:p w14:paraId="37BFFC02" w14:textId="77777777" w:rsidR="007D7504" w:rsidRDefault="007D7504" w:rsidP="007D7504">
      <w:r>
        <w:rPr>
          <w:rFonts w:hint="eastAsia"/>
        </w:rPr>
        <w:t>反向操作：根据对象获取类的信息。</w:t>
      </w:r>
    </w:p>
    <w:p w14:paraId="5B33B617" w14:textId="77777777" w:rsidR="007D7504" w:rsidRDefault="007D7504" w:rsidP="007D7504"/>
    <w:p w14:paraId="69DD6745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</w:t>
      </w:r>
      <w:r>
        <w:t>的</w:t>
      </w:r>
      <w:r>
        <w:t>getClass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获得</w:t>
      </w:r>
      <w:r>
        <w:rPr>
          <w:rFonts w:hint="eastAsia"/>
        </w:rPr>
        <w:t>Class</w:t>
      </w:r>
      <w:r>
        <w:t>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613A2E" w14:paraId="54A7B665" w14:textId="77777777" w:rsidTr="00AD5097">
        <w:tc>
          <w:tcPr>
            <w:tcW w:w="8296" w:type="dxa"/>
          </w:tcPr>
          <w:p w14:paraId="6DCFB6E1" w14:textId="77777777" w:rsidR="007D7504" w:rsidRPr="00613A2E" w:rsidRDefault="007D7504" w:rsidP="00AD5097">
            <w:pPr>
              <w:widowControl/>
              <w:shd w:val="clear" w:color="auto" w:fill="272822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410D26D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865E2" w14:paraId="03EC070E" w14:textId="77777777" w:rsidTr="00AD5097">
        <w:tc>
          <w:tcPr>
            <w:tcW w:w="8296" w:type="dxa"/>
            <w:shd w:val="clear" w:color="auto" w:fill="FAFAFA"/>
          </w:tcPr>
          <w:p w14:paraId="30970FD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2E489FBA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2865E2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25);</w:t>
            </w:r>
          </w:p>
          <w:p w14:paraId="3324618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15BDA83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27EC4192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  <w:p w14:paraId="2D9C38DC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Object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5D3E19F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上转型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getClass()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返回还是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Person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</w:t>
            </w:r>
          </w:p>
          <w:p w14:paraId="32766ACD" w14:textId="77777777" w:rsidR="007D7504" w:rsidRPr="002865E2" w:rsidRDefault="007D7504" w:rsidP="00AD5097">
            <w:pPr>
              <w:rPr>
                <w:rFonts w:ascii="Consolas" w:eastAsia="楷体" w:hAnsi="Consolas"/>
                <w:sz w:val="18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</w:tc>
      </w:tr>
    </w:tbl>
    <w:p w14:paraId="10D749A1" w14:textId="77777777" w:rsidR="007D7504" w:rsidRDefault="007D7504" w:rsidP="007D7504">
      <w:r>
        <w:rPr>
          <w:rFonts w:hint="eastAsia"/>
        </w:rPr>
        <w:t>也就是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可以获取对象的根源。</w:t>
      </w:r>
    </w:p>
    <w:p w14:paraId="2E30590A" w14:textId="77777777" w:rsidR="007111BA" w:rsidRDefault="007111BA" w:rsidP="007D7504"/>
    <w:p w14:paraId="0FD4AD47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2  </w:t>
      </w:r>
      <w:r>
        <w:rPr>
          <w:rFonts w:hint="eastAsia"/>
        </w:rPr>
        <w:t>Class</w:t>
      </w:r>
      <w:r>
        <w:rPr>
          <w:rFonts w:hint="eastAsia"/>
        </w:rPr>
        <w:t>类对象的三种实例化模式</w:t>
      </w:r>
    </w:p>
    <w:p w14:paraId="6D082BB2" w14:textId="77777777" w:rsidR="007D7504" w:rsidRDefault="007D7504" w:rsidP="007D7504">
      <w:r>
        <w:rPr>
          <w:rFonts w:hint="eastAsia"/>
        </w:rPr>
        <w:t>j</w:t>
      </w:r>
      <w:r>
        <w:t>ava.lang.Class</w:t>
      </w:r>
      <w:r>
        <w:rPr>
          <w:rFonts w:hint="eastAsia"/>
        </w:rPr>
        <w:t>类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174153" w14:paraId="129928CC" w14:textId="77777777" w:rsidTr="00AD5097">
        <w:tc>
          <w:tcPr>
            <w:tcW w:w="8296" w:type="dxa"/>
          </w:tcPr>
          <w:p w14:paraId="6D8140A0" w14:textId="77777777" w:rsidR="007D7504" w:rsidRPr="0017415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15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java.io.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GenericDeclaration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Typ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nnotatedElemen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</w:tc>
      </w:tr>
    </w:tbl>
    <w:p w14:paraId="18BED887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是反射机制的核心。</w:t>
      </w:r>
      <w:r>
        <w:rPr>
          <w:rFonts w:hint="eastAsia"/>
        </w:rPr>
        <w:t>Class</w:t>
      </w:r>
      <w:r>
        <w:rPr>
          <w:rFonts w:hint="eastAsia"/>
        </w:rPr>
        <w:t>类实例化，可以采用三种方法。</w:t>
      </w:r>
    </w:p>
    <w:p w14:paraId="6C857248" w14:textId="77777777" w:rsidR="007D7504" w:rsidRDefault="007D7504" w:rsidP="007D7504"/>
    <w:p w14:paraId="567E19AF" w14:textId="77777777" w:rsidR="007D7504" w:rsidRDefault="007D7504" w:rsidP="007D7504">
      <w:r>
        <w:rPr>
          <w:rFonts w:hint="eastAsia"/>
        </w:rPr>
        <w:t>①</w:t>
      </w:r>
      <w:r>
        <w:rPr>
          <w:rFonts w:hint="eastAsia"/>
        </w:rPr>
        <w:t xml:space="preserve"> Object</w:t>
      </w:r>
      <w:r>
        <w:rPr>
          <w:rFonts w:hint="eastAsia"/>
        </w:rPr>
        <w:t>类支持</w:t>
      </w:r>
    </w:p>
    <w:p w14:paraId="3EAC2D36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可以根据实例化对象的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方法获取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A0F06" w14:paraId="3A513AE9" w14:textId="77777777" w:rsidTr="00AD5097">
        <w:tc>
          <w:tcPr>
            <w:tcW w:w="8296" w:type="dxa"/>
            <w:shd w:val="clear" w:color="auto" w:fill="FAFAFA"/>
          </w:tcPr>
          <w:p w14:paraId="6E4F33E6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Person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6F87031A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298EE2B9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699CAACC" w14:textId="77777777" w:rsidR="007D7504" w:rsidRPr="009A0F06" w:rsidRDefault="007D7504" w:rsidP="00AD5097">
            <w:pPr>
              <w:rPr>
                <w:sz w:val="18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594DDE93" w14:textId="77777777" w:rsidR="007D7504" w:rsidRDefault="007D7504" w:rsidP="007D7504">
      <w:r>
        <w:rPr>
          <w:rFonts w:hint="eastAsia"/>
        </w:rPr>
        <w:t>这种方式有个不是缺点的缺点：如果只想得到</w:t>
      </w:r>
      <w:r>
        <w:rPr>
          <w:rFonts w:hint="eastAsia"/>
        </w:rPr>
        <w:t>Class</w:t>
      </w:r>
      <w:r>
        <w:rPr>
          <w:rFonts w:hint="eastAsia"/>
        </w:rPr>
        <w:t>类对象，需要先实例化指定类对象才行。</w:t>
      </w:r>
    </w:p>
    <w:p w14:paraId="1B6096C1" w14:textId="77777777" w:rsidR="007D7504" w:rsidRDefault="007D7504" w:rsidP="007D7504"/>
    <w:p w14:paraId="63842C6C" w14:textId="77777777" w:rsidR="007D7504" w:rsidRDefault="007D7504" w:rsidP="007D7504">
      <w:r>
        <w:rPr>
          <w:rFonts w:hint="eastAsia"/>
        </w:rPr>
        <w:t>②</w:t>
      </w:r>
      <w:r>
        <w:rPr>
          <w:rFonts w:hint="eastAsia"/>
        </w:rPr>
        <w:t xml:space="preserve"> JVM</w:t>
      </w:r>
      <w:r>
        <w:rPr>
          <w:rFonts w:hint="eastAsia"/>
        </w:rPr>
        <w:t>直接支持：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形式实例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653574" w14:paraId="035ACFB3" w14:textId="77777777" w:rsidTr="00AD5097">
        <w:tc>
          <w:tcPr>
            <w:tcW w:w="8296" w:type="dxa"/>
            <w:shd w:val="clear" w:color="auto" w:fill="FAFAFA"/>
          </w:tcPr>
          <w:p w14:paraId="60A921EB" w14:textId="77777777" w:rsidR="007D7504" w:rsidRPr="0065357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Person.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38729C8" w14:textId="77777777" w:rsidR="007D7504" w:rsidRPr="00653574" w:rsidRDefault="007D7504" w:rsidP="00AD5097">
            <w:pPr>
              <w:rPr>
                <w:sz w:val="18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5357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653574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4DDECB09" w14:textId="77777777" w:rsidR="007D7504" w:rsidRDefault="007D7504" w:rsidP="007D7504">
      <w:r>
        <w:rPr>
          <w:rFonts w:hint="eastAsia"/>
        </w:rPr>
        <w:t>此种方式必须导入包。</w:t>
      </w:r>
    </w:p>
    <w:p w14:paraId="771FFD45" w14:textId="77777777" w:rsidR="007D7504" w:rsidRDefault="007D7504" w:rsidP="007D7504"/>
    <w:p w14:paraId="21443A94" w14:textId="77777777" w:rsidR="007D7504" w:rsidRDefault="007D7504" w:rsidP="007D7504">
      <w:r>
        <w:rPr>
          <w:rFonts w:hint="eastAsia"/>
        </w:rPr>
        <w:t>③</w:t>
      </w:r>
      <w:r>
        <w:rPr>
          <w:rFonts w:hint="eastAsia"/>
        </w:rPr>
        <w:t xml:space="preserve"> Class</w:t>
      </w:r>
      <w:r>
        <w:rPr>
          <w:rFonts w:hint="eastAsia"/>
        </w:rPr>
        <w:t>类支持：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7155F" w14:paraId="7735FF6D" w14:textId="77777777" w:rsidTr="00AD5097">
        <w:tc>
          <w:tcPr>
            <w:tcW w:w="8296" w:type="dxa"/>
          </w:tcPr>
          <w:p w14:paraId="5187F2A4" w14:textId="77777777" w:rsidR="007D7504" w:rsidRPr="00E03728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037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lass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774643A" w14:textId="77777777" w:rsidR="007D7504" w:rsidRPr="0007155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lassNotFoundException</w:t>
            </w:r>
          </w:p>
        </w:tc>
      </w:tr>
    </w:tbl>
    <w:p w14:paraId="6D94EA30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5005F" w14:paraId="2A66314C" w14:textId="77777777" w:rsidTr="00AD5097">
        <w:tc>
          <w:tcPr>
            <w:tcW w:w="8296" w:type="dxa"/>
            <w:shd w:val="clear" w:color="auto" w:fill="FAFAFA"/>
          </w:tcPr>
          <w:p w14:paraId="04E91B5E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DCB9639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&gt;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D5005F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D5005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64F07F0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D5005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D5005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  <w:p w14:paraId="20F04626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} </w:t>
            </w: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bookmarkStart w:id="0" w:name="_Hlk516840679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ClassNotFoundException</w:t>
            </w:r>
            <w:bookmarkEnd w:id="0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3CBFEFFA" w14:textId="77777777" w:rsidR="007D7504" w:rsidRPr="00D5005F" w:rsidRDefault="007D7504" w:rsidP="00AD5097">
            <w:pPr>
              <w:rPr>
                <w:sz w:val="18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D7E0488" w14:textId="77777777" w:rsidR="007D7504" w:rsidRDefault="007D7504" w:rsidP="007D7504">
      <w:r>
        <w:rPr>
          <w:rFonts w:hint="eastAsia"/>
        </w:rPr>
        <w:t>此方式最大特点的直接接收字符串为参数，而且不需要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14:paraId="568099AA" w14:textId="77777777" w:rsidR="007D7504" w:rsidRDefault="007D7504" w:rsidP="007D7504">
      <w:r>
        <w:rPr>
          <w:rFonts w:hint="eastAsia"/>
        </w:rPr>
        <w:t>如果类不存在，抛出</w:t>
      </w:r>
      <w:r w:rsidRPr="00B65263">
        <w:rPr>
          <w:color w:val="960000"/>
        </w:rPr>
        <w:t>ClassNotFoundException</w:t>
      </w:r>
      <w:r>
        <w:rPr>
          <w:rFonts w:hint="eastAsia"/>
        </w:rPr>
        <w:t>异常。</w:t>
      </w:r>
    </w:p>
    <w:p w14:paraId="1E93FACF" w14:textId="77777777" w:rsidR="007D7504" w:rsidRDefault="007D7504" w:rsidP="007D7504"/>
    <w:p w14:paraId="2E0987D4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3  </w:t>
      </w:r>
      <w:r>
        <w:rPr>
          <w:rFonts w:hint="eastAsia"/>
        </w:rPr>
        <w:t>反射实例化对象</w:t>
      </w:r>
    </w:p>
    <w:p w14:paraId="3EACA56F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提供一个反射实例化方法</w:t>
      </w:r>
      <w:r>
        <w:rPr>
          <w:rFonts w:hint="eastAsia"/>
        </w:rPr>
        <w:t>(</w:t>
      </w:r>
      <w:r>
        <w:rPr>
          <w:rFonts w:hint="eastAsia"/>
        </w:rPr>
        <w:t>代替关键字</w:t>
      </w:r>
      <w:r>
        <w:rPr>
          <w:rFonts w:hint="eastAsia"/>
        </w:rPr>
        <w:t>new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B65263" w14:paraId="6D70831B" w14:textId="77777777" w:rsidTr="00AD5097">
        <w:tc>
          <w:tcPr>
            <w:tcW w:w="8296" w:type="dxa"/>
          </w:tcPr>
          <w:p w14:paraId="00536FDD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eprecated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5263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since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65263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9"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BF73147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752A28EA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</w:t>
            </w:r>
            <w:r w:rsidRPr="002247C7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</w:tc>
      </w:tr>
    </w:tbl>
    <w:p w14:paraId="1062847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F17ABE" w14:paraId="2B162832" w14:textId="77777777" w:rsidTr="00AD5097">
        <w:tc>
          <w:tcPr>
            <w:tcW w:w="8296" w:type="dxa"/>
            <w:shd w:val="clear" w:color="auto" w:fill="FAFAFA"/>
          </w:tcPr>
          <w:p w14:paraId="2E7FB09A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&gt;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F17AB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3A6DDB5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deprecati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639459D2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F17ABE">
              <w:rPr>
                <w:rFonts w:ascii="Consolas" w:eastAsiaTheme="minorEastAsia" w:hAnsi="Consolas" w:cs="Consolas"/>
                <w:strike/>
                <w:color w:val="000000"/>
                <w:kern w:val="0"/>
                <w:sz w:val="18"/>
                <w:szCs w:val="24"/>
              </w:rPr>
              <w:t>newInstanc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4"/>
              </w:rPr>
              <w:t>已过时</w:t>
            </w:r>
          </w:p>
          <w:p w14:paraId="4D46AAE0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F17AB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name: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匿名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, age: 0</w:t>
            </w:r>
          </w:p>
        </w:tc>
      </w:tr>
    </w:tbl>
    <w:p w14:paraId="0C10D152" w14:textId="77777777" w:rsidR="007D7504" w:rsidRDefault="007D7504" w:rsidP="007D7504">
      <w:r>
        <w:rPr>
          <w:rFonts w:hint="eastAsia"/>
        </w:rPr>
        <w:t>调用类的无参构造，隐含了关键字</w:t>
      </w:r>
      <w:r>
        <w:rPr>
          <w:rFonts w:hint="eastAsia"/>
        </w:rPr>
        <w:t>new</w:t>
      </w:r>
      <w:r>
        <w:rPr>
          <w:rFonts w:hint="eastAsia"/>
        </w:rPr>
        <w:t>，直接使用字符串代替。</w:t>
      </w:r>
    </w:p>
    <w:p w14:paraId="7C3AF161" w14:textId="77777777" w:rsidR="007D7504" w:rsidRDefault="007D7504" w:rsidP="007D7504"/>
    <w:p w14:paraId="7C4B1816" w14:textId="77777777" w:rsidR="007D7504" w:rsidRPr="004B3EE2" w:rsidRDefault="007D7504" w:rsidP="007D7504">
      <w:r>
        <w:rPr>
          <w:rFonts w:hint="eastAsia"/>
        </w:rPr>
        <w:t>JDK</w:t>
      </w:r>
      <w:r>
        <w:t>1.9</w:t>
      </w:r>
      <w:r>
        <w:rPr>
          <w:rFonts w:hint="eastAsia"/>
        </w:rPr>
        <w:t>后不建议使用，因为其只能调用无参构造，建议不使用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  <w:r>
        <w:rPr>
          <w:rFonts w:hint="eastAsia"/>
        </w:rPr>
        <w:t>而是改为：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getDeclaredConstructor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</w:p>
    <w:p w14:paraId="67E7FBF3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268A0" w14:paraId="71AE5429" w14:textId="77777777" w:rsidTr="00AD5097">
        <w:tc>
          <w:tcPr>
            <w:tcW w:w="8296" w:type="dxa"/>
            <w:shd w:val="clear" w:color="auto" w:fill="FAFAFA"/>
          </w:tcPr>
          <w:p w14:paraId="49B99223" w14:textId="77777777" w:rsidR="007D7504" w:rsidRPr="008268A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DeclaredConstructor(String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.newInstance(</w:t>
            </w:r>
            <w:r w:rsidRPr="008268A0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25);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93F17"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指定</w:t>
            </w:r>
            <w:r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具体</w:t>
            </w:r>
            <w:r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参数类型的</w:t>
            </w:r>
            <w:r w:rsidRPr="00293F17"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构造方法</w:t>
            </w:r>
          </w:p>
          <w:p w14:paraId="6F282207" w14:textId="77777777" w:rsidR="007D7504" w:rsidRPr="008268A0" w:rsidRDefault="007D7504" w:rsidP="00AD5097">
            <w:pPr>
              <w:rPr>
                <w:sz w:val="18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268A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8268A0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name: hikari, age: 25</w:t>
            </w:r>
          </w:p>
        </w:tc>
      </w:tr>
    </w:tbl>
    <w:p w14:paraId="47DF9F35" w14:textId="77777777" w:rsidR="007D7504" w:rsidRDefault="007D7504" w:rsidP="007D7504"/>
    <w:p w14:paraId="68EB86E6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4  </w:t>
      </w:r>
      <w:r>
        <w:rPr>
          <w:rFonts w:hint="eastAsia"/>
        </w:rPr>
        <w:t>反射与工厂设计模式</w:t>
      </w:r>
    </w:p>
    <w:p w14:paraId="2EA30CCF" w14:textId="77777777" w:rsidR="007D7504" w:rsidRDefault="007D7504" w:rsidP="007D7504">
      <w:r>
        <w:rPr>
          <w:rFonts w:hint="eastAsia"/>
        </w:rPr>
        <w:t>工厂设计模式最大特点是：客户端的程序类不直接对象实例化，只和接口发生关联，通过工程类获取接口实例化对象。</w:t>
      </w:r>
    </w:p>
    <w:p w14:paraId="402F2037" w14:textId="77777777" w:rsidR="007D7504" w:rsidRDefault="007D7504" w:rsidP="007D7504"/>
    <w:p w14:paraId="6AF3AE9A" w14:textId="77777777" w:rsidR="007D7504" w:rsidRDefault="007D7504" w:rsidP="007D7504">
      <w:r>
        <w:rPr>
          <w:rFonts w:hint="eastAsia"/>
        </w:rPr>
        <w:t>之前的工厂模式属于静态工厂模式，如果接口新增了一个子类，需要修改工程类，添加一个分支判断实例化新子类对象。</w:t>
      </w:r>
    </w:p>
    <w:p w14:paraId="217E34DF" w14:textId="77777777" w:rsidR="007D7504" w:rsidRDefault="007D7504" w:rsidP="007D7504"/>
    <w:p w14:paraId="01BF0A49" w14:textId="77777777" w:rsidR="007D7504" w:rsidRDefault="007D7504" w:rsidP="007D7504">
      <w:r>
        <w:rPr>
          <w:rFonts w:hint="eastAsia"/>
        </w:rPr>
        <w:t>之前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90348" w14:paraId="3E6991E1" w14:textId="77777777" w:rsidTr="00AD5097">
        <w:tc>
          <w:tcPr>
            <w:tcW w:w="8296" w:type="dxa"/>
            <w:shd w:val="clear" w:color="auto" w:fill="FAFAFA"/>
          </w:tcPr>
          <w:p w14:paraId="18FA39A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5281CEA6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8E19C2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22F986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et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56F7396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NetMessage();</w:t>
            </w:r>
          </w:p>
          <w:p w14:paraId="656314C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5207AF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6A196449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udMessage();</w:t>
            </w:r>
          </w:p>
          <w:p w14:paraId="6B29449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9387F24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接口的子类越来越多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就需要不断地添加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7724358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8E7AC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0A2A24" w14:textId="77777777" w:rsidR="007D7504" w:rsidRPr="00890348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EFFAA46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313441B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9034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CCA77FA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云端的消息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730E3954" w14:textId="77777777" w:rsidR="007D7504" w:rsidRDefault="007D7504" w:rsidP="007D7504"/>
    <w:p w14:paraId="03BA4E7F" w14:textId="77777777" w:rsidR="007D7504" w:rsidRDefault="007D7504" w:rsidP="007D7504">
      <w:r>
        <w:rPr>
          <w:rFonts w:hint="eastAsia"/>
        </w:rPr>
        <w:t>工厂模式有效地解决了子类与客户端耦合的问题。但是其核心是提供一个工厂类作为过渡；随着项目进行，接口的子类越来越多，工程类需要不断地修改。</w:t>
      </w:r>
    </w:p>
    <w:p w14:paraId="1D61FEBC" w14:textId="77777777" w:rsidR="007D7504" w:rsidRDefault="007D7504" w:rsidP="007D7504"/>
    <w:p w14:paraId="5376264C" w14:textId="77777777" w:rsidR="007D7504" w:rsidRDefault="007D7504" w:rsidP="007D7504">
      <w:r>
        <w:rPr>
          <w:rFonts w:hint="eastAsia"/>
        </w:rPr>
        <w:t>最好的解决方法就不使用关键字</w:t>
      </w:r>
      <w:r>
        <w:rPr>
          <w:rFonts w:hint="eastAsia"/>
        </w:rPr>
        <w:t>new</w:t>
      </w:r>
      <w:r>
        <w:rPr>
          <w:rFonts w:hint="eastAsia"/>
        </w:rPr>
        <w:t>，因为</w:t>
      </w:r>
      <w:r>
        <w:rPr>
          <w:rFonts w:hint="eastAsia"/>
        </w:rPr>
        <w:t>new</w:t>
      </w:r>
      <w:r>
        <w:rPr>
          <w:rFonts w:hint="eastAsia"/>
        </w:rPr>
        <w:t>一个对象需要一个明确的类存在。而反射只需要一个类明确的名称字符串。</w:t>
      </w:r>
    </w:p>
    <w:p w14:paraId="76A80DB1" w14:textId="77777777" w:rsidR="007D7504" w:rsidRDefault="007D7504" w:rsidP="007D7504"/>
    <w:p w14:paraId="28224892" w14:textId="77777777" w:rsidR="007D7504" w:rsidRDefault="007D7504" w:rsidP="007D7504">
      <w:r>
        <w:rPr>
          <w:rFonts w:hint="eastAsia"/>
        </w:rPr>
        <w:t>使用</w:t>
      </w:r>
      <w:r>
        <w:t>反射</w:t>
      </w:r>
      <w:r>
        <w:rPr>
          <w:rFonts w:hint="eastAsia"/>
        </w:rPr>
        <w:t>指定</w:t>
      </w:r>
      <w:r>
        <w:t>为某个接口服务的工厂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A5384" w14:paraId="6A0B0F18" w14:textId="77777777" w:rsidTr="00AD5097">
        <w:tc>
          <w:tcPr>
            <w:tcW w:w="8296" w:type="dxa"/>
            <w:shd w:val="clear" w:color="auto" w:fill="FAFAFA"/>
          </w:tcPr>
          <w:p w14:paraId="4646D9E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2721B2EE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2DA29A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CD9AA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EB71B1C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197DE88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IMessage) Class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getDeclaredConstructor().newInstance();</w:t>
            </w:r>
          </w:p>
          <w:p w14:paraId="1A40EDB0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EB2A1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3BA9431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7D3DB7D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98336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F822CC" w14:textId="77777777" w:rsidR="007D7504" w:rsidRPr="008A5384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C5BD109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696F39CF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NetMessage"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B0997A2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网络的消息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454F05A1" w14:textId="77777777" w:rsidR="007D7504" w:rsidRDefault="007D7504" w:rsidP="007D7504">
      <w:r>
        <w:rPr>
          <w:rFonts w:hint="eastAsia"/>
        </w:rPr>
        <w:t>利用反射机制实现工厂模式最大优势是：接口子类的扩充不影响工厂类的定义。</w:t>
      </w:r>
    </w:p>
    <w:p w14:paraId="0397B946" w14:textId="77777777" w:rsidR="007D7504" w:rsidRDefault="007D7504" w:rsidP="007D7504"/>
    <w:p w14:paraId="6EAB665A" w14:textId="77777777" w:rsidR="007D7504" w:rsidRDefault="007D7504" w:rsidP="007D7504">
      <w:r>
        <w:rPr>
          <w:rFonts w:hint="eastAsia"/>
        </w:rPr>
        <w:t>实际项目开发可能存在大量接口，而且都需要通过工厂类进行实例化，所以一个工厂类不应该只为一个接口服务，而是为所有接口服务。</w:t>
      </w:r>
    </w:p>
    <w:p w14:paraId="4082862D" w14:textId="77777777" w:rsidR="007D7504" w:rsidRDefault="007D7504" w:rsidP="007D7504">
      <w:r>
        <w:rPr>
          <w:rFonts w:hint="eastAsia"/>
        </w:rPr>
        <w:t>因为客户端一定知道要使用的接口，而工程类不关心具体的接口，此时可以使用</w:t>
      </w:r>
      <w:r w:rsidRPr="00C72D27">
        <w:rPr>
          <w:rFonts w:hint="eastAsia"/>
          <w:b/>
          <w:color w:val="FF0000"/>
        </w:rPr>
        <w:t>泛型</w:t>
      </w:r>
      <w:r>
        <w:rPr>
          <w:rFonts w:hint="eastAsia"/>
        </w:rPr>
        <w:t>工厂类。</w:t>
      </w:r>
    </w:p>
    <w:p w14:paraId="6A62535F" w14:textId="77777777" w:rsidR="007D7504" w:rsidRDefault="007D7504" w:rsidP="007D7504"/>
    <w:p w14:paraId="59255A59" w14:textId="77777777" w:rsidR="007D7504" w:rsidRDefault="007D7504" w:rsidP="007D7504">
      <w:r>
        <w:rPr>
          <w:rFonts w:hint="eastAsia"/>
        </w:rPr>
        <w:t>基础工厂模式终极版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414B75" w14:paraId="7FB9155B" w14:textId="77777777" w:rsidTr="00AD5097">
        <w:tc>
          <w:tcPr>
            <w:tcW w:w="8296" w:type="dxa"/>
            <w:shd w:val="clear" w:color="auto" w:fill="FAFAFA"/>
          </w:tcPr>
          <w:p w14:paraId="0907E5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 {</w:t>
            </w:r>
          </w:p>
          <w:p w14:paraId="0EF53E3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() {}</w:t>
            </w:r>
          </w:p>
          <w:p w14:paraId="7160FCD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0D02EF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接口实例化对象</w:t>
            </w:r>
          </w:p>
          <w:p w14:paraId="3DA6FE4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lastRenderedPageBreak/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ssName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的子类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字符串形式</w:t>
            </w:r>
          </w:p>
          <w:p w14:paraId="4A75618D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zz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类型</w:t>
            </w:r>
          </w:p>
          <w:p w14:paraId="142C38D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return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返回指定接口实例化对象</w:t>
            </w:r>
          </w:p>
          <w:p w14:paraId="7F8C4E3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44A08458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nchecked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5D01F604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T&gt; T getInstance(String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Class&lt;T&gt;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zz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47CD5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T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09CA2C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41D538E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转换会警告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此警告不重要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压制一下吧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341B4F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(T) Class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.getDeclaredConstructor().newInstance();</w:t>
            </w:r>
          </w:p>
          <w:p w14:paraId="16BEC36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59F166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288EA06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2ABB0A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0FA4195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56BB91B" w14:textId="77777777" w:rsidR="007D7504" w:rsidRPr="00414B75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30A8FD47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5E0956A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Messag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NetMessag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Messag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74EE21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nd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来自网络的消息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1843A15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Servic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HouseServic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Servic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5921192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rvice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您打扫房间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顺便拿走沙发底下的私房钱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!</w:t>
            </w:r>
          </w:p>
        </w:tc>
      </w:tr>
    </w:tbl>
    <w:p w14:paraId="7A75460E" w14:textId="77777777" w:rsidR="007D7504" w:rsidRDefault="007D7504" w:rsidP="007D7504"/>
    <w:p w14:paraId="000D8CF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5  </w:t>
      </w:r>
      <w:r>
        <w:rPr>
          <w:rFonts w:hint="eastAsia"/>
        </w:rPr>
        <w:t>反射与单例设计模式</w:t>
      </w:r>
    </w:p>
    <w:p w14:paraId="22E669CE" w14:textId="77777777" w:rsidR="007D7504" w:rsidRDefault="007D7504" w:rsidP="007D7504">
      <w:r>
        <w:rPr>
          <w:rFonts w:hint="eastAsia"/>
        </w:rPr>
        <w:t>单例模式核心：构造方法私有化，内部产生实例，通过静态方法获取实例对象，调用实例对象的方法。饿汉式定义时</w:t>
      </w:r>
      <w:r>
        <w:t>就实例化，没有</w:t>
      </w:r>
      <w:r>
        <w:rPr>
          <w:rFonts w:hint="eastAsia"/>
        </w:rPr>
        <w:t>线程同步</w:t>
      </w:r>
      <w:r>
        <w:t>问题</w:t>
      </w:r>
      <w:r>
        <w:rPr>
          <w:rFonts w:hint="eastAsia"/>
        </w:rPr>
        <w:t>；</w:t>
      </w:r>
      <w:r>
        <w:t>懒汉式因为定义和实例化分开</w:t>
      </w:r>
      <w:r>
        <w:rPr>
          <w:rFonts w:hint="eastAsia"/>
        </w:rPr>
        <w:t>，</w:t>
      </w:r>
      <w:r>
        <w:t>可能会造成线程不安全</w:t>
      </w:r>
      <w:r>
        <w:rPr>
          <w:rFonts w:hint="eastAsia"/>
        </w:rPr>
        <w:t>。</w:t>
      </w:r>
    </w:p>
    <w:p w14:paraId="7C75B789" w14:textId="77777777" w:rsidR="007D7504" w:rsidRDefault="007D7504" w:rsidP="007D7504"/>
    <w:p w14:paraId="4B0EF6FC" w14:textId="77777777" w:rsidR="007D7504" w:rsidRDefault="007D7504" w:rsidP="007D7504">
      <w:r>
        <w:rPr>
          <w:rFonts w:hint="eastAsia"/>
        </w:rPr>
        <w:t>懒汉式</w:t>
      </w:r>
      <w:r>
        <w:t>单例的问题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3A4D96BC" w14:textId="77777777" w:rsidTr="00AD5097">
        <w:tc>
          <w:tcPr>
            <w:tcW w:w="8296" w:type="dxa"/>
            <w:shd w:val="clear" w:color="auto" w:fill="FAFAFA"/>
          </w:tcPr>
          <w:p w14:paraId="1825F0E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{</w:t>
            </w:r>
          </w:p>
          <w:p w14:paraId="029768B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9A1BEA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 {</w:t>
            </w:r>
          </w:p>
          <w:p w14:paraId="042DA027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Thread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实例化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Singleton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对象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565AED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F1E912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getInstance() {</w:t>
            </w:r>
          </w:p>
          <w:p w14:paraId="43871E7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A9C880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;</w:t>
            </w:r>
          </w:p>
          <w:p w14:paraId="597DB29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39076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4DDA4E8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0C0B6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14:paraId="671D83C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, hiakri!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255F0BD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6017560" w14:textId="77777777" w:rsidR="007D750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100C1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504E0F1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3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73677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F8BF1F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ingleton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.show();</w:t>
            </w:r>
          </w:p>
          <w:p w14:paraId="16CF13A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,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线程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)).start();</w:t>
            </w:r>
          </w:p>
          <w:p w14:paraId="2132F0D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D9C7A18" w14:textId="77777777" w:rsidR="007D7504" w:rsidRDefault="007D7504" w:rsidP="007D7504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551FB779" w14:textId="77777777" w:rsidTr="00AD5097">
        <w:tc>
          <w:tcPr>
            <w:tcW w:w="8296" w:type="dxa"/>
            <w:shd w:val="clear" w:color="auto" w:fill="300A24"/>
          </w:tcPr>
          <w:p w14:paraId="0704D5B8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2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F87B601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45E2D1C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BF588D3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58EF804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3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08CDAAD7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</w:tc>
      </w:tr>
    </w:tbl>
    <w:p w14:paraId="3CCE6DBB" w14:textId="77777777" w:rsidR="007D7504" w:rsidRDefault="007D7504" w:rsidP="007D7504">
      <w:r>
        <w:t>3</w:t>
      </w:r>
      <w:r>
        <w:rPr>
          <w:rFonts w:hint="eastAsia"/>
        </w:rPr>
        <w:t>个</w:t>
      </w:r>
      <w:r>
        <w:t>线程，</w:t>
      </w:r>
      <w:r>
        <w:rPr>
          <w:rFonts w:hint="eastAsia"/>
        </w:rPr>
        <w:t>Single</w:t>
      </w:r>
      <w:r>
        <w:t>ton</w:t>
      </w:r>
      <w:r>
        <w:rPr>
          <w:rFonts w:hint="eastAsia"/>
        </w:rPr>
        <w:t>对象</w:t>
      </w:r>
      <w:r>
        <w:t>实例化了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t>也就不是单例模式了。</w:t>
      </w:r>
      <w:r>
        <w:rPr>
          <w:rFonts w:hint="eastAsia"/>
        </w:rPr>
        <w:t>造成</w:t>
      </w:r>
      <w:r>
        <w:t>问题的原因是</w:t>
      </w:r>
      <w:r>
        <w:rPr>
          <w:rFonts w:hint="eastAsia"/>
        </w:rPr>
        <w:t>代码不同步</w:t>
      </w:r>
      <w:r>
        <w:t>。</w:t>
      </w:r>
      <w:r>
        <w:rPr>
          <w:rFonts w:hint="eastAsia"/>
        </w:rPr>
        <w:t>最先</w:t>
      </w:r>
      <w:r>
        <w:t>想到的应该是</w:t>
      </w:r>
      <w:r>
        <w:rPr>
          <w:rFonts w:hint="eastAsia"/>
        </w:rPr>
        <w:t>使用</w:t>
      </w:r>
      <w:r w:rsidRPr="00597E80">
        <w:rPr>
          <w:rFonts w:ascii="Consolas" w:eastAsia="楷体" w:hAnsi="Consolas" w:cs="Consolas"/>
          <w:b/>
          <w:bCs/>
          <w:color w:val="7F0055"/>
          <w:kern w:val="0"/>
          <w:sz w:val="21"/>
          <w:szCs w:val="28"/>
        </w:rPr>
        <w:t>synchronized</w:t>
      </w:r>
      <w:r>
        <w:rPr>
          <w:rFonts w:hint="eastAsia"/>
        </w:rPr>
        <w:t>关键字。</w:t>
      </w:r>
    </w:p>
    <w:p w14:paraId="5654716E" w14:textId="77777777" w:rsidR="007D7504" w:rsidRDefault="007D7504" w:rsidP="007D7504"/>
    <w:p w14:paraId="00906248" w14:textId="77777777" w:rsidR="007D7504" w:rsidRDefault="007D7504" w:rsidP="007D7504">
      <w:r>
        <w:rPr>
          <w:rFonts w:hint="eastAsia"/>
        </w:rPr>
        <w:t>将</w:t>
      </w:r>
      <w:r>
        <w:t>getInstance()</w:t>
      </w:r>
      <w:r>
        <w:rPr>
          <w:rFonts w:hint="eastAsia"/>
        </w:rPr>
        <w:t>方法</w:t>
      </w:r>
      <w:r>
        <w:t>设为同步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597E80" w14:paraId="18788838" w14:textId="77777777" w:rsidTr="00AD5097">
        <w:tc>
          <w:tcPr>
            <w:tcW w:w="8296" w:type="dxa"/>
            <w:shd w:val="clear" w:color="auto" w:fill="FAFAFA"/>
          </w:tcPr>
          <w:p w14:paraId="3E17050D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1429939A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1A102BA7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79675BB0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D356DB8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BEEC35" w14:textId="77777777" w:rsidR="007D7504" w:rsidRPr="00597E80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30E9373" w14:textId="77777777" w:rsidR="007D7504" w:rsidRDefault="007D7504" w:rsidP="007D7504">
      <w:r>
        <w:rPr>
          <w:rFonts w:hint="eastAsia"/>
        </w:rPr>
        <w:t>但是</w:t>
      </w:r>
      <w:r>
        <w:t>这样效率会下降，因为实际上只有</w:t>
      </w:r>
      <w:r>
        <w:t>instance</w:t>
      </w:r>
      <w:r>
        <w:t>实例化部分</w:t>
      </w:r>
      <w:r>
        <w:rPr>
          <w:rFonts w:hint="eastAsia"/>
        </w:rPr>
        <w:t>需要</w:t>
      </w:r>
      <w:r>
        <w:t>同步。</w:t>
      </w:r>
    </w:p>
    <w:p w14:paraId="413B8B14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F508F" w14:paraId="22CB5F6A" w14:textId="77777777" w:rsidTr="00AD5097">
        <w:tc>
          <w:tcPr>
            <w:tcW w:w="8296" w:type="dxa"/>
            <w:shd w:val="clear" w:color="auto" w:fill="FAFAFA"/>
          </w:tcPr>
          <w:p w14:paraId="2453521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2B81DFD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实例化时应该立刻与主内存对象同步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olatile</w:t>
            </w:r>
          </w:p>
          <w:p w14:paraId="307491D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latil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30AFBE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... 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76ECC38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509D717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果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为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null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所有线程通过第一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一个线程先实例化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剩余线程需要进行第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2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防止再次实例化</w:t>
            </w:r>
          </w:p>
          <w:p w14:paraId="43179D87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C032B11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同步锁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098220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ingleton.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75DAA3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F58447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684686E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4B3372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A585D3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AFDC74C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4D39C2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1A7370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F18232C" w14:textId="77777777" w:rsidR="007D7504" w:rsidRDefault="007D7504" w:rsidP="007D7504"/>
    <w:p w14:paraId="0C0A3BA2" w14:textId="77777777" w:rsidR="007D7504" w:rsidRDefault="007D7504" w:rsidP="007D7504">
      <w:r>
        <w:rPr>
          <w:rFonts w:hint="eastAsia"/>
        </w:rPr>
        <w:lastRenderedPageBreak/>
        <w:t>面试题</w:t>
      </w:r>
      <w:r>
        <w:t>：请编写单例设计模式</w:t>
      </w:r>
    </w:p>
    <w:p w14:paraId="7F9E7802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1</w:t>
      </w:r>
      <w:r w:rsidRPr="00065B5D">
        <w:rPr>
          <w:rFonts w:hint="eastAsia"/>
          <w:sz w:val="21"/>
        </w:rPr>
        <w:t xml:space="preserve">) </w:t>
      </w:r>
      <w:r w:rsidRPr="00065B5D">
        <w:rPr>
          <w:sz w:val="21"/>
        </w:rPr>
        <w:t>[</w:t>
      </w:r>
      <w:r w:rsidRPr="00065B5D">
        <w:rPr>
          <w:rFonts w:hint="eastAsia"/>
          <w:sz w:val="21"/>
        </w:rPr>
        <w:t>1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直接编写</w:t>
      </w:r>
      <w:r w:rsidRPr="00065B5D">
        <w:rPr>
          <w:rFonts w:hint="eastAsia"/>
          <w:sz w:val="21"/>
        </w:rPr>
        <w:t>饿汉式单例设计</w:t>
      </w:r>
      <w:r w:rsidRPr="00065B5D">
        <w:rPr>
          <w:sz w:val="21"/>
        </w:rPr>
        <w:t>模式，</w:t>
      </w:r>
      <w:r w:rsidRPr="00065B5D">
        <w:rPr>
          <w:rFonts w:hint="eastAsia"/>
          <w:sz w:val="21"/>
        </w:rPr>
        <w:t>构造方法</w:t>
      </w:r>
      <w:r w:rsidRPr="00065B5D">
        <w:rPr>
          <w:sz w:val="21"/>
        </w:rPr>
        <w:t>私有化；</w:t>
      </w:r>
    </w:p>
    <w:p w14:paraId="7D6EF3D6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2) [120%] Java</w:t>
      </w:r>
      <w:r w:rsidRPr="00065B5D">
        <w:rPr>
          <w:sz w:val="21"/>
        </w:rPr>
        <w:t>中哪里使用到单例设计模式：</w:t>
      </w:r>
      <w:r w:rsidRPr="00065B5D">
        <w:rPr>
          <w:sz w:val="21"/>
        </w:rPr>
        <w:t>Runtime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Pattern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Spring</w:t>
      </w:r>
      <w:r w:rsidRPr="00065B5D">
        <w:rPr>
          <w:rFonts w:hint="eastAsia"/>
          <w:sz w:val="21"/>
        </w:rPr>
        <w:t>框架等</w:t>
      </w:r>
      <w:r w:rsidRPr="00065B5D">
        <w:rPr>
          <w:sz w:val="21"/>
        </w:rPr>
        <w:t>；</w:t>
      </w:r>
    </w:p>
    <w:p w14:paraId="248D568C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3) [</w:t>
      </w:r>
      <w:r w:rsidRPr="00065B5D">
        <w:rPr>
          <w:rFonts w:hint="eastAsia"/>
          <w:sz w:val="21"/>
        </w:rPr>
        <w:t>2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懒汉式单例模式的问题</w:t>
      </w:r>
    </w:p>
    <w:p w14:paraId="5D3E11CC" w14:textId="77777777" w:rsidR="007D7504" w:rsidRDefault="007D7504" w:rsidP="007D7504"/>
    <w:p w14:paraId="313DB041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6  </w:t>
      </w:r>
      <w:r>
        <w:rPr>
          <w:rFonts w:hint="eastAsia"/>
        </w:rPr>
        <w:t>反射</w:t>
      </w:r>
      <w:r>
        <w:t>获取类</w:t>
      </w:r>
      <w:r>
        <w:rPr>
          <w:rFonts w:hint="eastAsia"/>
        </w:rPr>
        <w:t>结构信息</w:t>
      </w:r>
    </w:p>
    <w:p w14:paraId="269F6BBB" w14:textId="77777777" w:rsidR="007D7504" w:rsidRDefault="007D7504" w:rsidP="007D7504">
      <w:r>
        <w:rPr>
          <w:rFonts w:hint="eastAsia"/>
        </w:rPr>
        <w:t>一个</w:t>
      </w:r>
      <w:r>
        <w:t>类的</w:t>
      </w:r>
      <w:r>
        <w:rPr>
          <w:rFonts w:hint="eastAsia"/>
        </w:rPr>
        <w:t>结构</w:t>
      </w:r>
      <w:r>
        <w:t>信息包括类所在包名、</w:t>
      </w:r>
      <w:r>
        <w:rPr>
          <w:rFonts w:hint="eastAsia"/>
        </w:rPr>
        <w:t>父类</w:t>
      </w:r>
      <w:r>
        <w:t>的定义、</w:t>
      </w:r>
      <w:r>
        <w:rPr>
          <w:rFonts w:hint="eastAsia"/>
        </w:rPr>
        <w:t>父</w:t>
      </w:r>
      <w:r>
        <w:t>接口的定义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13A25" w14:paraId="4C1A49DF" w14:textId="77777777" w:rsidTr="00AD5097">
        <w:tc>
          <w:tcPr>
            <w:tcW w:w="8296" w:type="dxa"/>
          </w:tcPr>
          <w:p w14:paraId="4CF4AEAA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包</w:t>
            </w:r>
          </w:p>
          <w:p w14:paraId="61DD7F68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Superclas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父类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96D95D9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Interface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实现的父接口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数组</w:t>
            </w:r>
          </w:p>
        </w:tc>
      </w:tr>
    </w:tbl>
    <w:p w14:paraId="2790D804" w14:textId="77777777" w:rsidR="007D7504" w:rsidRDefault="007D7504" w:rsidP="007D7504"/>
    <w:p w14:paraId="7ABBC96C" w14:textId="77777777" w:rsidR="007D7504" w:rsidRDefault="007D7504" w:rsidP="007D7504">
      <w:r>
        <w:rPr>
          <w:rFonts w:hint="eastAsia"/>
        </w:rPr>
        <w:t>示例</w:t>
      </w:r>
      <w:r>
        <w:t>：</w:t>
      </w:r>
      <w:r>
        <w:rPr>
          <w:rFonts w:hint="eastAsia"/>
        </w:rPr>
        <w:t>Test</w:t>
      </w:r>
      <w:r>
        <w:t>类继承于</w:t>
      </w:r>
      <w:r>
        <w:t>AbsClass</w:t>
      </w:r>
      <w:r w:rsidR="00543D12">
        <w:t>抽象类，</w:t>
      </w:r>
      <w:r w:rsidR="00543D12">
        <w:rPr>
          <w:rFonts w:hint="eastAsia"/>
        </w:rPr>
        <w:t>实现</w:t>
      </w:r>
      <w:r>
        <w:t>接口</w:t>
      </w:r>
      <w:r>
        <w:t>A</w:t>
      </w:r>
      <w:r>
        <w:t>和</w:t>
      </w:r>
      <w:r>
        <w:t>B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55391" w14:paraId="5FA7A26B" w14:textId="77777777" w:rsidTr="00AD5097">
        <w:tc>
          <w:tcPr>
            <w:tcW w:w="8296" w:type="dxa"/>
            <w:shd w:val="clear" w:color="auto" w:fill="FAFAFA"/>
          </w:tcPr>
          <w:p w14:paraId="112B2860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Test.</w:t>
            </w: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FB8B355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Package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ackage();</w:t>
            </w:r>
          </w:p>
          <w:p w14:paraId="2BC49028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  <w:p w14:paraId="2EDB24ED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Superclass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父类</w:t>
            </w:r>
          </w:p>
          <w:p w14:paraId="28245C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AbsClass</w:t>
            </w:r>
          </w:p>
          <w:p w14:paraId="15EF5B7F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[]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Interfaces();</w:t>
            </w:r>
          </w:p>
          <w:p w14:paraId="1A95D4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父接口</w:t>
            </w:r>
          </w:p>
          <w:p w14:paraId="00F7CA49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.A,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B</w:t>
            </w:r>
          </w:p>
          <w:p w14:paraId="3D18134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0EC733" w14:textId="77777777" w:rsidR="007D7504" w:rsidRDefault="007D7504" w:rsidP="007D7504">
      <w:r>
        <w:rPr>
          <w:rFonts w:hint="eastAsia"/>
        </w:rPr>
        <w:t>当</w:t>
      </w:r>
      <w:r>
        <w:t>获取了一个类</w:t>
      </w:r>
      <w:r>
        <w:t>Class</w:t>
      </w:r>
      <w:r>
        <w:t>对象后，</w:t>
      </w:r>
      <w:r>
        <w:rPr>
          <w:rFonts w:hint="eastAsia"/>
        </w:rPr>
        <w:t>就</w:t>
      </w:r>
      <w:r>
        <w:t>能得到其所有继承结构信息。</w:t>
      </w:r>
    </w:p>
    <w:p w14:paraId="7AFCD1AE" w14:textId="77777777" w:rsidR="007D7504" w:rsidRDefault="007D7504" w:rsidP="007D7504">
      <w:r>
        <w:rPr>
          <w:rFonts w:hint="eastAsia"/>
        </w:rPr>
        <w:t>接口</w:t>
      </w:r>
      <w:r>
        <w:t>、</w:t>
      </w:r>
      <w:r>
        <w:rPr>
          <w:rFonts w:hint="eastAsia"/>
        </w:rPr>
        <w:t>抽象类、</w:t>
      </w:r>
      <w:r>
        <w:t>类都属于</w:t>
      </w:r>
      <w:r>
        <w:rPr>
          <w:rFonts w:hint="eastAsia"/>
        </w:rPr>
        <w:t>Class</w:t>
      </w:r>
      <w:r>
        <w:t>对象。</w:t>
      </w:r>
      <w:r>
        <w:rPr>
          <w:rFonts w:hint="eastAsia"/>
        </w:rPr>
        <w:t>一个</w:t>
      </w:r>
      <w:r>
        <w:t>Class</w:t>
      </w:r>
      <w:r>
        <w:t>对象就是一个字节码文件</w:t>
      </w:r>
      <w:r>
        <w:rPr>
          <w:rFonts w:hint="eastAsia"/>
        </w:rPr>
        <w:t>(</w:t>
      </w:r>
      <w:r>
        <w:t>*.class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。</w:t>
      </w:r>
    </w:p>
    <w:p w14:paraId="5004FE77" w14:textId="77777777" w:rsidR="007D7504" w:rsidRDefault="007D7504" w:rsidP="007D7504"/>
    <w:p w14:paraId="6AA2F79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7  </w:t>
      </w:r>
      <w:r>
        <w:rPr>
          <w:rFonts w:hint="eastAsia"/>
        </w:rPr>
        <w:t>反射获取</w:t>
      </w:r>
      <w:r>
        <w:t>构造方法</w:t>
      </w:r>
      <w:r w:rsidR="00C82D7C">
        <w:rPr>
          <w:rFonts w:hint="eastAsia"/>
        </w:rPr>
        <w:t xml:space="preserve"> (</w:t>
      </w:r>
      <w:r w:rsidR="00C82D7C">
        <w:t>Constructor</w:t>
      </w:r>
      <w:r w:rsidR="00C82D7C">
        <w:rPr>
          <w:rFonts w:hint="eastAsia"/>
        </w:rPr>
        <w:t>)</w:t>
      </w:r>
    </w:p>
    <w:p w14:paraId="090240D1" w14:textId="77777777" w:rsidR="007D7504" w:rsidRDefault="007D7504" w:rsidP="007D7504">
      <w:r>
        <w:rPr>
          <w:rFonts w:hint="eastAsia"/>
        </w:rPr>
        <w:t>获取</w:t>
      </w:r>
      <w:r>
        <w:t>构造方法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E7014E" w14:paraId="71424D0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67D524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 </w:t>
            </w:r>
          </w:p>
          <w:p w14:paraId="00CABBDA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8622A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38622A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7C953AF0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38622A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  <w:p w14:paraId="0402F17E" w14:textId="77777777" w:rsidR="007D7504" w:rsidRPr="0052558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</w:t>
            </w:r>
          </w:p>
          <w:p w14:paraId="7FF727C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E7014E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E7014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47BE795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E7014E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</w:tc>
      </w:tr>
    </w:tbl>
    <w:p w14:paraId="179215DC" w14:textId="77777777" w:rsidR="007D7504" w:rsidRDefault="007D7504" w:rsidP="007D7504">
      <w:r>
        <w:rPr>
          <w:rFonts w:hint="eastAsia"/>
        </w:rPr>
        <w:t>没有</w:t>
      </w:r>
      <w:r>
        <w:t>Declared</w:t>
      </w:r>
      <w:r>
        <w:t>表示获取</w:t>
      </w:r>
      <w:r>
        <w:t>public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包括</w:t>
      </w:r>
      <w:r w:rsidR="000C37AE">
        <w:t>继承来的</w:t>
      </w:r>
      <w:r w:rsidR="000C37AE">
        <w:rPr>
          <w:rFonts w:hint="eastAsia"/>
        </w:rPr>
        <w:t>)</w:t>
      </w:r>
      <w:r>
        <w:t>；</w:t>
      </w:r>
    </w:p>
    <w:p w14:paraId="5A5D4667" w14:textId="77777777" w:rsidR="007D7504" w:rsidRDefault="007D7504" w:rsidP="007D7504">
      <w:r>
        <w:rPr>
          <w:rFonts w:hint="eastAsia"/>
        </w:rPr>
        <w:t>有</w:t>
      </w:r>
      <w:r>
        <w:t>Declared</w:t>
      </w:r>
      <w:r>
        <w:t>表示获取所有</w:t>
      </w:r>
      <w:r>
        <w:rPr>
          <w:rFonts w:hint="eastAsia"/>
        </w:rPr>
        <w:t>声明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不包括</w:t>
      </w:r>
      <w:r w:rsidR="000C37AE">
        <w:t>继承来的</w:t>
      </w:r>
      <w:r w:rsidR="000C37AE">
        <w:rPr>
          <w:rFonts w:hint="eastAsia"/>
        </w:rPr>
        <w:t>)</w:t>
      </w:r>
      <w:r>
        <w:rPr>
          <w:rFonts w:hint="eastAsia"/>
        </w:rPr>
        <w:t>。</w:t>
      </w:r>
    </w:p>
    <w:p w14:paraId="4762C113" w14:textId="77777777" w:rsidR="007D7504" w:rsidRDefault="007D7504" w:rsidP="007D7504"/>
    <w:p w14:paraId="3295BFB5" w14:textId="77777777" w:rsidR="007D7504" w:rsidRDefault="007D7504" w:rsidP="007D7504">
      <w:r w:rsidRPr="00735F55">
        <w:t>Constructor&lt;T&gt;</w:t>
      </w:r>
      <w:r>
        <w:rPr>
          <w:rFonts w:hint="eastAsia"/>
        </w:rPr>
        <w:t>类继承</w:t>
      </w:r>
      <w:r>
        <w:t>关系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2D5DD9" w14:paraId="2244E1ED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35E8595F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>java.lang.Object</w:t>
            </w:r>
          </w:p>
          <w:p w14:paraId="2DB96A74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java.lang.reflect.AccessibleObject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2</w:t>
            </w:r>
          </w:p>
          <w:p w14:paraId="3D35AEEB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java.lang.reflect.Executable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8</w:t>
            </w:r>
          </w:p>
          <w:p w14:paraId="4F8451D9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  java.lang.reflect.Constructor&lt;T&gt; 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>- JDK 1.1</w:t>
            </w:r>
          </w:p>
        </w:tc>
      </w:tr>
    </w:tbl>
    <w:p w14:paraId="479C10BF" w14:textId="77777777" w:rsidR="007D7504" w:rsidRPr="00F566B3" w:rsidRDefault="007D7504" w:rsidP="007D7504"/>
    <w:p w14:paraId="493B4C73" w14:textId="77777777" w:rsidR="007D7504" w:rsidRDefault="007D7504" w:rsidP="007D7504">
      <w:r>
        <w:rPr>
          <w:rFonts w:hint="eastAsia"/>
        </w:rPr>
        <w:t>new</w:t>
      </w:r>
      <w:r>
        <w:t>Instance()</w:t>
      </w:r>
      <w:r>
        <w:rPr>
          <w:rFonts w:hint="eastAsia"/>
        </w:rPr>
        <w:t>是</w:t>
      </w:r>
      <w:r w:rsidRPr="00735F55">
        <w:t>Constructor</w:t>
      </w:r>
      <w:r>
        <w:rPr>
          <w:rFonts w:hint="eastAsia"/>
        </w:rPr>
        <w:t>重要</w:t>
      </w:r>
      <w:r>
        <w:t>的方法，此方法可以</w:t>
      </w:r>
      <w:r>
        <w:rPr>
          <w:rFonts w:hint="eastAsia"/>
        </w:rPr>
        <w:t>使用</w:t>
      </w:r>
      <w:r w:rsidRPr="00735F55">
        <w:t>Constructor</w:t>
      </w:r>
      <w:r>
        <w:rPr>
          <w:rFonts w:hint="eastAsia"/>
        </w:rPr>
        <w:t>对象</w:t>
      </w:r>
      <w:r>
        <w:t>对应构造方法</w:t>
      </w:r>
      <w:r>
        <w:rPr>
          <w:rFonts w:hint="eastAsia"/>
        </w:rPr>
        <w:t>创建</w:t>
      </w:r>
      <w:r>
        <w:t>并初始化</w:t>
      </w:r>
      <w:r>
        <w:rPr>
          <w:rFonts w:hint="eastAsia"/>
        </w:rPr>
        <w:t>新</w:t>
      </w:r>
      <w:r>
        <w:t>的实例对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11548E" w14:paraId="1575B0EC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F0A22F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... </w:t>
            </w:r>
            <w:r w:rsidRPr="0011548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arg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48AA6B6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IllegalAccessException,</w:t>
            </w:r>
          </w:p>
          <w:p w14:paraId="362A7275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11548E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F110CF9" w14:textId="77777777" w:rsidR="007D7504" w:rsidRDefault="007D7504" w:rsidP="007D7504"/>
    <w:p w14:paraId="2C2B91FD" w14:textId="77777777" w:rsidR="007D7504" w:rsidRDefault="007D7504" w:rsidP="007D7504">
      <w:r>
        <w:rPr>
          <w:rFonts w:hint="eastAsia"/>
        </w:rPr>
        <w:t>示例</w:t>
      </w:r>
      <w:r>
        <w:t>：</w:t>
      </w:r>
    </w:p>
    <w:p w14:paraId="1E8C4F1C" w14:textId="77777777" w:rsidR="008E5B0F" w:rsidRDefault="008E5B0F" w:rsidP="007D7504">
      <w:r>
        <w:rPr>
          <w:rFonts w:hint="eastAsia"/>
        </w:rPr>
        <w:t>Student</w:t>
      </w:r>
      <w:r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E5B0F" w:rsidRPr="008E5B0F" w14:paraId="1D2AF1AE" w14:textId="77777777" w:rsidTr="008E5B0F">
        <w:tc>
          <w:tcPr>
            <w:tcW w:w="8296" w:type="dxa"/>
            <w:shd w:val="clear" w:color="auto" w:fill="F8F8F2"/>
          </w:tcPr>
          <w:p w14:paraId="07C3A17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erson {</w:t>
            </w:r>
          </w:p>
          <w:p w14:paraId="77171AB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long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serialVersionU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L;</w:t>
            </w:r>
          </w:p>
          <w:p w14:paraId="4C68C44F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3FDED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) {</w:t>
            </w:r>
          </w:p>
          <w:p w14:paraId="2F54DDA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5C76F8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F0EB2E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1F1795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C803E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F496DFC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F0D2C9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773B695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D3027ED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B7898F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getMajor() {</w:t>
            </w:r>
          </w:p>
          <w:p w14:paraId="6C91552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E7DC5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1E73C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Major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D4B937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765531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3058F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AD0DE0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  <w:u w:val="single"/>
              </w:rPr>
              <w:t>show()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私有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9E1BF0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()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default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4695FE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2991194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E82A18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oString() {</w:t>
            </w:r>
          </w:p>
          <w:p w14:paraId="347B02B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toString() + 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major: 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2333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78B7C43" w14:textId="77777777" w:rsidR="008E5B0F" w:rsidRPr="003E1650" w:rsidRDefault="008E5B0F" w:rsidP="003E165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38663CD" w14:textId="77777777" w:rsidR="008E5B0F" w:rsidRDefault="008E5B0F" w:rsidP="007D7504"/>
    <w:p w14:paraId="25AF5CCE" w14:textId="77777777" w:rsidR="008E5B0F" w:rsidRDefault="00C4095A" w:rsidP="007D7504">
      <w:r>
        <w:rPr>
          <w:rFonts w:hint="eastAsia"/>
        </w:rPr>
        <w:t>测试</w:t>
      </w:r>
      <w:r>
        <w:t>：反射获取</w:t>
      </w:r>
      <w:r>
        <w:rPr>
          <w:rFonts w:hint="eastAsia"/>
        </w:rPr>
        <w:t>Student</w:t>
      </w:r>
      <w:r>
        <w:t>类</w:t>
      </w:r>
      <w:r>
        <w:rPr>
          <w:rFonts w:hint="eastAsia"/>
        </w:rPr>
        <w:t>指定</w:t>
      </w:r>
      <w:r>
        <w:t>构造方法</w:t>
      </w:r>
      <w:r>
        <w:rPr>
          <w:rFonts w:hint="eastAsia"/>
        </w:rPr>
        <w:t>，实例化</w:t>
      </w:r>
      <w:r>
        <w:t>对象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E77D44" w14:paraId="025C214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5388208E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55B9A2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参构造</w:t>
            </w:r>
          </w:p>
          <w:p w14:paraId="7BBF51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5AEDFD3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20, 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计院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0CD95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2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计院</w:t>
            </w:r>
          </w:p>
          <w:p w14:paraId="79F57541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无参构造</w:t>
            </w:r>
          </w:p>
          <w:p w14:paraId="58A02E68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;</w:t>
            </w:r>
          </w:p>
          <w:p w14:paraId="142125EC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);</w:t>
            </w:r>
          </w:p>
          <w:p w14:paraId="56B895EA" w14:textId="77777777" w:rsidR="007D7504" w:rsidRPr="00E77D44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3757085" w14:textId="77777777" w:rsidR="007D7504" w:rsidRDefault="007D7504" w:rsidP="007D7504"/>
    <w:p w14:paraId="6B6A5BFB" w14:textId="77777777" w:rsidR="007D7504" w:rsidRDefault="007D7504" w:rsidP="007D7504">
      <w:r>
        <w:rPr>
          <w:rFonts w:hint="eastAsia"/>
        </w:rPr>
        <w:t>虽然</w:t>
      </w:r>
      <w:r>
        <w:t>可以调用有参</w:t>
      </w:r>
      <w:r>
        <w:rPr>
          <w:rFonts w:hint="eastAsia"/>
        </w:rPr>
        <w:t>构造</w:t>
      </w:r>
      <w:r>
        <w:t>，但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，所有使用</w:t>
      </w:r>
      <w:r>
        <w:t>反射的类最好提供无参</w:t>
      </w:r>
      <w:r>
        <w:rPr>
          <w:rFonts w:hint="eastAsia"/>
        </w:rPr>
        <w:t>构造，如此，</w:t>
      </w:r>
      <w:r>
        <w:t>实例化可以达到统一性。</w:t>
      </w:r>
    </w:p>
    <w:p w14:paraId="6A57AFD5" w14:textId="77777777" w:rsidR="007D7504" w:rsidRDefault="007D7504" w:rsidP="007D7504"/>
    <w:p w14:paraId="41015DC3" w14:textId="77777777" w:rsidR="007D7504" w:rsidRPr="002F4EB5" w:rsidRDefault="002F4EB5" w:rsidP="007D7504">
      <w:pPr>
        <w:rPr>
          <w:b/>
          <w:sz w:val="28"/>
        </w:rPr>
      </w:pPr>
      <w:r w:rsidRPr="002F4EB5">
        <w:rPr>
          <w:rFonts w:hint="eastAsia"/>
          <w:b/>
          <w:sz w:val="28"/>
        </w:rPr>
        <w:t>20180616</w:t>
      </w:r>
    </w:p>
    <w:p w14:paraId="6C76E471" w14:textId="77777777" w:rsidR="002F4EB5" w:rsidRDefault="000516AC" w:rsidP="00170A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8  </w:t>
      </w:r>
      <w:r>
        <w:rPr>
          <w:rFonts w:hint="eastAsia"/>
        </w:rPr>
        <w:t>反射</w:t>
      </w:r>
      <w:r>
        <w:t>获取普通方法</w:t>
      </w:r>
      <w:r w:rsidR="00C82D7C">
        <w:rPr>
          <w:rFonts w:hint="eastAsia"/>
        </w:rPr>
        <w:t xml:space="preserve"> (</w:t>
      </w:r>
      <w:r w:rsidR="00C82D7C">
        <w:t>Method</w:t>
      </w:r>
      <w:r w:rsidR="00C82D7C">
        <w:rPr>
          <w:rFonts w:hint="eastAsia"/>
        </w:rPr>
        <w:t>)</w:t>
      </w:r>
    </w:p>
    <w:p w14:paraId="2826C4C1" w14:textId="77777777" w:rsidR="000516AC" w:rsidRDefault="000516AC" w:rsidP="007D7504">
      <w:r>
        <w:rPr>
          <w:rFonts w:hint="eastAsia"/>
        </w:rPr>
        <w:t>如果想</w:t>
      </w:r>
      <w:r>
        <w:t>通过反射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，</w:t>
      </w:r>
      <w:r>
        <w:t>类中要提高实例化对象。</w:t>
      </w:r>
    </w:p>
    <w:p w14:paraId="7256E3C5" w14:textId="77777777" w:rsidR="000516AC" w:rsidRPr="000516AC" w:rsidRDefault="000516AC" w:rsidP="007D7504"/>
    <w:p w14:paraId="0A6CFD99" w14:textId="77777777" w:rsidR="007D7504" w:rsidRDefault="00F722EB" w:rsidP="007D7504">
      <w:r>
        <w:rPr>
          <w:rFonts w:hint="eastAsia"/>
        </w:rPr>
        <w:t>获取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1ED3" w:rsidRPr="00A73554" w14:paraId="7637A307" w14:textId="77777777" w:rsidTr="00A73554">
        <w:tc>
          <w:tcPr>
            <w:tcW w:w="8296" w:type="dxa"/>
          </w:tcPr>
          <w:p w14:paraId="124981F8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90BC117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 </w:t>
            </w:r>
          </w:p>
          <w:p w14:paraId="42FB5976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 </w:t>
            </w:r>
          </w:p>
          <w:p w14:paraId="3FA3CFFF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A6F3219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</w:t>
            </w:r>
          </w:p>
          <w:p w14:paraId="66E18EFE" w14:textId="77777777" w:rsidR="00471ED3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4F762DF1" w14:textId="77777777" w:rsidR="00395946" w:rsidRDefault="000C37AE">
      <w:r>
        <w:rPr>
          <w:rFonts w:hint="eastAsia"/>
        </w:rPr>
        <w:t>Declared</w:t>
      </w:r>
      <w:r>
        <w:t>表示</w:t>
      </w:r>
      <w:r w:rsidR="00170AA4">
        <w:rPr>
          <w:rFonts w:hint="eastAsia"/>
        </w:rPr>
        <w:t>类中</w:t>
      </w:r>
      <w:r>
        <w:rPr>
          <w:rFonts w:hint="eastAsia"/>
        </w:rPr>
        <w:t>所有声明</w:t>
      </w:r>
      <w:r>
        <w:t>的方法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private</w:t>
      </w:r>
      <w:r>
        <w:t>，不包括继承来的</w:t>
      </w:r>
      <w:r>
        <w:rPr>
          <w:rFonts w:hint="eastAsia"/>
        </w:rPr>
        <w:t>)</w:t>
      </w:r>
      <w:r w:rsidR="006A2977">
        <w:rPr>
          <w:rFonts w:hint="eastAsia"/>
        </w:rPr>
        <w:t>；</w:t>
      </w:r>
    </w:p>
    <w:p w14:paraId="03CD4DB2" w14:textId="77777777" w:rsidR="000C37AE" w:rsidRDefault="000C37AE">
      <w:r>
        <w:rPr>
          <w:rFonts w:hint="eastAsia"/>
        </w:rPr>
        <w:t>没有</w:t>
      </w:r>
      <w:r>
        <w:rPr>
          <w:rFonts w:hint="eastAsia"/>
        </w:rPr>
        <w:t>Declared</w:t>
      </w:r>
      <w:r>
        <w:t>表示</w:t>
      </w:r>
      <w:r w:rsidR="006A2977">
        <w:rPr>
          <w:rFonts w:hint="eastAsia"/>
        </w:rPr>
        <w:t>所有</w:t>
      </w:r>
      <w:r w:rsidR="006A2977">
        <w:t>public</w:t>
      </w:r>
      <w:r w:rsidR="006A2977">
        <w:rPr>
          <w:rFonts w:hint="eastAsia"/>
        </w:rPr>
        <w:t>的</w:t>
      </w:r>
      <w:r w:rsidR="006A2977">
        <w:t>方法</w:t>
      </w:r>
      <w:r w:rsidR="006A2977">
        <w:rPr>
          <w:rFonts w:hint="eastAsia"/>
        </w:rPr>
        <w:t>(</w:t>
      </w:r>
      <w:r w:rsidR="006A2977">
        <w:rPr>
          <w:rFonts w:hint="eastAsia"/>
        </w:rPr>
        <w:t>包括</w:t>
      </w:r>
      <w:r w:rsidR="006A2977">
        <w:t>继承来的</w:t>
      </w:r>
      <w:r w:rsidR="006A2977">
        <w:rPr>
          <w:rFonts w:hint="eastAsia"/>
        </w:rPr>
        <w:t>)</w:t>
      </w:r>
      <w:r w:rsidR="006A2977">
        <w:rPr>
          <w:rFonts w:hint="eastAsia"/>
        </w:rPr>
        <w:t>。</w:t>
      </w:r>
    </w:p>
    <w:p w14:paraId="762A62A7" w14:textId="77777777" w:rsidR="000C37AE" w:rsidRDefault="000C37AE"/>
    <w:p w14:paraId="53179B53" w14:textId="77777777" w:rsidR="00C23462" w:rsidRDefault="00C23462">
      <w:r>
        <w:rPr>
          <w:rFonts w:hint="eastAsia"/>
        </w:rPr>
        <w:t>Method</w:t>
      </w:r>
      <w:r>
        <w:rPr>
          <w:rFonts w:hint="eastAsia"/>
        </w:rPr>
        <w:t>和</w:t>
      </w:r>
      <w:r>
        <w:t>Constructor</w:t>
      </w:r>
      <w:r>
        <w:t>都是</w:t>
      </w:r>
      <w:r>
        <w:t>Executable</w:t>
      </w:r>
      <w:r>
        <w:t>的直接子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3554" w:rsidRPr="00A73554" w14:paraId="062FC2EE" w14:textId="77777777" w:rsidTr="00A73554">
        <w:tc>
          <w:tcPr>
            <w:tcW w:w="8296" w:type="dxa"/>
            <w:shd w:val="clear" w:color="auto" w:fill="auto"/>
          </w:tcPr>
          <w:p w14:paraId="4BAEA654" w14:textId="77777777" w:rsidR="00A73554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Executable</w:t>
            </w:r>
          </w:p>
        </w:tc>
      </w:tr>
    </w:tbl>
    <w:p w14:paraId="7155D2D7" w14:textId="77777777" w:rsidR="00395946" w:rsidRDefault="003959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A2977" w:rsidRPr="006A2977" w14:paraId="3F3C9892" w14:textId="77777777" w:rsidTr="006A2977">
        <w:tc>
          <w:tcPr>
            <w:tcW w:w="8296" w:type="dxa"/>
            <w:shd w:val="clear" w:color="auto" w:fill="F8F8F2"/>
          </w:tcPr>
          <w:p w14:paraId="04866CA8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40327E6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Methods();</w:t>
            </w:r>
          </w:p>
          <w:p w14:paraId="781E653D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11EC853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4F7F909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4819A2CA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-----------"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86F507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s();</w:t>
            </w:r>
          </w:p>
          <w:p w14:paraId="4672D89F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EED25C0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CE165C" w14:textId="77777777" w:rsidR="006A2977" w:rsidRPr="006A2977" w:rsidRDefault="006A2977" w:rsidP="006A2977">
            <w:pPr>
              <w:rPr>
                <w:rFonts w:ascii="Consolas" w:eastAsia="楷体" w:hAnsi="Consolas" w:cs="Consolas"/>
                <w:sz w:val="1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2B5E804" w14:textId="77777777" w:rsidR="00395946" w:rsidRDefault="00395946"/>
    <w:p w14:paraId="6792A629" w14:textId="77777777" w:rsidR="006A2977" w:rsidRDefault="00B9747F">
      <w:r>
        <w:rPr>
          <w:rFonts w:hint="eastAsia"/>
        </w:rPr>
        <w:t>Method</w:t>
      </w:r>
      <w:r>
        <w:t>类的一些</w:t>
      </w:r>
      <w:r>
        <w:rPr>
          <w:rFonts w:hint="eastAsia"/>
        </w:rPr>
        <w:t>非</w:t>
      </w:r>
      <w:r>
        <w:t>重要方法</w:t>
      </w:r>
      <w:r w:rsidR="001C1E5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23462" w:rsidRPr="00C23462" w14:paraId="01BBE739" w14:textId="77777777" w:rsidTr="00C23462">
        <w:tc>
          <w:tcPr>
            <w:tcW w:w="8296" w:type="dxa"/>
          </w:tcPr>
          <w:p w14:paraId="7FFD6262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am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36B45498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ReturnTyp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值类型</w:t>
            </w:r>
          </w:p>
          <w:p w14:paraId="3F1E22F6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ameter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参数类型</w:t>
            </w:r>
          </w:p>
          <w:p w14:paraId="023005BF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Exception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异常类型</w:t>
            </w:r>
          </w:p>
          <w:p w14:paraId="075923B7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odifier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饰符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返回</w:t>
            </w:r>
            <w:r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类型</w:t>
            </w:r>
          </w:p>
        </w:tc>
      </w:tr>
    </w:tbl>
    <w:p w14:paraId="20A2219C" w14:textId="77777777" w:rsidR="00C23462" w:rsidRDefault="00C23462"/>
    <w:p w14:paraId="06F012D5" w14:textId="77777777" w:rsidR="00776A56" w:rsidRDefault="00BB23D7">
      <w:r w:rsidRPr="00BB23D7">
        <w:t>java.lang.reflect.Modifier</w:t>
      </w:r>
      <w:r>
        <w:rPr>
          <w:rFonts w:hint="eastAsia"/>
        </w:rPr>
        <w:t>类中</w:t>
      </w:r>
      <w:r>
        <w:t>定义了很多修饰符的常量</w:t>
      </w:r>
      <w:r w:rsidR="000A1DCE">
        <w:rPr>
          <w:rFonts w:hint="eastAsia"/>
        </w:rPr>
        <w:t>。</w:t>
      </w:r>
    </w:p>
    <w:p w14:paraId="430F1898" w14:textId="77777777" w:rsidR="00BB23D7" w:rsidRDefault="00BB23D7">
      <w:r w:rsidRPr="00BB23D7">
        <w:t>Modifier</w:t>
      </w:r>
      <w:r>
        <w:rPr>
          <w:rFonts w:hint="eastAsia"/>
        </w:rPr>
        <w:t>类的</w:t>
      </w:r>
      <w:r>
        <w:t>静态方法</w:t>
      </w:r>
      <w:r>
        <w:t>toString()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int</w:t>
      </w:r>
      <w:r>
        <w:rPr>
          <w:rFonts w:hint="eastAsia"/>
        </w:rPr>
        <w:t>返回</w:t>
      </w:r>
      <w:r>
        <w:t>修饰符的字符串形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DCE" w:rsidRPr="000A1DCE" w14:paraId="769A8D8C" w14:textId="77777777" w:rsidTr="000A1DC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52F674C" w14:textId="77777777" w:rsidR="000A1DCE" w:rsidRPr="000A1DCE" w:rsidRDefault="000A1DCE" w:rsidP="000A1DC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od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223523E1" w14:textId="77777777" w:rsidR="00BB23D7" w:rsidRDefault="00BB23D7"/>
    <w:p w14:paraId="6BAE377E" w14:textId="77777777" w:rsidR="004955EA" w:rsidRDefault="004955EA">
      <w:r>
        <w:rPr>
          <w:rFonts w:hint="eastAsia"/>
        </w:rPr>
        <w:t>示例：</w:t>
      </w:r>
      <w:r>
        <w:t>获取</w:t>
      </w:r>
      <w:r>
        <w:t>Student</w:t>
      </w:r>
      <w:r>
        <w:t>类私有方法</w:t>
      </w:r>
      <w:r>
        <w:rPr>
          <w:rFonts w:hint="eastAsia"/>
        </w:rPr>
        <w:t>show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955EA" w:rsidRPr="004955EA" w14:paraId="7F1EDFD4" w14:textId="77777777" w:rsidTr="004955EA">
        <w:tc>
          <w:tcPr>
            <w:tcW w:w="8296" w:type="dxa"/>
            <w:shd w:val="clear" w:color="auto" w:fill="F8F8F2"/>
          </w:tcPr>
          <w:p w14:paraId="1593C4ED" w14:textId="77777777" w:rsidR="004955EA" w:rsidRP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4955E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show"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0F67E27" w14:textId="77777777" w:rsid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Modifiers();</w:t>
            </w:r>
            <w:r w:rsidR="006979A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6979A2"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</w:t>
            </w:r>
            <w:r w:rsidR="006979A2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 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类型</w:t>
            </w:r>
          </w:p>
          <w:p w14:paraId="6B529800" w14:textId="77777777" w:rsidR="006979A2" w:rsidRPr="004955EA" w:rsidRDefault="006979A2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根据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值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返回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形式</w:t>
            </w:r>
          </w:p>
          <w:p w14:paraId="5A9E1F2D" w14:textId="77777777" w:rsidR="004955EA" w:rsidRPr="004955EA" w:rsidRDefault="004955EA" w:rsidP="004955EA">
            <w:pPr>
              <w:rPr>
                <w:rFonts w:ascii="Consolas" w:hAnsi="Consolas" w:cs="Consolas"/>
                <w:sz w:val="1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955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Modifier.</w:t>
            </w:r>
            <w:r w:rsidRPr="004955EA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4955E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private</w:t>
            </w:r>
          </w:p>
        </w:tc>
      </w:tr>
    </w:tbl>
    <w:p w14:paraId="5E7DCA17" w14:textId="77777777" w:rsidR="001C1E5A" w:rsidRDefault="001C1E5A">
      <w:r>
        <w:rPr>
          <w:rFonts w:hint="eastAsia"/>
        </w:rPr>
        <w:t>上面</w:t>
      </w:r>
      <w:r>
        <w:t>的一些方法可以</w:t>
      </w:r>
      <w:r>
        <w:rPr>
          <w:rFonts w:hint="eastAsia"/>
        </w:rPr>
        <w:t>根据反射</w:t>
      </w:r>
      <w:r>
        <w:t>获取</w:t>
      </w:r>
      <w:r>
        <w:t>Method</w:t>
      </w:r>
      <w:r>
        <w:t>对象</w:t>
      </w:r>
      <w:r>
        <w:rPr>
          <w:rFonts w:hint="eastAsia"/>
        </w:rPr>
        <w:t>的</w:t>
      </w:r>
      <w:r>
        <w:t>结构。</w:t>
      </w:r>
    </w:p>
    <w:p w14:paraId="1ABEBAC9" w14:textId="77777777" w:rsidR="001C1E5A" w:rsidRDefault="001C1E5A"/>
    <w:p w14:paraId="2210701C" w14:textId="77777777" w:rsidR="00BB23D7" w:rsidRDefault="004955EA">
      <w:r>
        <w:rPr>
          <w:rFonts w:hint="eastAsia"/>
        </w:rPr>
        <w:t>Method</w:t>
      </w:r>
      <w:r>
        <w:t>类</w:t>
      </w:r>
      <w:r>
        <w:rPr>
          <w:rFonts w:hint="eastAsia"/>
        </w:rPr>
        <w:t>最</w:t>
      </w:r>
      <w:r>
        <w:t>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是</w:t>
      </w:r>
      <w:r w:rsidRPr="0029740B">
        <w:rPr>
          <w:b/>
          <w:color w:val="FF0000"/>
        </w:rPr>
        <w:t>invoke</w:t>
      </w:r>
      <w:r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740B" w:rsidRPr="0029740B" w14:paraId="42E7D993" w14:textId="77777777" w:rsidTr="0029740B">
        <w:tc>
          <w:tcPr>
            <w:tcW w:w="8296" w:type="dxa"/>
          </w:tcPr>
          <w:p w14:paraId="6BA9B9C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94854A4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ccessException, IllegalArgumentException,</w:t>
            </w:r>
          </w:p>
          <w:p w14:paraId="16E3F98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29740B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392C514" w14:textId="77777777" w:rsidR="001876E2" w:rsidRDefault="00975A05" w:rsidP="001C1E5A">
      <w:r>
        <w:t>Method</w:t>
      </w:r>
      <w:r>
        <w:rPr>
          <w:rFonts w:hint="eastAsia"/>
        </w:rPr>
        <w:t>对象</w:t>
      </w:r>
      <w:r>
        <w:t>对应一个类的</w:t>
      </w:r>
      <w:r>
        <w:rPr>
          <w:rFonts w:hint="eastAsia"/>
        </w:rPr>
        <w:t>某个</w:t>
      </w:r>
      <w:r>
        <w:t>方法，调用该方法</w:t>
      </w:r>
      <w:r w:rsidR="00EB179C">
        <w:rPr>
          <w:rFonts w:hint="eastAsia"/>
        </w:rPr>
        <w:t>(</w:t>
      </w:r>
      <w:r w:rsidR="00EB179C">
        <w:rPr>
          <w:rFonts w:hint="eastAsia"/>
        </w:rPr>
        <w:t>非</w:t>
      </w:r>
      <w:r w:rsidR="00EB179C">
        <w:t>static</w:t>
      </w:r>
      <w:r w:rsidR="00EB179C">
        <w:rPr>
          <w:rFonts w:hint="eastAsia"/>
        </w:rPr>
        <w:t>)</w:t>
      </w:r>
      <w:r>
        <w:t>需要有实例化对象</w:t>
      </w:r>
      <w:r>
        <w:rPr>
          <w:rFonts w:hint="eastAsia"/>
        </w:rPr>
        <w:t>obj</w:t>
      </w:r>
      <w:r w:rsidR="00EB179C">
        <w:rPr>
          <w:rFonts w:hint="eastAsia"/>
        </w:rPr>
        <w:t>，</w:t>
      </w:r>
      <w:r w:rsidR="00EB179C">
        <w:t>args</w:t>
      </w:r>
      <w:r w:rsidR="00EB179C">
        <w:t>是该方法参数，</w:t>
      </w:r>
      <w:r w:rsidR="00EB179C">
        <w:t>invoke()</w:t>
      </w:r>
      <w:r w:rsidR="00EB179C">
        <w:rPr>
          <w:rFonts w:hint="eastAsia"/>
        </w:rPr>
        <w:t>相当于</w:t>
      </w:r>
      <w:r w:rsidR="00EB179C">
        <w:t>调用</w:t>
      </w:r>
      <w:r w:rsidR="00EB179C">
        <w:t>obj</w:t>
      </w:r>
      <w:r w:rsidR="00EB179C">
        <w:t>对象的该方法。</w:t>
      </w:r>
    </w:p>
    <w:p w14:paraId="409F6097" w14:textId="77777777" w:rsidR="00B7680E" w:rsidRDefault="00B7680E" w:rsidP="001C1E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5043" w:rsidRPr="00575043" w14:paraId="0A4C4922" w14:textId="77777777" w:rsidTr="00575043">
        <w:tc>
          <w:tcPr>
            <w:tcW w:w="8296" w:type="dxa"/>
            <w:shd w:val="clear" w:color="auto" w:fill="F8F8F2"/>
          </w:tcPr>
          <w:p w14:paraId="3D494FE8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57504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08B42F6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9949C60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要保存属性或调用方法都需要有实例化对象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反射实例化</w:t>
            </w:r>
          </w:p>
          <w:p w14:paraId="153FF3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.newInstance();</w:t>
            </w:r>
          </w:p>
          <w:p w14:paraId="517BD2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1876E2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Major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6560145" w14:textId="77777777" w:rsid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57504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7B6D62" w14:textId="77777777" w:rsidR="005B0F45" w:rsidRPr="00575043" w:rsidRDefault="005B0F45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等价于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: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udent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setMajor(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alue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;</w:t>
            </w:r>
          </w:p>
          <w:p w14:paraId="26204715" w14:textId="77777777" w:rsidR="00575043" w:rsidRPr="00575043" w:rsidRDefault="00511DFD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F53BB7C" w14:textId="77777777" w:rsidR="00575043" w:rsidRPr="00575043" w:rsidRDefault="00575043" w:rsidP="00575043">
            <w:pPr>
              <w:rPr>
                <w:rFonts w:ascii="Consolas" w:eastAsia="楷体" w:hAnsi="Consolas" w:cs="Consolas"/>
                <w:sz w:val="1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57504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B9E62F6" w14:textId="77777777" w:rsidR="00776A56" w:rsidRDefault="00776A56"/>
    <w:p w14:paraId="76474763" w14:textId="77777777" w:rsidR="001C1E5A" w:rsidRDefault="00511DFD" w:rsidP="00C049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9  </w:t>
      </w:r>
      <w:r>
        <w:rPr>
          <w:rFonts w:hint="eastAsia"/>
        </w:rPr>
        <w:t>反射</w:t>
      </w:r>
      <w:r>
        <w:t>获取成员属性</w:t>
      </w:r>
      <w:r w:rsidR="00C82D7C">
        <w:rPr>
          <w:rFonts w:hint="eastAsia"/>
        </w:rPr>
        <w:t xml:space="preserve"> (</w:t>
      </w:r>
      <w:r w:rsidR="00C82D7C">
        <w:t>Field</w:t>
      </w:r>
      <w:r w:rsidR="00C82D7C">
        <w:rPr>
          <w:rFonts w:hint="eastAsia"/>
        </w:rPr>
        <w:t>)</w:t>
      </w:r>
    </w:p>
    <w:p w14:paraId="278AA0DF" w14:textId="77777777" w:rsidR="001C1E5A" w:rsidRDefault="007816AD">
      <w:r>
        <w:rPr>
          <w:rFonts w:hint="eastAsia"/>
        </w:rPr>
        <w:t>同样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法</w:t>
      </w:r>
      <w:r w:rsidR="00C82D7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D3B" w:rsidRPr="00F76CF2" w14:paraId="2761B766" w14:textId="77777777" w:rsidTr="00F76C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4A40E3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7A80EF2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="00B62D3B"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25522286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s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  <w:p w14:paraId="5B032287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250898F" w14:textId="77777777" w:rsidR="00B62D3B" w:rsidRPr="00B62D3B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06B9F7BD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76CF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F76CF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6AC57E32" w14:textId="77777777" w:rsidR="007816AD" w:rsidRDefault="007816AD" w:rsidP="007816AD"/>
    <w:p w14:paraId="35874292" w14:textId="77777777" w:rsidR="001D549B" w:rsidRDefault="001D549B" w:rsidP="007816AD">
      <w:r>
        <w:rPr>
          <w:rFonts w:hint="eastAsia"/>
        </w:rPr>
        <w:t>示例：</w:t>
      </w:r>
    </w:p>
    <w:p w14:paraId="21119F00" w14:textId="77777777" w:rsidR="001D549B" w:rsidRDefault="001D549B" w:rsidP="007816AD">
      <w:r>
        <w:rPr>
          <w:rFonts w:hint="eastAsia"/>
        </w:rPr>
        <w:t>Person</w:t>
      </w:r>
      <w:r>
        <w:rPr>
          <w:rFonts w:hint="eastAsia"/>
        </w:rPr>
        <w:t>类</w:t>
      </w:r>
      <w:r>
        <w:t>定义常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549B" w:rsidRPr="001D549B" w14:paraId="6FD3E675" w14:textId="77777777" w:rsidTr="001D549B">
        <w:tc>
          <w:tcPr>
            <w:tcW w:w="8296" w:type="dxa"/>
            <w:shd w:val="clear" w:color="auto" w:fill="F8F8F2"/>
          </w:tcPr>
          <w:p w14:paraId="3C0D932D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D549B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RY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D549B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China"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F3D10CA" w14:textId="77777777" w:rsidR="001D549B" w:rsidRDefault="001D549B" w:rsidP="007816AD">
      <w:r>
        <w:rPr>
          <w:rFonts w:hint="eastAsia"/>
        </w:rPr>
        <w:t>测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740F1" w:rsidRPr="001D549B" w14:paraId="09A14920" w14:textId="77777777" w:rsidTr="001D549B">
        <w:tc>
          <w:tcPr>
            <w:tcW w:w="8296" w:type="dxa"/>
            <w:shd w:val="clear" w:color="auto" w:fill="F8F8F2"/>
          </w:tcPr>
          <w:p w14:paraId="54B9D9A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1D549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8DF549F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s();</w:t>
            </w:r>
          </w:p>
          <w:p w14:paraId="2ABE551E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2D4356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erialVersionUID, major</w:t>
            </w:r>
          </w:p>
          <w:p w14:paraId="021120D6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6256D9C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4EAD889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Fields();</w:t>
            </w:r>
          </w:p>
          <w:p w14:paraId="0081C89B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F984B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COUNTRY</w:t>
            </w:r>
          </w:p>
          <w:p w14:paraId="3864AF2E" w14:textId="77777777" w:rsidR="00E740F1" w:rsidRPr="001D549B" w:rsidRDefault="001D549B" w:rsidP="001D549B">
            <w:pPr>
              <w:rPr>
                <w:rFonts w:ascii="Consolas" w:eastAsia="楷体" w:hAnsi="Consolas" w:cs="Consolas"/>
                <w:sz w:val="1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B7EFE7C" w14:textId="77777777" w:rsidR="00E740F1" w:rsidRDefault="00E740F1" w:rsidP="007816AD"/>
    <w:p w14:paraId="21F594D2" w14:textId="77777777" w:rsidR="00C82D7C" w:rsidRDefault="00E77772" w:rsidP="007816AD">
      <w:r>
        <w:rPr>
          <w:rFonts w:hint="eastAsia"/>
        </w:rPr>
        <w:t>Field</w:t>
      </w:r>
      <w:r>
        <w:t>类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6CEF20E6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55AF17C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Fiel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ccessible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ember</w:t>
            </w:r>
          </w:p>
        </w:tc>
      </w:tr>
    </w:tbl>
    <w:p w14:paraId="2CCE0540" w14:textId="77777777" w:rsidR="00924E3F" w:rsidRDefault="000E1CBD" w:rsidP="007816AD">
      <w:r>
        <w:rPr>
          <w:rFonts w:hint="eastAsia"/>
        </w:rPr>
        <w:t>Filed</w:t>
      </w:r>
      <w:r>
        <w:t>类重要的</w:t>
      </w:r>
      <w:r>
        <w:t>3</w:t>
      </w:r>
      <w:r>
        <w:t>个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349E3472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6AC3F17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8FD4333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3707E075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43AB5AE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1B58B180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ccessibl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flag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解除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封装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 (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可以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访问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)</w:t>
            </w:r>
          </w:p>
        </w:tc>
      </w:tr>
    </w:tbl>
    <w:p w14:paraId="344ED50D" w14:textId="77777777" w:rsidR="004F1F42" w:rsidRDefault="008712F9" w:rsidP="00560D39">
      <w:pPr>
        <w:jc w:val="left"/>
      </w:pPr>
      <w:r>
        <w:t>Field</w:t>
      </w:r>
      <w:r w:rsidR="00384166">
        <w:rPr>
          <w:rFonts w:hint="eastAsia"/>
        </w:rPr>
        <w:t>覆写</w:t>
      </w:r>
      <w:r w:rsidR="00384166">
        <w:t>了</w:t>
      </w:r>
      <w:r w:rsidR="00384166" w:rsidRPr="00384166">
        <w:t>AccessibleObject</w:t>
      </w:r>
      <w:r w:rsidR="00384166">
        <w:rPr>
          <w:rFonts w:hint="eastAsia"/>
        </w:rPr>
        <w:t>类</w:t>
      </w:r>
      <w:r w:rsidR="00384166">
        <w:t>的</w:t>
      </w:r>
      <w:r w:rsidR="00384166" w:rsidRPr="00126B0B">
        <w:t>setAccessible</w:t>
      </w:r>
      <w:r w:rsidR="00384166">
        <w:t>()</w:t>
      </w:r>
      <w:r w:rsidR="00384166">
        <w:rPr>
          <w:rFonts w:hint="eastAsia"/>
        </w:rPr>
        <w:t>方法</w:t>
      </w:r>
      <w:r w:rsidR="004F1F42">
        <w:rPr>
          <w:rFonts w:hint="eastAsia"/>
        </w:rPr>
        <w:t>。</w:t>
      </w:r>
    </w:p>
    <w:p w14:paraId="4F50332E" w14:textId="77777777" w:rsidR="0036517E" w:rsidRDefault="00384166" w:rsidP="00560D39">
      <w:pPr>
        <w:jc w:val="left"/>
      </w:pPr>
      <w:r>
        <w:t>Constructor</w:t>
      </w:r>
      <w:r>
        <w:t>、</w:t>
      </w:r>
      <w:r>
        <w:t>Method</w:t>
      </w:r>
      <w:r>
        <w:t>、</w:t>
      </w:r>
      <w:r>
        <w:t>Field</w:t>
      </w:r>
      <w:r>
        <w:t>都有</w:t>
      </w:r>
      <w:r w:rsidR="004F1F42" w:rsidRPr="00126B0B">
        <w:t>setAccessible</w:t>
      </w:r>
      <w:r w:rsidR="004F1F42">
        <w:t>()</w:t>
      </w:r>
      <w:r>
        <w:rPr>
          <w:rFonts w:hint="eastAsia"/>
        </w:rPr>
        <w:t>方法</w:t>
      </w:r>
      <w:r>
        <w:t>。</w:t>
      </w:r>
    </w:p>
    <w:p w14:paraId="52C85549" w14:textId="77777777" w:rsidR="0036517E" w:rsidRDefault="0036517E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12F9" w:rsidRPr="008712F9" w14:paraId="06307FBE" w14:textId="77777777" w:rsidTr="008712F9">
        <w:tc>
          <w:tcPr>
            <w:tcW w:w="8296" w:type="dxa"/>
            <w:shd w:val="clear" w:color="auto" w:fill="F8F8F2"/>
          </w:tcPr>
          <w:p w14:paraId="6A7CA8B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类的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lass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B621E9F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8712F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Student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3D89F0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structor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指定类对象</w:t>
            </w:r>
          </w:p>
          <w:p w14:paraId="69E17D4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0A90C6E5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成员对象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major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为</w:t>
            </w:r>
            <w:r w:rsidR="004F1F4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私有属性</w:t>
            </w:r>
          </w:p>
          <w:p w14:paraId="6F2B037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Field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Field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jor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0303ED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ccessible(</w:t>
            </w:r>
            <w:r w:rsidRPr="008712F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可访问</w:t>
            </w:r>
          </w:p>
          <w:p w14:paraId="35E6FBCB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码农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567E19" w14:textId="77777777" w:rsidR="008712F9" w:rsidRPr="008712F9" w:rsidRDefault="008712F9" w:rsidP="008712F9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712F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码农</w:t>
            </w:r>
          </w:p>
        </w:tc>
      </w:tr>
    </w:tbl>
    <w:p w14:paraId="0DA15CD7" w14:textId="77777777" w:rsidR="00C82D7C" w:rsidRDefault="009256F2" w:rsidP="007816AD">
      <w:r>
        <w:rPr>
          <w:rFonts w:hint="eastAsia"/>
        </w:rPr>
        <w:t>实际</w:t>
      </w:r>
      <w:r>
        <w:t>开</w:t>
      </w:r>
      <w:r>
        <w:rPr>
          <w:rFonts w:hint="eastAsia"/>
        </w:rPr>
        <w:t>发很少直接</w:t>
      </w:r>
      <w:r w:rsidR="0011120A">
        <w:rPr>
          <w:rFonts w:hint="eastAsia"/>
        </w:rPr>
        <w:t>操作</w:t>
      </w:r>
      <w:r w:rsidR="0011120A">
        <w:t>Filed</w:t>
      </w:r>
      <w:r w:rsidR="0011120A">
        <w:t>，一般还是通过</w:t>
      </w:r>
      <w:r w:rsidR="0011120A">
        <w:t>setter</w:t>
      </w:r>
      <w:r w:rsidR="0011120A">
        <w:t>和</w:t>
      </w:r>
      <w:r w:rsidR="0011120A">
        <w:t>getter</w:t>
      </w:r>
      <w:r w:rsidR="0011120A">
        <w:t>完成。</w:t>
      </w:r>
      <w:r w:rsidR="0011120A">
        <w:rPr>
          <w:rFonts w:hint="eastAsia"/>
        </w:rPr>
        <w:t>不建议</w:t>
      </w:r>
      <w:r w:rsidR="0011120A">
        <w:t>使用</w:t>
      </w:r>
      <w:r w:rsidR="00BC1EC4" w:rsidRPr="00BC1EC4">
        <w:t>setAccessible</w:t>
      </w:r>
      <w:r w:rsidR="00BC1EC4">
        <w:t>()</w:t>
      </w:r>
      <w:r w:rsidR="0011120A">
        <w:t>打破封装机制。</w:t>
      </w:r>
    </w:p>
    <w:p w14:paraId="02735C28" w14:textId="77777777" w:rsidR="004F1F42" w:rsidRDefault="004F1F42" w:rsidP="007816AD"/>
    <w:p w14:paraId="1EA318EA" w14:textId="77777777" w:rsidR="0011120A" w:rsidRDefault="0011120A" w:rsidP="007816AD">
      <w:r>
        <w:rPr>
          <w:rFonts w:hint="eastAsia"/>
        </w:rPr>
        <w:t>Field</w:t>
      </w:r>
      <w:r>
        <w:t>类在实际开发只有一个最常用</w:t>
      </w:r>
      <w:r>
        <w:rPr>
          <w:rFonts w:hint="eastAsia"/>
        </w:rPr>
        <w:t>方法</w:t>
      </w:r>
      <w:r w:rsidR="00613A09" w:rsidRPr="00613A09">
        <w:rPr>
          <w:rFonts w:hint="eastAsia"/>
          <w:b/>
          <w:color w:val="FF0000"/>
        </w:rPr>
        <w:t>get</w:t>
      </w:r>
      <w:r w:rsidR="00613A09" w:rsidRPr="00613A09">
        <w:rPr>
          <w:b/>
          <w:color w:val="FF0000"/>
        </w:rPr>
        <w:t>Type</w:t>
      </w:r>
      <w:r w:rsidR="00613A09">
        <w:t>()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09" w:rsidRPr="00613A09" w14:paraId="73D88CE1" w14:textId="77777777" w:rsidTr="00613A0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1FF8D31" w14:textId="77777777" w:rsidR="00613A09" w:rsidRPr="00613A09" w:rsidRDefault="00613A09" w:rsidP="00613A0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13A0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13A0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Type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13A09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13A0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属性类型</w:t>
            </w:r>
          </w:p>
        </w:tc>
      </w:tr>
    </w:tbl>
    <w:p w14:paraId="55A18C26" w14:textId="77777777" w:rsidR="009256F2" w:rsidRDefault="009256F2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22886" w:rsidRPr="00F22886" w14:paraId="287A9038" w14:textId="77777777" w:rsidTr="00F22886">
        <w:tc>
          <w:tcPr>
            <w:tcW w:w="8296" w:type="dxa"/>
            <w:shd w:val="clear" w:color="auto" w:fill="F8F8F2"/>
          </w:tcPr>
          <w:p w14:paraId="318A63C0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完整类名称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包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名</w:t>
            </w:r>
          </w:p>
          <w:p w14:paraId="25217D57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java.lang.String</w:t>
            </w:r>
          </w:p>
          <w:p w14:paraId="10D23C1D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名称</w:t>
            </w:r>
          </w:p>
          <w:p w14:paraId="6C58DF47" w14:textId="77777777" w:rsidR="00F22886" w:rsidRPr="00F22886" w:rsidRDefault="00F22886" w:rsidP="00F22886">
            <w:pPr>
              <w:rPr>
                <w:rFonts w:ascii="Consolas" w:eastAsia="楷体" w:hAnsi="Consolas" w:cs="Consolas"/>
                <w:sz w:val="1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Simple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tring</w:t>
            </w:r>
          </w:p>
        </w:tc>
      </w:tr>
    </w:tbl>
    <w:p w14:paraId="00FB7DB4" w14:textId="77777777" w:rsidR="005069B0" w:rsidRDefault="005069B0" w:rsidP="007816AD"/>
    <w:p w14:paraId="4B120F33" w14:textId="77777777" w:rsidR="00F22886" w:rsidRDefault="00F22886" w:rsidP="007816AD">
      <w:r>
        <w:rPr>
          <w:rFonts w:hint="eastAsia"/>
        </w:rPr>
        <w:t>实际</w:t>
      </w:r>
      <w:r>
        <w:t>开发使用反射时，往往使用</w:t>
      </w:r>
      <w:r>
        <w:t>Field</w:t>
      </w:r>
      <w:r>
        <w:t>和</w:t>
      </w:r>
      <w:r>
        <w:t>Method</w:t>
      </w:r>
      <w:r>
        <w:rPr>
          <w:rFonts w:hint="eastAsia"/>
        </w:rPr>
        <w:t>实现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调用。</w:t>
      </w:r>
    </w:p>
    <w:p w14:paraId="0EDDE2D6" w14:textId="77777777" w:rsidR="00F22886" w:rsidRDefault="00F22886" w:rsidP="007816AD"/>
    <w:p w14:paraId="7153D95F" w14:textId="77777777" w:rsidR="00F22886" w:rsidRDefault="009B794E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10  </w:t>
      </w:r>
      <w:r>
        <w:t>Unsafe</w:t>
      </w:r>
      <w:r>
        <w:t>工具类</w:t>
      </w:r>
    </w:p>
    <w:p w14:paraId="38C7031B" w14:textId="77777777" w:rsidR="00F22886" w:rsidRDefault="00DE070B" w:rsidP="0069633F">
      <w:r w:rsidRPr="00DE070B">
        <w:t>sun.misc</w:t>
      </w:r>
      <w:r>
        <w:t>.</w:t>
      </w:r>
      <w:r w:rsidR="009B794E">
        <w:t>Unsafe</w:t>
      </w:r>
      <w:r w:rsidR="009B794E">
        <w:rPr>
          <w:rFonts w:hint="eastAsia"/>
        </w:rPr>
        <w:t>类利用</w:t>
      </w:r>
      <w:r w:rsidR="00062C71">
        <w:rPr>
          <w:rFonts w:hint="eastAsia"/>
        </w:rPr>
        <w:t>反射</w:t>
      </w:r>
      <w:r w:rsidR="00062C71">
        <w:t>获取对象，直接使用底层</w:t>
      </w:r>
      <w:r w:rsidR="00062C71">
        <w:t>C++</w:t>
      </w:r>
      <w:r w:rsidR="00062C71">
        <w:rPr>
          <w:rFonts w:hint="eastAsia"/>
        </w:rPr>
        <w:t>代替</w:t>
      </w:r>
      <w:r w:rsidR="00062C71">
        <w:t>JVM</w:t>
      </w:r>
      <w:r w:rsidR="00062C71">
        <w:t>执行</w:t>
      </w:r>
      <w:r w:rsidR="00062C71">
        <w:rPr>
          <w:rFonts w:hint="eastAsia"/>
        </w:rPr>
        <w:t>，</w:t>
      </w:r>
      <w:r w:rsidR="00062C71">
        <w:t>绕开</w:t>
      </w:r>
      <w:r w:rsidR="00062C71">
        <w:t>JVM</w:t>
      </w:r>
      <w:r w:rsidR="00062C71">
        <w:t>的对象管理机制</w:t>
      </w:r>
      <w:r w:rsidR="00062C71">
        <w:rPr>
          <w:rFonts w:hint="eastAsia"/>
        </w:rPr>
        <w:t>，</w:t>
      </w:r>
      <w:r w:rsidR="00062C71">
        <w:t>无法使用</w:t>
      </w:r>
      <w:r w:rsidR="00062C71">
        <w:t>JVM</w:t>
      </w:r>
      <w:r w:rsidR="00062C71">
        <w:t>内存管理和垃圾回收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069B0" w:rsidRPr="005069B0" w14:paraId="229B74A3" w14:textId="77777777" w:rsidTr="005069B0">
        <w:tc>
          <w:tcPr>
            <w:tcW w:w="8296" w:type="dxa"/>
          </w:tcPr>
          <w:p w14:paraId="45CEE45F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}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私有化</w:t>
            </w:r>
          </w:p>
          <w:p w14:paraId="2D1BE7E1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eUnsafe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;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私有静态常量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实例</w:t>
            </w:r>
          </w:p>
        </w:tc>
      </w:tr>
    </w:tbl>
    <w:p w14:paraId="40D65925" w14:textId="77777777" w:rsidR="00C77C6B" w:rsidRDefault="006115B1" w:rsidP="006115B1">
      <w:pPr>
        <w:jc w:val="left"/>
      </w:pPr>
      <w:r>
        <w:rPr>
          <w:rFonts w:hint="eastAsia"/>
        </w:rPr>
        <w:lastRenderedPageBreak/>
        <w:t>虽然</w:t>
      </w:r>
      <w:r w:rsidR="00C77C6B">
        <w:t>Unsafe</w:t>
      </w:r>
      <w:r w:rsidR="00C77C6B">
        <w:t>提供静态</w:t>
      </w:r>
      <w:r w:rsidR="00C77C6B">
        <w:rPr>
          <w:rFonts w:hint="eastAsia"/>
        </w:rPr>
        <w:t>方法</w:t>
      </w:r>
      <w:r w:rsidRPr="006115B1">
        <w:t>getUnsafe()</w:t>
      </w:r>
      <w:r>
        <w:rPr>
          <w:rFonts w:hint="eastAsia"/>
        </w:rPr>
        <w:t>返回</w:t>
      </w:r>
      <w:r w:rsidR="00C77C6B">
        <w:t>Unsafe</w:t>
      </w:r>
      <w:r w:rsidR="00C77C6B">
        <w:t>实例</w:t>
      </w:r>
      <w:r w:rsidR="00C77C6B">
        <w:rPr>
          <w:rFonts w:hint="eastAsia"/>
        </w:rPr>
        <w:t>，</w:t>
      </w:r>
      <w:r>
        <w:rPr>
          <w:rFonts w:hint="eastAsia"/>
        </w:rPr>
        <w:t>但是调用</w:t>
      </w:r>
      <w:r>
        <w:t>会抛出异常</w:t>
      </w:r>
      <w:r w:rsidRPr="006115B1">
        <w:t>SecurityException</w:t>
      </w:r>
      <w:r>
        <w:rPr>
          <w:rFonts w:hint="eastAsia"/>
        </w:rPr>
        <w:t>，</w:t>
      </w:r>
      <w:r w:rsidR="00C77C6B">
        <w:rPr>
          <w:rFonts w:hint="eastAsia"/>
        </w:rPr>
        <w:t>需要</w:t>
      </w:r>
      <w:r w:rsidR="00C77C6B">
        <w:t>通过反射机制获取</w:t>
      </w:r>
      <w:r w:rsidR="00EE33A9">
        <w:rPr>
          <w:rFonts w:hint="eastAsia"/>
        </w:rPr>
        <w:t>。</w:t>
      </w:r>
    </w:p>
    <w:p w14:paraId="7A26C8AA" w14:textId="77777777" w:rsidR="00EE33A9" w:rsidRDefault="00EE33A9" w:rsidP="0069633F"/>
    <w:p w14:paraId="3CED1500" w14:textId="77777777" w:rsidR="00983834" w:rsidRDefault="00983834" w:rsidP="0069633F">
      <w:r>
        <w:rPr>
          <w:rFonts w:hint="eastAsia"/>
        </w:rPr>
        <w:t>示例</w:t>
      </w:r>
      <w:r>
        <w:t>：</w:t>
      </w:r>
      <w:r>
        <w:t>Unsafe</w:t>
      </w:r>
      <w:r w:rsidR="005504B1">
        <w:rPr>
          <w:rFonts w:hint="eastAsia"/>
        </w:rPr>
        <w:t>绕过</w:t>
      </w:r>
      <w:r w:rsidR="005504B1">
        <w:rPr>
          <w:rFonts w:hint="eastAsia"/>
        </w:rPr>
        <w:t>JVM</w:t>
      </w:r>
      <w:r w:rsidR="005504B1">
        <w:t>直接实例化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6531" w:rsidRPr="009A6531" w14:paraId="6F058FDB" w14:textId="77777777" w:rsidTr="009A6531">
        <w:tc>
          <w:tcPr>
            <w:tcW w:w="8296" w:type="dxa"/>
            <w:shd w:val="clear" w:color="auto" w:fill="F8F8F2"/>
          </w:tcPr>
          <w:p w14:paraId="6E4B628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5D1105AD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构造方法私有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提供静态方法获取实例化对象</w:t>
            </w:r>
          </w:p>
          <w:p w14:paraId="7113B64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</w:t>
            </w:r>
          </w:p>
          <w:p w14:paraId="1C43D7D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ingleton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构造方法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1BC599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1C6448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how() {</w:t>
            </w:r>
          </w:p>
          <w:p w14:paraId="0E3F07D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31DA4E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34C99F9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BBADAF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</w:p>
          <w:p w14:paraId="770316A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Field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Unsafe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heUnsafe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C89A750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tAccessible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7E4986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Unsafe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Unsafe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833F17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atic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属性不需要传入实例</w:t>
            </w:r>
          </w:p>
          <w:p w14:paraId="77B6A5CA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利用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绕过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VM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管理机制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可以在没有实例化情况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ingleton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35032D7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ngleton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Singleton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llocateInstance(Singleton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5F33A04" w14:textId="77777777" w:rsidR="009A6531" w:rsidRPr="009A6531" w:rsidRDefault="009A6531" w:rsidP="009A6531">
            <w:pPr>
              <w:rPr>
                <w:rFonts w:ascii="Consolas" w:eastAsia="楷体" w:hAnsi="Consolas" w:cs="Consolas"/>
                <w:sz w:val="1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how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ello, hikari!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(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没有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构造方法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</w:p>
        </w:tc>
      </w:tr>
    </w:tbl>
    <w:p w14:paraId="436CADAF" w14:textId="77777777" w:rsidR="006115B1" w:rsidRDefault="00833F17" w:rsidP="0069633F">
      <w:r>
        <w:rPr>
          <w:rFonts w:hint="eastAsia"/>
        </w:rPr>
        <w:t>Unsafe</w:t>
      </w:r>
      <w:r>
        <w:rPr>
          <w:rFonts w:hint="eastAsia"/>
        </w:rPr>
        <w:t>不受</w:t>
      </w:r>
      <w:r>
        <w:t>JVM</w:t>
      </w:r>
      <w:r>
        <w:t>管理，如果不是必须</w:t>
      </w:r>
      <w:r>
        <w:rPr>
          <w:rFonts w:hint="eastAsia"/>
        </w:rPr>
        <w:t>的话</w:t>
      </w:r>
      <w:r>
        <w:t>不建议使用。</w:t>
      </w:r>
    </w:p>
    <w:p w14:paraId="3B4FE66B" w14:textId="77777777" w:rsidR="006115B1" w:rsidRPr="00833F17" w:rsidRDefault="006115B1" w:rsidP="0069633F"/>
    <w:p w14:paraId="03477A88" w14:textId="77777777" w:rsidR="00EE33A9" w:rsidRDefault="00833F17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2.11</w:t>
      </w:r>
      <w:r>
        <w:t xml:space="preserve">  </w:t>
      </w:r>
      <w:r>
        <w:rPr>
          <w:rFonts w:hint="eastAsia"/>
        </w:rPr>
        <w:t>综合</w:t>
      </w:r>
      <w:r>
        <w:t>案例：反射与</w:t>
      </w:r>
      <w:r>
        <w:rPr>
          <w:rFonts w:hint="eastAsia"/>
        </w:rPr>
        <w:t>简单</w:t>
      </w:r>
      <w:r>
        <w:t>Java</w:t>
      </w:r>
      <w:r>
        <w:t>类</w:t>
      </w:r>
    </w:p>
    <w:p w14:paraId="683456D8" w14:textId="77777777" w:rsidR="00EE33A9" w:rsidRDefault="00483F54" w:rsidP="0069633F">
      <w:r>
        <w:rPr>
          <w:rFonts w:hint="eastAsia"/>
        </w:rPr>
        <w:t>简单</w:t>
      </w:r>
      <w:r>
        <w:t>Java</w:t>
      </w:r>
      <w:r>
        <w:t>类</w:t>
      </w:r>
      <w:r>
        <w:rPr>
          <w:rFonts w:hint="eastAsia"/>
        </w:rPr>
        <w:t>主要</w:t>
      </w:r>
      <w:r>
        <w:t>由属性组成，并提供相应的</w:t>
      </w:r>
      <w:r>
        <w:t>setter</w:t>
      </w:r>
      <w:r>
        <w:t>和</w:t>
      </w:r>
      <w:r>
        <w:t>getter</w:t>
      </w:r>
      <w:r>
        <w:t>方法</w:t>
      </w:r>
      <w:r>
        <w:rPr>
          <w:rFonts w:hint="eastAsia"/>
        </w:rPr>
        <w:t>，</w:t>
      </w:r>
      <w:r>
        <w:t>最大特点是</w:t>
      </w:r>
      <w:r>
        <w:rPr>
          <w:rFonts w:hint="eastAsia"/>
        </w:rPr>
        <w:t>通过</w:t>
      </w:r>
      <w:r>
        <w:t>对象保存</w:t>
      </w:r>
      <w:r>
        <w:rPr>
          <w:rFonts w:hint="eastAsia"/>
        </w:rPr>
        <w:t>属性</w:t>
      </w:r>
      <w:r>
        <w:t>。</w:t>
      </w:r>
    </w:p>
    <w:p w14:paraId="3AF49974" w14:textId="77777777" w:rsidR="00833F17" w:rsidRDefault="00833F17" w:rsidP="0069633F"/>
    <w:p w14:paraId="54AFC0B8" w14:textId="77777777" w:rsidR="00833F17" w:rsidRDefault="00AD5097" w:rsidP="0069633F">
      <w:r>
        <w:rPr>
          <w:rFonts w:hint="eastAsia"/>
        </w:rPr>
        <w:t>对于</w:t>
      </w:r>
      <w:r>
        <w:t>简单</w:t>
      </w:r>
      <w:r>
        <w:t>Java</w:t>
      </w:r>
      <w:r>
        <w:t>类实例化并设置属性过程中，设置数据部分</w:t>
      </w:r>
      <w:r>
        <w:rPr>
          <w:rFonts w:hint="eastAsia"/>
        </w:rPr>
        <w:t>(</w:t>
      </w:r>
      <w:r>
        <w:t>setter</w:t>
      </w:r>
      <w:r>
        <w:rPr>
          <w:rFonts w:hint="eastAsia"/>
        </w:rPr>
        <w:t>)</w:t>
      </w:r>
      <w:r>
        <w:t>是最麻烦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</w:t>
      </w:r>
      <w:r>
        <w:t>类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属性，需要调用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setter</w:t>
      </w:r>
      <w:r>
        <w:t>方法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此时</w:t>
      </w:r>
      <w:r>
        <w:t>使用构造方法，需要</w:t>
      </w:r>
      <w:r w:rsidR="003902E5">
        <w:rPr>
          <w:rFonts w:hint="eastAsia"/>
        </w:rPr>
        <w:t>按照</w:t>
      </w:r>
      <w:r w:rsidR="003902E5">
        <w:t>顺序</w:t>
      </w:r>
      <w:r w:rsidR="003902E5">
        <w:rPr>
          <w:rFonts w:hint="eastAsia"/>
        </w:rPr>
        <w:t>填写</w:t>
      </w:r>
      <w:r w:rsidR="003902E5">
        <w:rPr>
          <w:rFonts w:hint="eastAsia"/>
        </w:rPr>
        <w:t>50</w:t>
      </w:r>
      <w:r w:rsidR="003902E5">
        <w:rPr>
          <w:rFonts w:hint="eastAsia"/>
        </w:rPr>
        <w:t>个</w:t>
      </w:r>
      <w:r w:rsidR="003902E5">
        <w:t>属性值</w:t>
      </w:r>
      <w:r w:rsidR="003902E5">
        <w:rPr>
          <w:rFonts w:hint="eastAsia"/>
        </w:rPr>
        <w:t>，</w:t>
      </w:r>
      <w:r w:rsidR="007F1CC4">
        <w:rPr>
          <w:rFonts w:hint="eastAsia"/>
        </w:rPr>
        <w:t>也</w:t>
      </w:r>
      <w:r w:rsidR="003902E5">
        <w:rPr>
          <w:rFonts w:hint="eastAsia"/>
        </w:rPr>
        <w:t>容易</w:t>
      </w:r>
      <w:r w:rsidR="003902E5">
        <w:t>混淆。</w:t>
      </w:r>
      <w:r w:rsidR="00EF698E">
        <w:rPr>
          <w:rFonts w:hint="eastAsia"/>
        </w:rPr>
        <w:t>实际</w:t>
      </w:r>
      <w:r w:rsidR="00EF698E">
        <w:t>开发，简单</w:t>
      </w:r>
      <w:r w:rsidR="00EF698E">
        <w:t>Java</w:t>
      </w:r>
      <w:r w:rsidR="00EF698E">
        <w:t>类</w:t>
      </w:r>
      <w:r w:rsidR="00EF698E">
        <w:rPr>
          <w:rFonts w:hint="eastAsia"/>
        </w:rPr>
        <w:t>个数</w:t>
      </w:r>
      <w:r w:rsidR="00EF698E">
        <w:t>很多，</w:t>
      </w:r>
      <w:r w:rsidR="0055657C">
        <w:rPr>
          <w:rFonts w:hint="eastAsia"/>
        </w:rPr>
        <w:t>这样</w:t>
      </w:r>
      <w:r w:rsidR="0055657C">
        <w:t>的话，</w:t>
      </w:r>
      <w:r w:rsidR="00694C7F">
        <w:rPr>
          <w:rFonts w:hint="eastAsia"/>
        </w:rPr>
        <w:t>属性</w:t>
      </w:r>
      <w:r w:rsidR="00694C7F">
        <w:t>赋值的</w:t>
      </w:r>
      <w:r w:rsidR="00694C7F">
        <w:rPr>
          <w:rFonts w:hint="eastAsia"/>
        </w:rPr>
        <w:t>时候</w:t>
      </w:r>
      <w:r w:rsidR="00694C7F">
        <w:t>代码重复性会非常高</w:t>
      </w:r>
      <w:r w:rsidR="0055657C">
        <w:rPr>
          <w:rFonts w:hint="eastAsia"/>
        </w:rPr>
        <w:t>。</w:t>
      </w:r>
    </w:p>
    <w:p w14:paraId="75813AEB" w14:textId="77777777" w:rsidR="00833F17" w:rsidRDefault="00833F17" w:rsidP="0069633F"/>
    <w:p w14:paraId="79BE2EAC" w14:textId="77777777" w:rsidR="00833F17" w:rsidRPr="0055657C" w:rsidRDefault="0055657C" w:rsidP="0069633F">
      <w:r>
        <w:rPr>
          <w:rFonts w:hint="eastAsia"/>
        </w:rPr>
        <w:t>此时</w:t>
      </w:r>
      <w:r>
        <w:t>需要</w:t>
      </w:r>
      <w:r>
        <w:rPr>
          <w:rFonts w:hint="eastAsia"/>
        </w:rPr>
        <w:t>使用</w:t>
      </w:r>
      <w:r>
        <w:t>反射机制</w:t>
      </w:r>
      <w:r>
        <w:rPr>
          <w:rFonts w:hint="eastAsia"/>
        </w:rPr>
        <w:t>。</w:t>
      </w:r>
      <w:r>
        <w:t>反射</w:t>
      </w:r>
      <w:r>
        <w:rPr>
          <w:rFonts w:hint="eastAsia"/>
        </w:rPr>
        <w:t>机制</w:t>
      </w:r>
      <w:r>
        <w:t>最大的</w:t>
      </w:r>
      <w:r w:rsidR="00F2444C">
        <w:t>特</w:t>
      </w:r>
      <w:r w:rsidR="00F2444C">
        <w:rPr>
          <w:rFonts w:hint="eastAsia"/>
        </w:rPr>
        <w:t>征是</w:t>
      </w:r>
      <w:r w:rsidR="001118C8">
        <w:rPr>
          <w:rFonts w:hint="eastAsia"/>
        </w:rPr>
        <w:t>可以使用</w:t>
      </w:r>
      <w:r w:rsidR="001118C8">
        <w:t>Object</w:t>
      </w:r>
      <w:r w:rsidR="001118C8">
        <w:t>类直接操作，还可以操作属性和方法，</w:t>
      </w:r>
      <w:r w:rsidR="001118C8">
        <w:rPr>
          <w:rFonts w:hint="eastAsia"/>
        </w:rPr>
        <w:t>这样</w:t>
      </w:r>
      <w:r w:rsidR="001118C8">
        <w:t>可以实现相同功能类的重复操作。</w:t>
      </w:r>
    </w:p>
    <w:p w14:paraId="10116C81" w14:textId="77777777" w:rsidR="00833F17" w:rsidRPr="00EE33A9" w:rsidRDefault="00833F17" w:rsidP="0069633F"/>
    <w:p w14:paraId="077C599F" w14:textId="77777777" w:rsidR="00F22886" w:rsidRDefault="0085277F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9260A">
        <w:rPr>
          <w:rFonts w:hint="eastAsia"/>
        </w:rPr>
        <w:t>单级</w:t>
      </w:r>
      <w:r w:rsidR="00A9260A">
        <w:t>属性设置</w:t>
      </w:r>
    </w:p>
    <w:p w14:paraId="4886EA8C" w14:textId="77777777" w:rsidR="00F96721" w:rsidRDefault="0085277F" w:rsidP="007816AD">
      <w:r>
        <w:rPr>
          <w:rFonts w:hint="eastAsia"/>
        </w:rPr>
        <w:t>假设</w:t>
      </w:r>
      <w:r>
        <w:t>Employee</w:t>
      </w:r>
      <w:r>
        <w:t>类</w:t>
      </w:r>
      <w:r>
        <w:rPr>
          <w:rFonts w:hint="eastAsia"/>
        </w:rPr>
        <w:t>只有</w:t>
      </w:r>
      <w:r>
        <w:t>两个字符串类型属性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job</w:t>
      </w:r>
      <w:r w:rsidR="00F96721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5277F" w:rsidRPr="0085277F" w14:paraId="71107E4C" w14:textId="77777777" w:rsidTr="0085277F">
        <w:tc>
          <w:tcPr>
            <w:tcW w:w="8296" w:type="dxa"/>
            <w:shd w:val="clear" w:color="auto" w:fill="F8F8F2"/>
          </w:tcPr>
          <w:p w14:paraId="7AE0E921" w14:textId="77777777" w:rsidR="0085277F" w:rsidRPr="0085277F" w:rsidRDefault="00EC2584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public </w:t>
            </w:r>
            <w:r w:rsidR="0085277F"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85277F"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5C82E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16078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2B56F9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 w14:paraId="3EB490C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022377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B5E98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Name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CCBD2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5A540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4E5574EB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14:paraId="3F732AF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0435C0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2D87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4AA89E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D78384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14F1A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688AF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34B7FA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14A87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8F35D1" w14:textId="77777777" w:rsidR="0085277F" w:rsidRPr="0085277F" w:rsidRDefault="0085277F" w:rsidP="0085277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0CA0E9D" w14:textId="77777777" w:rsidR="0085277F" w:rsidRDefault="00F96721" w:rsidP="007816AD">
      <w:r>
        <w:rPr>
          <w:rFonts w:hint="eastAsia"/>
        </w:rPr>
        <w:lastRenderedPageBreak/>
        <w:t>可以</w:t>
      </w:r>
      <w:r>
        <w:t>使用结构化字符串形式</w:t>
      </w:r>
      <w:r>
        <w:rPr>
          <w:rFonts w:hint="eastAsia"/>
        </w:rPr>
        <w:t>描述一个</w:t>
      </w:r>
      <w:r>
        <w:t>对象</w:t>
      </w:r>
      <w:r>
        <w:rPr>
          <w:rFonts w:hint="eastAsia"/>
        </w:rPr>
        <w:t>，</w:t>
      </w:r>
      <w:r>
        <w:t>如</w:t>
      </w:r>
      <w:r w:rsidRPr="00F0084F">
        <w:rPr>
          <w:rFonts w:hint="eastAsia"/>
        </w:rPr>
        <w:t>"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|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"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，</w:t>
      </w:r>
      <w:r>
        <w:t>此时需要有一个类</w:t>
      </w:r>
      <w:r w:rsidR="007B379C">
        <w:rPr>
          <w:rFonts w:hint="eastAsia"/>
        </w:rPr>
        <w:t>(</w:t>
      </w:r>
      <w:r w:rsidR="007B379C">
        <w:rPr>
          <w:rFonts w:hint="eastAsia"/>
        </w:rPr>
        <w:t>如</w:t>
      </w:r>
      <w:r w:rsidR="007B379C" w:rsidRPr="001C219E">
        <w:t>InstanceFactory</w:t>
      </w:r>
      <w:r w:rsidR="007B379C">
        <w:rPr>
          <w:rFonts w:hint="eastAsia"/>
        </w:rPr>
        <w:t>类</w:t>
      </w:r>
      <w:r w:rsidR="007B379C">
        <w:rPr>
          <w:rFonts w:hint="eastAsia"/>
        </w:rPr>
        <w:t>)</w:t>
      </w:r>
      <w:r>
        <w:t>接收字符串</w:t>
      </w:r>
      <w:r w:rsidR="00BC3ED0">
        <w:rPr>
          <w:rFonts w:hint="eastAsia"/>
        </w:rPr>
        <w:t>和</w:t>
      </w:r>
      <w:r w:rsidR="00BC3ED0">
        <w:t>指定</w:t>
      </w:r>
      <w:r w:rsidR="00BC3ED0">
        <w:rPr>
          <w:rFonts w:hint="eastAsia"/>
        </w:rPr>
        <w:t>Class</w:t>
      </w:r>
      <w:r w:rsidR="00BC3ED0">
        <w:t>对象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处理</w:t>
      </w:r>
      <w:r>
        <w:t>后返回设置好属性的</w:t>
      </w:r>
      <w:r w:rsidR="00BC3ED0">
        <w:rPr>
          <w:rFonts w:hint="eastAsia"/>
        </w:rPr>
        <w:t>指定</w:t>
      </w:r>
      <w:r w:rsidR="00BC3ED0">
        <w:t>类型的</w:t>
      </w:r>
      <w:r w:rsidR="00BC3ED0">
        <w:rPr>
          <w:rFonts w:hint="eastAsia"/>
        </w:rPr>
        <w:t>实例化</w:t>
      </w:r>
      <w:r>
        <w:t>对象。</w:t>
      </w:r>
    </w:p>
    <w:p w14:paraId="029F712F" w14:textId="77777777" w:rsidR="0085277F" w:rsidRDefault="0085277F" w:rsidP="007816AD"/>
    <w:p w14:paraId="39C5CAE0" w14:textId="77777777" w:rsidR="00F96721" w:rsidRDefault="001C219E" w:rsidP="001C219E">
      <w:r w:rsidRPr="001C219E">
        <w:t>InstanceFactory</w:t>
      </w:r>
      <w:r w:rsidR="00EC2584"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219E" w:rsidRPr="001C219E" w14:paraId="69BEBAF6" w14:textId="77777777" w:rsidTr="001C219E">
        <w:tc>
          <w:tcPr>
            <w:tcW w:w="8296" w:type="dxa"/>
            <w:shd w:val="clear" w:color="auto" w:fill="F8F8F2"/>
          </w:tcPr>
          <w:p w14:paraId="7404D30F" w14:textId="77777777" w:rsidR="001C219E" w:rsidRPr="001C219E" w:rsidRDefault="00EC2584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1C219E"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1C219E"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 {</w:t>
            </w:r>
          </w:p>
          <w:p w14:paraId="7821D59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() {}</w:t>
            </w:r>
          </w:p>
          <w:p w14:paraId="450B03E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52A181D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根据传入字符串结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|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实例化该类对象</w:t>
            </w:r>
          </w:p>
          <w:p w14:paraId="19001065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cls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进行反射实例化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3281B800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和值的结构化字符串</w:t>
            </w:r>
          </w:p>
          <w:p w14:paraId="357CB28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设置好属性的指定类对象</w:t>
            </w:r>
          </w:p>
          <w:p w14:paraId="0BD9359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6EAA2B3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2707EA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0B6928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720D73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对象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 xml:space="preserve">, 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需要</w:t>
            </w:r>
            <w:r w:rsidR="008E070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有无参构造</w:t>
            </w:r>
          </w:p>
          <w:p w14:paraId="41ECD7A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36193CE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BeanUtil.</w:t>
            </w:r>
            <w:r w:rsidRPr="001C219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31632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 w:rsidR="0031632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对象属性</w:t>
            </w:r>
          </w:p>
          <w:p w14:paraId="0141C4E8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型转换</w:t>
            </w:r>
          </w:p>
          <w:p w14:paraId="532BB619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EF5B14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429FC29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F82E9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D1FF84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846FB7" w14:textId="77777777" w:rsidR="001C219E" w:rsidRPr="001C219E" w:rsidRDefault="001C219E" w:rsidP="001C219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5175665" w14:textId="77777777" w:rsidR="001C219E" w:rsidRDefault="00F535D7" w:rsidP="001C219E">
      <w:r>
        <w:rPr>
          <w:rFonts w:hint="eastAsia"/>
        </w:rPr>
        <w:t>给</w:t>
      </w:r>
      <w:r>
        <w:t>obj</w:t>
      </w:r>
      <w:r>
        <w:rPr>
          <w:rFonts w:hint="eastAsia"/>
        </w:rPr>
        <w:t>对象</w:t>
      </w:r>
      <w:r>
        <w:t>通过字符串设置属性</w:t>
      </w:r>
      <w:r>
        <w:rPr>
          <w:rFonts w:hint="eastAsia"/>
        </w:rPr>
        <w:t>的</w:t>
      </w:r>
      <w:r>
        <w:t>操作交给</w:t>
      </w:r>
      <w:r>
        <w:rPr>
          <w:rFonts w:hint="eastAsia"/>
        </w:rPr>
        <w:t>BeanUtil</w:t>
      </w:r>
      <w:r w:rsidR="007B379C">
        <w:rPr>
          <w:rFonts w:hint="eastAsia"/>
        </w:rPr>
        <w:t>工具</w:t>
      </w:r>
      <w:r>
        <w:rPr>
          <w:rFonts w:hint="eastAsia"/>
        </w:rPr>
        <w:t>类</w:t>
      </w:r>
      <w:r>
        <w:t>完成</w:t>
      </w:r>
      <w:r>
        <w:rPr>
          <w:rFonts w:hint="eastAsia"/>
        </w:rPr>
        <w:t>。</w:t>
      </w:r>
    </w:p>
    <w:p w14:paraId="7B5A3129" w14:textId="77777777" w:rsidR="007B379C" w:rsidRDefault="007B379C" w:rsidP="001C219E"/>
    <w:p w14:paraId="4E1CF53E" w14:textId="77777777" w:rsidR="00D77D21" w:rsidRDefault="00D77D21" w:rsidP="001C219E"/>
    <w:p w14:paraId="47F93566" w14:textId="77777777" w:rsidR="00F535D7" w:rsidRDefault="00F535D7" w:rsidP="001C219E">
      <w:r>
        <w:t>BeanUtil</w:t>
      </w:r>
      <w:r w:rsidR="00EC2584">
        <w:rPr>
          <w:rFonts w:hint="eastAsia"/>
        </w:rPr>
        <w:t>.</w:t>
      </w:r>
      <w:r w:rsidR="00EC2584">
        <w:t>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35D7" w:rsidRPr="00265604" w14:paraId="744FCF7B" w14:textId="77777777" w:rsidTr="00265604">
        <w:tc>
          <w:tcPr>
            <w:tcW w:w="8296" w:type="dxa"/>
            <w:shd w:val="clear" w:color="auto" w:fill="F8F8F2"/>
          </w:tcPr>
          <w:p w14:paraId="3E8256C8" w14:textId="77777777" w:rsidR="00265604" w:rsidRPr="00265604" w:rsidRDefault="00EC258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65604"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65604"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2948107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4CADA9C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D58439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7E25C614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A2CDF6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进行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名和值的拆分</w:t>
            </w:r>
          </w:p>
          <w:p w14:paraId="76827EA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;</w:t>
            </w:r>
          </w:p>
          <w:p w14:paraId="0741B48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;</w:t>
            </w:r>
          </w:p>
          <w:p w14:paraId="7EB722D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77D2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拼接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52C15C3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656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FC75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6473E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647F561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9D6E0B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1F9373B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6CBE808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07917AF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326F32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DD539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D5392"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没有对应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什么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也不做</w:t>
            </w:r>
          </w:p>
          <w:p w14:paraId="384BEDF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F44CA2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2CB605" w14:textId="77777777" w:rsidR="00F535D7" w:rsidRPr="00265604" w:rsidRDefault="00265604" w:rsidP="0026560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4D79094" w14:textId="77777777" w:rsidR="00F535D7" w:rsidRDefault="00265604" w:rsidP="001C219E">
      <w:r>
        <w:rPr>
          <w:rFonts w:hint="eastAsia"/>
        </w:rPr>
        <w:lastRenderedPageBreak/>
        <w:t>因为</w:t>
      </w:r>
      <w:r>
        <w:t>setter</w:t>
      </w:r>
      <w:r>
        <w:t>方法的格式是</w:t>
      </w:r>
      <w:r>
        <w:t>set+</w:t>
      </w:r>
      <w:r>
        <w:rPr>
          <w:rFonts w:hint="eastAsia"/>
        </w:rPr>
        <w:t>属性</w:t>
      </w:r>
      <w:r>
        <w:t>名首字母</w:t>
      </w:r>
      <w:r w:rsidR="002D277C">
        <w:t>大</w:t>
      </w:r>
      <w:r w:rsidR="002D277C">
        <w:rPr>
          <w:rFonts w:hint="eastAsia"/>
        </w:rPr>
        <w:t>写</w:t>
      </w:r>
      <w:r>
        <w:t>，所以</w:t>
      </w:r>
      <w:r w:rsidR="002D277C">
        <w:rPr>
          <w:rFonts w:hint="eastAsia"/>
        </w:rPr>
        <w:t>定义工具类</w:t>
      </w:r>
      <w:r w:rsidR="002D277C">
        <w:t>StringUtil</w:t>
      </w:r>
      <w:r w:rsidR="002D277C">
        <w:t>实现首字母大写的方法。</w:t>
      </w:r>
    </w:p>
    <w:p w14:paraId="4CD25103" w14:textId="77777777" w:rsidR="00BB09F0" w:rsidRDefault="00BB09F0" w:rsidP="001C219E"/>
    <w:p w14:paraId="3B7AB25D" w14:textId="77777777" w:rsidR="002D277C" w:rsidRDefault="002D277C" w:rsidP="001C219E">
      <w:r>
        <w:rPr>
          <w:rFonts w:hint="eastAsia"/>
        </w:rPr>
        <w:t>String</w:t>
      </w:r>
      <w:r>
        <w:t>Util</w:t>
      </w:r>
      <w:r w:rsidR="00EC2584">
        <w:t>.class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77C" w:rsidRPr="002D277C" w14:paraId="1D62CA35" w14:textId="77777777" w:rsidTr="002D277C">
        <w:tc>
          <w:tcPr>
            <w:tcW w:w="8296" w:type="dxa"/>
            <w:shd w:val="clear" w:color="auto" w:fill="F8F8F2"/>
          </w:tcPr>
          <w:p w14:paraId="6D195E31" w14:textId="77777777" w:rsidR="002D277C" w:rsidRPr="002D277C" w:rsidRDefault="00EC2584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2D277C"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2D277C"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013F77C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() {}</w:t>
            </w:r>
          </w:p>
          <w:p w14:paraId="7AE328C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itle(String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79FE3B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首字母大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后面不管</w:t>
            </w:r>
            <w:r w:rsidR="00912C8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大小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</w:p>
          <w:p w14:paraId="4BF0845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D277C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  <w:r w:rsid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BD5F1E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null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或空字符串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不处理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65116D0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89139B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66082A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length() == 1) {</w:t>
            </w:r>
          </w:p>
          <w:p w14:paraId="5F80A0E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UpperCase();</w:t>
            </w:r>
          </w:p>
          <w:p w14:paraId="64A970C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359026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substring(0, 1).toUpperCase() +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="00912C8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ubstring(1)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BDD70D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EFD8F3" w14:textId="77777777" w:rsidR="002D277C" w:rsidRPr="002D277C" w:rsidRDefault="002D277C" w:rsidP="002D277C">
            <w:pPr>
              <w:rPr>
                <w:rFonts w:ascii="Consolas" w:eastAsia="楷体" w:hAnsi="Consolas" w:cs="Consolas"/>
                <w:sz w:val="1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1F40441" w14:textId="77777777" w:rsidR="002D277C" w:rsidRPr="00F535D7" w:rsidRDefault="002D277C" w:rsidP="001C219E"/>
    <w:p w14:paraId="395429E0" w14:textId="77777777" w:rsidR="00F96721" w:rsidRDefault="00BD5F1E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D5F1E" w:rsidRPr="00BD5F1E" w14:paraId="4D6F346A" w14:textId="77777777" w:rsidTr="00BD5F1E">
        <w:tc>
          <w:tcPr>
            <w:tcW w:w="8296" w:type="dxa"/>
            <w:shd w:val="clear" w:color="auto" w:fill="F8F8F2"/>
          </w:tcPr>
          <w:p w14:paraId="6CD73E61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d:5|name:hikari|job: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80FE6F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BD5F1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BD5F1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7ADB115" w14:textId="77777777" w:rsidR="00BD5F1E" w:rsidRPr="00BD5F1E" w:rsidRDefault="00BD5F1E" w:rsidP="00BD5F1E">
            <w:pPr>
              <w:rPr>
                <w:rFonts w:ascii="Consolas" w:eastAsia="楷体" w:hAnsi="Consolas" w:cs="Consolas"/>
                <w:sz w:val="1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BD5F1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7191B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name: hikari, job: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搬砖</w:t>
            </w:r>
          </w:p>
        </w:tc>
      </w:tr>
    </w:tbl>
    <w:p w14:paraId="3E3AB2C8" w14:textId="77777777" w:rsidR="00BD5F1E" w:rsidRDefault="00C023AD" w:rsidP="007816AD">
      <w:r>
        <w:rPr>
          <w:rFonts w:hint="eastAsia"/>
        </w:rPr>
        <w:t>此处</w:t>
      </w:r>
      <w:r>
        <w:t>字符串有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>，但是</w:t>
      </w:r>
      <w:r>
        <w:t>Employee</w:t>
      </w:r>
      <w:r>
        <w:t>类没有</w:t>
      </w:r>
      <w:r>
        <w:rPr>
          <w:rFonts w:hint="eastAsia"/>
        </w:rPr>
        <w:t>此</w:t>
      </w:r>
      <w:r>
        <w:t>属性，直接被</w:t>
      </w:r>
      <w:r>
        <w:rPr>
          <w:rFonts w:hint="eastAsia"/>
        </w:rPr>
        <w:t>忽略</w:t>
      </w:r>
      <w:r>
        <w:t>了。</w:t>
      </w:r>
    </w:p>
    <w:p w14:paraId="6CE96830" w14:textId="77777777" w:rsidR="00F96721" w:rsidRDefault="00F96721" w:rsidP="007816AD"/>
    <w:p w14:paraId="514EE8DB" w14:textId="77777777" w:rsidR="00F96721" w:rsidRDefault="00BB09F0" w:rsidP="007816AD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多种数据类型</w:t>
      </w:r>
    </w:p>
    <w:p w14:paraId="5B47F74B" w14:textId="77777777" w:rsidR="00BB09F0" w:rsidRDefault="00656ED8" w:rsidP="007816AD">
      <w:r>
        <w:rPr>
          <w:rFonts w:hint="eastAsia"/>
        </w:rPr>
        <w:t>上面</w:t>
      </w:r>
      <w:r>
        <w:t>实现了只有字符串类型的属性设置。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简单</w:t>
      </w:r>
      <w:r>
        <w:t>Java</w:t>
      </w:r>
      <w:r>
        <w:t>类属性类型一般有：</w:t>
      </w:r>
      <w:r>
        <w:rPr>
          <w:rFonts w:hint="eastAsia"/>
        </w:rPr>
        <w:t>long</w:t>
      </w:r>
      <w:r>
        <w:t>、</w:t>
      </w:r>
      <w:r>
        <w:t>int</w:t>
      </w:r>
      <w:r>
        <w:t>、</w:t>
      </w:r>
      <w:r>
        <w:t>double</w:t>
      </w:r>
      <w:r>
        <w:t>、</w:t>
      </w:r>
      <w:r>
        <w:t>String</w:t>
      </w:r>
      <w:r>
        <w:t>、</w:t>
      </w:r>
      <w:r>
        <w:t>Date</w:t>
      </w:r>
      <w:r w:rsidR="00711833">
        <w:rPr>
          <w:rFonts w:hint="eastAsia"/>
        </w:rPr>
        <w:t>。</w:t>
      </w:r>
    </w:p>
    <w:p w14:paraId="72E6DB00" w14:textId="77777777" w:rsidR="00F96721" w:rsidRDefault="00F96721" w:rsidP="007816AD"/>
    <w:p w14:paraId="1D6C7847" w14:textId="77777777" w:rsidR="00F96721" w:rsidRDefault="003617EF" w:rsidP="007816AD">
      <w:r>
        <w:rPr>
          <w:rFonts w:hint="eastAsia"/>
        </w:rPr>
        <w:t>Employee</w:t>
      </w:r>
      <w:r>
        <w:t>类</w:t>
      </w:r>
      <w:r>
        <w:rPr>
          <w:rFonts w:hint="eastAsia"/>
        </w:rPr>
        <w:t>添加</w:t>
      </w:r>
      <w:r>
        <w:t>int id</w:t>
      </w:r>
      <w:r>
        <w:rPr>
          <w:rFonts w:hint="eastAsia"/>
        </w:rPr>
        <w:t>和</w:t>
      </w:r>
      <w:r>
        <w:t>Date hiredDate</w:t>
      </w:r>
      <w:r>
        <w:t>字段</w:t>
      </w:r>
      <w:r w:rsidR="00EC5C3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617EF" w:rsidRPr="003617EF" w14:paraId="6FF0D8EF" w14:textId="77777777" w:rsidTr="003617EF">
        <w:tc>
          <w:tcPr>
            <w:tcW w:w="8296" w:type="dxa"/>
            <w:shd w:val="clear" w:color="auto" w:fill="F8F8F2"/>
          </w:tcPr>
          <w:p w14:paraId="654EF736" w14:textId="77777777" w:rsidR="003617EF" w:rsidRPr="003617EF" w:rsidRDefault="00EC2584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3617EF"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3617EF"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6EAE08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E173376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B1E0571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C39624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="00F534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和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3F63D7F7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 {</w:t>
            </w:r>
            <w:r w:rsidR="00543D1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43D12"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ate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转为字符串</w:t>
            </w:r>
          </w:p>
          <w:p w14:paraId="7461065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yyyy-MM-dd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format(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3DB2E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F059D89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5798B80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52E99B92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nam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hired dat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;</w:t>
            </w:r>
          </w:p>
          <w:p w14:paraId="6702036F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4A9988" w14:textId="77777777" w:rsidR="003617EF" w:rsidRPr="003617EF" w:rsidRDefault="003617EF" w:rsidP="003617E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5BF4390" w14:textId="77777777" w:rsidR="00274FF4" w:rsidRDefault="00274FF4" w:rsidP="007816AD"/>
    <w:p w14:paraId="158F8CCF" w14:textId="77777777" w:rsidR="00274FF4" w:rsidRDefault="00EC5C3D" w:rsidP="007816AD">
      <w:r>
        <w:rPr>
          <w:rFonts w:hint="eastAsia"/>
        </w:rPr>
        <w:t>因为</w:t>
      </w:r>
      <w:r>
        <w:t>传入的字符串经</w:t>
      </w:r>
      <w:r w:rsidR="00523792">
        <w:rPr>
          <w:rFonts w:hint="eastAsia"/>
        </w:rPr>
        <w:t>拆分后</w:t>
      </w:r>
      <w:r>
        <w:rPr>
          <w:rFonts w:hint="eastAsia"/>
        </w:rPr>
        <w:t>得到</w:t>
      </w:r>
      <w:r>
        <w:t>的每个键值对</w:t>
      </w:r>
      <w:r>
        <w:rPr>
          <w:rFonts w:hint="eastAsia"/>
        </w:rPr>
        <w:t>attr</w:t>
      </w:r>
      <w:r>
        <w:t>和</w:t>
      </w:r>
      <w:r>
        <w:rPr>
          <w:rFonts w:hint="eastAsia"/>
        </w:rPr>
        <w:t>val</w:t>
      </w:r>
      <w:r>
        <w:rPr>
          <w:rFonts w:hint="eastAsia"/>
        </w:rPr>
        <w:t>都是</w:t>
      </w:r>
      <w:r>
        <w:t>字符串，</w:t>
      </w:r>
      <w:r>
        <w:rPr>
          <w:rFonts w:hint="eastAsia"/>
        </w:rPr>
        <w:t>此时</w:t>
      </w:r>
      <w:r>
        <w:t>需要</w:t>
      </w:r>
      <w:r w:rsidR="00C96AFF">
        <w:rPr>
          <w:rFonts w:hint="eastAsia"/>
        </w:rPr>
        <w:t>先通过</w:t>
      </w:r>
      <w:r w:rsidR="00C96AFF">
        <w:t>filed.getType()</w:t>
      </w:r>
      <w:r w:rsidR="00C96AFF">
        <w:rPr>
          <w:rFonts w:hint="eastAsia"/>
        </w:rPr>
        <w:t>获取</w:t>
      </w:r>
      <w:r w:rsidR="00C96AFF">
        <w:t>属性类型，再将</w:t>
      </w:r>
      <w:r w:rsidR="001148BC">
        <w:rPr>
          <w:rFonts w:hint="eastAsia"/>
        </w:rPr>
        <w:t>属性</w:t>
      </w:r>
      <w:r w:rsidR="001148BC">
        <w:t>值</w:t>
      </w:r>
      <w:r w:rsidR="00C96AFF">
        <w:t>val</w:t>
      </w:r>
      <w:r w:rsidR="00C96AFF">
        <w:rPr>
          <w:rFonts w:hint="eastAsia"/>
        </w:rPr>
        <w:t>转换</w:t>
      </w:r>
      <w:r w:rsidR="00C96AFF">
        <w:t>成指定类型。</w:t>
      </w:r>
    </w:p>
    <w:p w14:paraId="3F199C18" w14:textId="77777777" w:rsidR="00C96AFF" w:rsidRPr="00C96AFF" w:rsidRDefault="00C96AFF" w:rsidP="007816AD">
      <w:r>
        <w:t>BeanUtil</w:t>
      </w:r>
      <w:r>
        <w:t>类添加一个</w:t>
      </w:r>
      <w:r w:rsidR="001148BC">
        <w:rPr>
          <w:rFonts w:hint="eastAsia"/>
        </w:rPr>
        <w:t>属性</w:t>
      </w:r>
      <w:r>
        <w:t>类型</w:t>
      </w:r>
      <w:r>
        <w:rPr>
          <w:rFonts w:hint="eastAsia"/>
        </w:rPr>
        <w:t>转换操作</w:t>
      </w:r>
      <w:r w:rsidR="001148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02FB" w:rsidRPr="007402FB" w14:paraId="0FF4723C" w14:textId="77777777" w:rsidTr="001148BC">
        <w:tc>
          <w:tcPr>
            <w:tcW w:w="8296" w:type="dxa"/>
            <w:shd w:val="clear" w:color="auto" w:fill="F8F8F2"/>
          </w:tcPr>
          <w:p w14:paraId="548615B7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36FBF4E2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实现属性类型转换</w:t>
            </w:r>
          </w:p>
          <w:p w14:paraId="7AEE4F0D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type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类型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通过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Field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获取</w:t>
            </w:r>
          </w:p>
          <w:p w14:paraId="235B947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value 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值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传入字符串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需要转为指定类型</w:t>
            </w:r>
          </w:p>
          <w:p w14:paraId="0B5B850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转换后的数据</w:t>
            </w:r>
          </w:p>
          <w:p w14:paraId="510C2C2C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/</w:t>
            </w:r>
          </w:p>
          <w:p w14:paraId="5B0775C4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convertAttrValue(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83DBB9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035366F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teger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Int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1A16E37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90E0A1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4AA5606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ong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Long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5713A8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3DEE30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8B732F2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ouble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Doubl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2A2D6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81BB64F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util.Dat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A2DC6E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日期判断非严格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14:paraId="09342300" w14:textId="77777777" w:rsidR="007402FB" w:rsidRPr="001148BC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(19\\d\\d|20\\d\\d)-(0?\\d|11|12)-(0?\\d|[12]\\d|30|31)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02F686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atche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25C41F9D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mpleDateFormat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mpleDateFormat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yyyy-MM-dd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FDA3B9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707EDA4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arse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89C3F8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ParseException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92FCEA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转换失败或不匹配都设置当前时间</w:t>
            </w:r>
          </w:p>
          <w:p w14:paraId="7A1769B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F3F0F7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ls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6140D916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</w:t>
            </w:r>
          </w:p>
          <w:p w14:paraId="0FD51C4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DA9955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DD43A5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或其他类型什么也不做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01CF4446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7AE01D" w14:textId="77777777" w:rsidR="007402FB" w:rsidRPr="007402FB" w:rsidRDefault="007402FB" w:rsidP="007402FB">
            <w:pPr>
              <w:rPr>
                <w:rFonts w:ascii="Consolas" w:eastAsia="楷体" w:hAnsi="Consolas" w:cs="Consolas"/>
                <w:sz w:val="1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FCF2D06" w14:textId="77777777" w:rsidR="00274FF4" w:rsidRDefault="00274FF4" w:rsidP="007816AD"/>
    <w:p w14:paraId="39FF037A" w14:textId="77777777" w:rsidR="00C96AFF" w:rsidRDefault="006B372F" w:rsidP="007816AD">
      <w:r>
        <w:rPr>
          <w:rFonts w:hint="eastAsia"/>
        </w:rPr>
        <w:t>修改</w:t>
      </w:r>
      <w:r>
        <w:t>BeanUtil</w:t>
      </w:r>
      <w:r>
        <w:t>类的</w:t>
      </w:r>
      <w:r>
        <w:rPr>
          <w:rFonts w:hint="eastAsia"/>
        </w:rPr>
        <w:t>set</w:t>
      </w:r>
      <w:r>
        <w:t>Value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B372F" w:rsidRPr="006B372F" w14:paraId="36C13D37" w14:textId="77777777" w:rsidTr="006B372F">
        <w:tc>
          <w:tcPr>
            <w:tcW w:w="8296" w:type="dxa"/>
            <w:shd w:val="clear" w:color="auto" w:fill="F8F8F2"/>
          </w:tcPr>
          <w:p w14:paraId="07353BAC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Value(Object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03EF74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\\|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|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每组属性的拆分</w:t>
            </w:r>
          </w:p>
          <w:p w14:paraId="2AA0FE57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D4A15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属性名和值的拆分</w:t>
            </w:r>
          </w:p>
          <w:p w14:paraId="1E19CF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lowerCame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6B37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改为</w:t>
            </w:r>
            <w:r w:rsid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小驼峰式</w:t>
            </w:r>
          </w:p>
          <w:p w14:paraId="5F2C291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];</w:t>
            </w:r>
          </w:p>
          <w:p w14:paraId="3C3113C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拼接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名字</w:t>
            </w:r>
          </w:p>
          <w:p w14:paraId="41CF6FA9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FB881A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45A121E4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属性名获取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Field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519DF681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Fiel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406821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方法名和参数类型获取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78B8796C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Metho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Type());</w:t>
            </w:r>
          </w:p>
          <w:p w14:paraId="58172DBA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属性值转为指定类型</w:t>
            </w:r>
          </w:p>
          <w:p w14:paraId="0C421E67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onvertAttr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F95031F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设置内容</w:t>
            </w:r>
          </w:p>
          <w:p w14:paraId="72A5B4D2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A16C018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} </w:t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}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对应属性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什么也不做</w:t>
            </w:r>
          </w:p>
          <w:p w14:paraId="35D43076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853ED3E" w14:textId="77777777" w:rsidR="006B372F" w:rsidRPr="006B372F" w:rsidRDefault="006B372F" w:rsidP="006B372F">
            <w:pPr>
              <w:rPr>
                <w:rFonts w:ascii="Consolas" w:eastAsia="楷体" w:hAnsi="Consolas" w:cs="Consolas"/>
                <w:sz w:val="1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E562AB8" w14:textId="77777777" w:rsidR="006B372F" w:rsidRDefault="006B372F" w:rsidP="007816AD"/>
    <w:p w14:paraId="3AB1901D" w14:textId="77777777" w:rsidR="002713BF" w:rsidRDefault="002713BF" w:rsidP="007816AD">
      <w:r>
        <w:rPr>
          <w:rFonts w:hint="eastAsia"/>
        </w:rPr>
        <w:t>StringUtil.class</w:t>
      </w:r>
      <w:r>
        <w:rPr>
          <w:rFonts w:hint="eastAsia"/>
        </w:rPr>
        <w:t>的</w:t>
      </w:r>
      <w:r>
        <w:rPr>
          <w:rFonts w:hint="eastAsia"/>
        </w:rPr>
        <w:t>lower</w:t>
      </w:r>
      <w:r>
        <w:t>Camel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80" w:firstRow="0" w:lastRow="0" w:firstColumn="1" w:lastColumn="0" w:noHBand="0" w:noVBand="1"/>
      </w:tblPr>
      <w:tblGrid>
        <w:gridCol w:w="8296"/>
      </w:tblGrid>
      <w:tr w:rsidR="002713BF" w:rsidRPr="002713BF" w14:paraId="159935A1" w14:textId="77777777" w:rsidTr="002713BF">
        <w:tc>
          <w:tcPr>
            <w:tcW w:w="8296" w:type="dxa"/>
            <w:shd w:val="clear" w:color="auto" w:fill="F8F8F2"/>
          </w:tcPr>
          <w:p w14:paraId="48F2760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18A623E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...</w:t>
            </w:r>
          </w:p>
          <w:p w14:paraId="38BB8A4A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lowerCamel(String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B5160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几个单词变为小驼峰式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 secret base--&gt;aSecretBase</w:t>
            </w:r>
          </w:p>
          <w:p w14:paraId="771A8F2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|| !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tains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50F4085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CEFEA3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F8EAD7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[]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56100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Buffer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Buffer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</w:p>
          <w:p w14:paraId="72B2834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2713B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45645D9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ppend(</w:t>
            </w:r>
            <w:r w:rsidRPr="002713B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]));</w:t>
            </w:r>
          </w:p>
          <w:p w14:paraId="366664DC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13815F4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String();</w:t>
            </w:r>
          </w:p>
          <w:p w14:paraId="2FAEF6C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E30C" w14:textId="77777777" w:rsidR="002713BF" w:rsidRPr="002713BF" w:rsidRDefault="002713BF" w:rsidP="002713BF">
            <w:pPr>
              <w:rPr>
                <w:rFonts w:ascii="Consolas" w:eastAsia="楷体" w:hAnsi="Consolas" w:cs="Consolas"/>
                <w:sz w:val="1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1AB150A" w14:textId="77777777" w:rsidR="002713BF" w:rsidRDefault="002713BF" w:rsidP="007816AD"/>
    <w:p w14:paraId="0B52F947" w14:textId="77777777" w:rsidR="00A51EDD" w:rsidRDefault="00A51EDD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EDD" w:rsidRPr="00A51EDD" w14:paraId="3B6C0494" w14:textId="77777777" w:rsidTr="00A51ED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0931C7B4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:hikari|job: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|hired </w:t>
            </w:r>
            <w:r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ate:2018-03-15|id:5|salary:123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4</w:t>
            </w:r>
            <w:r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>.56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6ECA0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A51ED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A51ED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70A4B8" w14:textId="77777777" w:rsidR="00A51EDD" w:rsidRPr="00A51EDD" w:rsidRDefault="00A51EDD" w:rsidP="00A51EDD">
            <w:pPr>
              <w:rPr>
                <w:rFonts w:ascii="Consolas" w:eastAsia="楷体" w:hAnsi="Consolas" w:cs="Consolas"/>
                <w:sz w:val="1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51ED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</w:tc>
      </w:tr>
    </w:tbl>
    <w:p w14:paraId="39F88486" w14:textId="77777777" w:rsidR="00F259AB" w:rsidRDefault="00F259AB" w:rsidP="007816AD"/>
    <w:p w14:paraId="0E00CB98" w14:textId="77777777" w:rsidR="00F259AB" w:rsidRPr="00F03F9D" w:rsidRDefault="00F03F9D" w:rsidP="007816AD">
      <w:pPr>
        <w:rPr>
          <w:b/>
          <w:sz w:val="28"/>
        </w:rPr>
      </w:pPr>
      <w:r w:rsidRPr="00F03F9D">
        <w:rPr>
          <w:rFonts w:hint="eastAsia"/>
          <w:b/>
          <w:sz w:val="28"/>
        </w:rPr>
        <w:t>20180617</w:t>
      </w:r>
    </w:p>
    <w:p w14:paraId="4F8F4190" w14:textId="77777777" w:rsidR="00F259AB" w:rsidRDefault="00F03F9D" w:rsidP="007816AD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076972">
        <w:rPr>
          <w:rFonts w:hint="eastAsia"/>
        </w:rPr>
        <w:t>级联</w:t>
      </w:r>
      <w:r w:rsidR="00076972">
        <w:t>对象实例化</w:t>
      </w:r>
    </w:p>
    <w:p w14:paraId="45D305C2" w14:textId="77777777" w:rsidR="00076972" w:rsidRDefault="00285BC8" w:rsidP="007816AD">
      <w:r>
        <w:rPr>
          <w:rFonts w:hint="eastAsia"/>
        </w:rPr>
        <w:t>比如</w:t>
      </w:r>
      <w:r>
        <w:t>有</w:t>
      </w:r>
      <w:r>
        <w:t>Employee</w:t>
      </w:r>
      <w:r>
        <w:rPr>
          <w:rFonts w:hint="eastAsia"/>
        </w:rPr>
        <w:t>、</w:t>
      </w:r>
      <w:r>
        <w:t>Department</w:t>
      </w:r>
      <w:r>
        <w:t>、</w:t>
      </w:r>
      <w:r>
        <w:t>Company</w:t>
      </w:r>
      <w:r>
        <w:t>三个类，一个员工属于一个</w:t>
      </w:r>
      <w:r>
        <w:rPr>
          <w:rFonts w:hint="eastAsia"/>
        </w:rPr>
        <w:t>部门</w:t>
      </w:r>
      <w:r>
        <w:t>，一个部分属于一个公司</w:t>
      </w:r>
      <w:r w:rsidR="003701F8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E565E" w:rsidRPr="00EE565E" w14:paraId="2ECC2128" w14:textId="77777777" w:rsidTr="00EE565E">
        <w:tc>
          <w:tcPr>
            <w:tcW w:w="8296" w:type="dxa"/>
            <w:shd w:val="clear" w:color="auto" w:fill="F8F8F2"/>
          </w:tcPr>
          <w:p w14:paraId="4B90B227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{</w:t>
            </w:r>
          </w:p>
          <w:p w14:paraId="090F515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B15CC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reate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E4087F8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CAD1AD9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{</w:t>
            </w:r>
          </w:p>
          <w:p w14:paraId="37EBC3E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C87E2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ompany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9C0E82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5E56C91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 {</w:t>
            </w:r>
          </w:p>
          <w:p w14:paraId="4D82BA43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id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307009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C46DEFC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job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5E561F5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hired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BEBC9F3" w14:textId="77777777" w:rsidR="00EE565E" w:rsidRPr="00EE565E" w:rsidRDefault="00EE565E" w:rsidP="00EE565E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dep</w:t>
            </w:r>
            <w:r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FAF2FDD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820B659" w14:textId="77777777" w:rsidR="00076972" w:rsidRDefault="00076972" w:rsidP="007816AD"/>
    <w:p w14:paraId="4A0064B9" w14:textId="77777777" w:rsidR="00076972" w:rsidRDefault="00EE565E" w:rsidP="007816AD">
      <w:r>
        <w:rPr>
          <w:rFonts w:hint="eastAsia"/>
        </w:rPr>
        <w:t>此时</w:t>
      </w:r>
      <w:r w:rsidR="00321A62">
        <w:rPr>
          <w:rFonts w:hint="eastAsia"/>
        </w:rPr>
        <w:t>希望</w:t>
      </w:r>
      <w:r>
        <w:t>通过</w:t>
      </w:r>
      <w:r>
        <w:t>Employee</w:t>
      </w:r>
      <w:r w:rsidR="006F1752">
        <w:rPr>
          <w:rFonts w:hint="eastAsia"/>
        </w:rPr>
        <w:t>操作</w:t>
      </w:r>
      <w:r w:rsidR="006F1752">
        <w:t>，使用</w:t>
      </w:r>
      <w:r w:rsidR="006F1752" w:rsidRPr="006F1752">
        <w:rPr>
          <w:rFonts w:ascii="Consolas" w:hAnsi="Consolas" w:cs="Consolas"/>
          <w:color w:val="0000FF"/>
        </w:rPr>
        <w:t>.</w:t>
      </w:r>
      <w:r w:rsidR="006F1752">
        <w:rPr>
          <w:rFonts w:hint="eastAsia"/>
        </w:rPr>
        <w:t>作为</w:t>
      </w:r>
      <w:r w:rsidR="006F1752">
        <w:t>级联关系</w:t>
      </w:r>
      <w:r w:rsidR="006F1752">
        <w:rPr>
          <w:rFonts w:hint="eastAsia"/>
        </w:rPr>
        <w:t>操作</w:t>
      </w:r>
      <w:r w:rsidR="0023673B">
        <w:rPr>
          <w:rFonts w:hint="eastAsia"/>
        </w:rPr>
        <w:t>：</w:t>
      </w:r>
    </w:p>
    <w:p w14:paraId="0C24F8BC" w14:textId="77777777" w:rsidR="00EE565E" w:rsidRPr="0023673B" w:rsidRDefault="006F1752" w:rsidP="007816AD">
      <w:pPr>
        <w:rPr>
          <w:sz w:val="21"/>
        </w:rPr>
      </w:pPr>
      <w:r>
        <w:rPr>
          <w:rFonts w:hint="eastAsia"/>
        </w:rPr>
        <w:t>如</w:t>
      </w:r>
      <w:r>
        <w:t>：</w:t>
      </w:r>
      <w:r w:rsidRPr="0023673B">
        <w:rPr>
          <w:rFonts w:hint="eastAsia"/>
          <w:sz w:val="21"/>
        </w:rPr>
        <w:t>dept.</w:t>
      </w:r>
      <w:r w:rsidRPr="0023673B">
        <w:rPr>
          <w:sz w:val="21"/>
        </w:rPr>
        <w:t>name:</w:t>
      </w:r>
      <w:r w:rsidR="0023673B" w:rsidRPr="0023673B">
        <w:rPr>
          <w:sz w:val="21"/>
        </w:rPr>
        <w:t xml:space="preserve"> abc </w:t>
      </w:r>
      <w:r w:rsidRPr="0023673B">
        <w:rPr>
          <w:rFonts w:hint="eastAsia"/>
        </w:rPr>
        <w:t>相当于</w:t>
      </w:r>
      <w:r w:rsidRPr="0023673B">
        <w:rPr>
          <w:rFonts w:hint="eastAsia"/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</w:t>
      </w:r>
      <w:r w:rsidR="003F6E8E" w:rsidRPr="0023673B">
        <w:rPr>
          <w:sz w:val="21"/>
        </w:rPr>
        <w:t>get</w:t>
      </w:r>
      <w:r w:rsidR="003F6E8E" w:rsidRPr="0023673B">
        <w:rPr>
          <w:rFonts w:hint="eastAsia"/>
          <w:sz w:val="21"/>
        </w:rPr>
        <w:t>D</w:t>
      </w:r>
      <w:r w:rsidRPr="0023673B">
        <w:rPr>
          <w:rFonts w:hint="eastAsia"/>
          <w:sz w:val="21"/>
        </w:rPr>
        <w:t>ept</w:t>
      </w:r>
      <w:r w:rsidR="003F6E8E"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abc"</w:t>
      </w:r>
      <w:r w:rsidRPr="0023673B">
        <w:rPr>
          <w:rFonts w:hint="eastAsia"/>
          <w:sz w:val="21"/>
        </w:rPr>
        <w:t>)</w:t>
      </w:r>
    </w:p>
    <w:p w14:paraId="0166EA84" w14:textId="77777777" w:rsidR="00EE565E" w:rsidRPr="0023673B" w:rsidRDefault="003F6E8E" w:rsidP="007816AD">
      <w:pPr>
        <w:rPr>
          <w:sz w:val="21"/>
        </w:rPr>
      </w:pPr>
      <w:r w:rsidRPr="0023673B">
        <w:rPr>
          <w:rFonts w:hint="eastAsia"/>
          <w:sz w:val="21"/>
        </w:rPr>
        <w:t>dept.company:</w:t>
      </w:r>
      <w:r w:rsidR="0023673B" w:rsidRPr="0023673B">
        <w:rPr>
          <w:sz w:val="21"/>
        </w:rPr>
        <w:t>xyz</w:t>
      </w:r>
      <w:r w:rsidRPr="0023673B">
        <w:rPr>
          <w:rFonts w:hint="eastAsia"/>
        </w:rPr>
        <w:t>相当于</w:t>
      </w:r>
      <w:r w:rsidRPr="0023673B">
        <w:rPr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getDept().getCompany</w:t>
      </w:r>
      <w:r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xyz"</w:t>
      </w:r>
      <w:r w:rsidRPr="0023673B">
        <w:rPr>
          <w:rFonts w:hint="eastAsia"/>
          <w:sz w:val="21"/>
        </w:rPr>
        <w:t>)</w:t>
      </w:r>
    </w:p>
    <w:p w14:paraId="643F6F7E" w14:textId="77777777" w:rsidR="0023673B" w:rsidRDefault="0023673B" w:rsidP="007816AD">
      <w:r>
        <w:rPr>
          <w:rFonts w:hint="eastAsia"/>
        </w:rPr>
        <w:t>要</w:t>
      </w:r>
      <w:r>
        <w:t>实现此功能，需要通过级联的配置自动实现</w:t>
      </w:r>
      <w:r w:rsidR="00622893">
        <w:rPr>
          <w:rFonts w:hint="eastAsia"/>
        </w:rPr>
        <w:t>类</w:t>
      </w:r>
      <w:r w:rsidR="00622893">
        <w:t>中属性</w:t>
      </w:r>
      <w:r w:rsidR="00622893">
        <w:rPr>
          <w:rFonts w:hint="eastAsia"/>
        </w:rPr>
        <w:t>实例化。</w:t>
      </w:r>
    </w:p>
    <w:p w14:paraId="70A50EB0" w14:textId="77777777" w:rsidR="0023673B" w:rsidRDefault="0023673B" w:rsidP="007816AD"/>
    <w:p w14:paraId="07315A0C" w14:textId="77777777" w:rsidR="0023673B" w:rsidRDefault="002E366E" w:rsidP="007816AD">
      <w:r>
        <w:rPr>
          <w:rFonts w:hint="eastAsia"/>
        </w:rPr>
        <w:t>Bean</w:t>
      </w:r>
      <w:r>
        <w:t>Util</w:t>
      </w:r>
      <w:r w:rsidR="00321A62">
        <w:rPr>
          <w:rFonts w:hint="eastAsia"/>
        </w:rPr>
        <w:t>.class</w:t>
      </w:r>
      <w:r w:rsidR="00321A62">
        <w:rPr>
          <w:rFonts w:hint="eastAsia"/>
        </w:rPr>
        <w:t>修改</w:t>
      </w:r>
      <w:r w:rsidR="00321A62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E366E" w:rsidRPr="002E366E" w14:paraId="3F7B0D07" w14:textId="77777777" w:rsidTr="002E366E">
        <w:tc>
          <w:tcPr>
            <w:tcW w:w="8296" w:type="dxa"/>
            <w:shd w:val="clear" w:color="auto" w:fill="F8F8F2"/>
          </w:tcPr>
          <w:p w14:paraId="0B582540" w14:textId="77777777" w:rsidR="002E366E" w:rsidRPr="002E366E" w:rsidRDefault="00321A62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E366E"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E366E"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4F99C62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532E4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22C2B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3B94C26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F357D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DAC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6E43D2E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AFDDDF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: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属性名和值的拆分</w:t>
            </w:r>
          </w:p>
          <w:p w14:paraId="38398A6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lowerCame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7E547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5CB1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5CB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去除</w:t>
            </w:r>
            <w:r w:rsidR="00ED5CB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空格</w:t>
            </w:r>
          </w:p>
          <w:p w14:paraId="137A95D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D45A8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多级配置</w:t>
            </w:r>
          </w:p>
          <w:p w14:paraId="4DA221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Cascad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FE8018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2903A3D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1722F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CA4E0F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891B6B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对应属性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什么也不做</w:t>
            </w:r>
          </w:p>
          <w:p w14:paraId="3C56C33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8BCEE6" w14:textId="77777777" w:rsid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8D370D" w14:textId="77777777" w:rsidR="00D9359A" w:rsidRPr="002E366E" w:rsidRDefault="00D9359A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85E45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Cascad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891B6B"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级联对象实例化</w:t>
            </w:r>
          </w:p>
          <w:p w14:paraId="60957F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24542D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21592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名称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在实例化处理范围</w:t>
            </w:r>
          </w:p>
          <w:p w14:paraId="1866892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0A8A8C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15F038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);</w:t>
            </w:r>
          </w:p>
          <w:p w14:paraId="45171ED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下一级对象</w:t>
            </w:r>
          </w:p>
          <w:p w14:paraId="2307254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2DE25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该对象没有实例化</w:t>
            </w:r>
          </w:p>
          <w:p w14:paraId="4F5123B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6D4AD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824138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B0D567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下一级的实例化对象</w:t>
            </w:r>
          </w:p>
          <w:p w14:paraId="49B9FC5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.getDeclaredConstructor().newInstance();</w:t>
            </w:r>
          </w:p>
          <w:p w14:paraId="7F11DCE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为新实例化对象</w:t>
            </w:r>
          </w:p>
          <w:p w14:paraId="6B53B70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A225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相当于链表工作指针后移</w:t>
            </w:r>
          </w:p>
          <w:p w14:paraId="38816C0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81A4EA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448AED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685B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7F9F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方法与之前一样</w:t>
            </w:r>
          </w:p>
          <w:p w14:paraId="0C1101D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]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81175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6808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2DC3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AttrVal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7AA66DF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5DD49E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CDA5F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拼接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2C64D8B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3D9974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3D8C5EB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4D1B9FD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将属性值转为指定类型</w:t>
            </w:r>
          </w:p>
          <w:p w14:paraId="37CF44B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vertAttr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Type().getName(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58BB28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7B4D29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A385E00" w14:textId="77777777" w:rsidR="002E366E" w:rsidRPr="002E366E" w:rsidRDefault="002E366E" w:rsidP="002E366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EAF9603" w14:textId="77777777" w:rsidR="00F57FE7" w:rsidRDefault="00F57FE7" w:rsidP="007816AD">
      <w:r>
        <w:rPr>
          <w:rFonts w:hint="eastAsia"/>
        </w:rPr>
        <w:lastRenderedPageBreak/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7FE7" w:rsidRPr="00F57FE7" w14:paraId="7FE23CE0" w14:textId="77777777" w:rsidTr="00F57FE7">
        <w:tc>
          <w:tcPr>
            <w:tcW w:w="8296" w:type="dxa"/>
            <w:shd w:val="clear" w:color="auto" w:fill="F8F8F2"/>
          </w:tcPr>
          <w:p w14:paraId="611AF470" w14:textId="77777777" w:rsidR="00F57FE7" w:rsidRPr="00F57FE7" w:rsidRDefault="00F57FE7" w:rsidP="006967C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kari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job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red dat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2018-03-1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id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salary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1234.5</w:t>
            </w:r>
            <w:r w:rsidR="00B6036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6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部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company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皇家搬砖株式会社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220568F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F57FE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F57FE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DA59F0B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  <w:p w14:paraId="25D31C79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部</w:t>
            </w:r>
          </w:p>
          <w:p w14:paraId="2EF81FA1" w14:textId="77777777" w:rsidR="00F57FE7" w:rsidRPr="00F57FE7" w:rsidRDefault="00F57FE7" w:rsidP="00F57FE7">
            <w:pPr>
              <w:rPr>
                <w:rFonts w:ascii="Consolas" w:eastAsia="楷体" w:hAnsi="Consolas" w:cs="Consolas"/>
                <w:sz w:val="1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Company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703B52" w:rsidRPr="00703B5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皇家搬砖株式会社</w:t>
            </w:r>
          </w:p>
        </w:tc>
      </w:tr>
    </w:tbl>
    <w:p w14:paraId="254651F7" w14:textId="77777777" w:rsidR="00F57FE7" w:rsidRPr="00F57FE7" w:rsidRDefault="00F57FE7" w:rsidP="007816AD"/>
    <w:p w14:paraId="15C33C7C" w14:textId="77777777" w:rsidR="00F57FE7" w:rsidRDefault="00592BD6" w:rsidP="00E409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.12  </w:t>
      </w:r>
      <w:r>
        <w:t>ClassLoader</w:t>
      </w:r>
      <w:r>
        <w:t>类加载器</w:t>
      </w:r>
    </w:p>
    <w:p w14:paraId="7DF42D05" w14:textId="77777777" w:rsidR="006967C0" w:rsidRDefault="00592BD6" w:rsidP="007816AD">
      <w:r>
        <w:rPr>
          <w:rFonts w:hint="eastAsia"/>
        </w:rPr>
        <w:t>CLASS</w:t>
      </w:r>
      <w:r>
        <w:t>PATH</w:t>
      </w:r>
      <w:r>
        <w:rPr>
          <w:rFonts w:hint="eastAsia"/>
        </w:rPr>
        <w:t>属性</w:t>
      </w:r>
      <w:r>
        <w:t>作用是</w:t>
      </w:r>
      <w:r>
        <w:rPr>
          <w:rFonts w:hint="eastAsia"/>
        </w:rPr>
        <w:t>定义</w:t>
      </w:r>
      <w:r>
        <w:t>JVM</w:t>
      </w:r>
      <w:r>
        <w:t>进程</w:t>
      </w:r>
      <w:r>
        <w:rPr>
          <w:rFonts w:hint="eastAsia"/>
        </w:rPr>
        <w:t>启动</w:t>
      </w:r>
      <w:r>
        <w:t>时类</w:t>
      </w:r>
      <w:r>
        <w:rPr>
          <w:rFonts w:hint="eastAsia"/>
        </w:rPr>
        <w:t>加载</w:t>
      </w:r>
      <w:r>
        <w:t>的路径。</w:t>
      </w:r>
      <w:r w:rsidR="00AE7402">
        <w:rPr>
          <w:rFonts w:hint="eastAsia"/>
        </w:rPr>
        <w:t>JVM</w:t>
      </w:r>
      <w:r w:rsidR="00D43CAC">
        <w:rPr>
          <w:rFonts w:hint="eastAsia"/>
        </w:rPr>
        <w:t>根据</w:t>
      </w:r>
      <w:r w:rsidR="00AE7402">
        <w:t>ClassLoader</w:t>
      </w:r>
      <w:r w:rsidR="0034405D">
        <w:rPr>
          <w:rFonts w:hint="eastAsia"/>
        </w:rPr>
        <w:t>加载</w:t>
      </w:r>
      <w:r w:rsidR="0034405D">
        <w:t>指定路径的类</w:t>
      </w:r>
      <w:r w:rsidR="0034405D">
        <w:rPr>
          <w:rFonts w:hint="eastAsia"/>
        </w:rPr>
        <w:t>。</w:t>
      </w:r>
    </w:p>
    <w:p w14:paraId="1B702011" w14:textId="77777777" w:rsidR="004733E1" w:rsidRDefault="004733E1" w:rsidP="007816AD">
      <w:r>
        <w:rPr>
          <w:rFonts w:hint="eastAsia"/>
        </w:rPr>
        <w:t>Class</w:t>
      </w:r>
      <w:r>
        <w:t>类的</w:t>
      </w:r>
      <w:r>
        <w:t>getClassLoader()</w:t>
      </w:r>
      <w:r>
        <w:rPr>
          <w:rFonts w:hint="eastAsia"/>
        </w:rPr>
        <w:t>方法</w:t>
      </w:r>
      <w:r>
        <w:t>可以获取</w:t>
      </w:r>
      <w:r>
        <w:t>ClassLoader</w:t>
      </w:r>
      <w: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4E9A464" w14:textId="77777777" w:rsidTr="0027207A">
        <w:tc>
          <w:tcPr>
            <w:tcW w:w="8296" w:type="dxa"/>
          </w:tcPr>
          <w:p w14:paraId="378ADA68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72547DA5" w14:textId="77777777" w:rsidR="003922E7" w:rsidRDefault="003922E7" w:rsidP="007816AD"/>
    <w:p w14:paraId="2E6523AB" w14:textId="77777777" w:rsidR="006967C0" w:rsidRDefault="00463590" w:rsidP="007816AD">
      <w:r>
        <w:rPr>
          <w:rFonts w:hint="eastAsia"/>
        </w:rPr>
        <w:t>抽象类</w:t>
      </w:r>
      <w:r w:rsidR="003922E7">
        <w:t>ClassLoader</w:t>
      </w:r>
      <w:r w:rsidR="003922E7">
        <w:t>的</w:t>
      </w:r>
      <w:r w:rsidR="003922E7" w:rsidRPr="003922E7">
        <w:t>getParent()</w:t>
      </w:r>
      <w:r w:rsidR="003922E7">
        <w:rPr>
          <w:rFonts w:hint="eastAsia"/>
        </w:rPr>
        <w:t>方法</w:t>
      </w:r>
      <w:r w:rsidR="003922E7">
        <w:t>可以获取</w:t>
      </w:r>
      <w:r w:rsidR="003922E7">
        <w:rPr>
          <w:rFonts w:hint="eastAsia"/>
        </w:rPr>
        <w:t>父类</w:t>
      </w:r>
      <w:r w:rsidR="003922E7">
        <w:t>的</w:t>
      </w:r>
      <w:r w:rsidR="003922E7">
        <w:t>ClassLoader</w:t>
      </w:r>
      <w:r w:rsidR="003922E7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3BD1AE6" w14:textId="77777777" w:rsidTr="0027207A">
        <w:tc>
          <w:tcPr>
            <w:tcW w:w="8296" w:type="dxa"/>
          </w:tcPr>
          <w:p w14:paraId="7916335B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ent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68BDD8AC" w14:textId="77777777" w:rsidR="0023673B" w:rsidRPr="00C96AFF" w:rsidRDefault="0023673B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0FE6" w:rsidRPr="004B0FE6" w14:paraId="25B6F5AC" w14:textId="77777777" w:rsidTr="004B0FE6">
        <w:tc>
          <w:tcPr>
            <w:tcW w:w="8296" w:type="dxa"/>
            <w:shd w:val="clear" w:color="auto" w:fill="F8F8F2"/>
          </w:tcPr>
          <w:p w14:paraId="562E26A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Class&lt;Person&gt; 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Person.</w:t>
            </w:r>
            <w:r w:rsidRPr="004B0FE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38D01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);</w:t>
            </w:r>
          </w:p>
          <w:p w14:paraId="1370EE29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AppClassLoader@6659c656</w:t>
            </w:r>
          </w:p>
          <w:p w14:paraId="6E6D63F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);</w:t>
            </w:r>
          </w:p>
          <w:p w14:paraId="75A03EEF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PlatformClassLoader@299a06ac</w:t>
            </w:r>
          </w:p>
          <w:p w14:paraId="1F9B59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.getParent());</w:t>
            </w: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null</w:t>
            </w:r>
          </w:p>
        </w:tc>
      </w:tr>
    </w:tbl>
    <w:p w14:paraId="76FB812D" w14:textId="77777777" w:rsidR="009256F2" w:rsidRDefault="004B0FE6" w:rsidP="007816AD">
      <w:r>
        <w:t>JDK 1.9</w:t>
      </w:r>
      <w:r>
        <w:rPr>
          <w:rFonts w:hint="eastAsia"/>
        </w:rPr>
        <w:t>后</w:t>
      </w:r>
      <w:r>
        <w:t>提供</w:t>
      </w:r>
      <w:r w:rsidRPr="004B0FE6">
        <w:t>PlatformClassLoader</w:t>
      </w:r>
      <w:r>
        <w:rPr>
          <w:rFonts w:hint="eastAsia"/>
        </w:rPr>
        <w:t>类</w:t>
      </w:r>
      <w:r>
        <w:t>加载器</w:t>
      </w:r>
      <w:r w:rsidR="00FC4675">
        <w:rPr>
          <w:rFonts w:hint="eastAsia"/>
        </w:rPr>
        <w:t>。</w:t>
      </w:r>
      <w:r>
        <w:t>JDK1.8</w:t>
      </w:r>
      <w:r>
        <w:rPr>
          <w:rFonts w:hint="eastAsia"/>
        </w:rPr>
        <w:t>及</w:t>
      </w:r>
      <w:r>
        <w:t>之前提供的</w:t>
      </w:r>
      <w:r>
        <w:rPr>
          <w:rFonts w:hint="eastAsia"/>
        </w:rPr>
        <w:t>加载</w:t>
      </w:r>
      <w:r>
        <w:t>器为</w:t>
      </w:r>
      <w:r>
        <w:t>Ext</w:t>
      </w:r>
      <w:r w:rsidRPr="004B0FE6">
        <w:t>ClassLoader</w:t>
      </w:r>
      <w:r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安装目录提供一个</w:t>
      </w:r>
      <w:r w:rsidR="00FC4675">
        <w:t>ext</w:t>
      </w:r>
      <w:r w:rsidR="00FC4675">
        <w:t>目录</w:t>
      </w:r>
      <w:r w:rsidR="00FC4675">
        <w:rPr>
          <w:rFonts w:hint="eastAsia"/>
        </w:rPr>
        <w:t>，</w:t>
      </w:r>
      <w:r w:rsidR="00FC4675">
        <w:t>可以将</w:t>
      </w:r>
      <w:r w:rsidR="00FC4675">
        <w:rPr>
          <w:rFonts w:hint="eastAsia"/>
        </w:rPr>
        <w:t>.jar</w:t>
      </w:r>
      <w:r w:rsidR="00FC4675">
        <w:rPr>
          <w:rFonts w:hint="eastAsia"/>
        </w:rPr>
        <w:t>文件复制</w:t>
      </w:r>
      <w:r w:rsidR="00FC4675">
        <w:t>到</w:t>
      </w:r>
      <w:r w:rsidR="00FC4675">
        <w:rPr>
          <w:rFonts w:hint="eastAsia"/>
        </w:rPr>
        <w:t>此目录</w:t>
      </w:r>
      <w:r w:rsidR="00FC4675">
        <w:t>，就可以直接执行</w:t>
      </w:r>
      <w:r w:rsidR="00FC4675">
        <w:rPr>
          <w:rFonts w:hint="eastAsia"/>
        </w:rPr>
        <w:t>，</w:t>
      </w:r>
      <w:r w:rsidR="00FC4675">
        <w:t>但是这样不安全</w:t>
      </w:r>
      <w:r w:rsidR="00AB68C6"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1.9</w:t>
      </w:r>
      <w:r w:rsidR="00FC4675">
        <w:rPr>
          <w:rFonts w:hint="eastAsia"/>
        </w:rPr>
        <w:t>后</w:t>
      </w:r>
      <w:r w:rsidR="00FC4675">
        <w:t>废除了</w:t>
      </w:r>
      <w:r w:rsidR="00AB68C6">
        <w:rPr>
          <w:rFonts w:hint="eastAsia"/>
        </w:rPr>
        <w:t>。</w:t>
      </w:r>
      <w:r w:rsidR="00AB68C6">
        <w:t>为了</w:t>
      </w:r>
      <w:r w:rsidR="00AB68C6">
        <w:rPr>
          <w:rFonts w:hint="eastAsia"/>
        </w:rPr>
        <w:t>与</w:t>
      </w:r>
      <w:r w:rsidR="00AB68C6">
        <w:t>系统类加载器和</w:t>
      </w:r>
      <w:r w:rsidR="00AB68C6">
        <w:lastRenderedPageBreak/>
        <w:t>应用类加载器</w:t>
      </w:r>
      <w:r w:rsidR="00AB68C6">
        <w:rPr>
          <w:rFonts w:hint="eastAsia"/>
        </w:rPr>
        <w:t>之间保持</w:t>
      </w:r>
      <w:r w:rsidR="00AB68C6">
        <w:t>设计平衡，提供平台</w:t>
      </w:r>
      <w:r w:rsidR="00AB68C6">
        <w:rPr>
          <w:rFonts w:hint="eastAsia"/>
        </w:rPr>
        <w:t>类</w:t>
      </w:r>
      <w:r w:rsidR="00AB68C6">
        <w:t>加载器</w:t>
      </w:r>
      <w:r w:rsidR="00AB68C6">
        <w:rPr>
          <w:rFonts w:hint="eastAsia"/>
        </w:rPr>
        <w:t>。</w:t>
      </w:r>
    </w:p>
    <w:p w14:paraId="2997964F" w14:textId="77777777" w:rsidR="00AB68C6" w:rsidRDefault="00AB68C6" w:rsidP="007816AD"/>
    <w:p w14:paraId="376E0B06" w14:textId="77777777" w:rsidR="00AB68C6" w:rsidRPr="00C92D19" w:rsidRDefault="007917C9" w:rsidP="007816AD">
      <w:r>
        <w:rPr>
          <w:rFonts w:hint="eastAsia"/>
        </w:rPr>
        <w:t>可以</w:t>
      </w:r>
      <w:r>
        <w:t>自定义类加载器，其加载顺序</w:t>
      </w:r>
      <w:r>
        <w:rPr>
          <w:rFonts w:hint="eastAsia"/>
        </w:rPr>
        <w:t>是</w:t>
      </w:r>
      <w:r>
        <w:t>在所有系统类加载器的最后。</w:t>
      </w:r>
      <w:r>
        <w:rPr>
          <w:rFonts w:hint="eastAsia"/>
        </w:rPr>
        <w:t>系统类</w:t>
      </w:r>
      <w:r>
        <w:t>加载器是根据</w:t>
      </w:r>
      <w:r>
        <w:t>CLASSPATH</w:t>
      </w:r>
      <w:r>
        <w:rPr>
          <w:rFonts w:hint="eastAsia"/>
        </w:rPr>
        <w:t>路径</w:t>
      </w:r>
      <w:r>
        <w:t>进行加载</w:t>
      </w:r>
      <w:r>
        <w:rPr>
          <w:rFonts w:hint="eastAsia"/>
        </w:rPr>
        <w:t>，</w:t>
      </w:r>
      <w:r>
        <w:t>自定义</w:t>
      </w:r>
      <w:r>
        <w:rPr>
          <w:rFonts w:hint="eastAsia"/>
        </w:rPr>
        <w:t>类</w:t>
      </w:r>
      <w:r>
        <w:t>加载器可以由</w:t>
      </w:r>
      <w:r>
        <w:rPr>
          <w:rFonts w:hint="eastAsia"/>
        </w:rPr>
        <w:t>开发者任意</w:t>
      </w:r>
      <w:r>
        <w:t>指派类的加载位置。</w:t>
      </w:r>
      <w:r w:rsidR="004E695B">
        <w:t>利用</w:t>
      </w:r>
      <w:r w:rsidR="00C92D19">
        <w:t>类加载器</w:t>
      </w:r>
      <w:r w:rsidR="00C92D19">
        <w:rPr>
          <w:rFonts w:hint="eastAsia"/>
        </w:rPr>
        <w:t>可以</w:t>
      </w:r>
      <w:r w:rsidR="004E695B">
        <w:rPr>
          <w:rFonts w:hint="eastAsia"/>
        </w:rPr>
        <w:t>实现</w:t>
      </w:r>
      <w:r w:rsidR="004E695B">
        <w:t>类的反射加载处理。</w:t>
      </w:r>
    </w:p>
    <w:p w14:paraId="13A9B31C" w14:textId="77777777" w:rsidR="004B0FE6" w:rsidRDefault="004B0FE6" w:rsidP="007816AD"/>
    <w:p w14:paraId="7048E90C" w14:textId="77777777" w:rsidR="004B0FE6" w:rsidRDefault="00503969" w:rsidP="007816AD">
      <w:r>
        <w:rPr>
          <w:rFonts w:hint="eastAsia"/>
        </w:rPr>
        <w:t>示例</w:t>
      </w:r>
      <w:r>
        <w:t>：</w:t>
      </w:r>
    </w:p>
    <w:p w14:paraId="3821742F" w14:textId="77777777" w:rsidR="00184200" w:rsidRDefault="00184200" w:rsidP="007816AD">
      <w:r>
        <w:rPr>
          <w:rFonts w:hint="eastAsia"/>
        </w:rPr>
        <w:t xml:space="preserve">1) </w:t>
      </w:r>
      <w:r w:rsidR="00503969">
        <w:rPr>
          <w:rFonts w:hint="eastAsia"/>
        </w:rPr>
        <w:t>将</w:t>
      </w:r>
      <w:r w:rsidR="00084A81">
        <w:t>hikari.Person</w:t>
      </w:r>
      <w:r w:rsidR="00503969">
        <w:t>.java</w:t>
      </w:r>
      <w:r w:rsidR="00503969">
        <w:rPr>
          <w:rFonts w:hint="eastAsia"/>
        </w:rPr>
        <w:t>在</w:t>
      </w:r>
      <w:r w:rsidR="00503969">
        <w:t>D:/a/</w:t>
      </w:r>
      <w:r w:rsidR="00503969">
        <w:rPr>
          <w:rFonts w:hint="eastAsia"/>
        </w:rPr>
        <w:t>目录</w:t>
      </w:r>
      <w:r w:rsidR="00503969">
        <w:t>编译</w:t>
      </w:r>
      <w:r w:rsidR="00C14080">
        <w:rPr>
          <w:rFonts w:hint="eastAsia"/>
        </w:rPr>
        <w:t>，</w:t>
      </w:r>
      <w:r w:rsidR="00C14080">
        <w:t>并</w:t>
      </w:r>
      <w:r>
        <w:rPr>
          <w:rFonts w:hint="eastAsia"/>
        </w:rPr>
        <w:t>且</w:t>
      </w:r>
      <w:r>
        <w:t>不</w:t>
      </w:r>
      <w:r w:rsidR="00C14080">
        <w:t>打包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84200" w:rsidRPr="00184200" w14:paraId="370440DA" w14:textId="77777777" w:rsidTr="00184200">
        <w:tc>
          <w:tcPr>
            <w:tcW w:w="8296" w:type="dxa"/>
            <w:shd w:val="clear" w:color="auto" w:fill="300A24"/>
          </w:tcPr>
          <w:p w14:paraId="76730E9B" w14:textId="77777777" w:rsidR="00184200" w:rsidRPr="00184200" w:rsidRDefault="00084A81" w:rsidP="00084A81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>javac -encoding utf-8 P</w:t>
            </w:r>
            <w:r w:rsidR="00184200" w:rsidRPr="00184200">
              <w:rPr>
                <w:rFonts w:ascii="Ubuntu Mono" w:hAnsi="Ubuntu Mono"/>
                <w:sz w:val="18"/>
              </w:rPr>
              <w:t>e</w:t>
            </w:r>
            <w:r>
              <w:rPr>
                <w:rFonts w:ascii="Ubuntu Mono" w:hAnsi="Ubuntu Mono"/>
                <w:sz w:val="18"/>
              </w:rPr>
              <w:t>rson</w:t>
            </w:r>
            <w:r w:rsidR="00184200" w:rsidRPr="00184200">
              <w:rPr>
                <w:rFonts w:ascii="Ubuntu Mono" w:hAnsi="Ubuntu Mono"/>
                <w:sz w:val="18"/>
              </w:rPr>
              <w:t>.java</w:t>
            </w:r>
          </w:p>
        </w:tc>
      </w:tr>
    </w:tbl>
    <w:p w14:paraId="3938BE71" w14:textId="77777777" w:rsidR="00503969" w:rsidRDefault="00C14080" w:rsidP="007816AD">
      <w:r>
        <w:rPr>
          <w:rFonts w:hint="eastAsia"/>
        </w:rPr>
        <w:t>所以这个</w:t>
      </w:r>
      <w:r>
        <w:t>类</w:t>
      </w:r>
      <w:r>
        <w:rPr>
          <w:rFonts w:hint="eastAsia"/>
        </w:rPr>
        <w:t>无法</w:t>
      </w:r>
      <w:r>
        <w:t>通过</w:t>
      </w:r>
      <w:r>
        <w:t>CLASSPATH</w:t>
      </w:r>
      <w:r>
        <w:t>正常加载</w:t>
      </w:r>
      <w:r w:rsidR="00184200">
        <w:rPr>
          <w:rFonts w:hint="eastAsia"/>
        </w:rPr>
        <w:t>。</w:t>
      </w:r>
    </w:p>
    <w:p w14:paraId="50EEC752" w14:textId="77777777" w:rsidR="0035508F" w:rsidRDefault="0035508F" w:rsidP="007816AD"/>
    <w:p w14:paraId="73617F8F" w14:textId="77777777" w:rsidR="00AD24BC" w:rsidRDefault="00184200" w:rsidP="007816AD">
      <w:r>
        <w:t xml:space="preserve">2) </w:t>
      </w:r>
      <w:r>
        <w:rPr>
          <w:rFonts w:hint="eastAsia"/>
        </w:rPr>
        <w:t>自定义</w:t>
      </w:r>
      <w:r>
        <w:t>类加载器</w:t>
      </w:r>
      <w:r>
        <w:rPr>
          <w:rFonts w:hint="eastAsia"/>
        </w:rPr>
        <w:t>，</w:t>
      </w:r>
      <w:r>
        <w:t>继承</w:t>
      </w:r>
      <w:r>
        <w:rPr>
          <w:rFonts w:hint="eastAsia"/>
        </w:rPr>
        <w:t>于</w:t>
      </w:r>
      <w:r>
        <w:t>ClassLoader</w:t>
      </w:r>
    </w:p>
    <w:p w14:paraId="7E678AEE" w14:textId="77777777" w:rsidR="00B06EFC" w:rsidRDefault="00B06EFC" w:rsidP="007816AD">
      <w:r>
        <w:rPr>
          <w:rFonts w:hint="eastAsia"/>
        </w:rPr>
        <w:t>Class</w:t>
      </w:r>
      <w:r>
        <w:t>Loader</w:t>
      </w:r>
      <w:r>
        <w:t>类的</w:t>
      </w:r>
      <w:r w:rsidRPr="00C92D19">
        <w:rPr>
          <w:b/>
          <w:color w:val="FF0000"/>
        </w:rPr>
        <w:t>defineClass</w:t>
      </w:r>
      <w:r>
        <w:t>()</w:t>
      </w:r>
      <w:r>
        <w:rPr>
          <w:rFonts w:hint="eastAsia"/>
        </w:rPr>
        <w:t>方法</w:t>
      </w:r>
      <w:r>
        <w:t>可以根据</w:t>
      </w:r>
      <w:r w:rsidR="00051932">
        <w:rPr>
          <w:rFonts w:hint="eastAsia"/>
        </w:rPr>
        <w:t>读取</w:t>
      </w:r>
      <w:r w:rsidR="00C92D19">
        <w:rPr>
          <w:rFonts w:hint="eastAsia"/>
        </w:rPr>
        <w:t>的</w:t>
      </w:r>
      <w:r w:rsidR="00051932">
        <w:rPr>
          <w:rFonts w:hint="eastAsia"/>
        </w:rPr>
        <w:t>.class</w:t>
      </w:r>
      <w:r w:rsidR="00051932">
        <w:rPr>
          <w:rFonts w:hint="eastAsia"/>
        </w:rPr>
        <w:t>文件</w:t>
      </w:r>
      <w:r w:rsidR="00051932">
        <w:t>的</w:t>
      </w:r>
      <w:r w:rsidR="00051932">
        <w:rPr>
          <w:rFonts w:hint="eastAsia"/>
        </w:rPr>
        <w:t>字节</w:t>
      </w:r>
      <w:r w:rsidR="00051932">
        <w:t>数组</w:t>
      </w:r>
      <w:r w:rsidR="00051932">
        <w:rPr>
          <w:rFonts w:hint="eastAsia"/>
        </w:rPr>
        <w:t>和类</w:t>
      </w:r>
      <w:r w:rsidR="00051932">
        <w:t>名称获取</w:t>
      </w:r>
      <w:r w:rsidR="00051932">
        <w:rPr>
          <w:rFonts w:hint="eastAsia"/>
        </w:rPr>
        <w:t>该字节码文件</w:t>
      </w:r>
      <w:r w:rsidR="00051932">
        <w:t>的</w:t>
      </w:r>
      <w:r w:rsidR="00051932">
        <w:t>Class</w:t>
      </w:r>
      <w:r w:rsidR="00051932">
        <w:t>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340" w:rsidRPr="005F2340" w14:paraId="1D036868" w14:textId="77777777" w:rsidTr="005F2340">
        <w:tc>
          <w:tcPr>
            <w:tcW w:w="8296" w:type="dxa"/>
          </w:tcPr>
          <w:p w14:paraId="6549C192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F234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define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yt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b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ff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en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993FAA5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ClassFormatError</w:t>
            </w:r>
          </w:p>
        </w:tc>
      </w:tr>
    </w:tbl>
    <w:p w14:paraId="26C916CE" w14:textId="77777777" w:rsidR="006F128F" w:rsidRDefault="006F128F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F7227" w:rsidRPr="0035508F" w14:paraId="26DE80E1" w14:textId="77777777" w:rsidTr="0035508F">
        <w:tc>
          <w:tcPr>
            <w:tcW w:w="8296" w:type="dxa"/>
            <w:shd w:val="clear" w:color="auto" w:fill="F8F8F2"/>
          </w:tcPr>
          <w:p w14:paraId="0B7C991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ClassLoader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Loader {</w:t>
            </w:r>
          </w:p>
          <w:p w14:paraId="46096F9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Person.class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30B50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142B34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进行制定类的加载</w:t>
            </w:r>
          </w:p>
          <w:p w14:paraId="5898BE4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className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的完整名称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: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包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名</w:t>
            </w:r>
          </w:p>
          <w:p w14:paraId="76C7C2F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返回指定类的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对象</w:t>
            </w:r>
          </w:p>
          <w:p w14:paraId="68905C0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throw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Exception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如果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文件不存在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无法加载</w:t>
            </w:r>
          </w:p>
          <w:p w14:paraId="05270C41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/</w:t>
            </w:r>
          </w:p>
          <w:p w14:paraId="460DC45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loadData(String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 w14:paraId="19316C29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文件进行类的加载</w:t>
            </w:r>
          </w:p>
          <w:p w14:paraId="180F29B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nputStream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C08D5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读取全部数据到字节数组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偷个懒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此方法慎用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)</w:t>
            </w:r>
          </w:p>
          <w:p w14:paraId="2DFA914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adAllBytes();</w:t>
            </w:r>
          </w:p>
          <w:p w14:paraId="00A5234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5A45ED6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defineClass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7B2114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l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154E2D0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7321797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D9D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43741A8" w14:textId="77777777" w:rsidR="009F7227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1031014" w14:textId="77777777" w:rsidR="00AD24BC" w:rsidRDefault="00AD24BC" w:rsidP="007816AD"/>
    <w:p w14:paraId="2D8CAF07" w14:textId="77777777" w:rsidR="00AD24BC" w:rsidRDefault="0035508F" w:rsidP="007816AD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5508F" w:rsidRPr="0035508F" w14:paraId="1C72086B" w14:textId="77777777" w:rsidTr="0035508F">
        <w:tc>
          <w:tcPr>
            <w:tcW w:w="8296" w:type="dxa"/>
            <w:shd w:val="clear" w:color="auto" w:fill="F8F8F2"/>
          </w:tcPr>
          <w:p w14:paraId="0923584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ClassLoader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ClassLoader();</w:t>
            </w:r>
          </w:p>
          <w:p w14:paraId="2BFDEF7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loadData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Person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7D7612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2CB6B0E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Nam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ACFC9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263C816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Ag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8FFBE8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30);</w:t>
            </w:r>
          </w:p>
          <w:p w14:paraId="563DD06F" w14:textId="77777777" w:rsidR="0035508F" w:rsidRPr="0035508F" w:rsidRDefault="0035508F" w:rsidP="0035508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name: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age: 30</w:t>
            </w:r>
          </w:p>
        </w:tc>
      </w:tr>
    </w:tbl>
    <w:p w14:paraId="5DB9BF65" w14:textId="77777777" w:rsidR="0035508F" w:rsidRDefault="0035508F" w:rsidP="007816AD"/>
    <w:p w14:paraId="39F06D51" w14:textId="77777777" w:rsidR="0035508F" w:rsidRDefault="00321A62" w:rsidP="007816AD">
      <w:r>
        <w:rPr>
          <w:rFonts w:hint="eastAsia"/>
        </w:rPr>
        <w:t>在</w:t>
      </w:r>
      <w:r>
        <w:t>网络程序开发</w:t>
      </w:r>
      <w:r w:rsidR="00A81338">
        <w:rPr>
          <w:rFonts w:hint="eastAsia"/>
        </w:rPr>
        <w:t>时</w:t>
      </w:r>
      <w:r w:rsidR="00A81338">
        <w:t>，可以通过一个远程服务器确定类的</w:t>
      </w:r>
      <w:r w:rsidR="00A81338">
        <w:rPr>
          <w:rFonts w:hint="eastAsia"/>
        </w:rPr>
        <w:t>功能</w:t>
      </w:r>
      <w:r w:rsidR="00A81338">
        <w:t>。</w:t>
      </w:r>
    </w:p>
    <w:p w14:paraId="579E9E48" w14:textId="77777777" w:rsidR="0035508F" w:rsidRPr="00BB26FD" w:rsidRDefault="00BB26FD" w:rsidP="007816AD">
      <w:r>
        <w:rPr>
          <w:rFonts w:hint="eastAsia"/>
        </w:rPr>
        <w:t>比如每当</w:t>
      </w:r>
      <w:r>
        <w:t>服务</w:t>
      </w:r>
      <w:r>
        <w:rPr>
          <w:rFonts w:hint="eastAsia"/>
        </w:rPr>
        <w:t>端</w:t>
      </w:r>
      <w:r>
        <w:t>的程序类更改</w:t>
      </w:r>
      <w:r>
        <w:rPr>
          <w:rFonts w:hint="eastAsia"/>
        </w:rPr>
        <w:t>，</w:t>
      </w:r>
      <w:r>
        <w:t>网络类加载器都可以</w:t>
      </w:r>
      <w:r w:rsidR="00B60369">
        <w:rPr>
          <w:rFonts w:hint="eastAsia"/>
        </w:rPr>
        <w:t>将</w:t>
      </w:r>
      <w:r w:rsidR="00B60369">
        <w:t>改变</w:t>
      </w:r>
      <w:r w:rsidR="00FC52B9">
        <w:rPr>
          <w:rFonts w:hint="eastAsia"/>
        </w:rPr>
        <w:t>及时</w:t>
      </w:r>
      <w:r>
        <w:t>更新到客户端。</w:t>
      </w:r>
    </w:p>
    <w:p w14:paraId="7B2B1289" w14:textId="77777777" w:rsidR="0035508F" w:rsidRDefault="0035508F" w:rsidP="007816AD"/>
    <w:p w14:paraId="3E72FE91" w14:textId="77777777" w:rsidR="0035508F" w:rsidRDefault="00FC52B9" w:rsidP="007816AD">
      <w:r>
        <w:rPr>
          <w:rFonts w:hint="eastAsia"/>
        </w:rPr>
        <w:t>如果</w:t>
      </w:r>
      <w:r>
        <w:t>自定义类</w:t>
      </w:r>
      <w:r>
        <w:rPr>
          <w:rFonts w:hint="eastAsia"/>
        </w:rPr>
        <w:t>java.lan</w:t>
      </w:r>
      <w:r>
        <w:t>g.String</w:t>
      </w:r>
      <w:r>
        <w:rPr>
          <w:rFonts w:hint="eastAsia"/>
        </w:rPr>
        <w:t>，并使用自定义类</w:t>
      </w:r>
      <w:r>
        <w:t>加载器加载处理</w:t>
      </w:r>
      <w:r>
        <w:rPr>
          <w:rFonts w:hint="eastAsia"/>
        </w:rPr>
        <w:t>，</w:t>
      </w:r>
      <w:r>
        <w:t>这个类不会被加载。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t>类加载器提供</w:t>
      </w:r>
      <w:r w:rsidRPr="006F128F">
        <w:rPr>
          <w:rFonts w:ascii="楷体" w:eastAsia="楷体" w:hAnsi="楷体"/>
          <w:color w:val="0000FF"/>
        </w:rPr>
        <w:t>双亲加载机制</w:t>
      </w:r>
      <w:r w:rsidR="001D4CC5">
        <w:rPr>
          <w:rFonts w:hint="eastAsia"/>
        </w:rPr>
        <w:t>，</w:t>
      </w:r>
      <w:r w:rsidR="001D4CC5">
        <w:t>如果开发者定义的类与系统类名称相同，</w:t>
      </w:r>
      <w:r w:rsidR="001D4CC5">
        <w:rPr>
          <w:rFonts w:hint="eastAsia"/>
        </w:rPr>
        <w:t>为了</w:t>
      </w:r>
      <w:r w:rsidR="001D4CC5">
        <w:t>保证系统安全，不</w:t>
      </w:r>
      <w:r w:rsidR="001D4CC5">
        <w:rPr>
          <w:rFonts w:hint="eastAsia"/>
        </w:rPr>
        <w:t>会</w:t>
      </w:r>
      <w:r w:rsidR="001D4CC5">
        <w:t>被加载</w:t>
      </w:r>
      <w:r w:rsidR="001D4CC5">
        <w:rPr>
          <w:rFonts w:hint="eastAsia"/>
        </w:rPr>
        <w:t>。</w:t>
      </w:r>
    </w:p>
    <w:p w14:paraId="5C9CD09F" w14:textId="77777777" w:rsidR="00FC52B9" w:rsidRDefault="00FC52B9" w:rsidP="007816AD"/>
    <w:p w14:paraId="06FC5CB3" w14:textId="77777777" w:rsidR="00FC52B9" w:rsidRDefault="001D4CC5" w:rsidP="00594B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32.13  </w:t>
      </w:r>
      <w:r>
        <w:rPr>
          <w:rFonts w:hint="eastAsia"/>
        </w:rPr>
        <w:t>反射</w:t>
      </w:r>
      <w:r>
        <w:t>与代理设计模式</w:t>
      </w:r>
    </w:p>
    <w:p w14:paraId="1A7CF8F3" w14:textId="77777777" w:rsidR="00FC52B9" w:rsidRDefault="00C163F3" w:rsidP="007816AD">
      <w:r>
        <w:rPr>
          <w:rFonts w:hint="eastAsia"/>
        </w:rPr>
        <w:t>代理</w:t>
      </w:r>
      <w:r>
        <w:t>设计模式的</w:t>
      </w:r>
      <w:r>
        <w:rPr>
          <w:rFonts w:hint="eastAsia"/>
        </w:rPr>
        <w:t>核心</w:t>
      </w:r>
      <w:r>
        <w:t>是有</w:t>
      </w:r>
      <w:r>
        <w:rPr>
          <w:rFonts w:hint="eastAsia"/>
        </w:rPr>
        <w:t>真实</w:t>
      </w:r>
      <w:r>
        <w:t>业务</w:t>
      </w:r>
      <w:r w:rsidR="00A331D6">
        <w:rPr>
          <w:rFonts w:hint="eastAsia"/>
        </w:rPr>
        <w:t>类</w:t>
      </w:r>
      <w:r w:rsidR="00A331D6">
        <w:t>和代理业务类，</w:t>
      </w:r>
      <w:r w:rsidR="00A331D6">
        <w:rPr>
          <w:rFonts w:hint="eastAsia"/>
        </w:rPr>
        <w:t>且</w:t>
      </w:r>
      <w:r w:rsidR="00A331D6">
        <w:t>代理类完成操作</w:t>
      </w:r>
      <w:r w:rsidR="00A331D6">
        <w:rPr>
          <w:rFonts w:hint="eastAsia"/>
        </w:rPr>
        <w:t>更</w:t>
      </w:r>
      <w:r w:rsidR="00A331D6">
        <w:t>多。</w:t>
      </w:r>
    </w:p>
    <w:p w14:paraId="4767456A" w14:textId="77777777" w:rsidR="00A0436D" w:rsidRDefault="00A0436D" w:rsidP="007816AD"/>
    <w:p w14:paraId="5FDEC3C1" w14:textId="77777777" w:rsidR="00A0436D" w:rsidRDefault="00A0436D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t>代理模式</w:t>
      </w:r>
    </w:p>
    <w:p w14:paraId="0008B190" w14:textId="77777777" w:rsidR="00FC52B9" w:rsidRPr="00A331D6" w:rsidRDefault="00A331D6" w:rsidP="007816AD">
      <w:r>
        <w:rPr>
          <w:rFonts w:hint="eastAsia"/>
        </w:rPr>
        <w:t>传统</w:t>
      </w:r>
      <w:r>
        <w:t>代理模式的弊端是必须基于接口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首先</w:t>
      </w:r>
      <w:r>
        <w:t>要定义核心接口。</w:t>
      </w:r>
    </w:p>
    <w:p w14:paraId="68908ABF" w14:textId="77777777" w:rsidR="00FC52B9" w:rsidRDefault="00994431" w:rsidP="007816AD">
      <w:r>
        <w:rPr>
          <w:rFonts w:hint="eastAsia"/>
        </w:rPr>
        <w:t>之前</w:t>
      </w:r>
      <w:r>
        <w:t>的</w:t>
      </w:r>
      <w:r>
        <w:rPr>
          <w:rFonts w:hint="eastAsia"/>
        </w:rPr>
        <w:t>代理</w:t>
      </w:r>
      <w:r>
        <w:t>设计模式客户端</w:t>
      </w:r>
      <w:r>
        <w:rPr>
          <w:rFonts w:hint="eastAsia"/>
        </w:rPr>
        <w:t>与</w:t>
      </w:r>
      <w:r>
        <w:t>子类</w:t>
      </w:r>
      <w:r>
        <w:rPr>
          <w:rFonts w:hint="eastAsia"/>
        </w:rPr>
        <w:t>产生</w:t>
      </w:r>
      <w:r>
        <w:t>耦合</w:t>
      </w:r>
      <w:r>
        <w:rPr>
          <w:rFonts w:hint="eastAsia"/>
        </w:rPr>
        <w:t>问题，需要</w:t>
      </w:r>
      <w:r>
        <w:t>引入工厂模式</w:t>
      </w:r>
      <w:r w:rsidR="00805761">
        <w:rPr>
          <w:rFonts w:hint="eastAsia"/>
        </w:rPr>
        <w:t>。</w:t>
      </w:r>
    </w:p>
    <w:p w14:paraId="0C27AC64" w14:textId="77777777" w:rsidR="00FC52B9" w:rsidRDefault="00805761" w:rsidP="007816AD">
      <w:r>
        <w:rPr>
          <w:rFonts w:hint="eastAsia"/>
        </w:rPr>
        <w:t>而且</w:t>
      </w:r>
      <w:r>
        <w:t>这种代理属于静态代理设计，</w:t>
      </w:r>
      <w:r>
        <w:rPr>
          <w:rFonts w:hint="eastAsia"/>
        </w:rPr>
        <w:t>一个</w:t>
      </w:r>
      <w:r>
        <w:t>代理类</w:t>
      </w:r>
      <w:r>
        <w:rPr>
          <w:rFonts w:hint="eastAsia"/>
        </w:rPr>
        <w:t>只为</w:t>
      </w:r>
      <w:r>
        <w:t>一个接口服务</w:t>
      </w:r>
      <w:r w:rsidR="00594B7F">
        <w:rPr>
          <w:rFonts w:hint="eastAsia"/>
        </w:rPr>
        <w:t>。</w:t>
      </w:r>
      <w:r w:rsidR="00594B7F">
        <w:t>如果</w:t>
      </w:r>
      <w:r w:rsidR="00594B7F">
        <w:rPr>
          <w:rFonts w:hint="eastAsia"/>
        </w:rPr>
        <w:t>有</w:t>
      </w:r>
      <w:r w:rsidR="00594B7F">
        <w:rPr>
          <w:rFonts w:hint="eastAsia"/>
        </w:rPr>
        <w:t>3000</w:t>
      </w:r>
      <w:r w:rsidR="00594B7F">
        <w:rPr>
          <w:rFonts w:hint="eastAsia"/>
        </w:rPr>
        <w:t>个</w:t>
      </w:r>
      <w:r w:rsidR="00594B7F">
        <w:t>业务接口，需要有</w:t>
      </w:r>
      <w:r w:rsidR="00594B7F">
        <w:rPr>
          <w:rFonts w:hint="eastAsia"/>
        </w:rPr>
        <w:t>300</w:t>
      </w:r>
      <w:r w:rsidR="00594B7F">
        <w:t>0</w:t>
      </w:r>
      <w:r w:rsidR="00594B7F">
        <w:rPr>
          <w:rFonts w:hint="eastAsia"/>
        </w:rPr>
        <w:t>个代理</w:t>
      </w:r>
      <w:r w:rsidR="00594B7F">
        <w:t>类，而且</w:t>
      </w:r>
      <w:r w:rsidR="00594B7F">
        <w:rPr>
          <w:rFonts w:hint="eastAsia"/>
        </w:rPr>
        <w:t>结构</w:t>
      </w:r>
      <w:r w:rsidR="00594B7F">
        <w:t>相似</w:t>
      </w:r>
      <w:r w:rsidR="004A790A">
        <w:rPr>
          <w:rFonts w:hint="eastAsia"/>
        </w:rPr>
        <w:t>，</w:t>
      </w:r>
      <w:r w:rsidR="004A790A">
        <w:t>代码重复性高</w:t>
      </w:r>
      <w:r w:rsidR="00594B7F">
        <w:t>。</w:t>
      </w:r>
    </w:p>
    <w:p w14:paraId="690D21C3" w14:textId="77777777" w:rsidR="00FC52B9" w:rsidRPr="004A790A" w:rsidRDefault="00FC52B9" w:rsidP="007816AD"/>
    <w:p w14:paraId="37D520D7" w14:textId="77777777" w:rsidR="00A0436D" w:rsidRDefault="00A0436D" w:rsidP="00A04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代理设计模式</w:t>
      </w:r>
    </w:p>
    <w:p w14:paraId="06599A45" w14:textId="77777777" w:rsidR="004A790A" w:rsidRDefault="00D32E53" w:rsidP="00A0436D">
      <w:r w:rsidRPr="00D32E53">
        <w:t>java.lang.reflect</w:t>
      </w:r>
      <w:r>
        <w:rPr>
          <w:rFonts w:hint="eastAsia"/>
        </w:rPr>
        <w:t>.</w:t>
      </w:r>
      <w:r w:rsidRPr="00D32E53">
        <w:t>InvocationHandler</w:t>
      </w:r>
      <w:r>
        <w:rPr>
          <w:rFonts w:hint="eastAsia"/>
        </w:rPr>
        <w:t>接口</w:t>
      </w:r>
      <w:r w:rsidR="006F753A">
        <w:rPr>
          <w:rFonts w:hint="eastAsia"/>
        </w:rPr>
        <w:t>规定</w:t>
      </w:r>
      <w:r w:rsidR="006F753A">
        <w:t>了代理方法的执行</w:t>
      </w:r>
      <w:r w:rsidR="00137DD9">
        <w:rPr>
          <w:rFonts w:hint="eastAsia"/>
        </w:rPr>
        <w:t>。</w:t>
      </w:r>
    </w:p>
    <w:p w14:paraId="36800B74" w14:textId="77777777" w:rsidR="00137DD9" w:rsidRDefault="00137DD9" w:rsidP="00A0436D">
      <w:r w:rsidRPr="00D32E53">
        <w:t>InvocationHandler</w:t>
      </w:r>
      <w:r>
        <w:rPr>
          <w:rFonts w:hint="eastAsia"/>
        </w:rPr>
        <w:t>接口定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26FC" w:rsidRPr="001E26FC" w14:paraId="5A92D1C2" w14:textId="77777777" w:rsidTr="001E26FC">
        <w:tc>
          <w:tcPr>
            <w:tcW w:w="8296" w:type="dxa"/>
          </w:tcPr>
          <w:p w14:paraId="6944386E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InvocationHandler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935C54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/**</w:t>
            </w:r>
          </w:p>
          <w:p w14:paraId="1EDD1AA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方法调用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主题类最终执行方法</w:t>
            </w:r>
          </w:p>
          <w:p w14:paraId="2354D3AF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代理的对象</w:t>
            </w:r>
          </w:p>
          <w:p w14:paraId="0849B7F2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执行的接口方法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F226A7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参数</w:t>
            </w:r>
          </w:p>
          <w:p w14:paraId="365A85B6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的返回值</w:t>
            </w:r>
          </w:p>
          <w:p w14:paraId="49C858F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throw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hrowable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调用出现的错误继续向上抛出</w:t>
            </w:r>
          </w:p>
          <w:p w14:paraId="260A621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 */</w:t>
            </w:r>
          </w:p>
          <w:p w14:paraId="7760C139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5E1978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rowable;</w:t>
            </w:r>
          </w:p>
          <w:p w14:paraId="4A7DE3A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}</w:t>
            </w:r>
          </w:p>
        </w:tc>
      </w:tr>
    </w:tbl>
    <w:p w14:paraId="4D85EEBF" w14:textId="77777777" w:rsidR="00137DD9" w:rsidRDefault="00DB76B6" w:rsidP="00A0436D">
      <w:r>
        <w:rPr>
          <w:rFonts w:hint="eastAsia"/>
        </w:rPr>
        <w:t>自定义</w:t>
      </w:r>
      <w:r>
        <w:t>代理类</w:t>
      </w:r>
      <w:r w:rsidR="000F49F8">
        <w:rPr>
          <w:rFonts w:hint="eastAsia"/>
        </w:rPr>
        <w:t>实现</w:t>
      </w:r>
      <w:r w:rsidR="000F49F8" w:rsidRPr="000F49F8">
        <w:t>InvocationHandler</w:t>
      </w:r>
      <w:r w:rsidR="000F49F8">
        <w:t>接口</w:t>
      </w:r>
      <w:r>
        <w:rPr>
          <w:rFonts w:hint="eastAsia"/>
        </w:rPr>
        <w:t>，</w:t>
      </w:r>
      <w:r w:rsidR="000F49F8">
        <w:t>需要覆写</w:t>
      </w:r>
      <w:r w:rsidR="000F49F8">
        <w:t>invoke()</w:t>
      </w:r>
      <w:r w:rsidR="000F49F8">
        <w:rPr>
          <w:rFonts w:hint="eastAsia"/>
        </w:rPr>
        <w:t>方法</w:t>
      </w:r>
      <w:r w:rsidR="000F49F8">
        <w:t>。</w:t>
      </w:r>
    </w:p>
    <w:p w14:paraId="2624E51D" w14:textId="77777777" w:rsidR="000F49F8" w:rsidRDefault="000F49F8" w:rsidP="00A0436D"/>
    <w:p w14:paraId="70764733" w14:textId="77777777" w:rsidR="004A790A" w:rsidRDefault="00214761" w:rsidP="00A0436D">
      <w:r>
        <w:rPr>
          <w:rFonts w:hint="eastAsia"/>
        </w:rPr>
        <w:t>动态</w:t>
      </w:r>
      <w:r>
        <w:t>代理设计时的动态对象是由</w:t>
      </w:r>
      <w:r>
        <w:t>JVM</w:t>
      </w:r>
      <w:r>
        <w:t>底层创建，</w:t>
      </w:r>
      <w:r>
        <w:rPr>
          <w:rFonts w:hint="eastAsia"/>
        </w:rPr>
        <w:t>主要</w:t>
      </w:r>
      <w:r>
        <w:t>依靠</w:t>
      </w:r>
      <w:r>
        <w:rPr>
          <w:rFonts w:hint="eastAsia"/>
        </w:rPr>
        <w:t>java.lang.reflect</w:t>
      </w:r>
      <w:r>
        <w:t>.Proxy</w:t>
      </w:r>
      <w:r>
        <w:rPr>
          <w:rFonts w:hint="eastAsia"/>
        </w:rPr>
        <w:t>类</w:t>
      </w:r>
      <w:r w:rsidR="00380863">
        <w:rPr>
          <w:rFonts w:hint="eastAsia"/>
        </w:rPr>
        <w:t>，</w:t>
      </w:r>
      <w:r w:rsidR="00380863">
        <w:t>此类有一个核心方法</w:t>
      </w:r>
      <w:r w:rsidR="00F23A6B" w:rsidRPr="00F23A6B">
        <w:rPr>
          <w:b/>
          <w:color w:val="FF0000"/>
        </w:rPr>
        <w:t>newProxyInstance</w:t>
      </w:r>
      <w:r w:rsidR="00F23A6B">
        <w:rPr>
          <w:rFonts w:hint="eastAsia"/>
        </w:rPr>
        <w:t>()</w:t>
      </w:r>
      <w:r w:rsidR="0038086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7798" w:rsidRPr="00787798" w14:paraId="6670401F" w14:textId="77777777" w:rsidTr="00787798">
        <w:tc>
          <w:tcPr>
            <w:tcW w:w="8296" w:type="dxa"/>
          </w:tcPr>
          <w:p w14:paraId="04965C2D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**</w:t>
            </w:r>
          </w:p>
          <w:p w14:paraId="175AEC83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当前真实主题类的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Loader</w:t>
            </w:r>
          </w:p>
          <w:p w14:paraId="16301FFB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真实主题类的接口，因为代理是围绕接口进行的</w:t>
            </w:r>
          </w:p>
          <w:p w14:paraId="4F47911C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处理的方法</w:t>
            </w:r>
          </w:p>
          <w:p w14:paraId="0796D07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实例</w:t>
            </w:r>
          </w:p>
          <w:p w14:paraId="3FC8314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lastRenderedPageBreak/>
              <w:t xml:space="preserve"> */</w:t>
            </w:r>
          </w:p>
          <w:p w14:paraId="7E177F01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ProxyInstance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vocationHandl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7B58E1B7" w14:textId="77777777" w:rsidR="00FC52B9" w:rsidRDefault="008C5148" w:rsidP="007816AD">
      <w:r>
        <w:rPr>
          <w:rFonts w:hint="eastAsia"/>
        </w:rPr>
        <w:lastRenderedPageBreak/>
        <w:t>该方法</w:t>
      </w:r>
      <w:r>
        <w:t>大量使用底层机制进行代理对象的动态创建</w:t>
      </w:r>
      <w:r>
        <w:rPr>
          <w:rFonts w:hint="eastAsia"/>
        </w:rPr>
        <w:t>。</w:t>
      </w:r>
    </w:p>
    <w:p w14:paraId="1BD81E5F" w14:textId="77777777" w:rsidR="00B214B7" w:rsidRDefault="00B214B7" w:rsidP="007816AD"/>
    <w:p w14:paraId="4D11E3C6" w14:textId="77777777" w:rsidR="000751C6" w:rsidRDefault="000751C6" w:rsidP="007816AD">
      <w:r w:rsidRPr="000751C6">
        <w:t>IMessage</w:t>
      </w:r>
      <w:r>
        <w:t>.cla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72B79924" w14:textId="77777777" w:rsidTr="000751C6">
        <w:tc>
          <w:tcPr>
            <w:tcW w:w="8296" w:type="dxa"/>
            <w:shd w:val="clear" w:color="auto" w:fill="F8F8F2"/>
          </w:tcPr>
          <w:p w14:paraId="425C04C9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erface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5F30756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;</w:t>
            </w:r>
          </w:p>
          <w:p w14:paraId="6114B6D9" w14:textId="77777777" w:rsidR="000751C6" w:rsidRPr="000751C6" w:rsidRDefault="000751C6" w:rsidP="000751C6">
            <w:pPr>
              <w:rPr>
                <w:rFonts w:ascii="Consolas" w:hAnsi="Consolas" w:cs="Consolas"/>
                <w:sz w:val="1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87AF304" w14:textId="77777777" w:rsidR="000751C6" w:rsidRDefault="000751C6" w:rsidP="007816AD">
      <w:r>
        <w:rPr>
          <w:rFonts w:hint="eastAsia"/>
        </w:rPr>
        <w:t>Message</w:t>
      </w:r>
      <w:r>
        <w:t>.class</w:t>
      </w:r>
      <w:r>
        <w:rPr>
          <w:rFonts w:hint="eastAsia"/>
        </w:rPr>
        <w:t>：</w:t>
      </w:r>
      <w:r>
        <w:t>真实业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3DBD96D2" w14:textId="77777777" w:rsidTr="000751C6">
        <w:tc>
          <w:tcPr>
            <w:tcW w:w="8296" w:type="dxa"/>
            <w:shd w:val="clear" w:color="auto" w:fill="F8F8F2"/>
          </w:tcPr>
          <w:p w14:paraId="6FC99A8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2439D7C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5A16CF4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381A60D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751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751C6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01B24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7205083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4FB8FA" w14:textId="77777777" w:rsidR="000751C6" w:rsidRDefault="000751C6" w:rsidP="007816AD"/>
    <w:p w14:paraId="66781B9F" w14:textId="77777777" w:rsidR="00DB76B6" w:rsidRDefault="00DB76B6" w:rsidP="007816AD">
      <w:r>
        <w:rPr>
          <w:rFonts w:hint="eastAsia"/>
        </w:rPr>
        <w:t>MyProxy.class</w:t>
      </w:r>
      <w:r>
        <w:rPr>
          <w:rFonts w:hint="eastAsia"/>
        </w:rPr>
        <w:t>：</w:t>
      </w:r>
      <w:r>
        <w:t>自定义</w:t>
      </w:r>
      <w:r w:rsidR="00B648CA">
        <w:rPr>
          <w:rFonts w:hint="eastAsia"/>
        </w:rPr>
        <w:t>动态</w:t>
      </w:r>
      <w:r>
        <w:t>代理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B76B6" w:rsidRPr="00DB76B6" w14:paraId="0DB2C31A" w14:textId="77777777" w:rsidTr="00DB76B6">
        <w:tc>
          <w:tcPr>
            <w:tcW w:w="8296" w:type="dxa"/>
            <w:shd w:val="clear" w:color="auto" w:fill="F8F8F2"/>
          </w:tcPr>
          <w:p w14:paraId="28C8839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Proxy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vocationHandler {</w:t>
            </w:r>
          </w:p>
          <w:p w14:paraId="2F6C459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保存真实业务对象</w:t>
            </w:r>
          </w:p>
          <w:p w14:paraId="67B68B9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1171D7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bind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ED23BB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24AB5D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加载器和接口对象数组</w:t>
            </w:r>
          </w:p>
          <w:p w14:paraId="373021A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Loader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ClassLoader();</w:t>
            </w:r>
          </w:p>
          <w:p w14:paraId="4C87BE0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&lt;?&gt;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Interfaces();</w:t>
            </w:r>
          </w:p>
          <w:p w14:paraId="0E924C38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1B697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6E77A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不代表具体接口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需要依赖于类加载器与接口进行代理对象的伪造</w:t>
            </w:r>
          </w:p>
          <w:p w14:paraId="1D82B7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oxy.</w:t>
            </w:r>
            <w:r w:rsidRPr="00DB76B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newProxyInstanc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AD489F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6BE1CDB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665B9A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oolea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onnect() {</w:t>
            </w:r>
          </w:p>
          <w:p w14:paraId="4790091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正在连接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BB8C35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A2BC01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B75358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5A94648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ose() {</w:t>
            </w:r>
          </w:p>
          <w:p w14:paraId="09E13DB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已关闭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109C244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E6E7F4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016633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5E948A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invoke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xy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Method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Object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hrowable {</w:t>
            </w:r>
            <w:r w:rsidR="00A93CE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A93CEA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A93CE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A93CE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依赖具体接口</w:t>
            </w:r>
          </w:p>
          <w:p w14:paraId="51957C1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C78D5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nect()) {</w:t>
            </w:r>
          </w:p>
          <w:p w14:paraId="7886723C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05565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0556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调用</w:t>
            </w:r>
            <w:r w:rsidR="00B05565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</w:p>
          <w:p w14:paraId="58D95F0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261EA945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15071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62D152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A9192A0" w14:textId="77777777" w:rsidR="00DB76B6" w:rsidRPr="00DB76B6" w:rsidRDefault="00DB76B6" w:rsidP="00DB76B6">
            <w:pPr>
              <w:rPr>
                <w:rFonts w:ascii="Consolas" w:eastAsia="楷体" w:hAnsi="Consolas" w:cs="Consolas"/>
                <w:sz w:val="1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DF36EC8" w14:textId="77777777" w:rsidR="007431E8" w:rsidRDefault="007431E8" w:rsidP="007816AD"/>
    <w:p w14:paraId="1EEDAC61" w14:textId="77777777" w:rsidR="007431E8" w:rsidRDefault="007431E8" w:rsidP="007816AD">
      <w:r w:rsidRPr="007431E8">
        <w:t>MyProxyFactory</w:t>
      </w:r>
      <w:r>
        <w:rPr>
          <w:rFonts w:hint="eastAsia"/>
        </w:rPr>
        <w:t>.class</w:t>
      </w:r>
      <w:r>
        <w:rPr>
          <w:rFonts w:hint="eastAsia"/>
        </w:rPr>
        <w:t>：代理工厂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31E8" w:rsidRPr="007431E8" w14:paraId="295A6E92" w14:textId="77777777" w:rsidTr="007431E8">
        <w:tc>
          <w:tcPr>
            <w:tcW w:w="8296" w:type="dxa"/>
            <w:shd w:val="clear" w:color="auto" w:fill="F8F8F2"/>
          </w:tcPr>
          <w:p w14:paraId="1EFADA5C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 { </w:t>
            </w:r>
          </w:p>
          <w:p w14:paraId="1897BC16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() {}</w:t>
            </w:r>
          </w:p>
          <w:p w14:paraId="1017687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D0F7A3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431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05D079C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9DCB36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2DBC779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实例化对象</w:t>
            </w:r>
          </w:p>
          <w:p w14:paraId="148017E5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112162B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代理对象</w:t>
            </w:r>
          </w:p>
          <w:p w14:paraId="48D5CF7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).bind(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85DEA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3BB8A41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B3B46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51DD17A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3FA165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385D27" w14:textId="77777777" w:rsidR="007431E8" w:rsidRPr="00D2314C" w:rsidRDefault="007431E8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D50A2DF" w14:textId="77777777" w:rsidR="007431E8" w:rsidRDefault="007431E8" w:rsidP="007816AD"/>
    <w:p w14:paraId="6984F198" w14:textId="77777777" w:rsidR="00B214B7" w:rsidRDefault="000F49F8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F49F8" w:rsidRPr="00D2314C" w14:paraId="4381EB63" w14:textId="77777777" w:rsidTr="00F85E90">
        <w:tc>
          <w:tcPr>
            <w:tcW w:w="8296" w:type="dxa"/>
            <w:shd w:val="clear" w:color="auto" w:fill="F8F8F2"/>
          </w:tcPr>
          <w:p w14:paraId="2C3530FB" w14:textId="77777777" w:rsidR="00D2314C" w:rsidRPr="00D2314C" w:rsidRDefault="00D2314C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 xml:space="preserve">IMessage </w:t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MyProxyFactory.</w:t>
            </w:r>
            <w:r w:rsidRPr="00D2314C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D2314C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A4E215" w14:textId="77777777" w:rsidR="000F49F8" w:rsidRPr="00D2314C" w:rsidRDefault="00D2314C" w:rsidP="00D2314C">
            <w:pPr>
              <w:rPr>
                <w:rFonts w:ascii="Consolas" w:hAnsi="Consolas" w:cs="Consolas"/>
                <w:sz w:val="18"/>
                <w:szCs w:val="1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nd();</w:t>
            </w:r>
          </w:p>
        </w:tc>
      </w:tr>
    </w:tbl>
    <w:p w14:paraId="6A3011CC" w14:textId="77777777" w:rsidR="000F49F8" w:rsidRDefault="00F85E90" w:rsidP="007816AD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F85E90" w:rsidRPr="00F85E90" w14:paraId="4166EDA3" w14:textId="77777777" w:rsidTr="00F85E90">
        <w:tc>
          <w:tcPr>
            <w:tcW w:w="2268" w:type="dxa"/>
            <w:shd w:val="clear" w:color="auto" w:fill="300A24"/>
          </w:tcPr>
          <w:p w14:paraId="5127C156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D30CE3D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464FDBC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4B765FA" w14:textId="77777777" w:rsidR="00C7543D" w:rsidRDefault="00A368A9" w:rsidP="007816AD">
      <w:r>
        <w:rPr>
          <w:rFonts w:hint="eastAsia"/>
        </w:rPr>
        <w:t>接口代理对象</w:t>
      </w:r>
      <w:r w:rsidR="00C7543D">
        <w:rPr>
          <w:rFonts w:hint="eastAsia"/>
        </w:rPr>
        <w:t>msg</w:t>
      </w:r>
      <w:r w:rsidR="00C7543D">
        <w:rPr>
          <w:rFonts w:hint="eastAsia"/>
        </w:rPr>
        <w:t>是</w:t>
      </w:r>
      <w:r w:rsidR="00C7543D">
        <w:t>Proxy</w:t>
      </w:r>
      <w:r w:rsidR="00C7543D">
        <w:t>的子类，实现了</w:t>
      </w:r>
      <w:r w:rsidR="00C7543D">
        <w:rPr>
          <w:rFonts w:hint="eastAsia"/>
        </w:rPr>
        <w:t>IMessage</w:t>
      </w:r>
      <w:r w:rsidR="00C7543D">
        <w:t>接口</w:t>
      </w:r>
      <w:r w:rsidR="00C7543D">
        <w:rPr>
          <w:rFonts w:hint="eastAsia"/>
        </w:rPr>
        <w:t>。</w:t>
      </w:r>
      <w:r w:rsidR="00396C8E">
        <w:rPr>
          <w:rFonts w:hint="eastAsia"/>
        </w:rPr>
        <w:t>调用</w:t>
      </w:r>
      <w:r w:rsidR="00396C8E">
        <w:rPr>
          <w:rFonts w:hint="eastAsia"/>
        </w:rPr>
        <w:t>msg.</w:t>
      </w:r>
      <w:r w:rsidR="00080F89">
        <w:t>func</w:t>
      </w:r>
      <w:r w:rsidR="00396C8E">
        <w:rPr>
          <w:rFonts w:hint="eastAsia"/>
        </w:rPr>
        <w:t>()</w:t>
      </w:r>
      <w:r w:rsidR="00396C8E">
        <w:rPr>
          <w:rFonts w:hint="eastAsia"/>
        </w:rPr>
        <w:t>相当于调用</w:t>
      </w:r>
      <w:r w:rsidR="00396C8E">
        <w:rPr>
          <w:rFonts w:hint="eastAsia"/>
        </w:rPr>
        <w:t>My</w:t>
      </w:r>
      <w:r w:rsidR="00396C8E">
        <w:t>Proxy</w:t>
      </w:r>
      <w:r w:rsidR="00396C8E">
        <w:t>对象的</w:t>
      </w:r>
      <w:r w:rsidR="00396C8E">
        <w:t>invoke()</w:t>
      </w:r>
      <w:r w:rsidR="00396C8E">
        <w:rPr>
          <w:rFonts w:hint="eastAsia"/>
        </w:rPr>
        <w:t>方法，</w:t>
      </w:r>
      <w:r w:rsidR="00C270D3">
        <w:rPr>
          <w:rFonts w:hint="eastAsia"/>
        </w:rPr>
        <w:t>此时</w:t>
      </w:r>
      <w:r w:rsidR="00C270D3">
        <w:t>invoke()</w:t>
      </w:r>
      <w:r w:rsidR="00C270D3">
        <w:t>参数</w:t>
      </w:r>
      <w:r w:rsidR="00C270D3">
        <w:rPr>
          <w:rFonts w:hint="eastAsia"/>
        </w:rPr>
        <w:t>proxy</w:t>
      </w:r>
      <w:r w:rsidR="00C270D3">
        <w:rPr>
          <w:rFonts w:hint="eastAsia"/>
        </w:rPr>
        <w:t>指向</w:t>
      </w:r>
      <w:r w:rsidR="004C7424">
        <w:rPr>
          <w:rFonts w:hint="eastAsia"/>
        </w:rPr>
        <w:t>代理</w:t>
      </w:r>
      <w:r w:rsidR="004C7424">
        <w:t>对象</w:t>
      </w:r>
      <w:r w:rsidR="00C270D3">
        <w:rPr>
          <w:rFonts w:hint="eastAsia"/>
        </w:rPr>
        <w:t>msg</w:t>
      </w:r>
      <w:r w:rsidR="00C270D3">
        <w:rPr>
          <w:rFonts w:hint="eastAsia"/>
        </w:rPr>
        <w:t>，</w:t>
      </w:r>
      <w:r w:rsidR="00C270D3">
        <w:rPr>
          <w:rFonts w:hint="eastAsia"/>
        </w:rPr>
        <w:t>method</w:t>
      </w:r>
      <w:r w:rsidR="004C7424">
        <w:rPr>
          <w:rFonts w:hint="eastAsia"/>
        </w:rPr>
        <w:t>指向</w:t>
      </w:r>
      <w:r w:rsidR="00080F89">
        <w:t>func</w:t>
      </w:r>
      <w:r w:rsidR="00C270D3">
        <w:rPr>
          <w:rFonts w:hint="eastAsia"/>
        </w:rPr>
        <w:t>()</w:t>
      </w:r>
      <w:r w:rsidR="00C270D3">
        <w:rPr>
          <w:rFonts w:hint="eastAsia"/>
        </w:rPr>
        <w:t>方法</w:t>
      </w:r>
      <w:r w:rsidR="00C270D3">
        <w:t>Method</w:t>
      </w:r>
      <w:r w:rsidR="00C270D3">
        <w:t>对象</w:t>
      </w:r>
      <w:r w:rsidR="0034604A">
        <w:rPr>
          <w:rFonts w:hint="eastAsia"/>
        </w:rPr>
        <w:t>，</w:t>
      </w:r>
      <w:r w:rsidR="0034604A">
        <w:t>args</w:t>
      </w:r>
      <w:r w:rsidR="0034604A">
        <w:t>为</w:t>
      </w:r>
      <w:r w:rsidR="0034604A">
        <w:rPr>
          <w:rFonts w:hint="eastAsia"/>
        </w:rPr>
        <w:t>func()</w:t>
      </w:r>
      <w:r w:rsidR="0034604A">
        <w:rPr>
          <w:rFonts w:hint="eastAsia"/>
        </w:rPr>
        <w:t>方法</w:t>
      </w:r>
      <w:r w:rsidR="0034604A">
        <w:t>参数。</w:t>
      </w:r>
      <w:r w:rsidR="0034604A">
        <w:rPr>
          <w:rFonts w:hint="eastAsia"/>
        </w:rPr>
        <w:t>在</w:t>
      </w:r>
      <w:r w:rsidR="0034604A">
        <w:t>invoke()</w:t>
      </w:r>
      <w:r w:rsidR="0034604A">
        <w:rPr>
          <w:rFonts w:hint="eastAsia"/>
        </w:rPr>
        <w:t>方法</w:t>
      </w:r>
      <w:r w:rsidR="0034604A">
        <w:t>中调用了</w:t>
      </w:r>
      <w:r w:rsidR="004802E2">
        <w:t>真实业务</w:t>
      </w:r>
      <w:r w:rsidR="004802E2">
        <w:rPr>
          <w:rFonts w:hint="eastAsia"/>
        </w:rPr>
        <w:t>对象</w:t>
      </w:r>
      <w:r w:rsidR="0034604A">
        <w:t>this.target.func()</w:t>
      </w:r>
      <w:r w:rsidR="00172BDE">
        <w:t>。</w:t>
      </w:r>
    </w:p>
    <w:p w14:paraId="2ACFE08B" w14:textId="77777777" w:rsidR="00172BDE" w:rsidRDefault="00172BDE" w:rsidP="007816AD"/>
    <w:p w14:paraId="03E5FB3B" w14:textId="77777777" w:rsidR="00172BDE" w:rsidRDefault="00172BDE" w:rsidP="007816AD">
      <w:r>
        <w:rPr>
          <w:rFonts w:hint="eastAsia"/>
        </w:rPr>
        <w:t>如果</w:t>
      </w:r>
      <w:r>
        <w:t>在</w:t>
      </w:r>
      <w:r>
        <w:t>MyProxy</w:t>
      </w:r>
      <w:r>
        <w:t>类的</w:t>
      </w:r>
      <w:r>
        <w:rPr>
          <w:rFonts w:hint="eastAsia"/>
        </w:rPr>
        <w:t>invoke</w:t>
      </w:r>
      <w:r w:rsidR="00A8002C">
        <w:t>()</w:t>
      </w:r>
      <w:r>
        <w:rPr>
          <w:rFonts w:hint="eastAsia"/>
        </w:rPr>
        <w:t>方法</w:t>
      </w:r>
      <w:r>
        <w:t>试图</w:t>
      </w:r>
      <w:r w:rsidR="003A18DE">
        <w:rPr>
          <w:rFonts w:hint="eastAsia"/>
        </w:rPr>
        <w:t>调用</w:t>
      </w:r>
      <w:r w:rsidR="003A18DE">
        <w:t>proxy</w:t>
      </w:r>
      <w:r w:rsidR="003A18DE">
        <w:t>对象的方法</w:t>
      </w:r>
      <w:r w:rsidR="003A18DE">
        <w:rPr>
          <w:rFonts w:hint="eastAsia"/>
        </w:rPr>
        <w:t>，</w:t>
      </w:r>
      <w:r w:rsidR="004802E2">
        <w:rPr>
          <w:rFonts w:hint="eastAsia"/>
        </w:rPr>
        <w:t>会</w:t>
      </w:r>
      <w:r w:rsidR="004802E2">
        <w:t>出现栈溢出的错误</w:t>
      </w:r>
      <w:r w:rsidR="004802E2">
        <w:rPr>
          <w:rFonts w:hint="eastAsia"/>
        </w:rPr>
        <w:t>，</w:t>
      </w:r>
      <w:r w:rsidR="004802E2">
        <w:t>因为</w:t>
      </w:r>
      <w:r w:rsidR="00191EBB">
        <w:rPr>
          <w:rFonts w:hint="eastAsia"/>
        </w:rPr>
        <w:t>调用</w:t>
      </w:r>
      <w:r w:rsidR="00191EBB">
        <w:t>proxy</w:t>
      </w:r>
      <w:r w:rsidR="003A18DE">
        <w:rPr>
          <w:rFonts w:hint="eastAsia"/>
        </w:rPr>
        <w:t>对象的</w:t>
      </w:r>
      <w:r w:rsidR="00191EBB">
        <w:t>方法，还会</w:t>
      </w:r>
      <w:r w:rsidR="003A18DE">
        <w:rPr>
          <w:rFonts w:hint="eastAsia"/>
        </w:rPr>
        <w:t>继续</w:t>
      </w:r>
      <w:r w:rsidR="00191EBB">
        <w:t>调用</w:t>
      </w:r>
      <w:r w:rsidR="003A18DE">
        <w:t>MyProxy</w:t>
      </w:r>
      <w:r w:rsidR="003A18DE">
        <w:t>类的</w:t>
      </w:r>
      <w:r w:rsidR="003A18DE">
        <w:rPr>
          <w:rFonts w:hint="eastAsia"/>
        </w:rPr>
        <w:t>invoke</w:t>
      </w:r>
      <w:r w:rsidR="003A18DE">
        <w:t>()</w:t>
      </w:r>
      <w:r w:rsidR="003A18DE">
        <w:rPr>
          <w:rFonts w:hint="eastAsia"/>
        </w:rPr>
        <w:t>方法，</w:t>
      </w:r>
      <w:r w:rsidR="003A18DE">
        <w:t>如此形成无限递归。</w:t>
      </w:r>
    </w:p>
    <w:p w14:paraId="28E3CBE5" w14:textId="77777777" w:rsidR="00C7543D" w:rsidRDefault="00C7543D" w:rsidP="007816AD"/>
    <w:p w14:paraId="4611D247" w14:textId="77777777" w:rsidR="00E559ED" w:rsidRPr="00E559ED" w:rsidRDefault="00E559ED" w:rsidP="007816AD">
      <w:pPr>
        <w:rPr>
          <w:b/>
          <w:sz w:val="28"/>
        </w:rPr>
      </w:pPr>
      <w:r w:rsidRPr="00E559ED">
        <w:rPr>
          <w:rFonts w:hint="eastAsia"/>
          <w:b/>
          <w:sz w:val="28"/>
        </w:rPr>
        <w:t>20180618</w:t>
      </w:r>
    </w:p>
    <w:p w14:paraId="34BCCF93" w14:textId="77777777" w:rsidR="00FC52B9" w:rsidRDefault="00E559ED" w:rsidP="000B44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4</w:t>
      </w:r>
      <w:r>
        <w:t xml:space="preserve">  CGLIB</w:t>
      </w:r>
      <w:r>
        <w:rPr>
          <w:rFonts w:hint="eastAsia"/>
        </w:rPr>
        <w:t>实现</w:t>
      </w:r>
      <w:r>
        <w:t>动态代理设计</w:t>
      </w:r>
    </w:p>
    <w:p w14:paraId="4A7415D1" w14:textId="77777777" w:rsidR="00E559ED" w:rsidRPr="00E559ED" w:rsidRDefault="008C1943" w:rsidP="007816AD">
      <w:r>
        <w:rPr>
          <w:rFonts w:hint="eastAsia"/>
        </w:rPr>
        <w:t>Java</w:t>
      </w:r>
      <w:r>
        <w:t>官方</w:t>
      </w:r>
      <w:r>
        <w:rPr>
          <w:rFonts w:hint="eastAsia"/>
        </w:rPr>
        <w:t>需要</w:t>
      </w:r>
      <w:r>
        <w:t>基于接口实现代理设计。</w:t>
      </w:r>
      <w:r w:rsidR="00226FB8">
        <w:rPr>
          <w:rFonts w:hint="eastAsia"/>
        </w:rPr>
        <w:t>但是</w:t>
      </w:r>
      <w:r>
        <w:rPr>
          <w:rFonts w:hint="eastAsia"/>
        </w:rPr>
        <w:t>利用</w:t>
      </w:r>
      <w:r w:rsidR="00226FB8">
        <w:rPr>
          <w:rFonts w:hint="eastAsia"/>
        </w:rPr>
        <w:t>第三方</w:t>
      </w:r>
      <w:r w:rsidR="00226FB8">
        <w:t>程序包</w:t>
      </w:r>
      <w:r>
        <w:t>CGLIB</w:t>
      </w:r>
      <w:r>
        <w:rPr>
          <w:rFonts w:hint="eastAsia"/>
        </w:rPr>
        <w:t>可以</w:t>
      </w:r>
      <w:r>
        <w:t>实现</w:t>
      </w:r>
      <w:r>
        <w:lastRenderedPageBreak/>
        <w:t>基于类的代理设计模式。</w:t>
      </w:r>
    </w:p>
    <w:p w14:paraId="6275BD7A" w14:textId="77777777" w:rsidR="00FC52B9" w:rsidRDefault="00FC52B9" w:rsidP="007816AD"/>
    <w:p w14:paraId="59F2E742" w14:textId="77777777" w:rsidR="00E3651E" w:rsidRDefault="000B44F4" w:rsidP="007816AD">
      <w:r>
        <w:t>1) Eclispe</w:t>
      </w:r>
      <w:r>
        <w:rPr>
          <w:rFonts w:hint="eastAsia"/>
        </w:rPr>
        <w:t>安装第三方</w:t>
      </w:r>
      <w:r>
        <w:t>开发包</w:t>
      </w:r>
    </w:p>
    <w:p w14:paraId="569EA511" w14:textId="77777777" w:rsidR="003D27A7" w:rsidRPr="00100908" w:rsidRDefault="003D27A7" w:rsidP="007816AD">
      <w:pPr>
        <w:rPr>
          <w:sz w:val="21"/>
        </w:rPr>
      </w:pPr>
      <w:r w:rsidRPr="00100908">
        <w:rPr>
          <w:rFonts w:hint="eastAsia"/>
          <w:sz w:val="21"/>
        </w:rPr>
        <w:t>项目</w:t>
      </w:r>
      <w:r w:rsidRPr="00100908">
        <w:rPr>
          <w:sz w:val="21"/>
        </w:rPr>
        <w:t>右击</w:t>
      </w:r>
      <w:r w:rsidRPr="00100908">
        <w:rPr>
          <w:rFonts w:hint="eastAsia"/>
          <w:sz w:val="21"/>
        </w:rPr>
        <w:t>→</w:t>
      </w:r>
      <w:r w:rsidRPr="00100908">
        <w:rPr>
          <w:sz w:val="21"/>
        </w:rPr>
        <w:t>Properties</w:t>
      </w:r>
      <w:r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Java</w:t>
      </w:r>
      <w:r w:rsidR="00100908" w:rsidRPr="00100908">
        <w:rPr>
          <w:sz w:val="21"/>
        </w:rPr>
        <w:t xml:space="preserve"> Build 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Libraries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Class</w:t>
      </w:r>
      <w:r w:rsidR="00100908" w:rsidRPr="00100908">
        <w:rPr>
          <w:sz w:val="21"/>
        </w:rPr>
        <w:t>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 xml:space="preserve">Add </w:t>
      </w:r>
      <w:r w:rsidR="00100908" w:rsidRPr="00100908">
        <w:rPr>
          <w:sz w:val="21"/>
        </w:rPr>
        <w:t>External JARs</w:t>
      </w:r>
    </w:p>
    <w:p w14:paraId="1F2F7211" w14:textId="77777777" w:rsidR="00E3651E" w:rsidRDefault="003A0352" w:rsidP="007816AD">
      <w:r>
        <w:rPr>
          <w:rFonts w:hint="eastAsia"/>
        </w:rPr>
        <w:t>找到</w:t>
      </w:r>
      <w:r w:rsidRPr="003A0352">
        <w:t>cglib-nodep-3.2.6.jar</w:t>
      </w:r>
      <w:r>
        <w:rPr>
          <w:rFonts w:hint="eastAsia"/>
        </w:rPr>
        <w:t>并</w:t>
      </w:r>
      <w:r>
        <w:t>添加</w:t>
      </w:r>
    </w:p>
    <w:p w14:paraId="7A37B76F" w14:textId="77777777" w:rsidR="00E3651E" w:rsidRDefault="00E3651E" w:rsidP="007816AD"/>
    <w:p w14:paraId="4685258B" w14:textId="77777777" w:rsidR="00E3651E" w:rsidRDefault="003A0352" w:rsidP="007816AD">
      <w:r>
        <w:rPr>
          <w:rFonts w:hint="eastAsia"/>
        </w:rPr>
        <w:t xml:space="preserve">2) </w:t>
      </w:r>
      <w:r>
        <w:rPr>
          <w:rFonts w:hint="eastAsia"/>
        </w:rPr>
        <w:t>编写</w:t>
      </w:r>
      <w:r>
        <w:t>程序类，不实现任何接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A0352" w:rsidRPr="003A0352" w14:paraId="2B05112D" w14:textId="77777777" w:rsidTr="003A0352">
        <w:tc>
          <w:tcPr>
            <w:tcW w:w="8296" w:type="dxa"/>
            <w:shd w:val="clear" w:color="auto" w:fill="F8F8F2"/>
          </w:tcPr>
          <w:p w14:paraId="7CFE2806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3D5268EA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1D8FA0DE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A0352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3A0352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1B1F8B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D95E87E" w14:textId="77777777" w:rsidR="003A0352" w:rsidRPr="003A0352" w:rsidRDefault="003A0352" w:rsidP="003A0352">
            <w:pPr>
              <w:rPr>
                <w:rFonts w:ascii="Consolas" w:hAnsi="Consolas" w:cs="Consolas"/>
                <w:sz w:val="1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C70B84C" w14:textId="77777777" w:rsidR="00E3651E" w:rsidRDefault="00E3651E" w:rsidP="007816AD"/>
    <w:p w14:paraId="0B5B2A5B" w14:textId="77777777" w:rsidR="003A0352" w:rsidRDefault="003A0352" w:rsidP="007816AD">
      <w:r>
        <w:rPr>
          <w:rFonts w:hint="eastAsia"/>
        </w:rPr>
        <w:t xml:space="preserve">3) </w:t>
      </w:r>
      <w:r>
        <w:rPr>
          <w:rFonts w:hint="eastAsia"/>
        </w:rPr>
        <w:t>使用</w:t>
      </w:r>
      <w:r>
        <w:t>CGLIB</w:t>
      </w:r>
      <w:r>
        <w:rPr>
          <w:rFonts w:hint="eastAsia"/>
        </w:rPr>
        <w:t>编写</w:t>
      </w:r>
      <w:r>
        <w:t>代理类</w:t>
      </w:r>
      <w:r w:rsidR="001732CE">
        <w:rPr>
          <w:rFonts w:hint="eastAsia"/>
        </w:rPr>
        <w:t>，</w:t>
      </w:r>
      <w:r w:rsidR="001732CE">
        <w:t>需要通过</w:t>
      </w:r>
      <w:r w:rsidR="001732CE">
        <w:t>CGLIB</w:t>
      </w:r>
      <w:r w:rsidR="001732CE">
        <w:rPr>
          <w:rFonts w:hint="eastAsia"/>
        </w:rPr>
        <w:t>生成</w:t>
      </w:r>
      <w:r w:rsidR="001732CE">
        <w:t>代理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A222D" w:rsidRPr="00EA222D" w14:paraId="18F193C1" w14:textId="77777777" w:rsidTr="00EA222D">
        <w:tc>
          <w:tcPr>
            <w:tcW w:w="8296" w:type="dxa"/>
            <w:shd w:val="clear" w:color="auto" w:fill="F8F8F2"/>
          </w:tcPr>
          <w:p w14:paraId="4374AA8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thodInterceptor {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拦截器</w:t>
            </w:r>
          </w:p>
          <w:p w14:paraId="6DBE7267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真实业务对象</w:t>
            </w:r>
          </w:p>
          <w:p w14:paraId="3E37BB3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B156F0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0BDFB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94EB46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012B2E6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865FAF1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intercept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Proxy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p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14:paraId="7B58E42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04D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39072B6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31A02C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EAB5F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253746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A4C185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A0F712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F33194B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665E5572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正在连接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00D25A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929BAA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6AA1D9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2CFDA8D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B000918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已关闭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69CE90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2649FF" w14:textId="77777777" w:rsidR="00EA222D" w:rsidRPr="00EA222D" w:rsidRDefault="00EA222D" w:rsidP="00EA222D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BE1DF8" w14:textId="77777777" w:rsidR="001732CE" w:rsidRPr="001732CE" w:rsidRDefault="001732CE" w:rsidP="007816AD"/>
    <w:p w14:paraId="4690782D" w14:textId="77777777" w:rsidR="003A0352" w:rsidRDefault="00EA222D" w:rsidP="007816AD">
      <w:r>
        <w:rPr>
          <w:rFonts w:hint="eastAsia"/>
        </w:rPr>
        <w:t xml:space="preserve">4) </w:t>
      </w:r>
      <w:r>
        <w:rPr>
          <w:rFonts w:hint="eastAsia"/>
        </w:rPr>
        <w:t>需要</w:t>
      </w:r>
      <w:r>
        <w:t>进行一系列</w:t>
      </w:r>
      <w:r>
        <w:t>CGLIB</w:t>
      </w:r>
      <w:r>
        <w:t>处理才能创建代理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37661C8E" w14:textId="77777777" w:rsidTr="00E308B8">
        <w:tc>
          <w:tcPr>
            <w:tcW w:w="8296" w:type="dxa"/>
            <w:shd w:val="clear" w:color="auto" w:fill="F8F8F2"/>
          </w:tcPr>
          <w:p w14:paraId="2F5F4252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ssage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真实主体对象</w:t>
            </w:r>
          </w:p>
          <w:p w14:paraId="748013C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nhancer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nhancer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负责代理操作的类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似于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Proxy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14:paraId="7084EC19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uperclass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Class()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假定一个父类</w:t>
            </w:r>
          </w:p>
          <w:p w14:paraId="36627DA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Callback(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B7C6D20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Message)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();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代理对象</w:t>
            </w:r>
          </w:p>
          <w:p w14:paraId="6F735A8F" w14:textId="77777777" w:rsidR="00E308B8" w:rsidRPr="00E308B8" w:rsidRDefault="00E308B8" w:rsidP="00E308B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nd();</w:t>
            </w:r>
          </w:p>
        </w:tc>
      </w:tr>
    </w:tbl>
    <w:p w14:paraId="6362501F" w14:textId="77777777" w:rsidR="003A0352" w:rsidRDefault="00A16981" w:rsidP="007816AD">
      <w:r>
        <w:rPr>
          <w:rFonts w:hint="eastAsia"/>
        </w:rPr>
        <w:lastRenderedPageBreak/>
        <w:t>结果：</w:t>
      </w:r>
      <w:r>
        <w:t>警告非法反射访问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0BB117A0" w14:textId="77777777" w:rsidTr="00E308B8">
        <w:tc>
          <w:tcPr>
            <w:tcW w:w="8296" w:type="dxa"/>
            <w:shd w:val="clear" w:color="auto" w:fill="300A24"/>
          </w:tcPr>
          <w:p w14:paraId="4DA89B9D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WARNING: An illegal reflective access operation has occurred</w:t>
            </w:r>
            <w:r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...</w:t>
            </w:r>
          </w:p>
          <w:p w14:paraId="5866B485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7282E07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B7AA8F8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3E40D53" w14:textId="77777777" w:rsidR="003A0352" w:rsidRDefault="003A0352" w:rsidP="007816AD"/>
    <w:p w14:paraId="7EDFE577" w14:textId="77777777" w:rsidR="00E308B8" w:rsidRDefault="00A16981" w:rsidP="007816AD">
      <w:r>
        <w:rPr>
          <w:rFonts w:hint="eastAsia"/>
        </w:rPr>
        <w:t>从正常</w:t>
      </w:r>
      <w:r>
        <w:t>设计角度来说，</w:t>
      </w:r>
      <w:r>
        <w:rPr>
          <w:rFonts w:hint="eastAsia"/>
        </w:rPr>
        <w:t>还是</w:t>
      </w:r>
      <w:r>
        <w:t>基于接口的代理模式</w:t>
      </w:r>
      <w:r>
        <w:rPr>
          <w:rFonts w:hint="eastAsia"/>
        </w:rPr>
        <w:t>较为</w:t>
      </w:r>
      <w:r>
        <w:t>合理。</w:t>
      </w:r>
    </w:p>
    <w:p w14:paraId="6E730EE6" w14:textId="77777777" w:rsidR="00E308B8" w:rsidRDefault="00E308B8" w:rsidP="007816AD"/>
    <w:p w14:paraId="4F0F7362" w14:textId="77777777" w:rsidR="003A0352" w:rsidRDefault="00A16981" w:rsidP="00F34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5</w:t>
      </w:r>
      <w:r>
        <w:t xml:space="preserve">  </w:t>
      </w:r>
      <w:r>
        <w:rPr>
          <w:rFonts w:hint="eastAsia"/>
        </w:rPr>
        <w:t>反射</w:t>
      </w:r>
      <w:r>
        <w:t>与</w:t>
      </w:r>
      <w:r>
        <w:t>Annotation</w:t>
      </w:r>
    </w:p>
    <w:p w14:paraId="1ECA4AC0" w14:textId="77777777" w:rsidR="00A16981" w:rsidRDefault="00F349E8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Annotation</w:t>
      </w:r>
      <w:r>
        <w:t>信息</w:t>
      </w:r>
    </w:p>
    <w:p w14:paraId="51A25A8D" w14:textId="77777777" w:rsidR="00A16981" w:rsidRDefault="00F349E8" w:rsidP="00A16981">
      <w:r w:rsidRPr="00F349E8">
        <w:t>java.lang.reflect.AccessibleObject</w:t>
      </w:r>
      <w:r w:rsidR="001C72F5">
        <w:rPr>
          <w:rFonts w:hint="eastAsia"/>
        </w:rPr>
        <w:t>类</w:t>
      </w:r>
      <w:r w:rsidR="001C72F5">
        <w:t>提供获取</w:t>
      </w:r>
      <w:r w:rsidR="001C72F5">
        <w:t>Annotation</w:t>
      </w:r>
      <w:r w:rsidR="001C72F5">
        <w:t>的方法</w:t>
      </w:r>
      <w:r w:rsidR="001C72F5">
        <w:rPr>
          <w:rFonts w:hint="eastAsia"/>
        </w:rPr>
        <w:t>，</w:t>
      </w:r>
      <w:r w:rsidR="001C72F5" w:rsidRPr="00F349E8">
        <w:t>AccessibleObject</w:t>
      </w:r>
      <w:r w:rsidR="001C72F5">
        <w:rPr>
          <w:rFonts w:hint="eastAsia"/>
        </w:rPr>
        <w:t>是</w:t>
      </w:r>
      <w:r w:rsidR="001C72F5">
        <w:t>Constructor</w:t>
      </w:r>
      <w:r w:rsidR="001C72F5">
        <w:t>、</w:t>
      </w:r>
      <w:r w:rsidR="001C72F5">
        <w:t>Method</w:t>
      </w:r>
      <w:r w:rsidR="001C72F5">
        <w:t>、</w:t>
      </w:r>
      <w:r w:rsidR="001C72F5">
        <w:t>Field</w:t>
      </w:r>
      <w:r w:rsidR="001C72F5">
        <w:t>三巨头的</w:t>
      </w:r>
      <w:r w:rsidR="001C72F5">
        <w:rPr>
          <w:rFonts w:hint="eastAsia"/>
        </w:rPr>
        <w:t>父类</w:t>
      </w:r>
      <w:r w:rsidR="001C72F5">
        <w:t>。</w:t>
      </w:r>
    </w:p>
    <w:p w14:paraId="5C78B2E8" w14:textId="77777777" w:rsidR="004E35ED" w:rsidRDefault="004E35ED" w:rsidP="00A16981"/>
    <w:p w14:paraId="1D744666" w14:textId="77777777" w:rsidR="004E35ED" w:rsidRDefault="004E35ED" w:rsidP="00A16981"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38E6" w:rsidRPr="004E35ED" w14:paraId="5B7CA78A" w14:textId="77777777" w:rsidTr="004E35ED">
        <w:tc>
          <w:tcPr>
            <w:tcW w:w="8296" w:type="dxa"/>
          </w:tcPr>
          <w:p w14:paraId="10BD81E9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nnotationClas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12D8CBA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58344F85" w14:textId="77777777" w:rsidR="00A16981" w:rsidRDefault="00A16981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E2776" w:rsidRPr="00185B13" w14:paraId="562FF862" w14:textId="77777777" w:rsidTr="000E2776">
        <w:tc>
          <w:tcPr>
            <w:tcW w:w="8296" w:type="dxa"/>
            <w:shd w:val="clear" w:color="auto" w:fill="F8F8F2"/>
          </w:tcPr>
          <w:p w14:paraId="69DB7ADA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FunctionalInterface</w:t>
            </w:r>
          </w:p>
          <w:p w14:paraId="2404FFB9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Deprecate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(since = 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1.8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ED31FB7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474A292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;</w:t>
            </w:r>
          </w:p>
          <w:p w14:paraId="798D94E0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7954D69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45C78EAF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serial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3B9ABBD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Message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  <w:u w:val="single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Serializable {</w:t>
            </w:r>
          </w:p>
          <w:p w14:paraId="54FE352B" w14:textId="77777777" w:rsidR="00185B13" w:rsidRPr="00185B13" w:rsidRDefault="00185B13" w:rsidP="00185B1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74AA5B6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14:paraId="45C410F5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85B1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hello, hikari!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DCB58AE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D15BE3D" w14:textId="77777777" w:rsidR="000E2776" w:rsidRPr="00185B13" w:rsidRDefault="000E2776" w:rsidP="000E2776">
            <w:pPr>
              <w:rPr>
                <w:rFonts w:ascii="Consolas" w:hAnsi="Consolas" w:cs="Consolas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958B9B9" w14:textId="77777777" w:rsidR="00186D09" w:rsidRDefault="00186D09" w:rsidP="00A16981"/>
    <w:p w14:paraId="2BD993D3" w14:textId="77777777" w:rsidR="000250F1" w:rsidRDefault="000E2776" w:rsidP="00A16981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86D09" w:rsidRPr="00186D09" w14:paraId="5045F11A" w14:textId="77777777" w:rsidTr="00186D09">
        <w:tc>
          <w:tcPr>
            <w:tcW w:w="8296" w:type="dxa"/>
            <w:shd w:val="clear" w:color="auto" w:fill="F8F8F2"/>
          </w:tcPr>
          <w:p w14:paraId="5508C02C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接口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BC12C8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strike/>
                <w:color w:val="000000"/>
                <w:kern w:val="0"/>
                <w:sz w:val="18"/>
                <w:szCs w:val="28"/>
                <w:u w:val="single"/>
              </w:rPr>
              <w:t>IMessag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CD5268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2833144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A9ECE5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nd()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95E25C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nd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BDB7AF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6E0A0AE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12506B2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T&gt;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Annotations(Annotation[]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22C668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Annotation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C671AD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A7CBDD5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E8B829A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91E08D7" w14:textId="77777777" w:rsidR="00186D09" w:rsidRPr="00186D09" w:rsidRDefault="00186D09" w:rsidP="00186D09">
            <w:pPr>
              <w:rPr>
                <w:rFonts w:ascii="Consolas" w:eastAsia="楷体" w:hAnsi="Consolas" w:cs="Consolas"/>
                <w:sz w:val="1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</w:tc>
      </w:tr>
    </w:tbl>
    <w:p w14:paraId="263F59D9" w14:textId="77777777" w:rsidR="000E2776" w:rsidRDefault="00185B13" w:rsidP="00A16981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5387"/>
      </w:tblGrid>
      <w:tr w:rsidR="00186D09" w:rsidRPr="00186D09" w14:paraId="2995A755" w14:textId="77777777" w:rsidTr="00185B13">
        <w:tc>
          <w:tcPr>
            <w:tcW w:w="5387" w:type="dxa"/>
            <w:shd w:val="clear" w:color="auto" w:fill="300A24"/>
          </w:tcPr>
          <w:p w14:paraId="6766A6C8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FunctionalInterface()</w:t>
            </w:r>
          </w:p>
          <w:p w14:paraId="6819356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Deprecated(forRemoval=false, since="1.8")</w:t>
            </w:r>
          </w:p>
          <w:p w14:paraId="2A2275BA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070B3B1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54E67EA7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</w:tc>
      </w:tr>
    </w:tbl>
    <w:p w14:paraId="6D413979" w14:textId="77777777" w:rsidR="000250F1" w:rsidRDefault="00185B13" w:rsidP="00A16981"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SuppressWarnings</w:t>
      </w:r>
      <w:r>
        <w:rPr>
          <w:rFonts w:hint="eastAsia"/>
        </w:rPr>
        <w:t>和</w:t>
      </w:r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Override</w:t>
      </w:r>
      <w:r>
        <w:rPr>
          <w:rFonts w:hint="eastAsia"/>
        </w:rPr>
        <w:t>无法</w:t>
      </w:r>
      <w:r>
        <w:t>在程序执行时获取</w:t>
      </w:r>
      <w:r w:rsidR="0077207E">
        <w:rPr>
          <w:rFonts w:hint="eastAsia"/>
        </w:rPr>
        <w:t>。</w:t>
      </w:r>
      <w:r w:rsidR="0077207E">
        <w:t>不同</w:t>
      </w:r>
      <w:r w:rsidR="0077207E">
        <w:rPr>
          <w:rFonts w:hint="eastAsia"/>
        </w:rPr>
        <w:t>的</w:t>
      </w:r>
      <w:r w:rsidR="0077207E">
        <w:t>Annotation</w:t>
      </w:r>
      <w:r w:rsidR="0077207E">
        <w:t>有各自存在范围。</w:t>
      </w:r>
    </w:p>
    <w:p w14:paraId="7A46CFBD" w14:textId="77777777" w:rsidR="00017820" w:rsidRDefault="00017820" w:rsidP="00A16981"/>
    <w:p w14:paraId="099C7E60" w14:textId="77777777" w:rsidR="007642EA" w:rsidRDefault="007642EA" w:rsidP="00A16981">
      <w:r>
        <w:rPr>
          <w:rFonts w:hint="eastAsia"/>
        </w:rPr>
        <w:t>比较</w:t>
      </w:r>
      <w:r>
        <w:t>Override</w:t>
      </w:r>
      <w:r>
        <w:t>和</w:t>
      </w:r>
      <w:r w:rsidRPr="00DE36FD">
        <w:t>FunctionalInterface</w:t>
      </w:r>
      <w:r w:rsidR="003A534D">
        <w:rPr>
          <w:rFonts w:hint="eastAsia"/>
        </w:rPr>
        <w:t>：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642EA" w:rsidRPr="00BD0B31" w14:paraId="4191B26D" w14:textId="77777777" w:rsidTr="003A534D">
        <w:tc>
          <w:tcPr>
            <w:tcW w:w="5000" w:type="pct"/>
          </w:tcPr>
          <w:p w14:paraId="53A8CDF7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METHOD)</w:t>
            </w:r>
          </w:p>
          <w:p w14:paraId="0DF25333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SOURCE)</w:t>
            </w:r>
          </w:p>
          <w:p w14:paraId="246E9688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verrid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  <w:tr w:rsidR="003A534D" w:rsidRPr="00BD0B31" w14:paraId="24FBDE4A" w14:textId="77777777" w:rsidTr="003A534D">
        <w:tc>
          <w:tcPr>
            <w:tcW w:w="5000" w:type="pct"/>
          </w:tcPr>
          <w:p w14:paraId="0D76E355" w14:textId="77777777" w:rsidR="003A534D" w:rsidRPr="00BD0B31" w:rsidRDefault="003A534D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</w:p>
        </w:tc>
      </w:tr>
      <w:tr w:rsidR="007642EA" w:rsidRPr="00BD0B31" w14:paraId="3AFC5892" w14:textId="77777777" w:rsidTr="003A534D">
        <w:tc>
          <w:tcPr>
            <w:tcW w:w="5000" w:type="pct"/>
          </w:tcPr>
          <w:p w14:paraId="6D8B8F60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ocumented</w:t>
            </w:r>
          </w:p>
          <w:p w14:paraId="1E08558E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RUNTIME)</w:t>
            </w:r>
          </w:p>
          <w:p w14:paraId="40C6EFD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TYPE)</w:t>
            </w:r>
          </w:p>
          <w:p w14:paraId="2AEC015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unctional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</w:tbl>
    <w:p w14:paraId="7DDEBD71" w14:textId="77777777" w:rsidR="001E204C" w:rsidRPr="00185B13" w:rsidRDefault="001E204C" w:rsidP="00A16981"/>
    <w:p w14:paraId="6516812C" w14:textId="77777777" w:rsidR="00185B13" w:rsidRDefault="005E068E" w:rsidP="00A16981">
      <w:r w:rsidRPr="005E068E">
        <w:t>java.lang.annotation.RetentionPolicy</w:t>
      </w:r>
      <w:r w:rsidR="001F3D59">
        <w:rPr>
          <w:rFonts w:hint="eastAsia"/>
        </w:rPr>
        <w:t>枚举</w:t>
      </w:r>
      <w:r w:rsidR="001F3D59">
        <w:t>类定义三个</w:t>
      </w:r>
      <w:r w:rsidR="00874CD3">
        <w:rPr>
          <w:rFonts w:hint="eastAsia"/>
        </w:rPr>
        <w:t>枚举</w:t>
      </w:r>
      <w:r w:rsidR="001F3D59">
        <w:t>常量</w:t>
      </w:r>
      <w:r w:rsidR="001F3D59">
        <w:rPr>
          <w:rFonts w:hint="eastAsia"/>
        </w:rPr>
        <w:t>用来</w:t>
      </w:r>
      <w:r w:rsidR="001F3D59">
        <w:t>表示</w:t>
      </w:r>
      <w:r w:rsidR="001F3D59">
        <w:t>Annotation</w:t>
      </w:r>
      <w:r w:rsidR="001F3D59">
        <w:t>保留策略</w:t>
      </w:r>
      <w:r w:rsidR="001F3D59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4CD3" w:rsidRPr="001E204C" w14:paraId="0971F552" w14:textId="77777777" w:rsidTr="00874CD3">
        <w:tc>
          <w:tcPr>
            <w:tcW w:w="8296" w:type="dxa"/>
            <w:shd w:val="clear" w:color="auto" w:fill="F8F8F2"/>
          </w:tcPr>
          <w:p w14:paraId="2B666F32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1) </w:t>
            </w:r>
            <w:r w:rsidRPr="001E204C">
              <w:rPr>
                <w:rFonts w:hint="eastAsia"/>
                <w:b/>
                <w:color w:val="0000FF"/>
                <w:sz w:val="21"/>
              </w:rPr>
              <w:t>SOURCE</w:t>
            </w:r>
            <w:r w:rsidRPr="001E204C">
              <w:rPr>
                <w:sz w:val="21"/>
              </w:rPr>
              <w:t>：</w:t>
            </w:r>
            <w:r w:rsidRPr="001E204C">
              <w:rPr>
                <w:rFonts w:hint="eastAsia"/>
                <w:sz w:val="21"/>
              </w:rPr>
              <w:t>源代码</w:t>
            </w:r>
            <w:r w:rsidRPr="001E204C">
              <w:rPr>
                <w:sz w:val="21"/>
              </w:rPr>
              <w:t>时有效，编译</w:t>
            </w:r>
            <w:r w:rsidRPr="001E204C">
              <w:rPr>
                <w:rFonts w:hint="eastAsia"/>
                <w:sz w:val="21"/>
              </w:rPr>
              <w:t>将</w:t>
            </w:r>
            <w:r w:rsidRPr="001E204C">
              <w:rPr>
                <w:sz w:val="21"/>
              </w:rPr>
              <w:t>被丢弃；</w:t>
            </w:r>
          </w:p>
          <w:p w14:paraId="13C48E75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2) </w:t>
            </w:r>
            <w:r w:rsidRPr="001E204C">
              <w:rPr>
                <w:rFonts w:hint="eastAsia"/>
                <w:b/>
                <w:color w:val="0000FF"/>
                <w:sz w:val="21"/>
              </w:rPr>
              <w:t>CLASS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</w:t>
            </w:r>
            <w:r w:rsidRPr="001E204C">
              <w:rPr>
                <w:rFonts w:hint="eastAsia"/>
                <w:sz w:val="21"/>
              </w:rPr>
              <w:t>编译</w:t>
            </w:r>
            <w:r w:rsidRPr="001E204C">
              <w:rPr>
                <w:sz w:val="21"/>
              </w:rPr>
              <w:t>器</w:t>
            </w:r>
            <w:r w:rsidRPr="001E204C">
              <w:rPr>
                <w:rFonts w:hint="eastAsia"/>
                <w:sz w:val="21"/>
              </w:rPr>
              <w:t>记录</w:t>
            </w:r>
            <w:r w:rsidRPr="001E204C">
              <w:rPr>
                <w:sz w:val="21"/>
              </w:rPr>
              <w:t>到</w:t>
            </w:r>
            <w:r w:rsidRPr="001E204C">
              <w:rPr>
                <w:rFonts w:hint="eastAsia"/>
                <w:sz w:val="21"/>
              </w:rPr>
              <w:t>.class</w:t>
            </w:r>
            <w:r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但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不保留</w:t>
            </w:r>
            <w:r w:rsidRPr="001E204C">
              <w:rPr>
                <w:rFonts w:hint="eastAsia"/>
                <w:sz w:val="21"/>
              </w:rPr>
              <w:t>；</w:t>
            </w:r>
          </w:p>
          <w:p w14:paraId="7699E84E" w14:textId="77777777" w:rsidR="00874CD3" w:rsidRPr="001E204C" w:rsidRDefault="00874CD3" w:rsidP="00A16981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3) </w:t>
            </w:r>
            <w:r w:rsidRPr="001E204C">
              <w:rPr>
                <w:rFonts w:hint="eastAsia"/>
                <w:b/>
                <w:color w:val="0000FF"/>
                <w:sz w:val="21"/>
              </w:rPr>
              <w:t>RUNTIME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编译</w:t>
            </w:r>
            <w:r w:rsidR="001E204C" w:rsidRPr="001E204C">
              <w:rPr>
                <w:sz w:val="21"/>
              </w:rPr>
              <w:t>器</w:t>
            </w:r>
            <w:r w:rsidR="001E204C" w:rsidRPr="001E204C">
              <w:rPr>
                <w:rFonts w:hint="eastAsia"/>
                <w:sz w:val="21"/>
              </w:rPr>
              <w:t>记录</w:t>
            </w:r>
            <w:r w:rsidR="001E204C" w:rsidRPr="001E204C">
              <w:rPr>
                <w:sz w:val="21"/>
              </w:rPr>
              <w:t>到</w:t>
            </w:r>
            <w:r w:rsidR="001E204C" w:rsidRPr="001E204C">
              <w:rPr>
                <w:rFonts w:hint="eastAsia"/>
                <w:sz w:val="21"/>
              </w:rPr>
              <w:t>.class</w:t>
            </w:r>
            <w:r w:rsidR="001E204C"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保留</w:t>
            </w:r>
            <w:r w:rsidRPr="001E204C">
              <w:rPr>
                <w:rFonts w:hint="eastAsia"/>
                <w:sz w:val="21"/>
              </w:rPr>
              <w:t>，</w:t>
            </w:r>
            <w:r w:rsidRPr="001E204C">
              <w:rPr>
                <w:sz w:val="21"/>
              </w:rPr>
              <w:t>可以通过反射读取。</w:t>
            </w:r>
          </w:p>
        </w:tc>
      </w:tr>
    </w:tbl>
    <w:p w14:paraId="73DCFD5D" w14:textId="77777777" w:rsidR="001F3D59" w:rsidRPr="00874CD3" w:rsidRDefault="001F3D59" w:rsidP="00A16981"/>
    <w:p w14:paraId="7FF0C9EC" w14:textId="77777777" w:rsidR="001F3D59" w:rsidRDefault="00017820" w:rsidP="00A1698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Annotation</w:t>
      </w:r>
    </w:p>
    <w:p w14:paraId="537F6DBA" w14:textId="77777777" w:rsidR="001F3D59" w:rsidRDefault="00017820" w:rsidP="00A16981">
      <w:r>
        <w:rPr>
          <w:rFonts w:hint="eastAsia"/>
        </w:rPr>
        <w:t>使用</w:t>
      </w:r>
      <w:r w:rsidR="002D13B4" w:rsidRPr="002D13B4">
        <w:rPr>
          <w:rFonts w:ascii="Consolas" w:eastAsia="楷体" w:hAnsi="Consolas" w:cs="Consolas"/>
          <w:b/>
          <w:bCs/>
          <w:color w:val="7F0055"/>
          <w:kern w:val="0"/>
          <w:sz w:val="21"/>
          <w:szCs w:val="18"/>
        </w:rPr>
        <w:t>@interface</w:t>
      </w:r>
      <w:r>
        <w:t>定义</w:t>
      </w:r>
      <w:r>
        <w:t>Annotation</w:t>
      </w:r>
      <w:r>
        <w:rPr>
          <w:rFonts w:hint="eastAsia"/>
        </w:rPr>
        <w:t>。</w:t>
      </w:r>
    </w:p>
    <w:p w14:paraId="5AA1504F" w14:textId="77777777" w:rsidR="002D13B4" w:rsidRDefault="002D13B4" w:rsidP="00A16981"/>
    <w:p w14:paraId="7992DB6F" w14:textId="77777777" w:rsidR="002D13B4" w:rsidRPr="002D13B4" w:rsidRDefault="002D13B4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680444B0" w14:textId="77777777" w:rsidTr="002D13B4">
        <w:tc>
          <w:tcPr>
            <w:tcW w:w="8296" w:type="dxa"/>
            <w:shd w:val="clear" w:color="auto" w:fill="F8F8F2"/>
          </w:tcPr>
          <w:p w14:paraId="11F93161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留策略</w:t>
            </w:r>
          </w:p>
          <w:p w14:paraId="1FE81A0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</w:p>
          <w:p w14:paraId="263C26F6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itle();</w:t>
            </w:r>
          </w:p>
          <w:p w14:paraId="6CAF74B8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url()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example.com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默认值</w:t>
            </w:r>
          </w:p>
          <w:p w14:paraId="221DB061" w14:textId="77777777" w:rsidR="002D13B4" w:rsidRPr="002D13B4" w:rsidRDefault="002D13B4" w:rsidP="002D13B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CC10C6" w14:textId="77777777" w:rsidR="003A534D" w:rsidRDefault="003A534D" w:rsidP="00A16981"/>
    <w:p w14:paraId="5DAC2091" w14:textId="77777777" w:rsidR="00017820" w:rsidRDefault="002D13B4" w:rsidP="00A16981">
      <w:r>
        <w:rPr>
          <w:rFonts w:hint="eastAsia"/>
        </w:rPr>
        <w:t xml:space="preserve">2) </w:t>
      </w:r>
      <w:r>
        <w:rPr>
          <w:rFonts w:hint="eastAsia"/>
        </w:rPr>
        <w:t>使用</w:t>
      </w:r>
      <w:r>
        <w:t>自定义的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79916A29" w14:textId="77777777" w:rsidTr="002D13B4">
        <w:tc>
          <w:tcPr>
            <w:tcW w:w="8296" w:type="dxa"/>
            <w:shd w:val="clear" w:color="auto" w:fill="F8F8F2"/>
          </w:tcPr>
          <w:p w14:paraId="2F6A541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1D27A72E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(title =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14:paraId="1545607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String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193478C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消息发送】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2C78D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14:paraId="07238AD3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5AA298DC" w14:textId="77777777" w:rsidR="003A534D" w:rsidRDefault="003A534D" w:rsidP="00A16981"/>
    <w:p w14:paraId="2ACF1467" w14:textId="77777777" w:rsidR="00017820" w:rsidRDefault="002D13B4" w:rsidP="00A16981">
      <w:r>
        <w:rPr>
          <w:rFonts w:hint="eastAsia"/>
        </w:rPr>
        <w:t xml:space="preserve">3) </w:t>
      </w:r>
      <w:r>
        <w:rPr>
          <w:rFonts w:hint="eastAsia"/>
        </w:rPr>
        <w:t>获取</w:t>
      </w:r>
      <w:r>
        <w:t>Annotation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4378E8" w14:paraId="0161A173" w14:textId="77777777" w:rsidTr="004378E8">
        <w:tc>
          <w:tcPr>
            <w:tcW w:w="8296" w:type="dxa"/>
            <w:shd w:val="clear" w:color="auto" w:fill="F8F8F2"/>
          </w:tcPr>
          <w:p w14:paraId="654E7D2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ssage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nd()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0F23EA7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Method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nd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FE64133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自定义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6F60324B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nnotation(</w:t>
            </w: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764F52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itle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(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url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CDE22B" w14:textId="77777777" w:rsidR="00A70E4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DeclaredConstructor().newInstance(),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E6A5C3E" w14:textId="77777777" w:rsidR="004378E8" w:rsidRPr="004378E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【消息发送】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hello (hikari.example.com)</w:t>
            </w:r>
          </w:p>
        </w:tc>
      </w:tr>
    </w:tbl>
    <w:p w14:paraId="197B740C" w14:textId="77777777" w:rsidR="002D13B4" w:rsidRDefault="003942E5" w:rsidP="00A16981">
      <w:r>
        <w:rPr>
          <w:rFonts w:hint="eastAsia"/>
        </w:rPr>
        <w:t>使用</w:t>
      </w:r>
      <w:r>
        <w:t>Annotation</w:t>
      </w:r>
      <w:r>
        <w:t>最大特点是</w:t>
      </w:r>
      <w:r>
        <w:rPr>
          <w:rFonts w:hint="eastAsia"/>
        </w:rPr>
        <w:t>可以</w:t>
      </w:r>
      <w:r>
        <w:t>结合</w:t>
      </w:r>
      <w:r w:rsidR="00AA081D">
        <w:rPr>
          <w:rFonts w:hint="eastAsia"/>
        </w:rPr>
        <w:t>反射</w:t>
      </w:r>
      <w:r>
        <w:rPr>
          <w:rFonts w:hint="eastAsia"/>
        </w:rPr>
        <w:t>机制实现</w:t>
      </w:r>
      <w:r>
        <w:t>程序的处理。</w:t>
      </w:r>
    </w:p>
    <w:p w14:paraId="301FBDD6" w14:textId="77777777" w:rsidR="00017820" w:rsidRDefault="00017820" w:rsidP="00A16981"/>
    <w:p w14:paraId="4CC2990A" w14:textId="77777777" w:rsidR="00017820" w:rsidRDefault="003942E5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t>模式与</w:t>
      </w:r>
      <w:r>
        <w:t>Annotation</w:t>
      </w:r>
      <w:r>
        <w:t>结合</w:t>
      </w:r>
    </w:p>
    <w:p w14:paraId="6075F21B" w14:textId="77777777" w:rsidR="00017820" w:rsidRDefault="00160C46" w:rsidP="00A16981">
      <w:r>
        <w:rPr>
          <w:rFonts w:hint="eastAsia"/>
        </w:rPr>
        <w:t>拿</w:t>
      </w:r>
      <w:r>
        <w:t>之前的</w:t>
      </w:r>
      <w:r>
        <w:rPr>
          <w:rFonts w:hint="eastAsia"/>
        </w:rPr>
        <w:t>动态</w:t>
      </w:r>
      <w:r>
        <w:t>代理类</w:t>
      </w:r>
      <w:r w:rsidR="00FF4E90">
        <w:rPr>
          <w:rFonts w:hint="eastAsia"/>
        </w:rPr>
        <w:t>和</w:t>
      </w:r>
      <w:r>
        <w:t>工厂类为例：</w:t>
      </w:r>
    </w:p>
    <w:p w14:paraId="27D5D352" w14:textId="77777777" w:rsidR="00B77831" w:rsidRDefault="00B77831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731E819" w14:textId="77777777" w:rsidTr="00160C46">
        <w:tc>
          <w:tcPr>
            <w:tcW w:w="8296" w:type="dxa"/>
            <w:shd w:val="clear" w:color="auto" w:fill="F8F8F2"/>
          </w:tcPr>
          <w:p w14:paraId="5118BEA4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Retention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RetentionPolicy.</w:t>
            </w:r>
            <w:r w:rsidRPr="00160C4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RUNTIM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293C2F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293C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Annotation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类的使用</w:t>
            </w:r>
          </w:p>
          <w:p w14:paraId="3D5668DA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@interfac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UseMessag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37015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cls();</w:t>
            </w:r>
          </w:p>
          <w:p w14:paraId="48F7D84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0A1F707" w14:textId="77777777" w:rsidR="00160C46" w:rsidRDefault="00B77831" w:rsidP="00A16981">
      <w:r>
        <w:rPr>
          <w:rFonts w:hint="eastAsia"/>
        </w:rPr>
        <w:t xml:space="preserve">2) </w:t>
      </w:r>
      <w:r>
        <w:rPr>
          <w:rFonts w:hint="eastAsia"/>
        </w:rPr>
        <w:t>消息</w:t>
      </w:r>
      <w:r>
        <w:t>发送服务类，使用</w:t>
      </w:r>
      <w:r>
        <w:t>Annotation</w:t>
      </w:r>
      <w:r>
        <w:t>传入要实例化对象类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960B1A6" w14:textId="77777777" w:rsidTr="00160C46">
        <w:tc>
          <w:tcPr>
            <w:tcW w:w="8296" w:type="dxa"/>
            <w:shd w:val="clear" w:color="auto" w:fill="F8F8F2"/>
          </w:tcPr>
          <w:p w14:paraId="608E894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UseMessage(cls = 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6761B6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这样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看起来更像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Python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的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装饰器了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...</w:t>
            </w:r>
          </w:p>
          <w:p w14:paraId="573467EB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 {</w:t>
            </w:r>
          </w:p>
          <w:p w14:paraId="1083777E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Message msg;</w:t>
            </w:r>
          </w:p>
          <w:p w14:paraId="1E8BDD70" w14:textId="77777777" w:rsid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 {</w:t>
            </w:r>
          </w:p>
          <w:p w14:paraId="76BAE228" w14:textId="77777777" w:rsidR="00293C2F" w:rsidRPr="00160C46" w:rsidRDefault="00293C2F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类</w:t>
            </w:r>
          </w:p>
          <w:p w14:paraId="7A831BE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UseMessage use = MessageServic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(Use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2D1709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 = MyProxyFactory.create(use.cls());</w:t>
            </w:r>
          </w:p>
          <w:p w14:paraId="07DA03D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1D2098C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01C53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.send();</w:t>
            </w:r>
          </w:p>
          <w:p w14:paraId="05600CB3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0D3D35F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8C2F88" w14:textId="77777777" w:rsidR="00160C46" w:rsidRDefault="00B77831" w:rsidP="00A16981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45E86CFE" w14:textId="77777777" w:rsidTr="00160C46">
        <w:tc>
          <w:tcPr>
            <w:tcW w:w="8296" w:type="dxa"/>
            <w:shd w:val="clear" w:color="auto" w:fill="F8F8F2"/>
          </w:tcPr>
          <w:p w14:paraId="46084268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.send();</w:t>
            </w:r>
          </w:p>
        </w:tc>
      </w:tr>
    </w:tbl>
    <w:p w14:paraId="00AA249E" w14:textId="77777777" w:rsidR="00185B13" w:rsidRDefault="00F86E55" w:rsidP="00A16981">
      <w:r>
        <w:rPr>
          <w:rFonts w:hint="eastAsia"/>
        </w:rPr>
        <w:t>面向接口</w:t>
      </w:r>
      <w:r>
        <w:t>的</w:t>
      </w:r>
      <w:r>
        <w:rPr>
          <w:rFonts w:hint="eastAsia"/>
        </w:rPr>
        <w:t>编程的</w:t>
      </w:r>
      <w:r>
        <w:t>配置可以使用</w:t>
      </w:r>
      <w:r>
        <w:t>Annotation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控制</w:t>
      </w:r>
      <w:r>
        <w:t>，使代码变得</w:t>
      </w:r>
      <w:r>
        <w:rPr>
          <w:rFonts w:hint="eastAsia"/>
        </w:rPr>
        <w:t>简洁。</w:t>
      </w:r>
    </w:p>
    <w:p w14:paraId="1A4B7ACC" w14:textId="77777777" w:rsidR="00185B13" w:rsidRDefault="00185B13" w:rsidP="00A16981"/>
    <w:p w14:paraId="5CB29CD4" w14:textId="77777777" w:rsidR="006761B6" w:rsidRPr="00126F5D" w:rsidRDefault="00126F5D" w:rsidP="00126F5D">
      <w:pPr>
        <w:jc w:val="center"/>
        <w:rPr>
          <w:b/>
        </w:rPr>
      </w:pPr>
      <w:r w:rsidRPr="00126F5D">
        <w:rPr>
          <w:rFonts w:hint="eastAsia"/>
          <w:b/>
        </w:rPr>
        <w:t>3</w:t>
      </w:r>
      <w:r w:rsidRPr="00126F5D">
        <w:rPr>
          <w:b/>
        </w:rPr>
        <w:t>3  Java</w:t>
      </w:r>
      <w:r w:rsidRPr="00126F5D">
        <w:rPr>
          <w:b/>
        </w:rPr>
        <w:t>集合框架</w:t>
      </w:r>
    </w:p>
    <w:p w14:paraId="4B37699D" w14:textId="77777777" w:rsidR="006761B6" w:rsidRDefault="00126F5D" w:rsidP="00810D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1</w:t>
      </w:r>
      <w:r>
        <w:t xml:space="preserve">  Java</w:t>
      </w:r>
      <w:r>
        <w:t>集合简介</w:t>
      </w:r>
    </w:p>
    <w:p w14:paraId="27DB801B" w14:textId="77777777" w:rsidR="00413AE6" w:rsidRPr="00413AE6" w:rsidRDefault="002B228A" w:rsidP="00A16981">
      <w:r>
        <w:rPr>
          <w:rFonts w:hint="eastAsia"/>
        </w:rPr>
        <w:t>传统</w:t>
      </w:r>
      <w:r w:rsidR="004B6EA0">
        <w:t>数组</w:t>
      </w:r>
      <w:r w:rsidR="004B6EA0">
        <w:rPr>
          <w:rFonts w:hint="eastAsia"/>
        </w:rPr>
        <w:t>最大</w:t>
      </w:r>
      <w:r w:rsidR="004B6EA0">
        <w:t>的</w:t>
      </w:r>
      <w:r w:rsidR="004B6EA0">
        <w:rPr>
          <w:rFonts w:hint="eastAsia"/>
        </w:rPr>
        <w:t>缺点是</w:t>
      </w:r>
      <w:r w:rsidR="004B6EA0">
        <w:t>长度固定</w:t>
      </w:r>
      <w:r w:rsidR="004B6EA0">
        <w:rPr>
          <w:rFonts w:hint="eastAsia"/>
        </w:rPr>
        <w:t>，</w:t>
      </w:r>
      <w:r>
        <w:rPr>
          <w:rFonts w:hint="eastAsia"/>
        </w:rPr>
        <w:t>最初</w:t>
      </w:r>
      <w:r>
        <w:t>只能依靠一些数据结构</w:t>
      </w:r>
      <w:r>
        <w:rPr>
          <w:rFonts w:hint="eastAsia"/>
        </w:rPr>
        <w:t>实现</w:t>
      </w:r>
      <w:r>
        <w:t>动态数组，</w:t>
      </w:r>
      <w:r w:rsidR="00413AE6">
        <w:rPr>
          <w:rFonts w:hint="eastAsia"/>
        </w:rPr>
        <w:t>如</w:t>
      </w:r>
      <w:r w:rsidR="00413AE6">
        <w:t>链表和树。</w:t>
      </w:r>
      <w:r w:rsidR="00413AE6">
        <w:rPr>
          <w:rFonts w:hint="eastAsia"/>
        </w:rPr>
        <w:t>但是</w:t>
      </w:r>
      <w:r w:rsidR="00413AE6">
        <w:t>数据结构代码实现困难，</w:t>
      </w:r>
      <w:r w:rsidR="00413AE6">
        <w:rPr>
          <w:rFonts w:hint="eastAsia"/>
        </w:rPr>
        <w:t>对于</w:t>
      </w:r>
      <w:r w:rsidR="00413AE6">
        <w:t>一般开发</w:t>
      </w:r>
      <w:r w:rsidR="00413AE6">
        <w:rPr>
          <w:rFonts w:hint="eastAsia"/>
        </w:rPr>
        <w:t>者</w:t>
      </w:r>
      <w:r w:rsidR="00413AE6">
        <w:t>无法使用；</w:t>
      </w:r>
      <w:r w:rsidR="00595BC1">
        <w:rPr>
          <w:rFonts w:hint="eastAsia"/>
        </w:rPr>
        <w:t>链表</w:t>
      </w:r>
      <w:r w:rsidR="00595BC1">
        <w:t>和树</w:t>
      </w:r>
      <w:r w:rsidR="00595BC1">
        <w:rPr>
          <w:rFonts w:hint="eastAsia"/>
        </w:rPr>
        <w:t>更新</w:t>
      </w:r>
      <w:r w:rsidR="00595BC1">
        <w:t>处理维护麻烦，且不能保证性能</w:t>
      </w:r>
      <w:r w:rsidR="00ED5585">
        <w:rPr>
          <w:rFonts w:hint="eastAsia"/>
        </w:rPr>
        <w:t>。</w:t>
      </w:r>
    </w:p>
    <w:p w14:paraId="2ACE5E02" w14:textId="77777777" w:rsidR="00ED5585" w:rsidRDefault="00595BC1" w:rsidP="00A16981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2</w:t>
      </w:r>
      <w:r>
        <w:rPr>
          <w:rFonts w:hint="eastAsia"/>
        </w:rPr>
        <w:t>引入</w:t>
      </w:r>
      <w:r w:rsidR="004B6EA0">
        <w:t>集合</w:t>
      </w:r>
      <w:r>
        <w:t>，</w:t>
      </w:r>
      <w:r>
        <w:rPr>
          <w:rFonts w:hint="eastAsia"/>
        </w:rPr>
        <w:t>主要对</w:t>
      </w:r>
      <w:r>
        <w:t>常见的数据结构进行完整实现包装。</w:t>
      </w:r>
      <w:r w:rsidR="00ED5585">
        <w:rPr>
          <w:rFonts w:hint="eastAsia"/>
        </w:rPr>
        <w:t>其中</w:t>
      </w:r>
      <w:r w:rsidR="00ED5585">
        <w:t>一系列接口与实现子类</w:t>
      </w:r>
      <w:r w:rsidR="00ED5585">
        <w:rPr>
          <w:rFonts w:hint="eastAsia"/>
        </w:rPr>
        <w:t>可以</w:t>
      </w:r>
      <w:r w:rsidR="00ED5585">
        <w:t>帮助用户减少数据结构带来的开发困难。</w:t>
      </w:r>
    </w:p>
    <w:p w14:paraId="49F9302B" w14:textId="77777777" w:rsidR="0025625F" w:rsidRDefault="0025625F" w:rsidP="00A16981">
      <w:r>
        <w:rPr>
          <w:rFonts w:hint="eastAsia"/>
        </w:rPr>
        <w:lastRenderedPageBreak/>
        <w:t>JDK</w:t>
      </w:r>
      <w:r>
        <w:t xml:space="preserve"> 1.5</w:t>
      </w:r>
      <w:r>
        <w:rPr>
          <w:rFonts w:hint="eastAsia"/>
        </w:rPr>
        <w:t>引入</w:t>
      </w:r>
      <w:r>
        <w:t>泛型后，集合可以使用泛型保存相同类型的数据。</w:t>
      </w:r>
    </w:p>
    <w:p w14:paraId="77B9B95C" w14:textId="77777777" w:rsidR="0025625F" w:rsidRDefault="0025625F" w:rsidP="00A16981"/>
    <w:p w14:paraId="2B08F329" w14:textId="77777777" w:rsidR="0025625F" w:rsidRDefault="0025625F" w:rsidP="00A16981">
      <w:r>
        <w:rPr>
          <w:rFonts w:hint="eastAsia"/>
        </w:rPr>
        <w:t>Java</w:t>
      </w:r>
      <w:r>
        <w:t>集合框架核心接口：</w:t>
      </w:r>
      <w:r>
        <w:t>Collection</w:t>
      </w:r>
      <w:r>
        <w:t>、</w:t>
      </w:r>
      <w:r>
        <w:t>List</w:t>
      </w:r>
      <w:r>
        <w:rPr>
          <w:rFonts w:hint="eastAsia"/>
        </w:rPr>
        <w:t>、</w:t>
      </w:r>
      <w:r>
        <w:t>Set</w:t>
      </w:r>
      <w:r>
        <w:t>、</w:t>
      </w:r>
      <w:r>
        <w:t>Map</w:t>
      </w:r>
      <w:r>
        <w:t>、</w:t>
      </w:r>
      <w:r>
        <w:t>Iterator</w:t>
      </w:r>
      <w:r>
        <w:rPr>
          <w:rFonts w:hint="eastAsia"/>
        </w:rPr>
        <w:t>、</w:t>
      </w:r>
      <w:r>
        <w:t>Enumeration</w:t>
      </w:r>
      <w:r>
        <w:t>、</w:t>
      </w:r>
      <w:r>
        <w:t>Queue</w:t>
      </w:r>
      <w:r>
        <w:rPr>
          <w:rFonts w:hint="eastAsia"/>
        </w:rPr>
        <w:t>、</w:t>
      </w:r>
      <w:r>
        <w:t>ListIterator</w:t>
      </w:r>
      <w:r>
        <w:rPr>
          <w:rFonts w:hint="eastAsia"/>
        </w:rPr>
        <w:t>。</w:t>
      </w:r>
    </w:p>
    <w:p w14:paraId="116545BD" w14:textId="77777777" w:rsidR="0025625F" w:rsidRDefault="0025625F" w:rsidP="00A16981"/>
    <w:p w14:paraId="75310EF7" w14:textId="77777777" w:rsidR="006761B6" w:rsidRDefault="00810DF3" w:rsidP="00E10F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33.2  </w:t>
      </w:r>
      <w:r>
        <w:t>Collection</w:t>
      </w:r>
      <w:r>
        <w:t>接口</w:t>
      </w:r>
    </w:p>
    <w:p w14:paraId="7618197B" w14:textId="77777777" w:rsidR="00B22839" w:rsidRDefault="00B22839" w:rsidP="00A16981">
      <w:r>
        <w:rPr>
          <w:rFonts w:hint="eastAsia"/>
        </w:rPr>
        <w:t>java.util.</w:t>
      </w:r>
      <w:r>
        <w:t>Collection</w:t>
      </w:r>
      <w:r>
        <w:t>是单值集合最大的父接口</w:t>
      </w:r>
      <w:r>
        <w:rPr>
          <w:rFonts w:hint="eastAsia"/>
        </w:rPr>
        <w:t>，</w:t>
      </w:r>
      <w:r>
        <w:t>其中定义了所有</w:t>
      </w:r>
      <w:r>
        <w:rPr>
          <w:rFonts w:hint="eastAsia"/>
        </w:rPr>
        <w:t>单值</w:t>
      </w:r>
      <w:r>
        <w:t>数据操作。</w:t>
      </w:r>
    </w:p>
    <w:p w14:paraId="1596785A" w14:textId="77777777" w:rsidR="00B22839" w:rsidRDefault="00B22839" w:rsidP="00A16981"/>
    <w:p w14:paraId="4893C121" w14:textId="77777777" w:rsidR="00AD7961" w:rsidRDefault="003B31EC" w:rsidP="00A16981">
      <w:r>
        <w:t>Collection</w:t>
      </w:r>
      <w:r>
        <w:t>接口</w:t>
      </w:r>
      <w:r w:rsidR="00AD7961">
        <w:rPr>
          <w:rFonts w:hint="eastAsia"/>
        </w:rPr>
        <w:t>常用</w:t>
      </w:r>
      <w:r w:rsidR="00AD7961"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E48" w:rsidRPr="00A70E48" w14:paraId="43B253C7" w14:textId="77777777" w:rsidTr="00A70E48">
        <w:tc>
          <w:tcPr>
            <w:tcW w:w="8296" w:type="dxa"/>
          </w:tcPr>
          <w:p w14:paraId="6764DDD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ad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元素</w:t>
            </w:r>
          </w:p>
          <w:p w14:paraId="239E51B3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一组元素</w:t>
            </w:r>
          </w:p>
          <w:p w14:paraId="0BB11167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lea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清空集合元素</w:t>
            </w:r>
          </w:p>
          <w:p w14:paraId="22F559F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包含某个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9880489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sEmpt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集合是否为空</w:t>
            </w:r>
          </w:p>
          <w:p w14:paraId="3222C606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dex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指定位置的元素</w:t>
            </w:r>
          </w:p>
          <w:p w14:paraId="7B13AE3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第一个指定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D10671A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iz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集合元素个数</w:t>
            </w:r>
          </w:p>
          <w:p w14:paraId="39501D8C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Arra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对象数组</w:t>
            </w:r>
          </w:p>
          <w:p w14:paraId="518A5A2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迭代器</w:t>
            </w:r>
          </w:p>
        </w:tc>
      </w:tr>
    </w:tbl>
    <w:p w14:paraId="2B44D48F" w14:textId="77777777" w:rsidR="00424FB4" w:rsidRDefault="00424FB4" w:rsidP="00A16981"/>
    <w:p w14:paraId="0A9B2E92" w14:textId="77777777" w:rsidR="006761B6" w:rsidRDefault="00AD7961" w:rsidP="00A16981">
      <w:r>
        <w:rPr>
          <w:rFonts w:hint="eastAsia"/>
        </w:rPr>
        <w:t>Collection</w:t>
      </w:r>
      <w:r>
        <w:t>继承于</w:t>
      </w:r>
      <w:r>
        <w:t>Iterable</w:t>
      </w:r>
      <w:r>
        <w:rPr>
          <w:rFonts w:hint="eastAsia"/>
        </w:rPr>
        <w:t>父接口；</w:t>
      </w:r>
      <w:r>
        <w:rPr>
          <w:rFonts w:hint="eastAsia"/>
        </w:rPr>
        <w:t>Collection</w:t>
      </w:r>
      <w:r>
        <w:rPr>
          <w:rFonts w:hint="eastAsia"/>
        </w:rPr>
        <w:t>常用子</w:t>
      </w:r>
      <w:r>
        <w:t>接口</w:t>
      </w:r>
      <w:r>
        <w:rPr>
          <w:rFonts w:hint="eastAsia"/>
        </w:rPr>
        <w:t>是</w:t>
      </w:r>
      <w:r>
        <w:t>List</w:t>
      </w:r>
      <w:r>
        <w:t>和</w:t>
      </w:r>
      <w:r>
        <w:t>Set</w:t>
      </w:r>
    </w:p>
    <w:p w14:paraId="7E56487D" w14:textId="77777777" w:rsidR="00AD7961" w:rsidRDefault="00AD7961" w:rsidP="00A16981"/>
    <w:p w14:paraId="4F27DF1E" w14:textId="77777777" w:rsidR="00AD7961" w:rsidRDefault="00E10F72" w:rsidP="00EC51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3  List</w:t>
      </w:r>
      <w:r>
        <w:rPr>
          <w:rFonts w:hint="eastAsia"/>
        </w:rPr>
        <w:t>接口</w:t>
      </w:r>
    </w:p>
    <w:p w14:paraId="47A7578B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接口最大</w:t>
      </w:r>
      <w:r>
        <w:t>特点是</w:t>
      </w:r>
      <w:r>
        <w:rPr>
          <w:rFonts w:hint="eastAsia"/>
        </w:rPr>
        <w:t>允许</w:t>
      </w:r>
      <w:r>
        <w:t>保存重复数据。</w:t>
      </w:r>
    </w:p>
    <w:p w14:paraId="79D63A92" w14:textId="77777777" w:rsidR="003B31EC" w:rsidRDefault="003B31EC" w:rsidP="00A16981"/>
    <w:p w14:paraId="2A91F365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子</w:t>
      </w:r>
      <w:r>
        <w:t>接口对</w:t>
      </w:r>
      <w:r>
        <w:t>Collection</w:t>
      </w:r>
      <w:r>
        <w:t>接口进行了方法扩充</w:t>
      </w:r>
      <w:r w:rsidR="003761F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1EC" w:rsidRPr="003B31EC" w14:paraId="01A7D543" w14:textId="77777777" w:rsidTr="003B31EC">
        <w:tc>
          <w:tcPr>
            <w:tcW w:w="8296" w:type="dxa"/>
          </w:tcPr>
          <w:p w14:paraId="3C332303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b/>
                <w:color w:val="A6E22E"/>
                <w:kern w:val="0"/>
                <w:sz w:val="21"/>
                <w:szCs w:val="18"/>
              </w:rPr>
              <w:t>g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根据索引获取元素</w:t>
            </w:r>
          </w:p>
          <w:p w14:paraId="10D30235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eleme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指定索引设置数据</w:t>
            </w:r>
          </w:p>
          <w:p w14:paraId="0A08761C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1EAD0A96" w14:textId="77777777" w:rsidR="00E10F72" w:rsidRDefault="00E10F72" w:rsidP="00A16981"/>
    <w:p w14:paraId="6F7BEC84" w14:textId="77777777" w:rsidR="00E10F72" w:rsidRDefault="005A2BA9" w:rsidP="00A16981">
      <w:r>
        <w:rPr>
          <w:rFonts w:hint="eastAsia"/>
        </w:rPr>
        <w:t>List</w:t>
      </w:r>
      <w:r>
        <w:t>接口常用子类</w:t>
      </w:r>
      <w:r>
        <w:rPr>
          <w:rFonts w:hint="eastAsia"/>
        </w:rPr>
        <w:t>：</w:t>
      </w:r>
      <w:r w:rsidRPr="008361D4">
        <w:rPr>
          <w:b/>
          <w:color w:val="FF0000"/>
        </w:rPr>
        <w:t>ArrayList</w:t>
      </w:r>
      <w:r>
        <w:t>、</w:t>
      </w:r>
      <w:r>
        <w:t>LinkedList</w:t>
      </w:r>
      <w:r w:rsidR="00A00CD6">
        <w:t>、</w:t>
      </w:r>
      <w:r w:rsidR="00A00CD6">
        <w:t>Vector</w:t>
      </w:r>
      <w:r>
        <w:rPr>
          <w:rFonts w:hint="eastAsia"/>
        </w:rPr>
        <w:t>。</w:t>
      </w:r>
    </w:p>
    <w:p w14:paraId="002D6900" w14:textId="77777777" w:rsidR="00AD7961" w:rsidRDefault="00A00CD6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>
        <w:t>List</w:t>
      </w:r>
      <w:r>
        <w:t>接口</w:t>
      </w:r>
      <w:r>
        <w:rPr>
          <w:rFonts w:hint="eastAsia"/>
        </w:rPr>
        <w:t>提供</w:t>
      </w:r>
      <w:r>
        <w:t>一系列</w:t>
      </w:r>
      <w:r>
        <w:rPr>
          <w:rFonts w:hint="eastAsia"/>
        </w:rPr>
        <w:t>重载</w:t>
      </w:r>
      <w:r>
        <w:t>的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of</w:t>
      </w:r>
      <w:r>
        <w:t>()</w:t>
      </w:r>
      <w:r>
        <w:rPr>
          <w:rFonts w:hint="eastAsia"/>
        </w:rPr>
        <w:t>方法</w:t>
      </w:r>
      <w:r w:rsidR="00956EDE">
        <w:rPr>
          <w:rFonts w:hint="eastAsia"/>
        </w:rPr>
        <w:t>，</w:t>
      </w:r>
      <w:r w:rsidR="00956EDE">
        <w:t>其返回一个不</w:t>
      </w:r>
      <w:r w:rsidR="00956EDE">
        <w:rPr>
          <w:rFonts w:hint="eastAsia"/>
        </w:rPr>
        <w:t>可</w:t>
      </w:r>
      <w:r w:rsidR="00956EDE">
        <w:t>修改</w:t>
      </w:r>
      <w:r w:rsidR="00956EDE">
        <w:rPr>
          <w:rFonts w:hint="eastAsia"/>
        </w:rPr>
        <w:t>的</w:t>
      </w:r>
      <w:r w:rsidR="00956EDE">
        <w:t>列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C514F" w:rsidRPr="00EC514F" w14:paraId="5302B391" w14:textId="77777777" w:rsidTr="00EC514F">
        <w:tc>
          <w:tcPr>
            <w:tcW w:w="8296" w:type="dxa"/>
            <w:shd w:val="clear" w:color="auto" w:fill="F8F8F2"/>
          </w:tcPr>
          <w:p w14:paraId="6921C332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List&lt;Integer&gt; 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List.</w:t>
            </w:r>
            <w:r w:rsidRPr="00EC514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54, 21, 64, 15, 34);</w:t>
            </w:r>
          </w:p>
          <w:p w14:paraId="4F4A36B9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C51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[54, 21, 64, 15, 34]</w:t>
            </w:r>
          </w:p>
          <w:p w14:paraId="6D222C19" w14:textId="77777777" w:rsidR="00EC514F" w:rsidRPr="00EC514F" w:rsidRDefault="00EC514F" w:rsidP="00EC514F">
            <w:pPr>
              <w:rPr>
                <w:rFonts w:ascii="Consolas" w:eastAsia="楷体" w:hAnsi="Consolas" w:cs="Consolas"/>
                <w:sz w:val="18"/>
              </w:rPr>
            </w:pP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add(12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能修改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抛出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ava.lang.</w:t>
            </w:r>
            <w:r w:rsidRPr="00EC514F">
              <w:rPr>
                <w:rFonts w:ascii="Consolas" w:eastAsia="楷体" w:hAnsi="Consolas" w:cs="Consolas"/>
                <w:color w:val="960000"/>
                <w:kern w:val="0"/>
                <w:sz w:val="18"/>
                <w:szCs w:val="28"/>
              </w:rPr>
              <w:t>UnsupportedOperationException</w:t>
            </w:r>
          </w:p>
        </w:tc>
      </w:tr>
    </w:tbl>
    <w:p w14:paraId="29AF9E83" w14:textId="77777777" w:rsidR="0002001F" w:rsidRDefault="0002001F" w:rsidP="0002001F">
      <w:pPr>
        <w:pStyle w:val="a7"/>
        <w:ind w:left="420" w:firstLineChars="0" w:firstLine="0"/>
        <w:rPr>
          <w:rFonts w:cstheme="minorBidi"/>
          <w:kern w:val="2"/>
          <w:szCs w:val="22"/>
        </w:rPr>
      </w:pPr>
    </w:p>
    <w:p w14:paraId="5160E374" w14:textId="77777777" w:rsidR="00A00CD6" w:rsidRDefault="0002001F" w:rsidP="0002001F">
      <w:pPr>
        <w:pStyle w:val="a7"/>
        <w:ind w:firstLineChars="0" w:firstLine="0"/>
      </w:pPr>
      <w:r>
        <w:rPr>
          <w:rFonts w:cstheme="minorBidi" w:hint="eastAsia"/>
          <w:kern w:val="2"/>
          <w:szCs w:val="22"/>
        </w:rPr>
        <w:t>①</w:t>
      </w:r>
      <w:r>
        <w:rPr>
          <w:rFonts w:cstheme="minorBidi" w:hint="eastAsia"/>
          <w:kern w:val="2"/>
          <w:szCs w:val="22"/>
        </w:rPr>
        <w:t xml:space="preserve"> </w:t>
      </w:r>
      <w:r w:rsidR="00EC514F">
        <w:t>ArrayList</w:t>
      </w:r>
      <w:r w:rsidR="00EC514F">
        <w:t>类</w:t>
      </w:r>
    </w:p>
    <w:p w14:paraId="0D02A725" w14:textId="77777777" w:rsidR="00EC514F" w:rsidRDefault="00EC514F" w:rsidP="00A16981">
      <w:r>
        <w:t>ArrayList</w:t>
      </w:r>
      <w:r>
        <w:rPr>
          <w:rFonts w:hint="eastAsia"/>
        </w:rPr>
        <w:t>类是</w:t>
      </w:r>
      <w:r>
        <w:t>List</w:t>
      </w:r>
      <w:r>
        <w:t>接口最常用</w:t>
      </w:r>
      <w:r>
        <w:rPr>
          <w:rFonts w:hint="eastAsia"/>
        </w:rPr>
        <w:t>的</w:t>
      </w:r>
      <w:r>
        <w:t>子类</w:t>
      </w:r>
      <w:r w:rsidR="00685354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8361D4" w14:paraId="72D65276" w14:textId="77777777" w:rsidTr="008361D4">
        <w:tc>
          <w:tcPr>
            <w:tcW w:w="8296" w:type="dxa"/>
          </w:tcPr>
          <w:p w14:paraId="39D2ED4A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cla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18"/>
                <w:u w:val="single"/>
              </w:rPr>
              <w:t>Array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extend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Abstract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gt;</w:t>
            </w:r>
          </w:p>
          <w:p w14:paraId="6BE60839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   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implement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RandomAcce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Cloneabl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, java.io.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Serializable</w:t>
            </w:r>
          </w:p>
        </w:tc>
      </w:tr>
    </w:tbl>
    <w:p w14:paraId="23267E77" w14:textId="77777777" w:rsidR="00EC514F" w:rsidRDefault="00EC514F" w:rsidP="0068535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20" w:firstRow="1" w:lastRow="0" w:firstColumn="0" w:lastColumn="0" w:noHBand="0" w:noVBand="1"/>
      </w:tblPr>
      <w:tblGrid>
        <w:gridCol w:w="8296"/>
      </w:tblGrid>
      <w:tr w:rsidR="000D21CA" w:rsidRPr="000D21CA" w14:paraId="1DF20C81" w14:textId="77777777" w:rsidTr="000D21CA">
        <w:tc>
          <w:tcPr>
            <w:tcW w:w="8296" w:type="dxa"/>
            <w:shd w:val="clear" w:color="auto" w:fill="F8F8F2"/>
          </w:tcPr>
          <w:p w14:paraId="16CE6FFA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08AA8E02" w14:textId="77777777" w:rsidR="000D21CA" w:rsidRPr="000D21CA" w:rsidRDefault="00FF4E90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Array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0D21CA"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0D21CA"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1216A172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fo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93C472B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82EB4D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189C909" w14:textId="77777777" w:rsidR="000D21CA" w:rsidRPr="000D21CA" w:rsidRDefault="000D21CA" w:rsidP="000D21CA">
            <w:pPr>
              <w:rPr>
                <w:rFonts w:ascii="Consolas" w:hAnsi="Consolas" w:cs="Consolas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0D21C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0D21CA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rin, maki, nozomi]</w:t>
            </w:r>
          </w:p>
        </w:tc>
      </w:tr>
    </w:tbl>
    <w:p w14:paraId="69D6671C" w14:textId="77777777" w:rsidR="00EC514F" w:rsidRDefault="000D21CA" w:rsidP="000D21CA">
      <w:pPr>
        <w:jc w:val="left"/>
      </w:pPr>
      <w:r>
        <w:rPr>
          <w:rFonts w:hint="eastAsia"/>
        </w:rPr>
        <w:lastRenderedPageBreak/>
        <w:t>以上直接</w:t>
      </w:r>
      <w:r>
        <w:t>使用提供的</w:t>
      </w:r>
      <w:r>
        <w:t>toString()</w:t>
      </w:r>
      <w:r>
        <w:rPr>
          <w:rFonts w:hint="eastAsia"/>
        </w:rPr>
        <w:t>方法</w:t>
      </w:r>
      <w:r>
        <w:t>输出。</w:t>
      </w: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后</w:t>
      </w:r>
      <w:r>
        <w:t>Iterable</w:t>
      </w:r>
      <w:r>
        <w:t>父接口</w:t>
      </w:r>
      <w:r>
        <w:rPr>
          <w:rFonts w:hint="eastAsia"/>
        </w:rPr>
        <w:t>提供</w:t>
      </w:r>
      <w:r>
        <w:t>了</w:t>
      </w:r>
      <w:r>
        <w:t>forEach()</w:t>
      </w:r>
      <w:r>
        <w:rPr>
          <w:rFonts w:hint="eastAsia"/>
        </w:rPr>
        <w:t>方法</w:t>
      </w:r>
      <w:r w:rsidR="00FF4E90">
        <w:rPr>
          <w:rFonts w:hint="eastAsia"/>
        </w:rPr>
        <w:t>遍历可迭代对象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ED2EF9" w14:paraId="390D1A53" w14:textId="77777777" w:rsidTr="008361D4">
        <w:tc>
          <w:tcPr>
            <w:tcW w:w="8296" w:type="dxa"/>
          </w:tcPr>
          <w:p w14:paraId="613E95FE" w14:textId="77777777" w:rsidR="008361D4" w:rsidRPr="00ED2EF9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Each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nsum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8361D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ction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46B7AEF4" w14:textId="77777777" w:rsidR="000D21CA" w:rsidRPr="000D21CA" w:rsidRDefault="000D21CA" w:rsidP="000D21CA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06FB0" w:rsidRPr="00D06FB0" w14:paraId="166598DD" w14:textId="77777777" w:rsidTr="00D06FB0">
        <w:tc>
          <w:tcPr>
            <w:tcW w:w="8296" w:type="dxa"/>
            <w:shd w:val="clear" w:color="auto" w:fill="F8F8F2"/>
          </w:tcPr>
          <w:p w14:paraId="0FBFA77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-&gt; {</w:t>
            </w:r>
          </w:p>
          <w:p w14:paraId="4687B45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06FB0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06FB0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D06FB0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rin, maki, nozomi,</w:t>
            </w:r>
          </w:p>
          <w:p w14:paraId="5F1DD447" w14:textId="77777777" w:rsidR="00D06FB0" w:rsidRPr="00D06FB0" w:rsidRDefault="00D06FB0" w:rsidP="00D06FB0">
            <w:pPr>
              <w:rPr>
                <w:rFonts w:ascii="Consolas" w:hAnsi="Consolas" w:cs="Consolas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52A60D6E" w14:textId="77777777" w:rsidR="00EC514F" w:rsidRDefault="00D06FB0" w:rsidP="00A16981">
      <w:r>
        <w:rPr>
          <w:rFonts w:hint="eastAsia"/>
        </w:rPr>
        <w:t>但</w:t>
      </w:r>
      <w:r>
        <w:rPr>
          <w:rFonts w:hint="eastAsia"/>
        </w:rPr>
        <w:t>forEa</w:t>
      </w:r>
      <w:r w:rsidR="003461EC">
        <w:t>ch()</w:t>
      </w:r>
      <w:r w:rsidR="003461EC">
        <w:rPr>
          <w:rFonts w:hint="eastAsia"/>
        </w:rPr>
        <w:t>方法</w:t>
      </w:r>
      <w:r w:rsidR="003461EC">
        <w:t>不是开发中标准的输出。</w:t>
      </w:r>
    </w:p>
    <w:p w14:paraId="475E292D" w14:textId="77777777" w:rsidR="00A00CD6" w:rsidRDefault="00A00CD6" w:rsidP="00A16981"/>
    <w:p w14:paraId="025E72A0" w14:textId="77777777" w:rsidR="00865C10" w:rsidRDefault="00865C10" w:rsidP="00A16981">
      <w:r>
        <w:rPr>
          <w:rFonts w:hint="eastAsia"/>
        </w:rPr>
        <w:t>ArrayList</w:t>
      </w:r>
      <w:r w:rsidR="009C79DA">
        <w:rPr>
          <w:rFonts w:hint="eastAsia"/>
        </w:rPr>
        <w:t>构造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1215E075" w14:textId="77777777" w:rsidTr="00ED2EF9">
        <w:tc>
          <w:tcPr>
            <w:tcW w:w="8296" w:type="dxa"/>
          </w:tcPr>
          <w:p w14:paraId="7C601E5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78F4F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515B180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DEFAULTCAPACITY_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2EB58C0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内部维护的数组</w:t>
            </w:r>
          </w:p>
          <w:p w14:paraId="05C9A6F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lementData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非私有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 w:rsidR="00FF4E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简化嵌套类的访问</w:t>
            </w:r>
          </w:p>
          <w:p w14:paraId="2416EA9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ize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个数</w:t>
            </w:r>
          </w:p>
          <w:p w14:paraId="1E3321D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为指定值</w:t>
            </w:r>
          </w:p>
          <w:p w14:paraId="2AA5ED4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8D85A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24D39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47B5EB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910239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MPTY_ELEMENTDATA;</w:t>
            </w:r>
          </w:p>
          <w:p w14:paraId="6B322A0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E84188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2CADCA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22494F7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717A8F4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5D6703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化容量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9C432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1BC9001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;</w:t>
            </w:r>
          </w:p>
          <w:p w14:paraId="091552C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6C50B082" w14:textId="77777777" w:rsidR="00A00CD6" w:rsidRPr="00D05697" w:rsidRDefault="0055167C" w:rsidP="00A16981">
      <w:r>
        <w:rPr>
          <w:rFonts w:hint="eastAsia"/>
        </w:rPr>
        <w:t>ArrayList</w:t>
      </w:r>
      <w:r>
        <w:t>里封装的就是一个对象</w:t>
      </w:r>
      <w:r>
        <w:rPr>
          <w:rFonts w:hint="eastAsia"/>
        </w:rPr>
        <w:t>数组</w:t>
      </w:r>
      <w:r w:rsidR="00D05697">
        <w:rPr>
          <w:rFonts w:hint="eastAsia"/>
        </w:rPr>
        <w:t>。</w:t>
      </w:r>
    </w:p>
    <w:p w14:paraId="6E905A6B" w14:textId="77777777" w:rsidR="00A00CD6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</w:t>
      </w:r>
      <w:r>
        <w:t>，</w:t>
      </w:r>
      <w:r>
        <w:t>ArrayList</w:t>
      </w:r>
      <w:r>
        <w:t>无参构造默认</w:t>
      </w:r>
      <w:r>
        <w:rPr>
          <w:rFonts w:hint="eastAsia"/>
        </w:rPr>
        <w:t>开辟</w:t>
      </w:r>
      <w:r>
        <w:t>大小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</w:p>
    <w:p w14:paraId="32E9A9FE" w14:textId="77777777" w:rsidR="009F4B28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</w:t>
      </w:r>
      <w:r w:rsidR="00D05697">
        <w:rPr>
          <w:rFonts w:hint="eastAsia"/>
        </w:rPr>
        <w:t>，</w:t>
      </w:r>
      <w:r w:rsidR="00D05697">
        <w:t>ArrayList</w:t>
      </w:r>
      <w:r w:rsidR="00D05697">
        <w:t>无参构造默认</w:t>
      </w:r>
      <w:r>
        <w:rPr>
          <w:rFonts w:hint="eastAsia"/>
        </w:rPr>
        <w:t>使用</w:t>
      </w:r>
      <w:r>
        <w:t>空数组，使用</w:t>
      </w:r>
      <w:r w:rsidR="00D05697">
        <w:rPr>
          <w:rFonts w:hint="eastAsia"/>
        </w:rPr>
        <w:t>时</w:t>
      </w:r>
      <w:r w:rsidR="00D05697">
        <w:t>才会开辟数组</w:t>
      </w:r>
      <w:r w:rsidR="00D05697">
        <w:rPr>
          <w:rFonts w:hint="eastAsia"/>
        </w:rPr>
        <w:t>，</w:t>
      </w:r>
      <w:r w:rsidR="00D05697">
        <w:t>默认开辟大小为</w:t>
      </w:r>
      <w:r w:rsidR="00D05697">
        <w:rPr>
          <w:rFonts w:hint="eastAsia"/>
        </w:rPr>
        <w:t>10</w:t>
      </w:r>
      <w:r w:rsidR="00D05697">
        <w:rPr>
          <w:rFonts w:hint="eastAsia"/>
        </w:rPr>
        <w:t>。</w:t>
      </w:r>
    </w:p>
    <w:p w14:paraId="492B3723" w14:textId="77777777" w:rsidR="00ED2EF9" w:rsidRDefault="00ED2EF9" w:rsidP="00A16981"/>
    <w:p w14:paraId="19EF0698" w14:textId="77777777" w:rsidR="00ED2EF9" w:rsidRDefault="00ED2EF9" w:rsidP="00A16981">
      <w:r>
        <w:rPr>
          <w:rFonts w:hint="eastAsia"/>
        </w:rPr>
        <w:t>add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761D68B2" w14:textId="77777777" w:rsidTr="00ED2EF9">
        <w:tc>
          <w:tcPr>
            <w:tcW w:w="8296" w:type="dxa"/>
          </w:tcPr>
          <w:p w14:paraId="01DCB6A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0B572E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</w:p>
          <w:p w14:paraId="2A975A4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size);</w:t>
            </w:r>
          </w:p>
          <w:p w14:paraId="0B6FF3C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lastRenderedPageBreak/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60E83C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878019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Data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EE12FC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)</w:t>
            </w:r>
          </w:p>
          <w:p w14:paraId="5FF2DB2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02CE5CA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elementData[s]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;</w:t>
            </w:r>
          </w:p>
          <w:p w14:paraId="41C56BA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DC0B31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4A3C27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496816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93F08D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243088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扩容保证当前元素能全部保存</w:t>
            </w:r>
          </w:p>
          <w:p w14:paraId="20AC1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Arrays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pyO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lementData,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);</w:t>
            </w:r>
          </w:p>
          <w:p w14:paraId="04231E9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25844D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计算扩容后最少需要的容量</w:t>
            </w:r>
          </w:p>
          <w:p w14:paraId="1F56C83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;</w:t>
            </w:r>
          </w:p>
          <w:p w14:paraId="5F4C08C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原来容量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.5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倍</w:t>
            </w:r>
          </w:p>
          <w:p w14:paraId="02FA6F0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大于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够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)</w:t>
            </w:r>
          </w:p>
          <w:p w14:paraId="5C81144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)</w:t>
            </w:r>
          </w:p>
          <w:p w14:paraId="5EF3303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当前数组为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与最小需要容量的最大值</w:t>
            </w:r>
          </w:p>
          <w:p w14:paraId="328CE78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th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max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DEFAULT_CAPACITY, minCapacity);</w:t>
            </w:r>
          </w:p>
          <w:p w14:paraId="629BC9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0D9176A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2080D0F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最小需要容量</w:t>
            </w:r>
          </w:p>
          <w:p w14:paraId="08DE2CD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4E6BE18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满足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不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直接返回新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超过通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ugeCapacity()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</w:p>
          <w:p w14:paraId="1BB86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X_ARRAY_SIZ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B7C451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</w:t>
            </w:r>
          </w:p>
          <w:p w14:paraId="39744DF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;</w:t>
            </w:r>
          </w:p>
          <w:p w14:paraId="3DDED95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943A5D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33DB91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11F18F1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B0BAEA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则设为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设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X_ARRAY_SIZE</w:t>
            </w:r>
          </w:p>
          <w:p w14:paraId="0A39726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)</w:t>
            </w:r>
          </w:p>
          <w:p w14:paraId="58E692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</w:t>
            </w:r>
          </w:p>
          <w:p w14:paraId="2092750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;</w:t>
            </w:r>
          </w:p>
          <w:p w14:paraId="2DA0AD5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827B37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8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</w:tc>
      </w:tr>
    </w:tbl>
    <w:p w14:paraId="61466DE5" w14:textId="77777777" w:rsidR="009F4B28" w:rsidRDefault="00D05697" w:rsidP="00A16981">
      <w:r>
        <w:lastRenderedPageBreak/>
        <w:t>如果</w:t>
      </w:r>
      <w:r>
        <w:rPr>
          <w:rFonts w:hint="eastAsia"/>
        </w:rPr>
        <w:t>添加</w:t>
      </w:r>
      <w:r>
        <w:t>元素时</w:t>
      </w:r>
      <w:r>
        <w:t>ArrayList</w:t>
      </w:r>
      <w:r>
        <w:rPr>
          <w:rFonts w:hint="eastAsia"/>
        </w:rPr>
        <w:t>长度</w:t>
      </w:r>
      <w:r>
        <w:t>不够，会</w:t>
      </w:r>
      <w:r>
        <w:rPr>
          <w:rFonts w:hint="eastAsia"/>
        </w:rPr>
        <w:t>创建</w:t>
      </w:r>
      <w:r>
        <w:t>新数组，</w:t>
      </w:r>
      <w:r w:rsidR="009B5A8E">
        <w:rPr>
          <w:rFonts w:hint="eastAsia"/>
        </w:rPr>
        <w:t>采用</w:t>
      </w:r>
      <w:r w:rsidR="0087103D">
        <w:t>1.5</w:t>
      </w:r>
      <w:r w:rsidR="0087103D">
        <w:rPr>
          <w:rFonts w:hint="eastAsia"/>
        </w:rPr>
        <w:t>倍</w:t>
      </w:r>
      <w:r w:rsidR="009B5A8E">
        <w:t>增长，</w:t>
      </w:r>
      <w:r>
        <w:t>并将原来数组内容复制</w:t>
      </w:r>
      <w:r>
        <w:rPr>
          <w:rFonts w:hint="eastAsia"/>
        </w:rPr>
        <w:t>到</w:t>
      </w:r>
      <w:r>
        <w:t>新数组。</w:t>
      </w:r>
    </w:p>
    <w:p w14:paraId="65F2E67F" w14:textId="77777777" w:rsidR="009F4B28" w:rsidRDefault="00BF688D" w:rsidP="00A16981">
      <w:r>
        <w:t>如果</w:t>
      </w:r>
      <w:r w:rsidR="003457A3">
        <w:rPr>
          <w:rFonts w:hint="eastAsia"/>
        </w:rPr>
        <w:t>估算</w:t>
      </w:r>
      <w:r w:rsidR="003457A3">
        <w:t>数据量</w:t>
      </w:r>
      <w:r>
        <w:t>大于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采用有参构造</w:t>
      </w:r>
      <w:r>
        <w:rPr>
          <w:rFonts w:hint="eastAsia"/>
        </w:rPr>
        <w:t>创建</w:t>
      </w:r>
      <w:r>
        <w:t>，</w:t>
      </w:r>
      <w:r w:rsidR="00763B66">
        <w:rPr>
          <w:rFonts w:hint="eastAsia"/>
        </w:rPr>
        <w:t>可以</w:t>
      </w:r>
      <w:r w:rsidR="003457A3">
        <w:rPr>
          <w:rFonts w:hint="eastAsia"/>
        </w:rPr>
        <w:t>避免</w:t>
      </w:r>
      <w:r>
        <w:t>垃圾数组空间产生。</w:t>
      </w:r>
    </w:p>
    <w:p w14:paraId="32817D17" w14:textId="77777777" w:rsidR="00BF688D" w:rsidRDefault="00BF688D" w:rsidP="00A16981"/>
    <w:p w14:paraId="2CA8A4DD" w14:textId="77777777" w:rsidR="00BF688D" w:rsidRDefault="0002001F" w:rsidP="0002001F">
      <w:pPr>
        <w:pStyle w:val="a7"/>
        <w:ind w:firstLineChars="0" w:firstLine="0"/>
      </w:pPr>
      <w:r>
        <w:rPr>
          <w:rFonts w:ascii="宋体" w:hAnsi="宋体" w:cs="宋体" w:hint="eastAsia"/>
          <w:lang w:eastAsia="ja-JP"/>
        </w:rPr>
        <w:lastRenderedPageBreak/>
        <w:t>②</w:t>
      </w:r>
      <w:r>
        <w:rPr>
          <w:rFonts w:ascii="宋体" w:eastAsiaTheme="minorEastAsia" w:hAnsi="宋体" w:cs="宋体" w:hint="eastAsia"/>
        </w:rPr>
        <w:t xml:space="preserve"> </w:t>
      </w:r>
      <w:r w:rsidR="00CB5B22">
        <w:t>LinkedList</w:t>
      </w:r>
      <w:r w:rsidR="00CB5B22">
        <w:t>类</w:t>
      </w:r>
    </w:p>
    <w:p w14:paraId="5CC96D07" w14:textId="77777777" w:rsidR="00BF688D" w:rsidRDefault="007A2A40" w:rsidP="00A16981">
      <w:r>
        <w:rPr>
          <w:rFonts w:hint="eastAsia"/>
        </w:rPr>
        <w:t>封装</w:t>
      </w:r>
      <w:r w:rsidR="00CB5B22">
        <w:t>链表</w:t>
      </w:r>
      <w:r>
        <w:rPr>
          <w:rFonts w:hint="eastAsia"/>
        </w:rPr>
        <w:t>的</w:t>
      </w:r>
      <w:r w:rsidR="00CB5B22">
        <w:t>实现</w:t>
      </w:r>
      <w:r w:rsidR="00EB67C2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4D8372B0" w14:textId="77777777" w:rsidTr="00BE20E8">
        <w:tc>
          <w:tcPr>
            <w:tcW w:w="8296" w:type="dxa"/>
          </w:tcPr>
          <w:p w14:paraId="36688EF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441895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quential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413FF41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eq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6D3B875" w14:textId="77777777" w:rsidR="00EB67C2" w:rsidRDefault="00EB67C2" w:rsidP="00A16981">
      <w:r>
        <w:t>Deque</w:t>
      </w:r>
      <w:r>
        <w:rPr>
          <w:rFonts w:hint="eastAsia"/>
        </w:rPr>
        <w:t>是</w:t>
      </w:r>
      <w:r>
        <w:t>双端队列</w:t>
      </w:r>
      <w:r>
        <w:rPr>
          <w:rFonts w:hint="eastAsia"/>
        </w:rPr>
        <w:t>，</w:t>
      </w:r>
      <w:r>
        <w:t>是</w:t>
      </w:r>
      <w:r>
        <w:t>Queue</w:t>
      </w:r>
      <w:r>
        <w:t>的子接口</w:t>
      </w:r>
      <w:r>
        <w:rPr>
          <w:rFonts w:hint="eastAsia"/>
        </w:rPr>
        <w:t>。</w:t>
      </w:r>
    </w:p>
    <w:p w14:paraId="43583745" w14:textId="77777777" w:rsidR="00EB67C2" w:rsidRDefault="00EB67C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00253" w:rsidRPr="00C00253" w14:paraId="5BF7BCFB" w14:textId="77777777" w:rsidTr="00C00253">
        <w:tc>
          <w:tcPr>
            <w:tcW w:w="8296" w:type="dxa"/>
            <w:shd w:val="clear" w:color="auto" w:fill="F8F8F2"/>
          </w:tcPr>
          <w:p w14:paraId="2A4D38F2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6F8E5E73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LinkedList&lt;&gt;();</w:t>
            </w:r>
          </w:p>
          <w:p w14:paraId="43CA4701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212DA7D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54C12E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1683DE66" w14:textId="77777777" w:rsidR="00C00253" w:rsidRPr="00C00253" w:rsidRDefault="009B2A04" w:rsidP="00C0025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System.</w:t>
            </w:r>
            <w:r w:rsidR="00C00253" w:rsidRPr="00C0025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::println);</w:t>
            </w:r>
          </w:p>
        </w:tc>
      </w:tr>
    </w:tbl>
    <w:p w14:paraId="4A19BF6D" w14:textId="77777777" w:rsidR="00EB67C2" w:rsidRPr="00C00253" w:rsidRDefault="00C00253" w:rsidP="00A16981">
      <w:r>
        <w:rPr>
          <w:rFonts w:hint="eastAsia"/>
        </w:rPr>
        <w:t>如果只看功能</w:t>
      </w:r>
      <w:r>
        <w:rPr>
          <w:rFonts w:hint="eastAsia"/>
        </w:rPr>
        <w:t>LinkedList</w:t>
      </w:r>
      <w:r>
        <w:t>和</w:t>
      </w:r>
      <w:r>
        <w:t>ArrayList</w:t>
      </w:r>
      <w:r>
        <w:t>几乎一样，但是其内部实现完全不同。</w:t>
      </w:r>
    </w:p>
    <w:p w14:paraId="58D1950F" w14:textId="77777777" w:rsidR="00EB67C2" w:rsidRDefault="00EB67C2" w:rsidP="00A16981"/>
    <w:p w14:paraId="7B503FD4" w14:textId="77777777" w:rsidR="00EB67C2" w:rsidRDefault="00FB114B" w:rsidP="00A16981">
      <w:r>
        <w:rPr>
          <w:rFonts w:hint="eastAsia"/>
        </w:rPr>
        <w:t>LinkedList</w:t>
      </w:r>
      <w:r>
        <w:t>初始化不能指定初始容量</w:t>
      </w:r>
      <w:r>
        <w:rPr>
          <w:rFonts w:hint="eastAsia"/>
        </w:rPr>
        <w:t>，</w:t>
      </w:r>
      <w:r>
        <w:t>因为链表理论上可以无限</w:t>
      </w:r>
      <w:r w:rsidR="009B2A04">
        <w:rPr>
          <w:rFonts w:hint="eastAsia"/>
        </w:rPr>
        <w:t>添加</w:t>
      </w:r>
      <w:r w:rsidR="009B2A04">
        <w:t>。</w:t>
      </w:r>
    </w:p>
    <w:p w14:paraId="50ADB0FC" w14:textId="77777777" w:rsidR="00453608" w:rsidRDefault="00453608" w:rsidP="00A16981"/>
    <w:p w14:paraId="326B8EE3" w14:textId="77777777" w:rsidR="00453608" w:rsidRDefault="00453608" w:rsidP="00A16981">
      <w:r>
        <w:rPr>
          <w:rFonts w:hint="eastAsia"/>
        </w:rPr>
        <w:t>ad</w:t>
      </w:r>
      <w:r>
        <w:t>d(</w:t>
      </w:r>
      <w:r w:rsidR="00BE20E8">
        <w:t>E e</w:t>
      </w:r>
      <w:r>
        <w:t>)</w:t>
      </w:r>
      <w:r>
        <w:rPr>
          <w:rFonts w:hint="eastAsia"/>
        </w:rPr>
        <w:t>方法</w:t>
      </w:r>
      <w:r w:rsidR="00BE20E8">
        <w:rPr>
          <w:rFonts w:hint="eastAsia"/>
        </w:rP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108628DA" w14:textId="77777777" w:rsidTr="00BE20E8">
        <w:tc>
          <w:tcPr>
            <w:tcW w:w="8296" w:type="dxa"/>
          </w:tcPr>
          <w:p w14:paraId="63555E0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所</w:t>
            </w:r>
            <w:r w:rsidR="00763B6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有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都可以保存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null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也可以</w:t>
            </w:r>
          </w:p>
          <w:p w14:paraId="5D05EC6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)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在最后一个结点之后添加</w:t>
            </w:r>
          </w:p>
          <w:p w14:paraId="474B9A9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A7664E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B09C7C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71424A0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last;</w:t>
            </w:r>
          </w:p>
          <w:p w14:paraId="171DD6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newNode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lt;&gt;(l, e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6EAA0B9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la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C8B694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后结点为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链表也是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头结点</w:t>
            </w:r>
          </w:p>
          <w:p w14:paraId="5B52EFA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fir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17C0ED9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直接添加到最后结点后面</w:t>
            </w:r>
          </w:p>
          <w:p w14:paraId="5F670FA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l.nex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FD1093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6718B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元素个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递增</w:t>
            </w:r>
          </w:p>
          <w:p w14:paraId="615B1A4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为什么要有修改次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?</w:t>
            </w:r>
          </w:p>
          <w:p w14:paraId="7F0C28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5D9E7B9" w14:textId="77777777" w:rsidR="00EB67C2" w:rsidRDefault="00EB67C2" w:rsidP="00A16981"/>
    <w:p w14:paraId="139B6459" w14:textId="77777777" w:rsidR="00EB67C2" w:rsidRDefault="00AF4100" w:rsidP="00A16981">
      <w:r>
        <w:rPr>
          <w:rFonts w:hint="eastAsia"/>
        </w:rPr>
        <w:t>面试题</w:t>
      </w:r>
      <w:r>
        <w:t>：</w:t>
      </w:r>
      <w:r>
        <w:t>ArrayList</w:t>
      </w:r>
      <w:r>
        <w:t>和</w:t>
      </w:r>
      <w:r>
        <w:t>LinkedList</w:t>
      </w:r>
      <w: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6321E" w:rsidRPr="0066321E" w14:paraId="37FC7AEE" w14:textId="77777777" w:rsidTr="0066321E">
        <w:tc>
          <w:tcPr>
            <w:tcW w:w="8296" w:type="dxa"/>
            <w:shd w:val="clear" w:color="auto" w:fill="F8F8F2"/>
          </w:tcPr>
          <w:p w14:paraId="4B657064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1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基于数组</w:t>
            </w:r>
            <w:r w:rsidRPr="0066321E">
              <w:rPr>
                <w:sz w:val="21"/>
              </w:rPr>
              <w:t>实现；</w:t>
            </w:r>
            <w:r w:rsidRPr="0066321E">
              <w:rPr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基于</w:t>
            </w:r>
            <w:r w:rsidRPr="0066321E">
              <w:rPr>
                <w:sz w:val="21"/>
              </w:rPr>
              <w:t>链表实现；</w:t>
            </w:r>
          </w:p>
          <w:p w14:paraId="0D957FCD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>2)</w:t>
            </w:r>
            <w:r w:rsidRPr="0066321E">
              <w:rPr>
                <w:sz w:val="21"/>
              </w:rPr>
              <w:t xml:space="preserve"> </w:t>
            </w:r>
            <w:r w:rsidRPr="0066321E">
              <w:rPr>
                <w:rFonts w:hint="eastAsia"/>
                <w:sz w:val="21"/>
              </w:rPr>
              <w:t>使用</w:t>
            </w:r>
            <w:r w:rsidRPr="0066321E">
              <w:rPr>
                <w:rFonts w:hint="eastAsia"/>
                <w:sz w:val="21"/>
              </w:rPr>
              <w:t>get()</w:t>
            </w:r>
            <w:r w:rsidRPr="0066321E">
              <w:rPr>
                <w:rFonts w:hint="eastAsia"/>
                <w:sz w:val="21"/>
              </w:rPr>
              <w:t>获取</w:t>
            </w:r>
            <w:r w:rsidRPr="0066321E">
              <w:rPr>
                <w:sz w:val="21"/>
              </w:rPr>
              <w:t>指定索引数据时，</w:t>
            </w:r>
            <w:r w:rsidRPr="0066321E">
              <w:rPr>
                <w:sz w:val="21"/>
              </w:rPr>
              <w:t>Array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sz w:val="21"/>
              </w:rPr>
              <w:t>1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i/>
                <w:sz w:val="21"/>
              </w:rPr>
              <w:t>n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</w:p>
          <w:p w14:paraId="3B549C49" w14:textId="77777777" w:rsidR="0066321E" w:rsidRPr="0066321E" w:rsidRDefault="0066321E" w:rsidP="00A16981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3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默认</w:t>
            </w:r>
            <w:r w:rsidRPr="0066321E">
              <w:rPr>
                <w:sz w:val="21"/>
              </w:rPr>
              <w:t>初始化对象数组大小为</w:t>
            </w:r>
            <w:r w:rsidRPr="0066321E">
              <w:rPr>
                <w:rFonts w:hint="eastAsia"/>
                <w:sz w:val="21"/>
              </w:rPr>
              <w:t>10</w:t>
            </w:r>
            <w:r w:rsidRPr="0066321E">
              <w:rPr>
                <w:rFonts w:hint="eastAsia"/>
                <w:sz w:val="21"/>
              </w:rPr>
              <w:t>，如果</w:t>
            </w:r>
            <w:r w:rsidRPr="0066321E">
              <w:rPr>
                <w:sz w:val="21"/>
              </w:rPr>
              <w:t>空间不足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采用</w:t>
            </w:r>
            <w:r w:rsidRPr="0066321E">
              <w:rPr>
                <w:rFonts w:hint="eastAsia"/>
                <w:sz w:val="21"/>
              </w:rPr>
              <w:t>1.5</w:t>
            </w:r>
            <w:r w:rsidRPr="0066321E">
              <w:rPr>
                <w:rFonts w:hint="eastAsia"/>
                <w:sz w:val="21"/>
              </w:rPr>
              <w:t>倍</w:t>
            </w:r>
            <w:r w:rsidRPr="0066321E">
              <w:rPr>
                <w:sz w:val="21"/>
              </w:rPr>
              <w:t>扩充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如果保存大数据量可能造成垃圾产生和性能下降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此时可以使用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。</w:t>
            </w:r>
          </w:p>
        </w:tc>
      </w:tr>
    </w:tbl>
    <w:p w14:paraId="6C04D134" w14:textId="77777777" w:rsidR="00AF4100" w:rsidRDefault="00AF4100" w:rsidP="00A16981"/>
    <w:p w14:paraId="0FDAA271" w14:textId="77777777" w:rsidR="00AF4100" w:rsidRDefault="0002001F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07616">
        <w:rPr>
          <w:rFonts w:hint="eastAsia"/>
        </w:rPr>
        <w:t>Vector</w:t>
      </w:r>
      <w:r w:rsidR="00607616">
        <w:rPr>
          <w:rFonts w:hint="eastAsia"/>
        </w:rPr>
        <w:t>类</w:t>
      </w:r>
    </w:p>
    <w:p w14:paraId="519687EA" w14:textId="77777777" w:rsidR="00AF4100" w:rsidRDefault="00607616" w:rsidP="00A16981"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提供</w:t>
      </w:r>
      <w:r>
        <w:t>的老古董</w:t>
      </w:r>
      <w:r w:rsidR="00326D01">
        <w:rPr>
          <w:rFonts w:hint="eastAsia"/>
        </w:rPr>
        <w:t>。</w:t>
      </w:r>
      <w:r w:rsidR="00326D01">
        <w:t>JDK 1.2</w:t>
      </w:r>
      <w:r w:rsidR="00326D01">
        <w:rPr>
          <w:rFonts w:hint="eastAsia"/>
        </w:rPr>
        <w:t>时</w:t>
      </w:r>
      <w:r w:rsidR="00326D01">
        <w:t>许多开发者已经习惯</w:t>
      </w:r>
      <w:r w:rsidR="00326D01">
        <w:rPr>
          <w:rFonts w:hint="eastAsia"/>
        </w:rPr>
        <w:t>了</w:t>
      </w:r>
      <w:r w:rsidR="00326D01">
        <w:t>Vector</w:t>
      </w:r>
      <w:r w:rsidR="00326D01">
        <w:t>，并且</w:t>
      </w:r>
      <w:r w:rsidR="00326D01">
        <w:rPr>
          <w:rFonts w:hint="eastAsia"/>
        </w:rPr>
        <w:t>许多</w:t>
      </w:r>
      <w:r w:rsidR="00326D01">
        <w:t>系统类也是基于</w:t>
      </w:r>
      <w:r w:rsidR="00326D01">
        <w:t>Vector</w:t>
      </w:r>
      <w:r w:rsidR="00326D01">
        <w:rPr>
          <w:rFonts w:hint="eastAsia"/>
        </w:rPr>
        <w:t>实现</w:t>
      </w:r>
      <w:r w:rsidR="00326D01">
        <w:t>，所以</w:t>
      </w:r>
      <w:r w:rsidR="00326D01">
        <w:rPr>
          <w:rFonts w:hint="eastAsia"/>
        </w:rPr>
        <w:t>集合</w:t>
      </w:r>
      <w:r w:rsidR="00326D01">
        <w:t>框架将其保留了</w:t>
      </w:r>
      <w:r w:rsidR="00326D01">
        <w:rPr>
          <w:rFonts w:hint="eastAsia"/>
        </w:rPr>
        <w:t>下来</w:t>
      </w:r>
      <w:r w:rsidR="00326D01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342A2A00" w14:textId="77777777" w:rsidTr="00BE20E8">
        <w:tc>
          <w:tcPr>
            <w:tcW w:w="8296" w:type="dxa"/>
          </w:tcPr>
          <w:p w14:paraId="16E9050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473DD4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BFBC10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RandomAcce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509A1BD7" w14:textId="77777777" w:rsidR="00BE4908" w:rsidRDefault="00BE4908" w:rsidP="00A16981">
      <w:r>
        <w:rPr>
          <w:rFonts w:hint="eastAsia"/>
        </w:rPr>
        <w:t>继承</w:t>
      </w:r>
      <w:r>
        <w:t>结构与</w:t>
      </w:r>
      <w:r>
        <w:t>ArrayList</w:t>
      </w:r>
      <w:r>
        <w:t>相同</w:t>
      </w:r>
      <w:r>
        <w:rPr>
          <w:rFonts w:hint="eastAsia"/>
        </w:rPr>
        <w:t>。</w:t>
      </w:r>
    </w:p>
    <w:p w14:paraId="432AD8C7" w14:textId="77777777" w:rsidR="00BE4908" w:rsidRDefault="00BE4908" w:rsidP="00A16981"/>
    <w:p w14:paraId="5DCB23AE" w14:textId="77777777" w:rsidR="00BE20E8" w:rsidRDefault="00BE20E8" w:rsidP="00A16981">
      <w:r>
        <w:rPr>
          <w:rFonts w:hint="eastAsia"/>
        </w:rPr>
        <w:t>Vector</w:t>
      </w:r>
      <w:r>
        <w:t>构造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5BAF9052" w14:textId="77777777" w:rsidTr="00BE20E8">
        <w:tc>
          <w:tcPr>
            <w:tcW w:w="8296" w:type="dxa"/>
          </w:tcPr>
          <w:p w14:paraId="5524B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] elementData;</w:t>
            </w:r>
          </w:p>
          <w:p w14:paraId="7DB88A3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Count;</w:t>
            </w:r>
          </w:p>
          <w:p w14:paraId="2B9B9F0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C317065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apacityIncreme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FB18EC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9BF826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2FB35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7A2F79C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0A5EE43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7566E42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capacityIncremen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74ABC6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929886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96326A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BCF57F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initialCapacity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C6F9E5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11B2FA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AFED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0EB6118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9CA29B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9408C34" w14:textId="77777777" w:rsidR="00BE4908" w:rsidRDefault="00D238F9" w:rsidP="00A16981">
      <w:r>
        <w:rPr>
          <w:rFonts w:hint="eastAsia"/>
        </w:rPr>
        <w:t>Vector</w:t>
      </w:r>
      <w:r>
        <w:t>无参构造默认开辟</w:t>
      </w:r>
      <w:r>
        <w:rPr>
          <w:rFonts w:hint="eastAsia"/>
        </w:rPr>
        <w:t>一个</w:t>
      </w:r>
      <w:r>
        <w:t>长</w:t>
      </w:r>
      <w:r>
        <w:rPr>
          <w:rFonts w:hint="eastAsia"/>
        </w:rPr>
        <w:t>度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，后面</w:t>
      </w:r>
      <w:r>
        <w:t>实现与</w:t>
      </w:r>
      <w:r>
        <w:t>ArrayList</w:t>
      </w:r>
      <w:r>
        <w:rPr>
          <w:rFonts w:hint="eastAsia"/>
        </w:rPr>
        <w:t>相似</w:t>
      </w:r>
      <w:r>
        <w:t>。</w:t>
      </w:r>
    </w:p>
    <w:p w14:paraId="3C4F8EBE" w14:textId="77777777" w:rsidR="009606A4" w:rsidRDefault="009606A4" w:rsidP="00A16981"/>
    <w:p w14:paraId="5323DF92" w14:textId="77777777" w:rsidR="00CF0C85" w:rsidRDefault="00CF0C85" w:rsidP="00A16981">
      <w:r>
        <w:rPr>
          <w:rFonts w:hint="eastAsia"/>
        </w:rPr>
        <w:t>Vector</w:t>
      </w:r>
      <w:r>
        <w:t>类的</w:t>
      </w:r>
      <w:r>
        <w:t>add(E e)</w:t>
      </w:r>
      <w:r>
        <w:rPr>
          <w:rFonts w:hint="eastAsia"/>
        </w:rPr>
        <w:t>方法</w:t>
      </w:r>
      <w:r w:rsidR="00C47CF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704C42D2" w14:textId="77777777" w:rsidTr="00C47CF5">
        <w:tc>
          <w:tcPr>
            <w:tcW w:w="8296" w:type="dxa"/>
          </w:tcPr>
          <w:p w14:paraId="2244C7FF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ynchronize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3B940F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4FD96C6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elementCount);</w:t>
            </w:r>
          </w:p>
          <w:p w14:paraId="7F8E045D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064A6D3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38AC77D0" w14:textId="77777777" w:rsidR="00CF0C85" w:rsidRDefault="00CF0C85" w:rsidP="00C438C1">
      <w:r>
        <w:rPr>
          <w:rFonts w:hint="eastAsia"/>
        </w:rPr>
        <w:t>Vector</w:t>
      </w:r>
      <w:r>
        <w:rPr>
          <w:rFonts w:hint="eastAsia"/>
        </w:rPr>
        <w:t>类</w:t>
      </w:r>
      <w:r>
        <w:t>操作方法都是</w:t>
      </w:r>
      <w:r w:rsidR="006718B4" w:rsidRPr="006718B4">
        <w:rPr>
          <w:rFonts w:ascii="Consolas" w:hAnsi="Consolas" w:cs="Consolas"/>
          <w:color w:val="F92672"/>
          <w:kern w:val="0"/>
          <w:sz w:val="21"/>
          <w:szCs w:val="21"/>
        </w:rPr>
        <w:t>synchronized</w:t>
      </w:r>
      <w:r>
        <w:t>同步</w:t>
      </w:r>
      <w:r>
        <w:rPr>
          <w:rFonts w:hint="eastAsia"/>
        </w:rPr>
        <w:t>处理</w:t>
      </w:r>
      <w:r>
        <w:t>，而</w:t>
      </w:r>
      <w:r>
        <w:rPr>
          <w:rFonts w:hint="eastAsia"/>
        </w:rPr>
        <w:t>ArrayList</w:t>
      </w:r>
      <w:r>
        <w:t>并没有同步。</w:t>
      </w:r>
      <w:r>
        <w:rPr>
          <w:rFonts w:hint="eastAsia"/>
        </w:rPr>
        <w:t>所以</w:t>
      </w:r>
      <w:r>
        <w:t>Vector</w:t>
      </w:r>
      <w:r>
        <w:t>是线程安全的，但是性能不如</w:t>
      </w:r>
      <w:r>
        <w:t>ArrayList</w:t>
      </w:r>
      <w:r>
        <w:t>。</w:t>
      </w:r>
    </w:p>
    <w:p w14:paraId="4B7D346A" w14:textId="5C34BD51" w:rsidR="003B4DCB" w:rsidRDefault="003B4DCB" w:rsidP="00A16981"/>
    <w:p w14:paraId="6E4FB848" w14:textId="09CDC11C" w:rsidR="00B432E3" w:rsidRPr="00B432E3" w:rsidRDefault="00B432E3" w:rsidP="00A16981">
      <w:pPr>
        <w:rPr>
          <w:b/>
          <w:sz w:val="28"/>
        </w:rPr>
      </w:pPr>
      <w:r w:rsidRPr="00B432E3">
        <w:rPr>
          <w:rFonts w:hint="eastAsia"/>
          <w:b/>
          <w:sz w:val="28"/>
        </w:rPr>
        <w:t>2</w:t>
      </w:r>
      <w:r w:rsidRPr="00B432E3">
        <w:rPr>
          <w:b/>
          <w:sz w:val="28"/>
        </w:rPr>
        <w:t>0180619</w:t>
      </w:r>
    </w:p>
    <w:p w14:paraId="1D5095C9" w14:textId="77777777" w:rsidR="00CF0C85" w:rsidRDefault="003D05B5" w:rsidP="0002001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</w:t>
      </w:r>
      <w:r w:rsidR="0002001F">
        <w:t>4</w:t>
      </w:r>
      <w:r>
        <w:rPr>
          <w:rFonts w:hint="eastAsia"/>
        </w:rPr>
        <w:t xml:space="preserve">  </w:t>
      </w:r>
      <w:r>
        <w:t>Set</w:t>
      </w:r>
      <w:r>
        <w:t>接口</w:t>
      </w:r>
    </w:p>
    <w:p w14:paraId="378EFA3D" w14:textId="77777777" w:rsidR="003D05B5" w:rsidRDefault="003D05B5" w:rsidP="00A16981">
      <w:r>
        <w:rPr>
          <w:rFonts w:hint="eastAsia"/>
        </w:rPr>
        <w:t>Set</w:t>
      </w:r>
      <w:r>
        <w:t>集合最大特点是不允许保存重复元素，其也是</w:t>
      </w:r>
      <w:r>
        <w:t>Collection</w:t>
      </w:r>
      <w:r>
        <w:rPr>
          <w:rFonts w:hint="eastAsia"/>
        </w:rPr>
        <w:t>子接口</w:t>
      </w:r>
      <w:r>
        <w:t>。</w:t>
      </w:r>
    </w:p>
    <w:p w14:paraId="0322D52C" w14:textId="77777777" w:rsidR="00CF0C85" w:rsidRDefault="00832929" w:rsidP="00A16981">
      <w:r>
        <w:rPr>
          <w:rFonts w:hint="eastAsia"/>
        </w:rPr>
        <w:t>Set</w:t>
      </w:r>
      <w:r>
        <w:rPr>
          <w:rFonts w:hint="eastAsia"/>
        </w:rPr>
        <w:t>集合</w:t>
      </w:r>
      <w:r w:rsidR="001800C6">
        <w:rPr>
          <w:rFonts w:hint="eastAsia"/>
        </w:rPr>
        <w:t>没有</w:t>
      </w:r>
      <w:r w:rsidR="006C268B">
        <w:rPr>
          <w:rFonts w:hint="eastAsia"/>
        </w:rPr>
        <w:t>get()</w:t>
      </w:r>
      <w:r w:rsidR="006C268B">
        <w:rPr>
          <w:rFonts w:hint="eastAsia"/>
        </w:rPr>
        <w:t>方法</w:t>
      </w:r>
      <w:r w:rsidR="001800C6">
        <w:rPr>
          <w:rFonts w:hint="eastAsia"/>
        </w:rPr>
        <w:t>，</w:t>
      </w:r>
      <w:r w:rsidR="001800C6">
        <w:t>不</w:t>
      </w:r>
      <w:r w:rsidR="001800C6">
        <w:rPr>
          <w:rFonts w:hint="eastAsia"/>
        </w:rPr>
        <w:t>能</w:t>
      </w:r>
      <w:r>
        <w:t>通过索引获取元素。</w:t>
      </w:r>
    </w:p>
    <w:p w14:paraId="6A58B8BF" w14:textId="77777777" w:rsidR="006718B4" w:rsidRDefault="006718B4" w:rsidP="00A16981"/>
    <w:p w14:paraId="68B46754" w14:textId="35760951" w:rsidR="00CF0C85" w:rsidRDefault="00CD13D7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后</w:t>
      </w:r>
      <w:r>
        <w:t>Set</w:t>
      </w:r>
      <w:r>
        <w:t>接口也提供了</w:t>
      </w:r>
      <w:r w:rsidR="007A6B8D">
        <w:rPr>
          <w:rFonts w:hint="eastAsia"/>
        </w:rPr>
        <w:t>类似</w:t>
      </w:r>
      <w:r>
        <w:t>List</w:t>
      </w:r>
      <w:r>
        <w:t>接口的一系列</w:t>
      </w:r>
      <w:r>
        <w:rPr>
          <w:rFonts w:hint="eastAsia"/>
        </w:rPr>
        <w:t>of()</w:t>
      </w:r>
      <w:r w:rsidR="00FD4EC3">
        <w:rPr>
          <w:rFonts w:hint="eastAsia"/>
        </w:rPr>
        <w:t>静态</w:t>
      </w:r>
      <w:r>
        <w:rPr>
          <w:rFonts w:hint="eastAsia"/>
        </w:rPr>
        <w:t>方法</w:t>
      </w:r>
      <w:r>
        <w:t>。</w:t>
      </w:r>
    </w:p>
    <w:p w14:paraId="0C504078" w14:textId="77777777" w:rsidR="00B432E3" w:rsidRPr="00FD4EC3" w:rsidRDefault="00B432E3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2001F" w:rsidRPr="0002001F" w14:paraId="77578A0E" w14:textId="77777777" w:rsidTr="0002001F">
        <w:tc>
          <w:tcPr>
            <w:tcW w:w="8296" w:type="dxa"/>
            <w:shd w:val="clear" w:color="auto" w:fill="F8F8F2"/>
          </w:tcPr>
          <w:p w14:paraId="6BED0097" w14:textId="77777777" w:rsidR="0002001F" w:rsidRPr="0002001F" w:rsidRDefault="0002001F" w:rsidP="0002001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  <w:u w:val="single"/>
              </w:rPr>
              <w:lastRenderedPageBreak/>
              <w:t>Set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2001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  <w:u w:val="single"/>
              </w:rPr>
              <w:t>s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Set.</w:t>
            </w:r>
            <w:r w:rsidRPr="0002001F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b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E3CA374" w14:textId="77777777" w:rsidR="0002001F" w:rsidRPr="0002001F" w:rsidRDefault="0002001F" w:rsidP="0002001F">
            <w:pPr>
              <w:rPr>
                <w:rFonts w:ascii="Consolas" w:hAnsi="Consolas" w:cs="Consolas"/>
                <w:sz w:val="18"/>
              </w:rPr>
            </w:pP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 xml:space="preserve">// java.lang.IllegalArgumentException: </w:t>
            </w:r>
            <w:r w:rsidRPr="00C07551">
              <w:rPr>
                <w:rFonts w:ascii="Consolas" w:eastAsia="微软雅黑" w:hAnsi="Consolas" w:cs="Consolas"/>
                <w:color w:val="FF0000"/>
                <w:kern w:val="0"/>
                <w:sz w:val="18"/>
                <w:szCs w:val="28"/>
              </w:rPr>
              <w:t>duplicate element</w:t>
            </w: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: a</w:t>
            </w:r>
          </w:p>
        </w:tc>
      </w:tr>
    </w:tbl>
    <w:p w14:paraId="74583118" w14:textId="77777777" w:rsidR="009606A4" w:rsidRDefault="00C07551" w:rsidP="00A16981">
      <w:r>
        <w:rPr>
          <w:rFonts w:hint="eastAsia"/>
        </w:rPr>
        <w:t>当</w:t>
      </w:r>
      <w:r>
        <w:t>设置了相同元素</w:t>
      </w:r>
      <w:r>
        <w:rPr>
          <w:rFonts w:hint="eastAsia"/>
        </w:rPr>
        <w:t>则</w:t>
      </w:r>
      <w:r>
        <w:t>直接抛出异常</w:t>
      </w:r>
      <w:r>
        <w:rPr>
          <w:rFonts w:hint="eastAsia"/>
        </w:rPr>
        <w:t>，</w:t>
      </w:r>
      <w:r>
        <w:t>这与</w:t>
      </w:r>
      <w:r>
        <w:t>Set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重复</w:t>
      </w:r>
      <w:r>
        <w:t>元素的特点相一致。</w:t>
      </w:r>
    </w:p>
    <w:p w14:paraId="76606937" w14:textId="77777777" w:rsidR="00C07551" w:rsidRPr="0002001F" w:rsidRDefault="00C07551" w:rsidP="00A16981">
      <w:r>
        <w:rPr>
          <w:rFonts w:hint="eastAsia"/>
        </w:rPr>
        <w:t>Set</w:t>
      </w:r>
      <w:r>
        <w:t>接口常用子类是</w:t>
      </w:r>
      <w:r w:rsidRPr="006718B4">
        <w:rPr>
          <w:b/>
          <w:color w:val="FF0000"/>
        </w:rPr>
        <w:t>HashSet</w:t>
      </w:r>
      <w:r>
        <w:t>和</w:t>
      </w:r>
      <w:r>
        <w:t>TreeSet</w:t>
      </w:r>
      <w:r>
        <w:rPr>
          <w:rFonts w:hint="eastAsia"/>
        </w:rPr>
        <w:t>。</w:t>
      </w:r>
    </w:p>
    <w:p w14:paraId="6BB15ACA" w14:textId="77777777" w:rsidR="009606A4" w:rsidRDefault="009606A4" w:rsidP="00A16981"/>
    <w:p w14:paraId="0DF4E24F" w14:textId="77777777" w:rsidR="00C07551" w:rsidRDefault="00C07551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hSet</w:t>
      </w:r>
    </w:p>
    <w:p w14:paraId="069AABF9" w14:textId="77777777" w:rsidR="00C07551" w:rsidRDefault="001800C6" w:rsidP="00A16981">
      <w:r>
        <w:t>HashSet</w:t>
      </w:r>
      <w:r>
        <w:t>的</w:t>
      </w:r>
      <w:r>
        <w:rPr>
          <w:rFonts w:hint="eastAsia"/>
        </w:rPr>
        <w:t>Set</w:t>
      </w:r>
      <w:r>
        <w:t>接口</w:t>
      </w:r>
      <w:r>
        <w:rPr>
          <w:rFonts w:hint="eastAsia"/>
        </w:rPr>
        <w:t>最常用</w:t>
      </w:r>
      <w:r>
        <w:t>的子类，最大特点是保存数据是无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421CD0AF" w14:textId="77777777" w:rsidTr="00C47CF5">
        <w:tc>
          <w:tcPr>
            <w:tcW w:w="8296" w:type="dxa"/>
          </w:tcPr>
          <w:p w14:paraId="76C41691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5BA2B1D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B8D2DA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667E96D3" w14:textId="58837935" w:rsidR="001800C6" w:rsidRDefault="001800C6" w:rsidP="001800C6">
      <w:r>
        <w:rPr>
          <w:rFonts w:hint="eastAsia"/>
        </w:rPr>
        <w:t>继承</w:t>
      </w:r>
      <w:r>
        <w:t>关系与</w:t>
      </w:r>
      <w:r>
        <w:t>ArrayList</w:t>
      </w:r>
      <w:r>
        <w:rPr>
          <w:rFonts w:hint="eastAsia"/>
        </w:rPr>
        <w:t>十分</w:t>
      </w:r>
      <w:r>
        <w:t>相似</w:t>
      </w:r>
      <w:r w:rsidR="006718B4">
        <w:rPr>
          <w:rFonts w:hint="eastAsia"/>
        </w:rPr>
        <w:t>。</w:t>
      </w:r>
    </w:p>
    <w:p w14:paraId="46CDDD77" w14:textId="76E78B8D" w:rsidR="00531C86" w:rsidRDefault="00531C86" w:rsidP="001800C6"/>
    <w:p w14:paraId="2BE192F0" w14:textId="6ED8874A" w:rsidR="00531C86" w:rsidRDefault="00531C86" w:rsidP="001800C6">
      <w:r>
        <w:rPr>
          <w:rFonts w:hint="eastAsia"/>
        </w:rPr>
        <w:t>Hash</w:t>
      </w:r>
      <w:r>
        <w:t>Set</w:t>
      </w:r>
      <w:r>
        <w:rPr>
          <w:rFonts w:hint="eastAsia"/>
        </w:rPr>
        <w:t>基于哈希表</w:t>
      </w:r>
      <w:r w:rsidR="001C5FE7">
        <w:rPr>
          <w:rFonts w:hint="eastAsia"/>
        </w:rPr>
        <w:t>(</w:t>
      </w:r>
      <w:r w:rsidR="001C5FE7">
        <w:rPr>
          <w:rFonts w:hint="eastAsia"/>
        </w:rPr>
        <w:t>散列表</w:t>
      </w:r>
      <w:r w:rsidR="001C5FE7">
        <w:t>)</w:t>
      </w:r>
      <w:r>
        <w:rPr>
          <w:rFonts w:hint="eastAsia"/>
        </w:rPr>
        <w:t>实现</w:t>
      </w:r>
      <w:r w:rsidR="00A03E51">
        <w:rPr>
          <w:rFonts w:hint="eastAsia"/>
        </w:rPr>
        <w:t>，其内部使用了维护了一个</w:t>
      </w:r>
      <w:r w:rsidR="00A03E51">
        <w:rPr>
          <w:rFonts w:hint="eastAsia"/>
        </w:rPr>
        <w:t>Hash</w:t>
      </w:r>
      <w:r w:rsidR="00A03E51">
        <w:t>Map</w:t>
      </w:r>
      <w:r w:rsidR="003D2553">
        <w:rPr>
          <w:rFonts w:hint="eastAsia"/>
        </w:rPr>
        <w:t>对象</w:t>
      </w:r>
      <w:r w:rsidR="00A03E51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01C4" w:rsidRPr="00A709A1" w14:paraId="4F16C93C" w14:textId="77777777" w:rsidTr="00A709A1">
        <w:tc>
          <w:tcPr>
            <w:tcW w:w="8296" w:type="dxa"/>
          </w:tcPr>
          <w:p w14:paraId="646CE59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map;</w:t>
            </w:r>
          </w:p>
          <w:p w14:paraId="40AFC5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全局常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作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的虚拟值</w:t>
            </w:r>
          </w:p>
          <w:p w14:paraId="0F3EBD15" w14:textId="2220DBA0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PRESENT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4E877FD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一个新的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初始容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16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负载因子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0.75</w:t>
            </w:r>
          </w:p>
          <w:p w14:paraId="155008F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3A73CBE9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ap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);</w:t>
            </w:r>
          </w:p>
          <w:p w14:paraId="076272A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6D43A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往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key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就是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全局常量</w:t>
            </w:r>
          </w:p>
          <w:p w14:paraId="76E143D5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F42F66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p.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PRESENT)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A709A1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F717809" w14:textId="322332EB" w:rsidR="003D2553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16D00E9" w14:textId="075156DA" w:rsidR="001800C6" w:rsidRDefault="00FF7A1D" w:rsidP="001800C6">
      <w:r>
        <w:rPr>
          <w:rFonts w:hint="eastAsia"/>
        </w:rPr>
        <w:t>可以说，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是功能受限的</w:t>
      </w:r>
      <w:r>
        <w:rPr>
          <w:rFonts w:hint="eastAsia"/>
        </w:rPr>
        <w:t>Hash</w:t>
      </w:r>
      <w:r>
        <w:t>Map</w:t>
      </w:r>
      <w:r w:rsidR="001C5FE7">
        <w:rPr>
          <w:rFonts w:hint="eastAsia"/>
        </w:rPr>
        <w:t>。</w:t>
      </w:r>
    </w:p>
    <w:p w14:paraId="6D288613" w14:textId="77777777" w:rsidR="009B01C4" w:rsidRDefault="009B01C4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43847" w:rsidRPr="00AD43DE" w14:paraId="4300FFD6" w14:textId="77777777" w:rsidTr="00543847">
        <w:tc>
          <w:tcPr>
            <w:tcW w:w="8296" w:type="dxa"/>
            <w:shd w:val="clear" w:color="auto" w:fill="F8F8F2"/>
          </w:tcPr>
          <w:p w14:paraId="6DC89F77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449A9A9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Hash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14:paraId="7A2A083E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98B2DD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6B03CD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37D8FC3" w14:textId="77777777" w:rsidR="00543847" w:rsidRPr="00AD43DE" w:rsidRDefault="00AD43DE" w:rsidP="00AD43DE">
            <w:pPr>
              <w:rPr>
                <w:rFonts w:ascii="Consolas" w:hAnsi="Consolas" w:cs="Consolas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umi, maki, nico, rin, nozomi, kotori]</w:t>
            </w:r>
          </w:p>
        </w:tc>
      </w:tr>
    </w:tbl>
    <w:p w14:paraId="18637FF9" w14:textId="740F2726" w:rsidR="001800C6" w:rsidRDefault="001800C6" w:rsidP="001800C6"/>
    <w:p w14:paraId="21230D09" w14:textId="77777777" w:rsidR="00E81C06" w:rsidRDefault="009B620D" w:rsidP="001800C6">
      <w:r>
        <w:rPr>
          <w:rFonts w:hint="eastAsia"/>
        </w:rPr>
        <w:t>哈希表根据</w:t>
      </w:r>
      <w:r w:rsidRPr="00C22516">
        <w:rPr>
          <w:rFonts w:hint="eastAsia"/>
          <w:b/>
          <w:color w:val="FF0000"/>
        </w:rPr>
        <w:t>hash</w:t>
      </w:r>
      <w:r w:rsidRPr="00C22516">
        <w:rPr>
          <w:b/>
          <w:color w:val="FF0000"/>
        </w:rPr>
        <w:t>Code</w:t>
      </w:r>
      <w:r>
        <w:t>()</w:t>
      </w:r>
      <w:r>
        <w:rPr>
          <w:rFonts w:hint="eastAsia"/>
        </w:rPr>
        <w:t>和</w:t>
      </w:r>
      <w:r w:rsidRPr="00C22516">
        <w:rPr>
          <w:rFonts w:hint="eastAsia"/>
          <w:b/>
          <w:color w:val="FF0000"/>
        </w:rPr>
        <w:t>equal</w:t>
      </w:r>
      <w:r w:rsidRPr="00C22516">
        <w:rPr>
          <w:b/>
          <w:color w:val="FF0000"/>
        </w:rPr>
        <w:t>s</w:t>
      </w:r>
      <w:r>
        <w:t>()</w:t>
      </w:r>
      <w:r>
        <w:rPr>
          <w:rFonts w:hint="eastAsia"/>
        </w:rPr>
        <w:t>判断两个对象是否相同</w:t>
      </w:r>
      <w:r w:rsidR="00CC5030">
        <w:rPr>
          <w:rFonts w:hint="eastAsia"/>
        </w:rPr>
        <w:t>：</w:t>
      </w:r>
    </w:p>
    <w:p w14:paraId="208E1B01" w14:textId="4EBA902C" w:rsidR="00E81C06" w:rsidRDefault="00E81C06" w:rsidP="001800C6">
      <w:r>
        <w:rPr>
          <w:rFonts w:hint="eastAsia"/>
        </w:rPr>
        <w:t>1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返回</w:t>
      </w:r>
      <w:r>
        <w:rPr>
          <w:rFonts w:hint="eastAsia"/>
        </w:rPr>
        <w:t>值</w:t>
      </w:r>
      <w:r w:rsidR="00CC5030">
        <w:rPr>
          <w:rFonts w:hint="eastAsia"/>
        </w:rPr>
        <w:t>不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则不需判断</w:t>
      </w:r>
      <w:r w:rsidR="00CC5030">
        <w:rPr>
          <w:rFonts w:hint="eastAsia"/>
        </w:rPr>
        <w:t>equals</w:t>
      </w:r>
      <w:r w:rsidR="00CC5030">
        <w:t>()</w:t>
      </w:r>
      <w:r w:rsidR="00CC5030">
        <w:rPr>
          <w:rFonts w:hint="eastAsia"/>
        </w:rPr>
        <w:t>，肯定是不同对象；</w:t>
      </w:r>
    </w:p>
    <w:p w14:paraId="03558D6D" w14:textId="041F4D77" w:rsidR="009577B0" w:rsidRDefault="00E81C06" w:rsidP="001800C6">
      <w:r>
        <w:rPr>
          <w:rFonts w:hint="eastAsia"/>
        </w:rPr>
        <w:t>2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相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再</w:t>
      </w:r>
      <w:r w:rsidR="007E486A">
        <w:rPr>
          <w:rFonts w:hint="eastAsia"/>
        </w:rPr>
        <w:t>通过</w:t>
      </w:r>
      <w:r w:rsidR="00CC5030">
        <w:rPr>
          <w:rFonts w:hint="eastAsia"/>
        </w:rPr>
        <w:t>equal</w:t>
      </w:r>
      <w:r w:rsidR="00CC5030">
        <w:t>s()</w:t>
      </w:r>
      <w:r w:rsidR="007E486A">
        <w:rPr>
          <w:rFonts w:hint="eastAsia"/>
        </w:rPr>
        <w:t>判断两个对象是否相同。</w:t>
      </w:r>
    </w:p>
    <w:p w14:paraId="6F51973F" w14:textId="32615C99" w:rsidR="00D5442C" w:rsidRDefault="000135F2" w:rsidP="001800C6">
      <w:r>
        <w:rPr>
          <w:rFonts w:hint="eastAsia"/>
        </w:rPr>
        <w:t>hash</w:t>
      </w:r>
      <w:r>
        <w:t>Code()</w:t>
      </w:r>
      <w:r>
        <w:rPr>
          <w:rFonts w:hint="eastAsia"/>
        </w:rPr>
        <w:t>是</w:t>
      </w:r>
      <w:r w:rsidRPr="000135F2">
        <w:rPr>
          <w:rFonts w:hint="eastAsia"/>
        </w:rPr>
        <w:t>根据对象的</w:t>
      </w:r>
      <w:r w:rsidRPr="009577B0">
        <w:rPr>
          <w:rFonts w:hint="eastAsia"/>
          <w:b/>
        </w:rPr>
        <w:t>地址</w:t>
      </w:r>
      <w:r w:rsidRPr="000135F2">
        <w:rPr>
          <w:rFonts w:hint="eastAsia"/>
        </w:rPr>
        <w:t>或者字符串或者数字算出来的</w:t>
      </w:r>
      <w:r w:rsidRPr="000135F2">
        <w:rPr>
          <w:rFonts w:hint="eastAsia"/>
        </w:rPr>
        <w:t>int</w:t>
      </w:r>
      <w:r w:rsidRPr="000135F2">
        <w:rPr>
          <w:rFonts w:hint="eastAsia"/>
        </w:rPr>
        <w:t>类型的数值</w:t>
      </w:r>
    </w:p>
    <w:p w14:paraId="0582B2FB" w14:textId="77777777" w:rsidR="000135F2" w:rsidRPr="009577B0" w:rsidRDefault="000135F2" w:rsidP="001800C6"/>
    <w:p w14:paraId="726E9D7B" w14:textId="494F9452" w:rsidR="003D25AC" w:rsidRDefault="00D5442C" w:rsidP="001800C6">
      <w:r>
        <w:rPr>
          <w:rFonts w:hint="eastAsia"/>
        </w:rPr>
        <w:t>添加元素时</w:t>
      </w:r>
      <w:r w:rsidR="009577B0">
        <w:rPr>
          <w:rFonts w:hint="eastAsia"/>
        </w:rPr>
        <w:t>，</w:t>
      </w:r>
      <w:r>
        <w:rPr>
          <w:rFonts w:hint="eastAsia"/>
        </w:rPr>
        <w:t>计算</w:t>
      </w:r>
      <w:r w:rsidR="009577B0">
        <w:rPr>
          <w:rFonts w:hint="eastAsia"/>
        </w:rPr>
        <w:t>其</w:t>
      </w:r>
      <w:r>
        <w:rPr>
          <w:rFonts w:hint="eastAsia"/>
        </w:rPr>
        <w:t>hashC</w:t>
      </w:r>
      <w:r>
        <w:t>ode()</w:t>
      </w:r>
      <w:r>
        <w:rPr>
          <w:rFonts w:hint="eastAsia"/>
        </w:rPr>
        <w:t>，如果该位置没有元素，说明要添加的元素不存在</w:t>
      </w:r>
      <w:r w:rsidR="009577B0">
        <w:rPr>
          <w:rFonts w:hint="eastAsia"/>
        </w:rPr>
        <w:t>集合</w:t>
      </w:r>
      <w:r>
        <w:rPr>
          <w:rFonts w:hint="eastAsia"/>
        </w:rPr>
        <w:t>，则添加；如果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对应位置已经有元素，再比较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，相同说明</w:t>
      </w:r>
      <w:r w:rsidR="000135F2">
        <w:rPr>
          <w:rFonts w:hint="eastAsia"/>
        </w:rPr>
        <w:t>重复，不添加。</w:t>
      </w:r>
    </w:p>
    <w:p w14:paraId="2F871781" w14:textId="066D6C0A" w:rsidR="00D5442C" w:rsidRDefault="00D5442C" w:rsidP="001800C6"/>
    <w:p w14:paraId="2ED66538" w14:textId="2DCA0DE0" w:rsidR="00162CCE" w:rsidRDefault="00162CCE" w:rsidP="001800C6">
      <w:r>
        <w:rPr>
          <w:rFonts w:hint="eastAsia"/>
        </w:rPr>
        <w:t>示例：</w:t>
      </w:r>
      <w:r>
        <w:rPr>
          <w:rFonts w:hint="eastAsia"/>
        </w:rPr>
        <w:t>Person</w:t>
      </w:r>
      <w:r>
        <w:rPr>
          <w:rFonts w:hint="eastAsia"/>
        </w:rPr>
        <w:t>类没有覆写</w:t>
      </w:r>
      <w:r w:rsidR="00072CDE">
        <w:rPr>
          <w:rFonts w:hint="eastAsia"/>
        </w:rPr>
        <w:t>hash</w:t>
      </w:r>
      <w:r w:rsidR="00072CDE">
        <w:t>Code()</w:t>
      </w:r>
      <w:r w:rsidR="00072CDE">
        <w:rPr>
          <w:rFonts w:hint="eastAsia"/>
        </w:rPr>
        <w:t>和</w:t>
      </w:r>
      <w:r w:rsidR="00072CDE">
        <w:rPr>
          <w:rFonts w:hint="eastAsia"/>
        </w:rPr>
        <w:t>equals</w:t>
      </w:r>
      <w:r w:rsidR="00072CDE"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2CDE" w:rsidRPr="00072CDE" w14:paraId="2684ECDD" w14:textId="77777777" w:rsidTr="00072CDE">
        <w:tc>
          <w:tcPr>
            <w:tcW w:w="8296" w:type="dxa"/>
            <w:shd w:val="clear" w:color="auto" w:fill="F8F8F2"/>
          </w:tcPr>
          <w:p w14:paraId="50346349" w14:textId="14C19D9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Person[]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[] { </w:t>
            </w:r>
          </w:p>
          <w:p w14:paraId="04D1CC3A" w14:textId="2FA3488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948557" w14:textId="1D7D8158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CC4440" w14:textId="5D2C227C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otor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6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, 15), };</w:t>
            </w:r>
          </w:p>
          <w:p w14:paraId="5A634FF2" w14:textId="3E129715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Set&lt;Person&gt;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Set&lt;&gt;();</w:t>
            </w:r>
          </w:p>
          <w:p w14:paraId="2EFEEB21" w14:textId="6C4128B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Person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48F2044" w14:textId="7FD5DA5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D58AED" w14:textId="19D93F3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CE19E5B" w14:textId="212FC53E" w:rsidR="00072CDE" w:rsidRPr="00072CDE" w:rsidRDefault="00072CDE" w:rsidP="00072CDE">
            <w:pPr>
              <w:rPr>
                <w:sz w:val="18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72CD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4B662B18" w14:textId="77777777" w:rsidR="00B8206A" w:rsidRDefault="00072CDE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490B21E3" w14:textId="77777777" w:rsidTr="00B8206A">
        <w:tc>
          <w:tcPr>
            <w:tcW w:w="8296" w:type="dxa"/>
            <w:shd w:val="clear" w:color="auto" w:fill="300A24"/>
          </w:tcPr>
          <w:p w14:paraId="59C3D68F" w14:textId="1F9D577A" w:rsidR="00B8206A" w:rsidRPr="00B8206A" w:rsidRDefault="00B8206A" w:rsidP="00B8206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t>[&lt;name: maki, age: 15&gt;, &lt;name: maki, age: 15&gt;, &lt;name: nozomi, age: 17&gt;, &lt;name: rin, age: 15&gt;, &lt;name: rin, age: 15&gt;, &lt;name: kotori, age: 16&gt;]</w:t>
            </w:r>
          </w:p>
        </w:tc>
      </w:tr>
    </w:tbl>
    <w:p w14:paraId="1353EC65" w14:textId="6E232F90" w:rsidR="00D61F53" w:rsidRDefault="008F0F85" w:rsidP="001800C6">
      <w:r>
        <w:rPr>
          <w:rFonts w:hint="eastAsia"/>
        </w:rPr>
        <w:t>因为</w:t>
      </w:r>
      <w:r>
        <w:rPr>
          <w:rFonts w:hint="eastAsia"/>
        </w:rPr>
        <w:t>new</w:t>
      </w:r>
      <w:r>
        <w:rPr>
          <w:rFonts w:hint="eastAsia"/>
        </w:rPr>
        <w:t>创建的两个对象地址肯定不同，</w:t>
      </w:r>
      <w:r w:rsidR="00D61F53">
        <w:rPr>
          <w:rFonts w:hint="eastAsia"/>
        </w:rPr>
        <w:t>没有覆写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 w:rsidR="00D61F53">
        <w:rPr>
          <w:rFonts w:hint="eastAsia"/>
        </w:rPr>
        <w:t>，就算</w:t>
      </w:r>
      <w:r w:rsidR="00D61F53">
        <w:rPr>
          <w:rFonts w:hint="eastAsia"/>
        </w:rPr>
        <w:t>n</w:t>
      </w:r>
      <w:r w:rsidR="00D61F53">
        <w:t>ame</w:t>
      </w:r>
      <w:r w:rsidR="00D61F53">
        <w:rPr>
          <w:rFonts w:hint="eastAsia"/>
        </w:rPr>
        <w:t>和</w:t>
      </w:r>
      <w:r w:rsidR="00D61F53">
        <w:rPr>
          <w:rFonts w:hint="eastAsia"/>
        </w:rPr>
        <w:t>a</w:t>
      </w:r>
      <w:r w:rsidR="00D61F53">
        <w:t>ge</w:t>
      </w:r>
      <w:r w:rsidR="00D61F53">
        <w:rPr>
          <w:rFonts w:hint="eastAsia"/>
        </w:rPr>
        <w:t>相同，也会认为是不同对象。</w:t>
      </w:r>
    </w:p>
    <w:p w14:paraId="56E48FD6" w14:textId="196EED92" w:rsidR="00D61F53" w:rsidRDefault="00D61F53" w:rsidP="001800C6"/>
    <w:p w14:paraId="4F9CB1EF" w14:textId="63512BC7" w:rsidR="00D61F53" w:rsidRPr="008F0F85" w:rsidRDefault="00D61F53" w:rsidP="001800C6">
      <w:r>
        <w:rPr>
          <w:rFonts w:hint="eastAsia"/>
        </w:rPr>
        <w:t>Eclipse</w:t>
      </w:r>
      <w:r w:rsidR="007F3A6F">
        <w:rPr>
          <w:rFonts w:hint="eastAsia"/>
        </w:rPr>
        <w:t>使用</w:t>
      </w:r>
      <w:r w:rsidR="007F3A6F">
        <w:rPr>
          <w:rFonts w:hint="eastAsia"/>
        </w:rPr>
        <w:t>Source</w:t>
      </w:r>
      <w:r w:rsidR="007F3A6F">
        <w:rPr>
          <w:rFonts w:hint="eastAsia"/>
        </w:rPr>
        <w:t>→</w:t>
      </w:r>
      <w:r w:rsidR="007F3A6F">
        <w:rPr>
          <w:rFonts w:hint="eastAsia"/>
        </w:rPr>
        <w:t>Generate</w:t>
      </w:r>
      <w:r w:rsidR="007F3A6F">
        <w:t xml:space="preserve"> </w:t>
      </w:r>
      <w:r w:rsidR="007F3A6F">
        <w:rPr>
          <w:rFonts w:hint="eastAsia"/>
        </w:rPr>
        <w:t>hashCode</w:t>
      </w:r>
      <w:r w:rsidR="007F3A6F">
        <w:t xml:space="preserve">() </w:t>
      </w:r>
      <w:r w:rsidR="007F3A6F">
        <w:rPr>
          <w:rFonts w:hint="eastAsia"/>
        </w:rPr>
        <w:t>and</w:t>
      </w:r>
      <w:r w:rsidR="007F3A6F">
        <w:t xml:space="preserve"> equals()</w:t>
      </w:r>
      <w:r w:rsidR="007F3A6F">
        <w:rPr>
          <w:rFonts w:hint="eastAsia"/>
        </w:rPr>
        <w:t>可以快速创建</w:t>
      </w:r>
      <w:r w:rsidR="00B8206A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A6F" w:rsidRPr="007F3A6F" w14:paraId="7ED6DF47" w14:textId="77777777" w:rsidTr="007F3A6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6D468F8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46FD724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Code() {</w:t>
            </w:r>
          </w:p>
          <w:p w14:paraId="0416033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31;</w:t>
            </w:r>
          </w:p>
          <w:p w14:paraId="5B85D3E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1;</w:t>
            </w:r>
          </w:p>
          <w:p w14:paraId="38203CD5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7CA9C62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(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 ? 0 :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hCode());</w:t>
            </w:r>
          </w:p>
          <w:p w14:paraId="42DE2F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0DA8B8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3B287F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</w:p>
          <w:p w14:paraId="1BBFBF6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261E76E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quals(Object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9C48DBA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47E048C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81189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0995FBB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6FA3A9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getClass()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)</w:t>
            </w:r>
          </w:p>
          <w:p w14:paraId="18A75CE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7A49E7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(Person)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15F28E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2AB22C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06B5FA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24128F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8CE48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CCF9B5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038725C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2C146F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9961CAD" w14:textId="7BCB6ADB" w:rsidR="007F3A6F" w:rsidRPr="007F3A6F" w:rsidRDefault="007F3A6F" w:rsidP="007F3A6F">
            <w:pPr>
              <w:rPr>
                <w:sz w:val="18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</w:tc>
      </w:tr>
    </w:tbl>
    <w:p w14:paraId="4AAD1BB9" w14:textId="74F8E721" w:rsidR="00162CCE" w:rsidRDefault="00162CCE" w:rsidP="001800C6"/>
    <w:p w14:paraId="0BC7DC38" w14:textId="663FE326" w:rsidR="00B8206A" w:rsidRDefault="00B8206A" w:rsidP="001800C6">
      <w:r>
        <w:rPr>
          <w:rFonts w:hint="eastAsia"/>
        </w:rPr>
        <w:t>如此再打印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318E27EC" w14:textId="77777777" w:rsidTr="00B8206A">
        <w:tc>
          <w:tcPr>
            <w:tcW w:w="8296" w:type="dxa"/>
            <w:shd w:val="clear" w:color="auto" w:fill="300A24"/>
          </w:tcPr>
          <w:p w14:paraId="46CFEB99" w14:textId="27AF67DC" w:rsidR="00B8206A" w:rsidRPr="00B8206A" w:rsidRDefault="00B8206A" w:rsidP="001800C6">
            <w:pPr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lastRenderedPageBreak/>
              <w:t>[&lt;name: maki, age: 15&gt;, &lt;name: rin, age: 15&gt;, &lt;name: nozomi, age: 17&gt;, &lt;name: kotori, age: 16&gt;]</w:t>
            </w:r>
          </w:p>
        </w:tc>
      </w:tr>
    </w:tbl>
    <w:p w14:paraId="3BFA0544" w14:textId="2AF05111" w:rsidR="00B8206A" w:rsidRDefault="0078360B" w:rsidP="001800C6">
      <w:r>
        <w:rPr>
          <w:rFonts w:hint="eastAsia"/>
        </w:rPr>
        <w:t>说明此时的确根据定义的</w:t>
      </w:r>
      <w:r w:rsidR="00B10912">
        <w:rPr>
          <w:rFonts w:hint="eastAsia"/>
        </w:rPr>
        <w:t>has</w:t>
      </w:r>
      <w:r w:rsidR="00B10912">
        <w:t>hCode()</w:t>
      </w:r>
      <w:r w:rsidR="00B10912">
        <w:rPr>
          <w:rFonts w:hint="eastAsia"/>
        </w:rPr>
        <w:t>和</w:t>
      </w:r>
      <w:r w:rsidR="00B10912">
        <w:rPr>
          <w:rFonts w:hint="eastAsia"/>
        </w:rPr>
        <w:t>equal</w:t>
      </w:r>
      <w:r w:rsidR="00B10912">
        <w:t>s()</w:t>
      </w:r>
      <w:r>
        <w:rPr>
          <w:rFonts w:hint="eastAsia"/>
        </w:rPr>
        <w:t>去重了。</w:t>
      </w:r>
    </w:p>
    <w:p w14:paraId="12A535F7" w14:textId="77777777" w:rsidR="00162CCE" w:rsidRDefault="00162CCE" w:rsidP="001800C6"/>
    <w:p w14:paraId="3C313505" w14:textId="77777777" w:rsidR="001800C6" w:rsidRDefault="00AD43DE" w:rsidP="001800C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reeSet</w:t>
      </w:r>
    </w:p>
    <w:p w14:paraId="46CBD82F" w14:textId="6356EDDC" w:rsidR="00553137" w:rsidRDefault="00553137" w:rsidP="001800C6">
      <w:r>
        <w:t>TreeSet</w:t>
      </w:r>
      <w:r>
        <w:rPr>
          <w:rFonts w:hint="eastAsia"/>
        </w:rPr>
        <w:t>和</w:t>
      </w:r>
      <w:r>
        <w:t>HashSet</w:t>
      </w:r>
      <w:r>
        <w:t>最大区别</w:t>
      </w:r>
      <w:r>
        <w:rPr>
          <w:rFonts w:hint="eastAsia"/>
        </w:rPr>
        <w:t>是</w:t>
      </w:r>
      <w:r>
        <w:t>TreeSet</w:t>
      </w:r>
      <w:r>
        <w:t>保存的数据是有序的。</w:t>
      </w:r>
    </w:p>
    <w:p w14:paraId="18EFF69A" w14:textId="526F1552" w:rsidR="00570650" w:rsidRDefault="00570650" w:rsidP="001800C6">
      <w:r>
        <w:rPr>
          <w:rFonts w:hint="eastAsia"/>
        </w:rPr>
        <w:t>TreeSet</w:t>
      </w:r>
      <w:r>
        <w:rPr>
          <w:rFonts w:hint="eastAsia"/>
        </w:rPr>
        <w:t>基于二叉树实现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269D6A31" w14:textId="77777777" w:rsidTr="00C47CF5">
        <w:tc>
          <w:tcPr>
            <w:tcW w:w="8296" w:type="dxa"/>
          </w:tcPr>
          <w:p w14:paraId="153154F9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re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20959C6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Navigabl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7FFFA6AC" w14:textId="77777777" w:rsidR="008A14DE" w:rsidRPr="008A14DE" w:rsidRDefault="008A14DE" w:rsidP="001800C6">
      <w:r>
        <w:t>TreeSet</w:t>
      </w:r>
      <w:r>
        <w:rPr>
          <w:rFonts w:hint="eastAsia"/>
        </w:rPr>
        <w:t>实现</w:t>
      </w:r>
      <w:r>
        <w:t>了</w:t>
      </w:r>
      <w:r>
        <w:t>NavigableSet</w:t>
      </w:r>
      <w:r>
        <w:rPr>
          <w:rFonts w:hint="eastAsia"/>
        </w:rPr>
        <w:t>接口</w:t>
      </w:r>
      <w:r>
        <w:t>，</w:t>
      </w:r>
      <w:r>
        <w:t>NavigableSet</w:t>
      </w:r>
      <w:r>
        <w:rPr>
          <w:rFonts w:hint="eastAsia"/>
        </w:rPr>
        <w:t>继承</w:t>
      </w:r>
      <w:r>
        <w:t>于</w:t>
      </w:r>
      <w:r>
        <w:t>SortedSet</w:t>
      </w:r>
      <w:r w:rsidR="00FE5395">
        <w:rPr>
          <w:rFonts w:hint="eastAsia"/>
        </w:rPr>
        <w:t>接口</w:t>
      </w:r>
      <w:r w:rsidR="00FE5395">
        <w:t>，</w:t>
      </w:r>
      <w:r w:rsidR="00FE5395">
        <w:t>SortedSet</w:t>
      </w:r>
      <w:r w:rsidR="00FE5395">
        <w:rPr>
          <w:rFonts w:hint="eastAsia"/>
        </w:rPr>
        <w:t>继承</w:t>
      </w:r>
      <w:r w:rsidR="00FE5395">
        <w:t>于</w:t>
      </w:r>
      <w:r w:rsidR="00FE5395">
        <w:t>Set</w:t>
      </w:r>
      <w:r w:rsidR="00FE5395">
        <w:t>接口。</w:t>
      </w:r>
    </w:p>
    <w:p w14:paraId="2FE6DAE4" w14:textId="77777777" w:rsidR="00B432E3" w:rsidRPr="008A14DE" w:rsidRDefault="00B432E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D43DE" w:rsidRPr="00AD43DE" w14:paraId="01C17392" w14:textId="77777777" w:rsidTr="00AD43DE">
        <w:tc>
          <w:tcPr>
            <w:tcW w:w="8296" w:type="dxa"/>
            <w:shd w:val="clear" w:color="auto" w:fill="F8F8F2"/>
          </w:tcPr>
          <w:p w14:paraId="52FF1DA1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};</w:t>
            </w:r>
          </w:p>
          <w:p w14:paraId="20208A9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Tree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TreeSet&lt;&gt;();</w:t>
            </w:r>
          </w:p>
          <w:p w14:paraId="1B71D2A5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8AACD38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8FCFE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727ED24" w14:textId="77777777" w:rsidR="00AD43DE" w:rsidRPr="00AD43DE" w:rsidRDefault="00AD43DE" w:rsidP="00AD43DE">
            <w:pPr>
              <w:rPr>
                <w:rFonts w:ascii="Consolas" w:hAnsi="Consolas" w:cs="Consolas"/>
                <w:sz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[kotori, maki, nico, nozomi, rin, umi]</w:t>
            </w:r>
          </w:p>
        </w:tc>
      </w:tr>
    </w:tbl>
    <w:p w14:paraId="757B5452" w14:textId="77777777" w:rsidR="001800C6" w:rsidRDefault="00553137" w:rsidP="001800C6">
      <w:r>
        <w:rPr>
          <w:rFonts w:hint="eastAsia"/>
        </w:rPr>
        <w:t>Tree</w:t>
      </w:r>
      <w:r>
        <w:t>Set</w:t>
      </w:r>
      <w:r>
        <w:t>保存数据按照升序</w:t>
      </w:r>
      <w:r>
        <w:rPr>
          <w:rFonts w:hint="eastAsia"/>
        </w:rPr>
        <w:t>进行</w:t>
      </w:r>
      <w:r>
        <w:t>自动排序。</w:t>
      </w:r>
    </w:p>
    <w:p w14:paraId="175EB50C" w14:textId="77777777" w:rsidR="00AD43DE" w:rsidRDefault="00AD43DE" w:rsidP="001800C6"/>
    <w:p w14:paraId="27543D17" w14:textId="77777777" w:rsidR="00AD43DE" w:rsidRDefault="006F6C5E" w:rsidP="001800C6">
      <w:r>
        <w:rPr>
          <w:rFonts w:hint="eastAsia"/>
        </w:rPr>
        <w:t>Tree</w:t>
      </w:r>
      <w:r>
        <w:t>Set</w:t>
      </w:r>
      <w:r>
        <w:t>存储自定义类时需要实现</w:t>
      </w:r>
      <w:r>
        <w:t>Comparable</w:t>
      </w:r>
      <w:r>
        <w:t>接口</w:t>
      </w:r>
      <w:r w:rsidR="00BF5DB4">
        <w:t>。</w:t>
      </w:r>
      <w:r w:rsidR="00BF5DB4">
        <w:t>TreeSet</w:t>
      </w:r>
      <w:r w:rsidR="00BF5DB4">
        <w:t>本质</w:t>
      </w:r>
      <w:r w:rsidR="00BF5DB4">
        <w:rPr>
          <w:rFonts w:hint="eastAsia"/>
        </w:rPr>
        <w:t>利用</w:t>
      </w:r>
      <w:r w:rsidR="00BF5DB4">
        <w:t>TreeMap</w:t>
      </w:r>
      <w:r w:rsidR="00BF5DB4">
        <w:rPr>
          <w:rFonts w:hint="eastAsia"/>
        </w:rPr>
        <w:t>实现</w:t>
      </w:r>
      <w:r w:rsidR="009F6A2A">
        <w:rPr>
          <w:rFonts w:hint="eastAsia"/>
        </w:rPr>
        <w:t>数据存储，</w:t>
      </w:r>
      <w:r w:rsidR="009F6A2A">
        <w:t>TreeMap</w:t>
      </w:r>
      <w:r w:rsidR="009F6A2A">
        <w:t>根据</w:t>
      </w:r>
      <w:r w:rsidR="009F6A2A">
        <w:t>Comparable</w:t>
      </w:r>
      <w:r w:rsidR="009F6A2A">
        <w:t>确定大小关系。</w:t>
      </w:r>
    </w:p>
    <w:p w14:paraId="65B869E1" w14:textId="3D8BAEBC" w:rsidR="00AD43DE" w:rsidRDefault="009F6A2A" w:rsidP="001800C6">
      <w:r>
        <w:rPr>
          <w:rFonts w:hint="eastAsia"/>
        </w:rPr>
        <w:t>Tree</w:t>
      </w:r>
      <w:r>
        <w:t>Set</w:t>
      </w:r>
      <w:r>
        <w:rPr>
          <w:rFonts w:hint="eastAsia"/>
        </w:rPr>
        <w:t>根据</w:t>
      </w:r>
      <w:r w:rsidR="002468D4">
        <w:t>compare</w:t>
      </w:r>
      <w:r w:rsidR="009356D0">
        <w:t>To</w:t>
      </w:r>
      <w:r w:rsidR="002468D4">
        <w:t>()</w:t>
      </w:r>
      <w:r w:rsidR="002468D4">
        <w:rPr>
          <w:rFonts w:hint="eastAsia"/>
        </w:rPr>
        <w:t>方法</w:t>
      </w:r>
      <w:r w:rsidR="00AE3EA2">
        <w:rPr>
          <w:rFonts w:hint="eastAsia"/>
        </w:rPr>
        <w:t>返回值</w:t>
      </w:r>
      <w:r w:rsidR="002468D4">
        <w:t>是否为</w:t>
      </w:r>
      <w:r w:rsidR="002468D4">
        <w:rPr>
          <w:rFonts w:hint="eastAsia"/>
        </w:rPr>
        <w:t>0</w:t>
      </w:r>
      <w:r>
        <w:t>确认</w:t>
      </w:r>
      <w:r w:rsidR="002468D4">
        <w:rPr>
          <w:rFonts w:hint="eastAsia"/>
        </w:rPr>
        <w:t>数据</w:t>
      </w:r>
      <w:r>
        <w:t>是否重复</w:t>
      </w:r>
      <w:r w:rsidR="002468D4">
        <w:rPr>
          <w:rFonts w:hint="eastAsia"/>
        </w:rPr>
        <w:t>。</w:t>
      </w:r>
    </w:p>
    <w:p w14:paraId="6EC2C45D" w14:textId="77777777" w:rsidR="002468D4" w:rsidRDefault="002468D4" w:rsidP="001800C6"/>
    <w:p w14:paraId="40F405A4" w14:textId="77777777" w:rsidR="002468D4" w:rsidRDefault="002468D4" w:rsidP="001800C6">
      <w:r>
        <w:rPr>
          <w:rFonts w:hint="eastAsia"/>
        </w:rPr>
        <w:t>Tree</w:t>
      </w:r>
      <w:r>
        <w:t>Set</w:t>
      </w:r>
      <w:r>
        <w:t>存储自定义</w:t>
      </w:r>
      <w:r>
        <w:t>Person</w:t>
      </w:r>
      <w:r>
        <w:t>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468D4" w:rsidRPr="00F908D7" w14:paraId="7DA92B7B" w14:textId="77777777" w:rsidTr="00C9090C">
        <w:tc>
          <w:tcPr>
            <w:tcW w:w="8296" w:type="dxa"/>
            <w:shd w:val="clear" w:color="auto" w:fill="F8F8F2"/>
          </w:tcPr>
          <w:p w14:paraId="6C89471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able&lt;Person&gt; {</w:t>
            </w:r>
          </w:p>
          <w:p w14:paraId="6979D18A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68895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26A22F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  <w:p w14:paraId="5CCBBBA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String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EEA4F1F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EA0D76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&gt; 0 ?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% 150 : 0;</w:t>
            </w:r>
          </w:p>
          <w:p w14:paraId="2713405C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98D0C1" w14:textId="77777777" w:rsidR="002468D4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98D52F5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DB4487D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eTo(Person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84DA1D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-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5460142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= 0 ?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compareTo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AB002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3143A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CFCA6E5" w14:textId="77777777" w:rsidR="00F908D7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139B8180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 xml:space="preserve">TreeSet&lt;Person&gt;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TreeSet&lt;&gt;();</w:t>
            </w:r>
          </w:p>
          <w:p w14:paraId="4FC3CAF7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254E39CD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450C3FAB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7));</w:t>
            </w:r>
          </w:p>
          <w:p w14:paraId="01F366EE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6));</w:t>
            </w:r>
          </w:p>
          <w:p w14:paraId="71C069D6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908D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 [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maki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rin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kotori, age: 16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</w:t>
            </w:r>
            <w:r w:rsidRPr="00F908D7"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ozomi, age: 17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]</w:t>
            </w:r>
          </w:p>
        </w:tc>
      </w:tr>
    </w:tbl>
    <w:p w14:paraId="12E9CAED" w14:textId="77777777" w:rsidR="00FA2F58" w:rsidRDefault="00FA2F58" w:rsidP="001800C6"/>
    <w:p w14:paraId="412F69DA" w14:textId="305701CF" w:rsidR="00D12825" w:rsidRDefault="00FA2F58" w:rsidP="001800C6">
      <w:r>
        <w:rPr>
          <w:rFonts w:hint="eastAsia"/>
        </w:rPr>
        <w:t>一图流：</w:t>
      </w:r>
      <w:r w:rsidR="00D12825">
        <w:rPr>
          <w:rFonts w:hint="eastAsia"/>
        </w:rPr>
        <w:t>Collection</w:t>
      </w:r>
      <w:r w:rsidR="00880513">
        <w:rPr>
          <w:rFonts w:hint="eastAsia"/>
        </w:rPr>
        <w:t>集合继承关系</w:t>
      </w:r>
    </w:p>
    <w:p w14:paraId="52FCB57F" w14:textId="18784B28" w:rsidR="00880513" w:rsidRDefault="00AF5672" w:rsidP="001800C6">
      <w:r>
        <w:rPr>
          <w:noProof/>
        </w:rPr>
        <w:drawing>
          <wp:inline distT="0" distB="0" distL="0" distR="0" wp14:anchorId="16CF3A60" wp14:editId="1E38A781">
            <wp:extent cx="5191200" cy="1807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B928" w14:textId="2A541DFF" w:rsidR="00D12825" w:rsidRDefault="00D12825" w:rsidP="001800C6"/>
    <w:p w14:paraId="780F7ECC" w14:textId="56578FEC" w:rsidR="00FA2F58" w:rsidRDefault="00FA2F58" w:rsidP="00860F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5  </w:t>
      </w:r>
      <w:r>
        <w:rPr>
          <w:rFonts w:hint="eastAsia"/>
        </w:rPr>
        <w:t>集合输出</w:t>
      </w:r>
    </w:p>
    <w:p w14:paraId="78393489" w14:textId="63892B47" w:rsidR="00FA2F58" w:rsidRDefault="00FA2F58" w:rsidP="001800C6">
      <w:r>
        <w:rPr>
          <w:rFonts w:hint="eastAsia"/>
        </w:rPr>
        <w:t>①</w:t>
      </w:r>
      <w:r>
        <w:rPr>
          <w:rFonts w:hint="eastAsia"/>
        </w:rPr>
        <w:t xml:space="preserve"> Iterator</w:t>
      </w:r>
      <w:r>
        <w:rPr>
          <w:rFonts w:hint="eastAsia"/>
        </w:rPr>
        <w:t>迭代输出</w:t>
      </w:r>
    </w:p>
    <w:p w14:paraId="204E3A3B" w14:textId="729BC4F5" w:rsidR="00BD4F49" w:rsidRDefault="00BD4F49" w:rsidP="001800C6">
      <w:r>
        <w:rPr>
          <w:rFonts w:hint="eastAsia"/>
        </w:rPr>
        <w:t>Iterable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可以</w:t>
      </w:r>
      <w:bookmarkStart w:id="1" w:name="_Hlk517173906"/>
      <w:r>
        <w:rPr>
          <w:rFonts w:hint="eastAsia"/>
        </w:rPr>
        <w:t>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D4F49" w:rsidRPr="006B1BE6" w14:paraId="3FF165F7" w14:textId="77777777" w:rsidTr="00BD4F49">
        <w:tc>
          <w:tcPr>
            <w:tcW w:w="8296" w:type="dxa"/>
            <w:shd w:val="clear" w:color="auto" w:fill="300A24"/>
          </w:tcPr>
          <w:p w14:paraId="1CC4AB6E" w14:textId="2921B47B" w:rsidR="00BD4F49" w:rsidRPr="006B1BE6" w:rsidRDefault="00BD4F49" w:rsidP="001800C6">
            <w:pPr>
              <w:rPr>
                <w:sz w:val="18"/>
                <w:szCs w:val="18"/>
              </w:rPr>
            </w:pP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B1BE6">
              <w:rPr>
                <w:rFonts w:ascii="Consolas" w:hAnsi="Consolas" w:cs="Consolas"/>
                <w:b/>
                <w:color w:val="A6E22E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接口对象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(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迭代器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?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)</w:t>
            </w:r>
          </w:p>
        </w:tc>
      </w:tr>
    </w:tbl>
    <w:p w14:paraId="71065529" w14:textId="2EDF89FD" w:rsidR="00831B95" w:rsidRDefault="00831B95" w:rsidP="001800C6"/>
    <w:p w14:paraId="50BD7BDC" w14:textId="6AFAB687" w:rsidR="006B1BE6" w:rsidRDefault="00FE7BF3" w:rsidP="001800C6">
      <w:r w:rsidRPr="00FE7BF3">
        <w:rPr>
          <w:rFonts w:hint="eastAsia"/>
        </w:rPr>
        <w:t>Iterator</w:t>
      </w:r>
      <w:r w:rsidRPr="00FE7BF3">
        <w:rPr>
          <w:rFonts w:hint="eastAsia"/>
        </w:rPr>
        <w:t>接口</w:t>
      </w:r>
      <w:r>
        <w:rPr>
          <w:rFonts w:hint="eastAsia"/>
        </w:rPr>
        <w:t>主要方法</w:t>
      </w:r>
      <w:r w:rsidR="009D3D0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3EA2" w:rsidRPr="00AE3EA2" w14:paraId="678FF18E" w14:textId="77777777" w:rsidTr="00AE3EA2">
        <w:tc>
          <w:tcPr>
            <w:tcW w:w="8296" w:type="dxa"/>
          </w:tcPr>
          <w:p w14:paraId="01758E88" w14:textId="2315F8BA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下一个元素</w:t>
            </w:r>
          </w:p>
          <w:p w14:paraId="15E9AC4F" w14:textId="464CACB1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  <w:p w14:paraId="70DCF42A" w14:textId="515ED01D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当前元素</w:t>
            </w:r>
          </w:p>
        </w:tc>
      </w:tr>
    </w:tbl>
    <w:p w14:paraId="6743284C" w14:textId="49B91CEA" w:rsidR="006B1BE6" w:rsidRDefault="006B1BE6" w:rsidP="009D3D0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27C28" w:rsidRPr="0008337D" w14:paraId="7942DCC8" w14:textId="77777777" w:rsidTr="00E27C28">
        <w:tc>
          <w:tcPr>
            <w:tcW w:w="8296" w:type="dxa"/>
            <w:shd w:val="clear" w:color="auto" w:fill="F8F8F2"/>
          </w:tcPr>
          <w:p w14:paraId="574EC485" w14:textId="47A571FE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03D6109D" w14:textId="3E9C30D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464818E6" w14:textId="7CAD84EA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56EFFC6E" w14:textId="5E783358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500EF17" w14:textId="44E21D3C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FE11F7E" w14:textId="5571FB9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Iterator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0A821252" w14:textId="4781E9C5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B74B4BF" w14:textId="5A3A270B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337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="00081B6A"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="00081B6A"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937D84" w14:textId="2ABBFABA" w:rsidR="00E27C28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9CF5727" w14:textId="7B898341" w:rsidR="009D3D08" w:rsidRDefault="00E27C28" w:rsidP="001800C6">
      <w:r>
        <w:t>hasNext()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t>()</w:t>
      </w:r>
      <w:r>
        <w:rPr>
          <w:rFonts w:hint="eastAsia"/>
        </w:rPr>
        <w:t>与之前</w:t>
      </w:r>
      <w:r>
        <w:rPr>
          <w:rFonts w:hint="eastAsia"/>
        </w:rPr>
        <w:t>j</w:t>
      </w:r>
      <w:r>
        <w:t>ava.util.</w:t>
      </w:r>
      <w:r>
        <w:rPr>
          <w:rFonts w:hint="eastAsia"/>
        </w:rPr>
        <w:t>Scanner</w:t>
      </w:r>
      <w:r>
        <w:rPr>
          <w:rFonts w:hint="eastAsia"/>
        </w:rPr>
        <w:t>类很相似，因为</w:t>
      </w:r>
      <w:r w:rsidR="001566E6">
        <w:t>Scanner</w:t>
      </w:r>
      <w:r w:rsidR="001566E6">
        <w:rPr>
          <w:rFonts w:hint="eastAsia"/>
        </w:rPr>
        <w:t>类就是</w:t>
      </w:r>
      <w:r w:rsidR="001566E6">
        <w:rPr>
          <w:rFonts w:hint="eastAsia"/>
        </w:rPr>
        <w:t>Iterator</w:t>
      </w:r>
      <w:r w:rsidR="001566E6">
        <w:rPr>
          <w:rFonts w:hint="eastAsia"/>
        </w:rPr>
        <w:t>接口的子类</w:t>
      </w:r>
      <w:r>
        <w:rPr>
          <w:rFonts w:hint="eastAsia"/>
        </w:rPr>
        <w:t>。</w:t>
      </w:r>
    </w:p>
    <w:p w14:paraId="29B13BB9" w14:textId="6AD1F874" w:rsidR="009D3D08" w:rsidRDefault="009D3D08" w:rsidP="001800C6"/>
    <w:p w14:paraId="14357A0C" w14:textId="2694982D" w:rsidR="00E27C28" w:rsidRDefault="00C6793E" w:rsidP="001800C6">
      <w:r>
        <w:rPr>
          <w:rFonts w:hint="eastAsia"/>
        </w:rPr>
        <w:t>在迭代时使用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会导致迭代失败</w:t>
      </w:r>
      <w:r w:rsidR="0037313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73135" w:rsidRPr="00082E1A" w14:paraId="10DD1BCE" w14:textId="77777777" w:rsidTr="00373135">
        <w:tc>
          <w:tcPr>
            <w:tcW w:w="8296" w:type="dxa"/>
            <w:shd w:val="clear" w:color="auto" w:fill="F8F8F2"/>
          </w:tcPr>
          <w:p w14:paraId="7BDE542F" w14:textId="23AC08E4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1B508191" w14:textId="6C412DAD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A876021" w14:textId="7016AED8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082E1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5EA72B07" w14:textId="49C8F1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E2AA3E1" w14:textId="389B57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54DDBDA3" w14:textId="28CB4837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2E1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FAB11F7" w14:textId="62320471" w:rsidR="00373135" w:rsidRPr="00082E1A" w:rsidRDefault="00082E1A" w:rsidP="00082E1A">
            <w:pPr>
              <w:rPr>
                <w:sz w:val="18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6332EEF" w14:textId="0BA5BFBC" w:rsidR="002A2CED" w:rsidRPr="00913B62" w:rsidRDefault="00373135" w:rsidP="001800C6">
      <w:pPr>
        <w:rPr>
          <w:sz w:val="21"/>
        </w:rPr>
      </w:pPr>
      <w:r>
        <w:rPr>
          <w:rFonts w:hint="eastAsia"/>
        </w:rPr>
        <w:lastRenderedPageBreak/>
        <w:t>抛出异常：</w:t>
      </w:r>
      <w:r w:rsidRPr="00373135">
        <w:rPr>
          <w:rFonts w:ascii="Consolas" w:eastAsia="微软雅黑 Light" w:hAnsi="Consolas" w:cs="微软雅黑 Light"/>
          <w:color w:val="0066CC"/>
          <w:kern w:val="0"/>
          <w:sz w:val="21"/>
          <w:szCs w:val="24"/>
        </w:rPr>
        <w:t>java.util.</w:t>
      </w:r>
      <w:r w:rsidRPr="002A2CED">
        <w:rPr>
          <w:rFonts w:ascii="Consolas" w:eastAsia="微软雅黑 Light" w:hAnsi="Consolas" w:cs="微软雅黑 Light"/>
          <w:color w:val="FF0000"/>
          <w:kern w:val="0"/>
          <w:sz w:val="21"/>
          <w:szCs w:val="24"/>
        </w:rPr>
        <w:t>ConcurrentModificationException</w:t>
      </w:r>
      <w:r w:rsidR="00913B62">
        <w:rPr>
          <w:rFonts w:cs="微软雅黑 Light" w:hint="eastAsia"/>
          <w:color w:val="FF0000"/>
          <w:kern w:val="0"/>
          <w:sz w:val="21"/>
          <w:szCs w:val="24"/>
        </w:rPr>
        <w:t xml:space="preserve"> </w:t>
      </w:r>
      <w:r w:rsidR="00913B62">
        <w:rPr>
          <w:rFonts w:hint="eastAsia"/>
        </w:rPr>
        <w:t>(</w:t>
      </w:r>
      <w:r w:rsidR="00913B62">
        <w:rPr>
          <w:rFonts w:hint="eastAsia"/>
        </w:rPr>
        <w:t>并发修改异常</w:t>
      </w:r>
      <w:r w:rsidR="00913B62">
        <w:rPr>
          <w:rFonts w:hint="eastAsia"/>
        </w:rPr>
        <w:t>)</w:t>
      </w:r>
    </w:p>
    <w:p w14:paraId="0E352F3F" w14:textId="77777777" w:rsidR="00913B62" w:rsidRDefault="00913B62" w:rsidP="001800C6"/>
    <w:p w14:paraId="37578371" w14:textId="739CDCD1" w:rsidR="00913B62" w:rsidRDefault="00913B62" w:rsidP="001800C6">
      <w:r>
        <w:rPr>
          <w:rFonts w:hint="eastAsia"/>
        </w:rPr>
        <w:t>此时需要使用</w:t>
      </w:r>
      <w:r>
        <w:rPr>
          <w:rFonts w:hint="eastAsia"/>
        </w:rPr>
        <w:t>I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删除</w:t>
      </w:r>
      <w:r w:rsidR="002C6B2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C6B2D" w:rsidRPr="00EA0346" w14:paraId="085B5AD0" w14:textId="77777777" w:rsidTr="00EA0346">
        <w:tc>
          <w:tcPr>
            <w:tcW w:w="8296" w:type="dxa"/>
            <w:shd w:val="clear" w:color="auto" w:fill="F8F8F2"/>
          </w:tcPr>
          <w:p w14:paraId="6B69BB9C" w14:textId="09E9ED6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24F3B0C" w14:textId="151CF2F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44991101" w14:textId="0264194B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EA0346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3F2E1E71" w14:textId="6E25A04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);</w:t>
            </w:r>
          </w:p>
          <w:p w14:paraId="6752AF0A" w14:textId="1347B1C5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6A11F23D" w14:textId="5E9E3C7C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D8705AC" w14:textId="028AB03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20B98621" w14:textId="41008F6B" w:rsidR="002C6B2D" w:rsidRPr="00EA0346" w:rsidRDefault="002C6B2D" w:rsidP="002C6B2D">
            <w:pPr>
              <w:rPr>
                <w:sz w:val="18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EA034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rin, maki, nozomi]</w:t>
            </w:r>
          </w:p>
        </w:tc>
      </w:tr>
    </w:tbl>
    <w:p w14:paraId="2BE70D78" w14:textId="3B011171" w:rsidR="00913B62" w:rsidRDefault="00EA0346" w:rsidP="001800C6">
      <w:r>
        <w:rPr>
          <w:rFonts w:hint="eastAsia"/>
        </w:rPr>
        <w:t>此时没有报错，而且原来</w:t>
      </w:r>
      <w:r>
        <w:rPr>
          <w:rFonts w:hint="eastAsia"/>
        </w:rPr>
        <w:t>ArrayList</w:t>
      </w:r>
      <w:r>
        <w:rPr>
          <w:rFonts w:hint="eastAsia"/>
        </w:rPr>
        <w:t>集合元素的确被删除了。</w:t>
      </w:r>
    </w:p>
    <w:p w14:paraId="47E1E54C" w14:textId="3B551BE4" w:rsidR="002C6B2D" w:rsidRPr="0021360C" w:rsidRDefault="00B222D8" w:rsidP="001800C6">
      <w:r>
        <w:rPr>
          <w:rFonts w:hint="eastAsia"/>
        </w:rPr>
        <w:t>不是必须情况，</w:t>
      </w:r>
      <w:r w:rsidR="0021360C">
        <w:rPr>
          <w:rFonts w:hint="eastAsia"/>
        </w:rPr>
        <w:t>不要在迭代时删除元素。</w:t>
      </w:r>
    </w:p>
    <w:p w14:paraId="5C1BF9BB" w14:textId="77777777" w:rsidR="00B222D8" w:rsidRDefault="00B222D8" w:rsidP="001800C6"/>
    <w:p w14:paraId="76CF2224" w14:textId="1C0E29B5" w:rsidR="00FA2F58" w:rsidRDefault="00FA2F58" w:rsidP="001800C6">
      <w:r>
        <w:rPr>
          <w:rFonts w:hint="eastAsia"/>
        </w:rPr>
        <w:t>②</w:t>
      </w:r>
      <w:r>
        <w:rPr>
          <w:rFonts w:hint="eastAsia"/>
        </w:rPr>
        <w:t xml:space="preserve"> ListIterator</w:t>
      </w:r>
      <w:r>
        <w:rPr>
          <w:rFonts w:hint="eastAsia"/>
        </w:rPr>
        <w:t>双向迭代输出</w:t>
      </w:r>
    </w:p>
    <w:p w14:paraId="6662C531" w14:textId="59BE576C" w:rsidR="00E32CA3" w:rsidRDefault="00E32CA3" w:rsidP="001800C6">
      <w:r>
        <w:rPr>
          <w:rFonts w:hint="eastAsia"/>
        </w:rPr>
        <w:t>ListIterator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子接口。</w:t>
      </w:r>
      <w:r>
        <w:rPr>
          <w:rFonts w:hint="eastAsia"/>
        </w:rPr>
        <w:t>Iterator</w:t>
      </w:r>
      <w:r>
        <w:rPr>
          <w:rFonts w:hint="eastAsia"/>
        </w:rPr>
        <w:t>迭代只能从前往后</w:t>
      </w:r>
      <w:r w:rsidR="009E3C3B">
        <w:rPr>
          <w:rFonts w:hint="eastAsia"/>
        </w:rPr>
        <w:t>，而</w:t>
      </w:r>
      <w:r w:rsidR="009E3C3B">
        <w:rPr>
          <w:rFonts w:hint="eastAsia"/>
        </w:rPr>
        <w:t>ListIterator</w:t>
      </w:r>
      <w:r w:rsidR="009E3C3B">
        <w:rPr>
          <w:rFonts w:hint="eastAsia"/>
        </w:rPr>
        <w:t>可以实现双向输出。</w:t>
      </w:r>
    </w:p>
    <w:p w14:paraId="3BF55149" w14:textId="4D3C1FFB" w:rsidR="00E32CA3" w:rsidRDefault="00E32CA3" w:rsidP="001800C6"/>
    <w:p w14:paraId="16A3BE72" w14:textId="485C7EB5" w:rsidR="00E32CA3" w:rsidRDefault="00E34166" w:rsidP="001800C6">
      <w:r>
        <w:rPr>
          <w:rFonts w:hint="eastAsia"/>
        </w:rPr>
        <w:t>List</w:t>
      </w:r>
      <w:r>
        <w:rPr>
          <w:rFonts w:hint="eastAsia"/>
        </w:rPr>
        <w:t>接口的</w:t>
      </w:r>
      <w:r w:rsidRPr="00E34166">
        <w:t>list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可以获取</w:t>
      </w:r>
      <w:r w:rsidR="006626AB"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 w:rsidR="006626AB" w:rsidRPr="006626AB">
        <w:rPr>
          <w:rFonts w:hint="eastAsia"/>
        </w:rPr>
        <w:t>对象</w:t>
      </w:r>
      <w:r w:rsidR="006626AB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166" w14:paraId="3F0A8BDB" w14:textId="77777777" w:rsidTr="006626A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300A24"/>
          </w:tcPr>
          <w:p w14:paraId="70D53977" w14:textId="12A433B1" w:rsidR="00E34166" w:rsidRDefault="00E34166" w:rsidP="001800C6"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bookmarkStart w:id="2" w:name="_Hlk517177096"/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bookmarkEnd w:id="2"/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6FCDBAC3" w14:textId="52E4E99E" w:rsidR="00E34166" w:rsidRDefault="00F44503" w:rsidP="001800C6">
      <w:r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>
        <w:rPr>
          <w:rFonts w:hint="eastAsia"/>
        </w:rPr>
        <w:t>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02A1" w:rsidRPr="006202A1" w14:paraId="2ED17E69" w14:textId="77777777" w:rsidTr="006202A1">
        <w:tc>
          <w:tcPr>
            <w:tcW w:w="8296" w:type="dxa"/>
          </w:tcPr>
          <w:p w14:paraId="5FEB5A0C" w14:textId="3F89F3BA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下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62EA62D6" w14:textId="77034896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下一个元素</w:t>
            </w:r>
          </w:p>
          <w:p w14:paraId="54DE9BD5" w14:textId="3EE670FF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前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1C777BB5" w14:textId="4EFFA9AC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前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一个元素</w:t>
            </w:r>
          </w:p>
        </w:tc>
      </w:tr>
    </w:tbl>
    <w:p w14:paraId="6488C055" w14:textId="243C6C22" w:rsidR="00F44503" w:rsidRDefault="00F4450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533A4" w:rsidRPr="007533A4" w14:paraId="56432F8B" w14:textId="77777777" w:rsidTr="007533A4">
        <w:tc>
          <w:tcPr>
            <w:tcW w:w="8296" w:type="dxa"/>
            <w:shd w:val="clear" w:color="auto" w:fill="F8F8F2"/>
          </w:tcPr>
          <w:p w14:paraId="67EAD557" w14:textId="0DC1FBE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stIterator&lt;String&gt;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listIterator();</w:t>
            </w:r>
          </w:p>
          <w:p w14:paraId="37076C02" w14:textId="20F38C68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2C756CE" w14:textId="493B217A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</w:t>
            </w:r>
          </w:p>
          <w:p w14:paraId="2459DAA7" w14:textId="58720E0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260CE4" w14:textId="6EB75F5C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\n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C9409A" w14:textId="1E9B9ED2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Previous()) {</w:t>
            </w:r>
          </w:p>
          <w:p w14:paraId="6FC00924" w14:textId="5A2A12CF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revious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E5FDB8" w14:textId="46A987F3" w:rsidR="007533A4" w:rsidRPr="007533A4" w:rsidRDefault="007533A4" w:rsidP="007533A4">
            <w:pPr>
              <w:rPr>
                <w:sz w:val="18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C70787A" w14:textId="100BF4DB" w:rsidR="007533A4" w:rsidRDefault="007533A4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4395"/>
      </w:tblGrid>
      <w:tr w:rsidR="007533A4" w:rsidRPr="007533A4" w14:paraId="284B7288" w14:textId="77777777" w:rsidTr="007533A4">
        <w:tc>
          <w:tcPr>
            <w:tcW w:w="4395" w:type="dxa"/>
            <w:shd w:val="clear" w:color="auto" w:fill="300A24"/>
          </w:tcPr>
          <w:p w14:paraId="06537727" w14:textId="77777777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 xml:space="preserve">rin, hikari, maki, nozomi, </w:t>
            </w:r>
          </w:p>
          <w:p w14:paraId="570CFCCF" w14:textId="4B0EB8A2" w:rsidR="007533A4" w:rsidRPr="007533A4" w:rsidRDefault="007533A4" w:rsidP="007533A4">
            <w:pPr>
              <w:rPr>
                <w:rFonts w:ascii="Ubuntu Mono" w:eastAsia="文泉驿正黑" w:hAnsi="Ubuntu Mono"/>
                <w:sz w:val="18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nozomi, maki, hikari, rin,</w:t>
            </w:r>
          </w:p>
        </w:tc>
      </w:tr>
    </w:tbl>
    <w:p w14:paraId="049BD53F" w14:textId="77777777" w:rsidR="007533A4" w:rsidRDefault="007533A4" w:rsidP="001800C6"/>
    <w:p w14:paraId="287DDEBD" w14:textId="2E4EF58F" w:rsidR="00FA2F58" w:rsidRDefault="00FA2F58" w:rsidP="001800C6">
      <w:r>
        <w:rPr>
          <w:rFonts w:hint="eastAsia"/>
        </w:rPr>
        <w:t>③</w:t>
      </w:r>
      <w:r>
        <w:rPr>
          <w:rFonts w:hint="eastAsia"/>
        </w:rPr>
        <w:t xml:space="preserve"> Enumeration</w:t>
      </w:r>
      <w:r w:rsidR="00860F25">
        <w:rPr>
          <w:rFonts w:hint="eastAsia"/>
        </w:rPr>
        <w:t>枚举输出</w:t>
      </w:r>
    </w:p>
    <w:p w14:paraId="4BE27F23" w14:textId="0D4AD5BE" w:rsidR="00A20902" w:rsidRDefault="00EB59EE" w:rsidP="001800C6">
      <w:r>
        <w:rPr>
          <w:rFonts w:hint="eastAsia"/>
        </w:rPr>
        <w:t>Enumeration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就使用的输出接口，主要为</w:t>
      </w:r>
      <w:r>
        <w:rPr>
          <w:rFonts w:hint="eastAsia"/>
        </w:rPr>
        <w:t>Vector</w:t>
      </w:r>
      <w:r>
        <w:rPr>
          <w:rFonts w:hint="eastAsia"/>
        </w:rPr>
        <w:t>类提供服务</w:t>
      </w:r>
      <w:r w:rsidR="00471B0E">
        <w:rPr>
          <w:rFonts w:hint="eastAsia"/>
        </w:rPr>
        <w:t>。</w:t>
      </w:r>
    </w:p>
    <w:p w14:paraId="58D7B1E2" w14:textId="4A6D05C6" w:rsidR="00471B0E" w:rsidRDefault="00471B0E" w:rsidP="001800C6">
      <w:r>
        <w:rPr>
          <w:rFonts w:hint="eastAsia"/>
        </w:rPr>
        <w:lastRenderedPageBreak/>
        <w:t>Vector</w:t>
      </w:r>
      <w:r>
        <w:rPr>
          <w:rFonts w:hint="eastAsia"/>
        </w:rPr>
        <w:t>类的</w:t>
      </w:r>
      <w:r>
        <w:rPr>
          <w:rFonts w:hint="eastAsia"/>
        </w:rPr>
        <w:t>element</w:t>
      </w:r>
      <w:r>
        <w:t>s()</w:t>
      </w:r>
      <w:r>
        <w:rPr>
          <w:rFonts w:hint="eastAsia"/>
        </w:rPr>
        <w:t>方法可以获取</w:t>
      </w:r>
      <w:r>
        <w:rPr>
          <w:rFonts w:hint="eastAsia"/>
        </w:rPr>
        <w:t>Enumeration</w:t>
      </w:r>
      <w:r w:rsidR="00280E7C">
        <w:rPr>
          <w:rFonts w:hint="eastAsia"/>
        </w:rPr>
        <w:t>接口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52F16C47" w14:textId="77777777" w:rsidTr="00A20902">
        <w:tc>
          <w:tcPr>
            <w:tcW w:w="8296" w:type="dxa"/>
          </w:tcPr>
          <w:p w14:paraId="5FD03E43" w14:textId="3D235B28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umeratio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36712CF5" w14:textId="10F2C144" w:rsidR="00471B0E" w:rsidRDefault="00280E7C" w:rsidP="001800C6">
      <w:r w:rsidRPr="00280E7C">
        <w:t>Enumeration</w:t>
      </w:r>
      <w:r>
        <w:rPr>
          <w:rFonts w:hint="eastAsia"/>
        </w:rP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774A47E5" w14:textId="77777777" w:rsidTr="00A20902">
        <w:tc>
          <w:tcPr>
            <w:tcW w:w="8296" w:type="dxa"/>
          </w:tcPr>
          <w:p w14:paraId="7F9F92BE" w14:textId="77777777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More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更多的元素</w:t>
            </w:r>
          </w:p>
          <w:p w14:paraId="7EF0CF36" w14:textId="4913B445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Element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</w:tc>
      </w:tr>
    </w:tbl>
    <w:p w14:paraId="0DFA8E41" w14:textId="49A03897" w:rsidR="00A20902" w:rsidRDefault="00A20902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40734" w:rsidRPr="00F40734" w14:paraId="32E8EDA8" w14:textId="77777777" w:rsidTr="00F40734">
        <w:tc>
          <w:tcPr>
            <w:tcW w:w="8296" w:type="dxa"/>
            <w:shd w:val="clear" w:color="auto" w:fill="F8F8F2"/>
          </w:tcPr>
          <w:p w14:paraId="536520BB" w14:textId="41198D0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69A578A7" w14:textId="1E3DB377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Vector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Vector&lt;&gt;();</w:t>
            </w:r>
          </w:p>
          <w:p w14:paraId="0C128CE4" w14:textId="5A7D111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11BA735" w14:textId="366371F6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609D332" w14:textId="0D45FCBB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bookmarkStart w:id="3" w:name="_Hlk517178154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Enumeration</w:t>
            </w:r>
            <w:bookmarkEnd w:id="3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lements();</w:t>
            </w:r>
          </w:p>
          <w:p w14:paraId="71F813FB" w14:textId="1DCD10CC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MoreElements())</w:t>
            </w:r>
          </w:p>
          <w:p w14:paraId="064C29B6" w14:textId="20751278" w:rsidR="00F40734" w:rsidRPr="00F40734" w:rsidRDefault="00F40734" w:rsidP="00F40734">
            <w:pPr>
              <w:rPr>
                <w:sz w:val="18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F4073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Element() +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6306A22D" w14:textId="70E4670C" w:rsidR="00280E7C" w:rsidRDefault="00F109C9" w:rsidP="001800C6">
      <w:r>
        <w:rPr>
          <w:rFonts w:hint="eastAsia"/>
        </w:rPr>
        <w:t>由于</w:t>
      </w:r>
      <w:r w:rsidR="00352175" w:rsidRPr="00352175">
        <w:t>Enumeration</w:t>
      </w:r>
      <w:r w:rsidR="00352175">
        <w:rPr>
          <w:rFonts w:hint="eastAsia"/>
        </w:rPr>
        <w:t>只为</w:t>
      </w:r>
      <w:r w:rsidR="00352175">
        <w:rPr>
          <w:rFonts w:hint="eastAsia"/>
        </w:rPr>
        <w:t>Vector</w:t>
      </w:r>
      <w:r w:rsidR="00352175">
        <w:rPr>
          <w:rFonts w:hint="eastAsia"/>
        </w:rPr>
        <w:t>服务，而且太长难记</w:t>
      </w:r>
      <w:r w:rsidR="00021F48">
        <w:rPr>
          <w:rFonts w:hint="eastAsia"/>
        </w:rPr>
        <w:t>，</w:t>
      </w:r>
      <w:r w:rsidR="00352175">
        <w:rPr>
          <w:rFonts w:hint="eastAsia"/>
        </w:rPr>
        <w:t>用得很少。</w:t>
      </w:r>
    </w:p>
    <w:p w14:paraId="635296CD" w14:textId="77777777" w:rsidR="00F109C9" w:rsidRDefault="00F109C9" w:rsidP="001800C6"/>
    <w:p w14:paraId="2024A0B1" w14:textId="66C1FBD0" w:rsidR="00860F25" w:rsidRDefault="00860F25" w:rsidP="001800C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for-each</w:t>
      </w:r>
      <w:r>
        <w:rPr>
          <w:rFonts w:hint="eastAsia"/>
        </w:rPr>
        <w:t>输出</w:t>
      </w:r>
    </w:p>
    <w:p w14:paraId="3AE65286" w14:textId="3F7E2954" w:rsidR="00860F25" w:rsidRDefault="00021F48" w:rsidP="001800C6">
      <w:r>
        <w:t>for-each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供的加强型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。</w:t>
      </w:r>
    </w:p>
    <w:p w14:paraId="4FAF04CA" w14:textId="0857AB21" w:rsidR="00860F25" w:rsidRDefault="00860F25" w:rsidP="001800C6"/>
    <w:p w14:paraId="264CBA20" w14:textId="1777031A" w:rsidR="00860F25" w:rsidRDefault="00021F48" w:rsidP="005435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6  </w:t>
      </w:r>
      <w:r>
        <w:rPr>
          <w:rFonts w:hint="eastAsia"/>
        </w:rPr>
        <w:t>Map</w:t>
      </w:r>
      <w:r>
        <w:rPr>
          <w:rFonts w:hint="eastAsia"/>
        </w:rPr>
        <w:t>接口</w:t>
      </w:r>
    </w:p>
    <w:p w14:paraId="4BBEA907" w14:textId="4D4401D1" w:rsidR="00021F48" w:rsidRDefault="00AE3B16" w:rsidP="001800C6">
      <w:r>
        <w:rPr>
          <w:rFonts w:hint="eastAsia"/>
        </w:rPr>
        <w:t>Map</w:t>
      </w:r>
      <w:r>
        <w:rPr>
          <w:rFonts w:hint="eastAsia"/>
        </w:rPr>
        <w:t>接口实现键值对</w:t>
      </w:r>
      <w:r>
        <w:rPr>
          <w:rFonts w:hint="eastAsia"/>
        </w:rPr>
        <w:t>(</w:t>
      </w:r>
      <w:r>
        <w:t>key=value)</w:t>
      </w:r>
      <w:r>
        <w:rPr>
          <w:rFonts w:hint="eastAsia"/>
        </w:rPr>
        <w:t>的存储</w:t>
      </w:r>
      <w:r w:rsidR="00AE403D">
        <w:rPr>
          <w:rFonts w:hint="eastAsia"/>
        </w:rPr>
        <w:t>，其目的是为了进行</w:t>
      </w:r>
      <w:r w:rsidR="00AE403D">
        <w:rPr>
          <w:rFonts w:hint="eastAsia"/>
        </w:rPr>
        <w:t>k</w:t>
      </w:r>
      <w:r w:rsidR="00AE403D">
        <w:t>ey</w:t>
      </w:r>
      <w:r w:rsidR="00AE403D">
        <w:rPr>
          <w:rFonts w:hint="eastAsia"/>
        </w:rPr>
        <w:t>的查找。</w:t>
      </w:r>
    </w:p>
    <w:p w14:paraId="45068611" w14:textId="3574F4F9" w:rsidR="00A20902" w:rsidRDefault="00A20902" w:rsidP="001800C6">
      <w:r>
        <w:rPr>
          <w:rFonts w:hint="eastAsia"/>
        </w:rPr>
        <w:t>Map</w:t>
      </w:r>
      <w:r>
        <w:rPr>
          <w:rFonts w:hint="eastAsia"/>
        </w:rPr>
        <w:t>接口</w:t>
      </w:r>
      <w:r>
        <w:t>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3FD0ABE9" w14:textId="77777777" w:rsidTr="00A20902">
        <w:tc>
          <w:tcPr>
            <w:tcW w:w="8296" w:type="dxa"/>
          </w:tcPr>
          <w:p w14:paraId="7B712CCD" w14:textId="6E8E0D22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28291A20" w14:textId="24ADE92A" w:rsidR="00D20596" w:rsidRDefault="00D20596" w:rsidP="001800C6"/>
    <w:p w14:paraId="643173CB" w14:textId="0D5AD529" w:rsidR="00AE403D" w:rsidRDefault="00A20902" w:rsidP="001800C6">
      <w:r>
        <w:rPr>
          <w:rFonts w:hint="eastAsia"/>
        </w:rPr>
        <w:t>Map</w:t>
      </w:r>
      <w:r>
        <w:t>接口</w:t>
      </w:r>
      <w:r w:rsidR="00A15B36">
        <w:rPr>
          <w:rFonts w:hint="eastAsia"/>
        </w:rPr>
        <w:t>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3BA3792C" w14:textId="77777777" w:rsidTr="005A3B24">
        <w:tc>
          <w:tcPr>
            <w:tcW w:w="8296" w:type="dxa"/>
          </w:tcPr>
          <w:p w14:paraId="51ECFF7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键值对已经存在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值覆盖旧值并返回旧值</w:t>
            </w:r>
          </w:p>
          <w:p w14:paraId="0C108DC3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g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721B210B" w14:textId="6AB99C90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entrySet</w:t>
            </w:r>
            <w:r w:rsid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="008868DB"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Map.Entry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接口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组成的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  <w:p w14:paraId="15CF8D79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</w:p>
          <w:p w14:paraId="567312C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17A4427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key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所有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组成的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</w:p>
          <w:p w14:paraId="5B6E9052" w14:textId="009D8DA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</w:tc>
      </w:tr>
    </w:tbl>
    <w:p w14:paraId="15D2258D" w14:textId="108B2DD9" w:rsidR="0054357A" w:rsidRDefault="0054357A" w:rsidP="00A16981"/>
    <w:p w14:paraId="6141D2C8" w14:textId="347B89C3" w:rsidR="0054357A" w:rsidRDefault="0054357A" w:rsidP="00A16981">
      <w:r>
        <w:rPr>
          <w:rFonts w:hint="eastAsia"/>
        </w:rPr>
        <w:t>Map</w:t>
      </w:r>
      <w:r>
        <w:rPr>
          <w:rFonts w:hint="eastAsia"/>
        </w:rPr>
        <w:t>接口常用子类：</w:t>
      </w:r>
      <w:r w:rsidRPr="0054357A">
        <w:rPr>
          <w:rFonts w:hint="eastAsia"/>
          <w:b/>
          <w:color w:val="FF0000"/>
        </w:rPr>
        <w:t>Hash</w:t>
      </w:r>
      <w:r w:rsidRPr="0054357A">
        <w:rPr>
          <w:b/>
          <w:color w:val="FF0000"/>
        </w:rPr>
        <w:t>Map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、</w:t>
      </w:r>
      <w:r>
        <w:rPr>
          <w:rFonts w:hint="eastAsia"/>
        </w:rPr>
        <w:t>TreeMap</w:t>
      </w:r>
      <w:r>
        <w:rPr>
          <w:rFonts w:hint="eastAsia"/>
        </w:rPr>
        <w:t>、</w:t>
      </w:r>
      <w:r>
        <w:rPr>
          <w:rFonts w:hint="eastAsia"/>
        </w:rPr>
        <w:t>LinkedHash</w:t>
      </w:r>
      <w:r>
        <w:t>Map</w:t>
      </w:r>
      <w:r w:rsidR="005A3B24">
        <w:rPr>
          <w:rFonts w:hint="eastAsia"/>
        </w:rPr>
        <w:t>。</w:t>
      </w:r>
    </w:p>
    <w:p w14:paraId="777B06D7" w14:textId="45C26077" w:rsidR="0054357A" w:rsidRDefault="0054357A" w:rsidP="00A16981"/>
    <w:p w14:paraId="4CFB8088" w14:textId="6E98FF11" w:rsidR="0054357A" w:rsidRDefault="0054357A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54357A">
        <w:t>HashMap</w:t>
      </w:r>
    </w:p>
    <w:p w14:paraId="0709ED39" w14:textId="2ED067D9" w:rsidR="0054357A" w:rsidRDefault="00BF55E6" w:rsidP="00A16981">
      <w:r w:rsidRPr="0054357A">
        <w:t>HashMap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接口最常用的子类，基于哈希表实现，特点是无序存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0BCE1770" w14:textId="77777777" w:rsidTr="005A3B24">
        <w:tc>
          <w:tcPr>
            <w:tcW w:w="8296" w:type="dxa"/>
          </w:tcPr>
          <w:p w14:paraId="38907BB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D1CFACA" w14:textId="0EDD5BF1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288301FA" w14:textId="1E89957A" w:rsidR="005A3B24" w:rsidRDefault="005A3B24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03957" w:rsidRPr="00247D4B" w14:paraId="505F113C" w14:textId="77777777" w:rsidTr="00903957">
        <w:tc>
          <w:tcPr>
            <w:tcW w:w="8296" w:type="dxa"/>
            <w:shd w:val="clear" w:color="auto" w:fill="F8F8F2"/>
          </w:tcPr>
          <w:p w14:paraId="1B3F246D" w14:textId="286D262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60653BDE" w14:textId="660A071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B69E6C" w14:textId="45566FE1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6E868DB" w14:textId="75C89A6B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ing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设置相同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覆盖原来内容并返回旧值</w:t>
            </w:r>
          </w:p>
          <w:p w14:paraId="5D0B684F" w14:textId="3CEE679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hikari</w:t>
            </w:r>
          </w:p>
          <w:p w14:paraId="19AD74DF" w14:textId="144E8EF7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E693E25" w14:textId="69B35D90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0, </w:t>
            </w:r>
            <w:r w:rsidR="00247D4B"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值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1681CE96" w14:textId="4963F332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="00247D4B"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一个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0CDF0C5D" w14:textId="36D7D76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{0=null, null=hikari, 5=rin, 6=maki, 7=nozomi}</w:t>
            </w:r>
          </w:p>
          <w:p w14:paraId="62437151" w14:textId="7FB860D6" w:rsidR="00903957" w:rsidRPr="00247D4B" w:rsidRDefault="00903957" w:rsidP="00903957">
            <w:pPr>
              <w:rPr>
                <w:rFonts w:ascii="Consolas" w:eastAsia="楷体" w:hAnsi="Consolas"/>
                <w:sz w:val="18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(10)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null</w:t>
            </w:r>
          </w:p>
        </w:tc>
      </w:tr>
    </w:tbl>
    <w:p w14:paraId="7F909868" w14:textId="394007DA" w:rsidR="00BF55E6" w:rsidRDefault="00BF55E6" w:rsidP="00A16981"/>
    <w:p w14:paraId="687A02FF" w14:textId="02C330C1" w:rsidR="00C737E5" w:rsidRPr="00903957" w:rsidRDefault="003217B1" w:rsidP="00A16981">
      <w:r>
        <w:rPr>
          <w:rFonts w:hint="eastAsia"/>
        </w:rPr>
        <w:t>Hash</w:t>
      </w:r>
      <w:r>
        <w:t>Map</w:t>
      </w:r>
      <w:r>
        <w:rPr>
          <w:rFonts w:hint="eastAsia"/>
        </w:rPr>
        <w:t>部分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37E5" w:rsidRPr="005A3B24" w14:paraId="3F4E9360" w14:textId="77777777" w:rsidTr="005A3B24">
        <w:tc>
          <w:tcPr>
            <w:tcW w:w="8296" w:type="dxa"/>
          </w:tcPr>
          <w:p w14:paraId="5B3E8724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INITIAL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4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6</w:t>
            </w:r>
          </w:p>
          <w:p w14:paraId="08D3452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IMUM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30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大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2^30</w:t>
            </w:r>
          </w:p>
          <w:p w14:paraId="2C0F965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loa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.75f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装填因子</w:t>
            </w:r>
          </w:p>
          <w:p w14:paraId="6D069C61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</w:p>
          <w:p w14:paraId="31AA383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load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ll other fields defaulted</w:t>
            </w:r>
          </w:p>
          <w:p w14:paraId="6A3B5CE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2693D8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1A6B265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BA9879C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4CB88DE" w14:textId="39996BDD" w:rsidR="000A2B1D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0B4ADDA" w14:textId="1F172337" w:rsidR="00BF55E6" w:rsidRDefault="00921E94" w:rsidP="00A16981">
      <w:r>
        <w:rPr>
          <w:rFonts w:hint="eastAsia"/>
        </w:rPr>
        <w:t>h</w:t>
      </w:r>
      <w:r>
        <w:t>ash(key)</w:t>
      </w:r>
      <w:r w:rsidR="0019620E">
        <w:rPr>
          <w:rFonts w:hint="eastAsia"/>
        </w:rPr>
        <w:t>是使用</w:t>
      </w:r>
      <w:r w:rsidR="0019620E">
        <w:rPr>
          <w:rFonts w:hint="eastAsia"/>
        </w:rPr>
        <w:t>k</w:t>
      </w:r>
      <w:r w:rsidR="0019620E">
        <w:t>ey</w:t>
      </w:r>
      <w:r w:rsidR="0019620E">
        <w:rPr>
          <w:rFonts w:hint="eastAsia"/>
        </w:rPr>
        <w:t>计算哈希值，</w:t>
      </w:r>
      <w:r w:rsidR="0019620E" w:rsidRPr="0019620E">
        <w:t>putVal(</w:t>
      </w:r>
      <w:r w:rsidR="0019620E">
        <w:t>)</w:t>
      </w:r>
      <w:r w:rsidR="0019620E">
        <w:rPr>
          <w:rFonts w:hint="eastAsia"/>
        </w:rPr>
        <w:t>方法提供一个</w:t>
      </w:r>
      <w:r w:rsidR="0019620E">
        <w:rPr>
          <w:rFonts w:hint="eastAsia"/>
        </w:rPr>
        <w:t>Node</w:t>
      </w:r>
      <w:r w:rsidR="0019620E">
        <w:rPr>
          <w:rFonts w:hint="eastAsia"/>
        </w:rPr>
        <w:t>结点</w:t>
      </w:r>
      <w:r w:rsidR="00F07DE0">
        <w:rPr>
          <w:rFonts w:hint="eastAsia"/>
        </w:rPr>
        <w:t>内部</w:t>
      </w:r>
      <w:r w:rsidR="0019620E">
        <w:rPr>
          <w:rFonts w:hint="eastAsia"/>
        </w:rPr>
        <w:t>类进行数据的保存。</w:t>
      </w:r>
      <w:r w:rsidR="00F07DE0">
        <w:rPr>
          <w:rFonts w:hint="eastAsia"/>
        </w:rPr>
        <w:t>如果添加时容量不够，会调用</w:t>
      </w:r>
      <w:r w:rsidR="00F07DE0">
        <w:rPr>
          <w:rFonts w:hint="eastAsia"/>
        </w:rPr>
        <w:t>resize</w:t>
      </w:r>
      <w:r w:rsidR="00F07DE0">
        <w:t>()</w:t>
      </w:r>
      <w:r w:rsidR="00F07DE0">
        <w:rPr>
          <w:rFonts w:hint="eastAsia"/>
        </w:rPr>
        <w:t>方法</w:t>
      </w:r>
      <w:r w:rsidR="00DE1EDE">
        <w:rPr>
          <w:rFonts w:hint="eastAsia"/>
        </w:rPr>
        <w:t>扩容。</w:t>
      </w:r>
    </w:p>
    <w:p w14:paraId="450967EA" w14:textId="14E46523" w:rsidR="00BF55E6" w:rsidRDefault="00BF55E6" w:rsidP="00A16981"/>
    <w:p w14:paraId="19089D20" w14:textId="725D03C1" w:rsidR="00BF55E6" w:rsidRDefault="00166DDC" w:rsidP="00A16981">
      <w:r>
        <w:rPr>
          <w:rFonts w:hint="eastAsia"/>
        </w:rPr>
        <w:t>面试题：</w:t>
      </w:r>
      <w:r w:rsidR="00DE1EDE">
        <w:rPr>
          <w:rFonts w:hint="eastAsia"/>
        </w:rPr>
        <w:t>Hash</w:t>
      </w:r>
      <w:r w:rsidR="00DE1EDE">
        <w:t>Map</w:t>
      </w:r>
      <w:r w:rsidR="00DE1EDE">
        <w:rPr>
          <w:rFonts w:hint="eastAsia"/>
        </w:rPr>
        <w:t>的</w:t>
      </w:r>
      <w:r w:rsidR="00DE1EDE">
        <w:rPr>
          <w:rFonts w:hint="eastAsia"/>
        </w:rPr>
        <w:t>p</w:t>
      </w:r>
      <w:r w:rsidR="00DE1EDE">
        <w:t>ut()</w:t>
      </w:r>
      <w:r w:rsidR="00DE1EDE">
        <w:rPr>
          <w:rFonts w:hint="eastAsia"/>
        </w:rPr>
        <w:t>操作时，如何实现容量扩充</w:t>
      </w:r>
      <w:r w:rsidR="00DE1EDE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665D3" w:rsidRPr="009665D3" w14:paraId="77CE1AF3" w14:textId="77777777" w:rsidTr="009665D3">
        <w:tc>
          <w:tcPr>
            <w:tcW w:w="8296" w:type="dxa"/>
            <w:shd w:val="clear" w:color="auto" w:fill="F8F8F2"/>
          </w:tcPr>
          <w:p w14:paraId="38ECDA02" w14:textId="77777777" w:rsidR="009665D3" w:rsidRPr="009665D3" w:rsidRDefault="009665D3" w:rsidP="009665D3">
            <w:pPr>
              <w:rPr>
                <w:sz w:val="21"/>
                <w:szCs w:val="24"/>
              </w:rPr>
            </w:pP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) HashMap</w:t>
            </w:r>
            <w:r w:rsidRPr="009665D3">
              <w:rPr>
                <w:rFonts w:hint="eastAsia"/>
                <w:sz w:val="21"/>
              </w:rPr>
              <w:t>提供一个</w:t>
            </w:r>
            <w:r w:rsidRPr="009665D3">
              <w:rPr>
                <w:sz w:val="21"/>
              </w:rPr>
              <w:t>DEFAULT_INITIAL_CAPACITY</w:t>
            </w:r>
            <w:r w:rsidRPr="009665D3">
              <w:rPr>
                <w:rFonts w:hint="eastAsia"/>
                <w:sz w:val="21"/>
                <w:szCs w:val="24"/>
              </w:rPr>
              <w:t>常量作为初始容量，默认为</w:t>
            </w:r>
            <w:r w:rsidRPr="009665D3">
              <w:rPr>
                <w:rFonts w:hint="eastAsia"/>
                <w:sz w:val="21"/>
                <w:szCs w:val="24"/>
              </w:rPr>
              <w:t>1</w:t>
            </w:r>
            <w:r w:rsidRPr="009665D3">
              <w:rPr>
                <w:sz w:val="21"/>
                <w:szCs w:val="24"/>
              </w:rPr>
              <w:t>6</w:t>
            </w:r>
            <w:r w:rsidRPr="009665D3">
              <w:rPr>
                <w:rFonts w:hint="eastAsia"/>
                <w:sz w:val="21"/>
                <w:szCs w:val="24"/>
              </w:rPr>
              <w:t>；</w:t>
            </w:r>
          </w:p>
          <w:p w14:paraId="717450C5" w14:textId="4D558AD4" w:rsidR="009665D3" w:rsidRPr="009665D3" w:rsidRDefault="009665D3" w:rsidP="009665D3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2)</w:t>
            </w:r>
            <w:r w:rsidRPr="009665D3">
              <w:rPr>
                <w:sz w:val="21"/>
              </w:rPr>
              <w:t xml:space="preserve"> </w:t>
            </w:r>
            <w:r w:rsidRPr="009665D3">
              <w:rPr>
                <w:rFonts w:hint="eastAsia"/>
                <w:sz w:val="21"/>
              </w:rPr>
              <w:t>当保存数据超过了阈值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rFonts w:hint="eastAsia"/>
                <w:sz w:val="21"/>
              </w:rPr>
              <w:t>装填因子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，相当于保存了</w:t>
            </w: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6*0.75=12</w:t>
            </w:r>
            <w:r w:rsidRPr="009665D3">
              <w:rPr>
                <w:rFonts w:hint="eastAsia"/>
                <w:sz w:val="21"/>
              </w:rPr>
              <w:t>个元素时</w:t>
            </w:r>
            <w:r w:rsidR="00166DDC">
              <w:rPr>
                <w:rFonts w:hint="eastAsia"/>
                <w:sz w:val="21"/>
              </w:rPr>
              <w:t>，</w:t>
            </w:r>
            <w:r w:rsidRPr="009665D3">
              <w:rPr>
                <w:rFonts w:hint="eastAsia"/>
                <w:sz w:val="21"/>
              </w:rPr>
              <w:t>就会扩容；</w:t>
            </w:r>
          </w:p>
          <w:p w14:paraId="2C19E0B4" w14:textId="6C251F3D" w:rsidR="009665D3" w:rsidRPr="009665D3" w:rsidRDefault="009665D3" w:rsidP="00A16981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3</w:t>
            </w:r>
            <w:r w:rsidRPr="009665D3">
              <w:rPr>
                <w:sz w:val="21"/>
              </w:rPr>
              <w:t xml:space="preserve">) </w:t>
            </w:r>
            <w:r w:rsidRPr="009665D3">
              <w:rPr>
                <w:rFonts w:hint="eastAsia"/>
                <w:sz w:val="21"/>
              </w:rPr>
              <w:t>在扩容时</w:t>
            </w:r>
            <w:r w:rsidRPr="009665D3">
              <w:rPr>
                <w:rFonts w:hint="eastAsia"/>
                <w:sz w:val="21"/>
              </w:rPr>
              <w:t>Hash</w:t>
            </w:r>
            <w:r w:rsidRPr="009665D3">
              <w:rPr>
                <w:sz w:val="21"/>
              </w:rPr>
              <w:t>Map</w:t>
            </w:r>
            <w:r w:rsidRPr="009665D3">
              <w:rPr>
                <w:rFonts w:hint="eastAsia"/>
                <w:sz w:val="21"/>
              </w:rPr>
              <w:t>采用</w:t>
            </w:r>
            <w:r w:rsidRPr="009665D3">
              <w:rPr>
                <w:rFonts w:hint="eastAsia"/>
                <w:sz w:val="21"/>
              </w:rPr>
              <w:t>2</w:t>
            </w:r>
            <w:r w:rsidRPr="009665D3">
              <w:rPr>
                <w:rFonts w:hint="eastAsia"/>
                <w:sz w:val="21"/>
              </w:rPr>
              <w:t>倍扩充模式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sz w:val="21"/>
              </w:rPr>
              <w:t>newThr = oldThr &lt;&lt; 1</w:t>
            </w:r>
            <w:r w:rsidRPr="009665D3">
              <w:rPr>
                <w:rFonts w:hint="eastAsia"/>
                <w:sz w:val="21"/>
              </w:rPr>
              <w:t>;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。</w:t>
            </w:r>
          </w:p>
        </w:tc>
      </w:tr>
    </w:tbl>
    <w:p w14:paraId="04CC402C" w14:textId="2AC69A39" w:rsidR="006F6590" w:rsidRDefault="006F6590" w:rsidP="00A16981"/>
    <w:p w14:paraId="20174610" w14:textId="24F09BA1" w:rsidR="006F6590" w:rsidRDefault="00166DDC" w:rsidP="00A16981">
      <w:r>
        <w:rPr>
          <w:rFonts w:hint="eastAsia"/>
        </w:rPr>
        <w:t>面试题：解释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工作原理</w:t>
      </w:r>
      <w:r>
        <w:rPr>
          <w:rFonts w:hint="eastAsia"/>
        </w:rPr>
        <w:t>(JDK</w:t>
      </w:r>
      <w:r>
        <w:t xml:space="preserve"> 1.8</w:t>
      </w:r>
      <w:r>
        <w:rPr>
          <w:rFonts w:hint="eastAsia"/>
        </w:rPr>
        <w:t>开始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6DDC" w:rsidRPr="004B3268" w14:paraId="7CE4ADCE" w14:textId="77777777" w:rsidTr="004B3268">
        <w:tc>
          <w:tcPr>
            <w:tcW w:w="8296" w:type="dxa"/>
            <w:shd w:val="clear" w:color="auto" w:fill="F8F8F2"/>
          </w:tcPr>
          <w:p w14:paraId="3F9D77D0" w14:textId="60FBD5F2" w:rsidR="00166DDC" w:rsidRPr="004B3268" w:rsidRDefault="00610E4A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1</w:t>
            </w:r>
            <w:r w:rsidRPr="004B3268">
              <w:rPr>
                <w:sz w:val="21"/>
              </w:rPr>
              <w:t>) HashMap</w:t>
            </w:r>
            <w:r w:rsidRPr="004B3268">
              <w:rPr>
                <w:rFonts w:hint="eastAsia"/>
                <w:sz w:val="21"/>
              </w:rPr>
              <w:t>存储数据依靠</w:t>
            </w:r>
            <w:r w:rsidRPr="004B3268">
              <w:rPr>
                <w:rFonts w:hint="eastAsia"/>
                <w:sz w:val="21"/>
              </w:rPr>
              <w:t>Node</w:t>
            </w:r>
            <w:r w:rsidRPr="004B3268">
              <w:rPr>
                <w:rFonts w:hint="eastAsia"/>
                <w:sz w:val="21"/>
              </w:rPr>
              <w:t>内部类完成，可以使用的数据结构只能是</w:t>
            </w:r>
            <w:r w:rsidR="008C2915" w:rsidRPr="004B3268">
              <w:rPr>
                <w:rFonts w:hint="eastAsia"/>
                <w:sz w:val="21"/>
              </w:rPr>
              <w:t>链表和二叉树，时间复杂度分别为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和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log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；</w:t>
            </w:r>
          </w:p>
          <w:p w14:paraId="470E710C" w14:textId="2337BD2C" w:rsidR="00B32528" w:rsidRPr="004B3268" w:rsidRDefault="00610E4A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1"/>
                <w:szCs w:val="24"/>
              </w:rPr>
            </w:pPr>
            <w:r w:rsidRPr="004B3268">
              <w:rPr>
                <w:rFonts w:hint="eastAsia"/>
                <w:sz w:val="21"/>
              </w:rPr>
              <w:t>2</w:t>
            </w:r>
            <w:r w:rsidRPr="004B3268">
              <w:rPr>
                <w:sz w:val="21"/>
              </w:rPr>
              <w:t xml:space="preserve">) </w:t>
            </w:r>
            <w:r w:rsidR="008C2915" w:rsidRPr="004B3268">
              <w:rPr>
                <w:rFonts w:hint="eastAsia"/>
                <w:sz w:val="21"/>
              </w:rPr>
              <w:t>JDK</w:t>
            </w:r>
            <w:r w:rsidR="008C2915" w:rsidRPr="004B3268">
              <w:rPr>
                <w:sz w:val="21"/>
              </w:rPr>
              <w:t xml:space="preserve"> 1.8</w:t>
            </w:r>
            <w:r w:rsidR="008C2915" w:rsidRPr="004B3268">
              <w:rPr>
                <w:rFonts w:hint="eastAsia"/>
                <w:sz w:val="21"/>
              </w:rPr>
              <w:t>开始</w:t>
            </w:r>
            <w:r w:rsidR="008C2915" w:rsidRPr="004B3268">
              <w:rPr>
                <w:rFonts w:hint="eastAsia"/>
                <w:sz w:val="21"/>
              </w:rPr>
              <w:t>Has</w:t>
            </w:r>
            <w:r w:rsidR="008C2915" w:rsidRPr="004B3268">
              <w:rPr>
                <w:sz w:val="21"/>
              </w:rPr>
              <w:t>hMap</w:t>
            </w:r>
            <w:r w:rsidR="008C2915" w:rsidRPr="004B3268">
              <w:rPr>
                <w:rFonts w:hint="eastAsia"/>
                <w:sz w:val="21"/>
              </w:rPr>
              <w:t>的实现发生了改变，</w:t>
            </w:r>
            <w:r w:rsidR="00B32528" w:rsidRPr="004B3268">
              <w:rPr>
                <w:rFonts w:hint="eastAsia"/>
                <w:sz w:val="21"/>
              </w:rPr>
              <w:t>因为要适应大数据时代海量数据的问题，所以存储发生了变化；</w:t>
            </w:r>
            <w:r w:rsidR="00B32528" w:rsidRPr="004B3268">
              <w:rPr>
                <w:rFonts w:hint="eastAsia"/>
                <w:sz w:val="21"/>
              </w:rPr>
              <w:t>Hash</w:t>
            </w:r>
            <w:r w:rsidR="00B32528" w:rsidRPr="004B3268">
              <w:rPr>
                <w:sz w:val="21"/>
              </w:rPr>
              <w:t>Map</w:t>
            </w:r>
            <w:r w:rsidR="00B32528" w:rsidRPr="004B3268">
              <w:rPr>
                <w:rFonts w:hint="eastAsia"/>
                <w:sz w:val="21"/>
              </w:rPr>
              <w:t>内部提供了一个重要的常量</w:t>
            </w:r>
            <w:r w:rsidR="009B4AF2" w:rsidRPr="004B3268">
              <w:rPr>
                <w:rFonts w:hint="eastAsia"/>
                <w:sz w:val="21"/>
              </w:rPr>
              <w:t>：</w:t>
            </w:r>
          </w:p>
          <w:p w14:paraId="560289AA" w14:textId="3A681C32" w:rsidR="00B32528" w:rsidRPr="004B3268" w:rsidRDefault="00B32528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TREEIFY_THRESHOLD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8;</w:t>
            </w:r>
          </w:p>
          <w:p w14:paraId="04744E18" w14:textId="175C029C" w:rsidR="00610E4A" w:rsidRPr="004B3268" w:rsidRDefault="009B4AF2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也就是数据个数小于</w:t>
            </w:r>
            <w:r w:rsidRPr="004B3268">
              <w:rPr>
                <w:rFonts w:hint="eastAsia"/>
                <w:sz w:val="21"/>
              </w:rPr>
              <w:t>8</w:t>
            </w:r>
            <w:r w:rsidRPr="004B3268">
              <w:rPr>
                <w:rFonts w:hint="eastAsia"/>
                <w:sz w:val="21"/>
              </w:rPr>
              <w:t>采用链表形式存储；</w:t>
            </w:r>
            <w:r w:rsidR="004B3268" w:rsidRPr="004B3268">
              <w:rPr>
                <w:rFonts w:hint="eastAsia"/>
                <w:sz w:val="21"/>
              </w:rPr>
              <w:t>超过将链表转为红黑树</w:t>
            </w:r>
            <w:r w:rsidR="004B3268">
              <w:rPr>
                <w:rFonts w:hint="eastAsia"/>
                <w:sz w:val="21"/>
              </w:rPr>
              <w:t>实现树的平衡，保证数据查询性能。</w:t>
            </w:r>
          </w:p>
        </w:tc>
      </w:tr>
    </w:tbl>
    <w:p w14:paraId="3FD3678F" w14:textId="2C38BA22" w:rsidR="00166DDC" w:rsidRDefault="00166DDC" w:rsidP="00A16981"/>
    <w:p w14:paraId="17497462" w14:textId="103A1F1C" w:rsidR="00166DDC" w:rsidRDefault="001C7355" w:rsidP="00A16981">
      <w:r>
        <w:rPr>
          <w:rFonts w:hint="eastAsia"/>
        </w:rPr>
        <w:t>②</w:t>
      </w:r>
      <w:r>
        <w:rPr>
          <w:rFonts w:hint="eastAsia"/>
        </w:rPr>
        <w:t xml:space="preserve"> LinkedHash</w:t>
      </w:r>
      <w:r>
        <w:t>Map</w:t>
      </w:r>
    </w:p>
    <w:p w14:paraId="20C82700" w14:textId="16748558" w:rsidR="001C7355" w:rsidRDefault="001C7355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是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子类，其数据保存顺序为数据添加时的顺序。</w:t>
      </w:r>
    </w:p>
    <w:p w14:paraId="0F2C4BE6" w14:textId="77777777" w:rsidR="00E20469" w:rsidRDefault="00E20469" w:rsidP="00A16981"/>
    <w:p w14:paraId="7C089FC5" w14:textId="07A07A4B" w:rsidR="00E20469" w:rsidRDefault="00E20469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定义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7B1" w:rsidRPr="003217B1" w14:paraId="181DDA4D" w14:textId="77777777" w:rsidTr="003217B1">
        <w:tc>
          <w:tcPr>
            <w:tcW w:w="8296" w:type="dxa"/>
          </w:tcPr>
          <w:p w14:paraId="58BE505D" w14:textId="019C40C0" w:rsidR="003217B1" w:rsidRPr="003217B1" w:rsidRDefault="003217B1" w:rsidP="003217B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7C61BD1" w14:textId="3BB2CEAC" w:rsidR="00BF55E6" w:rsidRDefault="00E20469" w:rsidP="00A16981">
      <w:r>
        <w:rPr>
          <w:rFonts w:hint="eastAsia"/>
        </w:rPr>
        <w:t>LinkedHash</w:t>
      </w:r>
      <w:r>
        <w:t>Map</w:t>
      </w:r>
      <w:r w:rsidR="00065457">
        <w:rPr>
          <w:rFonts w:hint="eastAsia"/>
        </w:rPr>
        <w:t>基于链表保存，理论可以无限添加，但是如果数据量大的话，查询</w:t>
      </w:r>
      <w:r w:rsidR="009A392D">
        <w:rPr>
          <w:rFonts w:hint="eastAsia"/>
        </w:rPr>
        <w:t>的时间复杂度为</w:t>
      </w:r>
      <w:r w:rsidR="009A392D">
        <w:rPr>
          <w:rFonts w:hint="eastAsia"/>
        </w:rPr>
        <w:t>O</w:t>
      </w:r>
      <w:r w:rsidR="009A392D">
        <w:t>(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，效率远不如红黑树的</w:t>
      </w:r>
      <w:r w:rsidR="009A392D">
        <w:rPr>
          <w:rFonts w:hint="eastAsia"/>
        </w:rPr>
        <w:t>O</w:t>
      </w:r>
      <w:r w:rsidR="009A392D">
        <w:t>(log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。</w:t>
      </w:r>
    </w:p>
    <w:p w14:paraId="4D13E8E4" w14:textId="6EE15076" w:rsidR="009A392D" w:rsidRDefault="009A392D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392D" w:rsidRPr="009A392D" w14:paraId="2D43FC81" w14:textId="77777777" w:rsidTr="009A392D">
        <w:tc>
          <w:tcPr>
            <w:tcW w:w="8296" w:type="dxa"/>
            <w:shd w:val="clear" w:color="auto" w:fill="F8F8F2"/>
          </w:tcPr>
          <w:p w14:paraId="090AC270" w14:textId="15AE270D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nkedHashMap&lt;Integer, String&gt; 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392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LinkedHashMap&lt;&gt;();</w:t>
            </w:r>
          </w:p>
          <w:p w14:paraId="1DD1FB73" w14:textId="19419A1A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BA82E71" w14:textId="118ADF6F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12A34C" w14:textId="6E109DA8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97D0C0C" w14:textId="747F6E93" w:rsidR="009A392D" w:rsidRPr="009A392D" w:rsidRDefault="009A392D" w:rsidP="009A392D">
            <w:pPr>
              <w:rPr>
                <w:sz w:val="18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392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392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7=nozomi, 6=maki}</w:t>
            </w:r>
          </w:p>
        </w:tc>
      </w:tr>
    </w:tbl>
    <w:p w14:paraId="696D8953" w14:textId="2A3A18CF" w:rsidR="00065457" w:rsidRPr="009A392D" w:rsidRDefault="00065457" w:rsidP="00A16981"/>
    <w:p w14:paraId="11D68702" w14:textId="4D8AA1D6" w:rsidR="00065457" w:rsidRDefault="00ED6F7A" w:rsidP="00A16981">
      <w:r>
        <w:rPr>
          <w:rFonts w:hint="eastAsia"/>
        </w:rPr>
        <w:t>③</w:t>
      </w:r>
      <w:r>
        <w:rPr>
          <w:rFonts w:hint="eastAsia"/>
        </w:rPr>
        <w:t xml:space="preserve"> Hashtable</w:t>
      </w:r>
    </w:p>
    <w:p w14:paraId="786D011F" w14:textId="7847844F" w:rsidR="00065457" w:rsidRDefault="00385744" w:rsidP="00A16981"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一样，</w:t>
      </w:r>
      <w:r w:rsidR="00FF5D89">
        <w:rPr>
          <w:rFonts w:hint="eastAsia"/>
        </w:rPr>
        <w:t>J</w:t>
      </w:r>
      <w:r w:rsidR="00FF5D89">
        <w:t>DK 1.0</w:t>
      </w:r>
      <w:r w:rsidR="00FF5D89">
        <w:rPr>
          <w:rFonts w:hint="eastAsia"/>
        </w:rPr>
        <w:t>就提供</w:t>
      </w:r>
      <w:r>
        <w:rPr>
          <w:rFonts w:hint="eastAsia"/>
        </w:rPr>
        <w:t>了</w:t>
      </w:r>
      <w:r>
        <w:rPr>
          <w:rFonts w:hint="eastAsia"/>
        </w:rPr>
        <w:t>Hashtable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0469" w:rsidRPr="00E20469" w14:paraId="09EF0BD4" w14:textId="77777777" w:rsidTr="00E20469">
        <w:tc>
          <w:tcPr>
            <w:tcW w:w="8296" w:type="dxa"/>
          </w:tcPr>
          <w:p w14:paraId="76EE7833" w14:textId="77777777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ictionary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3C9DB9D6" w14:textId="7D574F98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2EC0143" w14:textId="7751DA47" w:rsidR="00065457" w:rsidRDefault="00065457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0499" w:rsidRPr="001C0499" w14:paraId="052A7936" w14:textId="77777777" w:rsidTr="001C0499">
        <w:tc>
          <w:tcPr>
            <w:tcW w:w="8296" w:type="dxa"/>
            <w:shd w:val="clear" w:color="auto" w:fill="F8F8F2"/>
          </w:tcPr>
          <w:p w14:paraId="2629B9D6" w14:textId="78D6EB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table&lt;Integer, String&gt; 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C04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table&lt;&gt;();</w:t>
            </w:r>
          </w:p>
          <w:p w14:paraId="6FB0D12E" w14:textId="04E2C4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D55BC7B" w14:textId="15C01FEF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FBED4F1" w14:textId="3C9574ED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9D540F9" w14:textId="1F1C33E3" w:rsidR="001C0499" w:rsidRPr="001C0499" w:rsidRDefault="001C0499" w:rsidP="001C0499">
            <w:pPr>
              <w:rPr>
                <w:sz w:val="18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C04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1C04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7=nozomi, 6=maki, 5=rin}</w:t>
            </w:r>
          </w:p>
        </w:tc>
      </w:tr>
    </w:tbl>
    <w:p w14:paraId="20F1A7B4" w14:textId="31995804" w:rsidR="00065457" w:rsidRDefault="00065457" w:rsidP="00A16981"/>
    <w:p w14:paraId="62D253B0" w14:textId="4ED6D3B3" w:rsidR="008F617F" w:rsidRDefault="001C0499" w:rsidP="00A16981">
      <w:r>
        <w:rPr>
          <w:rFonts w:hint="eastAsia"/>
        </w:rPr>
        <w:t>面试题：</w:t>
      </w:r>
      <w:r w:rsidR="006A681D">
        <w:rPr>
          <w:rFonts w:hint="eastAsia"/>
        </w:rPr>
        <w:t>Hash</w:t>
      </w:r>
      <w:r w:rsidR="006A681D">
        <w:t>Map</w:t>
      </w:r>
      <w:r w:rsidR="006A681D">
        <w:rPr>
          <w:rFonts w:hint="eastAsia"/>
        </w:rPr>
        <w:t>和</w:t>
      </w:r>
      <w:r w:rsidR="006A681D">
        <w:rPr>
          <w:rFonts w:hint="eastAsia"/>
        </w:rPr>
        <w:t>Hashtable</w:t>
      </w:r>
      <w:r w:rsidR="006A681D">
        <w:rPr>
          <w:rFonts w:hint="eastAsia"/>
        </w:rP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2565" w:rsidRPr="000C2565" w14:paraId="72017B63" w14:textId="77777777" w:rsidTr="000C2565">
        <w:tc>
          <w:tcPr>
            <w:tcW w:w="8296" w:type="dxa"/>
            <w:shd w:val="clear" w:color="auto" w:fill="F8F8F2"/>
          </w:tcPr>
          <w:p w14:paraId="3DE78B50" w14:textId="79B5600E" w:rsidR="000C2565" w:rsidRPr="000C2565" w:rsidRDefault="000C2565" w:rsidP="000C2565">
            <w:pPr>
              <w:rPr>
                <w:sz w:val="21"/>
              </w:rPr>
            </w:pPr>
            <w:r w:rsidRPr="000C2565">
              <w:rPr>
                <w:sz w:val="21"/>
              </w:rPr>
              <w:t xml:space="preserve">1) 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方法</w:t>
            </w:r>
            <w:r w:rsidR="001C0499">
              <w:rPr>
                <w:rFonts w:hint="eastAsia"/>
                <w:sz w:val="21"/>
              </w:rPr>
              <w:t>采用</w:t>
            </w:r>
            <w:r w:rsidRPr="000C2565">
              <w:rPr>
                <w:rFonts w:hint="eastAsia"/>
                <w:sz w:val="21"/>
              </w:rPr>
              <w:t>同步，线程安全，但效率低；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非线程安全，但效率高；</w:t>
            </w:r>
          </w:p>
          <w:p w14:paraId="57CD173E" w14:textId="6292A58A" w:rsidR="000C2565" w:rsidRPr="000C2565" w:rsidRDefault="000C2565" w:rsidP="00A16981">
            <w:pPr>
              <w:rPr>
                <w:sz w:val="21"/>
              </w:rPr>
            </w:pPr>
            <w:r w:rsidRPr="000C2565">
              <w:rPr>
                <w:sz w:val="21"/>
              </w:rPr>
              <w:t>2</w:t>
            </w:r>
            <w:r w:rsidRPr="000C2565">
              <w:rPr>
                <w:rFonts w:hint="eastAsia"/>
                <w:sz w:val="21"/>
              </w:rPr>
              <w:t>)</w:t>
            </w:r>
            <w:r w:rsidRPr="000C2565">
              <w:rPr>
                <w:sz w:val="21"/>
              </w:rPr>
              <w:t xml:space="preserve"> 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允许保存</w:t>
            </w:r>
            <w:r w:rsidRPr="000C2565">
              <w:rPr>
                <w:rFonts w:hint="eastAsia"/>
                <w:sz w:val="21"/>
              </w:rPr>
              <w:t>null</w:t>
            </w:r>
            <w:r w:rsidRPr="000C2565">
              <w:rPr>
                <w:rFonts w:hint="eastAsia"/>
                <w:sz w:val="21"/>
              </w:rPr>
              <w:t>；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都</w:t>
            </w:r>
            <w:r w:rsidRPr="000C2565">
              <w:rPr>
                <w:rFonts w:hint="eastAsia"/>
                <w:b/>
                <w:color w:val="C00000"/>
                <w:sz w:val="21"/>
              </w:rPr>
              <w:t>不允许</w:t>
            </w:r>
            <w:r w:rsidRPr="000C2565">
              <w:rPr>
                <w:rFonts w:hint="eastAsia"/>
                <w:sz w:val="21"/>
              </w:rPr>
              <w:t>为</w:t>
            </w:r>
            <w:r w:rsidRPr="000C2565">
              <w:rPr>
                <w:rFonts w:hint="eastAsia"/>
                <w:sz w:val="21"/>
              </w:rPr>
              <w:t>n</w:t>
            </w:r>
            <w:r w:rsidRPr="000C2565">
              <w:rPr>
                <w:sz w:val="21"/>
              </w:rPr>
              <w:t>ull</w:t>
            </w:r>
            <w:r w:rsidRPr="000C2565">
              <w:rPr>
                <w:rFonts w:hint="eastAsia"/>
                <w:sz w:val="21"/>
              </w:rPr>
              <w:t>，否则抛出</w:t>
            </w:r>
            <w:bookmarkStart w:id="4" w:name="_Hlk517183145"/>
            <w:r w:rsidRPr="000C2565">
              <w:rPr>
                <w:color w:val="C00000"/>
                <w:sz w:val="21"/>
              </w:rPr>
              <w:t>NullPointerException</w:t>
            </w:r>
            <w:bookmarkEnd w:id="4"/>
            <w:r w:rsidRPr="000C2565">
              <w:rPr>
                <w:rFonts w:hint="eastAsia"/>
                <w:sz w:val="21"/>
              </w:rPr>
              <w:t>异常。</w:t>
            </w:r>
          </w:p>
        </w:tc>
      </w:tr>
    </w:tbl>
    <w:p w14:paraId="2CF1B147" w14:textId="3E32FC83" w:rsidR="00065457" w:rsidRDefault="00065457" w:rsidP="00A16981"/>
    <w:p w14:paraId="450DF825" w14:textId="75A0C3E0" w:rsidR="001C0499" w:rsidRDefault="00757B9C" w:rsidP="00A16981">
      <w:r>
        <w:rPr>
          <w:rFonts w:hint="eastAsia"/>
        </w:rPr>
        <w:t>④</w:t>
      </w:r>
      <w:r>
        <w:rPr>
          <w:rFonts w:hint="eastAsia"/>
        </w:rPr>
        <w:t xml:space="preserve"> TreeMap</w:t>
      </w:r>
    </w:p>
    <w:p w14:paraId="3A4A368C" w14:textId="6B812C50" w:rsidR="001C0499" w:rsidRDefault="00757B9C" w:rsidP="00A16981">
      <w:r>
        <w:rPr>
          <w:rFonts w:hint="eastAsia"/>
        </w:rPr>
        <w:t>TreeMap</w:t>
      </w:r>
      <w:r>
        <w:rPr>
          <w:rFonts w:hint="eastAsia"/>
        </w:rPr>
        <w:t>为有序的</w:t>
      </w:r>
      <w:r>
        <w:rPr>
          <w:rFonts w:hint="eastAsia"/>
        </w:rPr>
        <w:t>Map</w:t>
      </w:r>
      <w:r>
        <w:rPr>
          <w:rFonts w:hint="eastAsia"/>
        </w:rPr>
        <w:t>集合，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进行排序，</w:t>
      </w:r>
      <w:r w:rsidR="00CE3872">
        <w:rPr>
          <w:rFonts w:hint="eastAsia"/>
        </w:rPr>
        <w:t>需要配合</w:t>
      </w:r>
      <w:r w:rsidR="00CE3872">
        <w:rPr>
          <w:rFonts w:hint="eastAsia"/>
        </w:rPr>
        <w:t>Comparable</w:t>
      </w:r>
      <w:r w:rsidR="00CE3872">
        <w:rPr>
          <w:rFonts w:hint="eastAsia"/>
        </w:rPr>
        <w:t>使用。</w:t>
      </w:r>
    </w:p>
    <w:p w14:paraId="525A023A" w14:textId="53705029" w:rsidR="001C0499" w:rsidRDefault="00837983" w:rsidP="00A16981">
      <w:r>
        <w:rPr>
          <w:rFonts w:hint="eastAsia"/>
        </w:rPr>
        <w:t>TreeMap</w:t>
      </w:r>
      <w:r>
        <w:rPr>
          <w:rFonts w:hint="eastAsia"/>
        </w:rPr>
        <w:t>继承结构于</w:t>
      </w:r>
      <w:r>
        <w:rPr>
          <w:rFonts w:hint="eastAsia"/>
        </w:rPr>
        <w:t>TreeSet</w:t>
      </w:r>
      <w:r>
        <w:rPr>
          <w:rFonts w:hint="eastAsia"/>
        </w:rPr>
        <w:t>类似。</w:t>
      </w:r>
    </w:p>
    <w:p w14:paraId="3FD8027B" w14:textId="214A6DF2" w:rsidR="001C0499" w:rsidRDefault="00BD1272" w:rsidP="00A16981">
      <w:r>
        <w:rPr>
          <w:rFonts w:hint="eastAsia"/>
        </w:rPr>
        <w:t>因为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实现排序，</w:t>
      </w:r>
      <w:r w:rsidR="00766AEE">
        <w:rPr>
          <w:rFonts w:hint="eastAsia"/>
        </w:rPr>
        <w:t>需要调用</w:t>
      </w:r>
      <w:r w:rsidR="00F8441F">
        <w:rPr>
          <w:rFonts w:hint="eastAsia"/>
        </w:rPr>
        <w:t>compare</w:t>
      </w:r>
      <w:r w:rsidR="00716A16">
        <w:rPr>
          <w:rFonts w:hint="eastAsia"/>
        </w:rPr>
        <w:t>T</w:t>
      </w:r>
      <w:r w:rsidR="00716A16">
        <w:t>o</w:t>
      </w:r>
      <w:r w:rsidR="00F8441F">
        <w:t>()</w:t>
      </w:r>
      <w:r w:rsidR="00F8441F">
        <w:rPr>
          <w:rFonts w:hint="eastAsia"/>
        </w:rPr>
        <w:t>方法，</w:t>
      </w:r>
      <w:r>
        <w:rPr>
          <w:rFonts w:hint="eastAsia"/>
        </w:rPr>
        <w:t>所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 w:rsidR="00F8441F">
        <w:rPr>
          <w:rFonts w:hint="eastAsia"/>
        </w:rPr>
        <w:t>否则会抛出</w:t>
      </w:r>
      <w:r w:rsidR="00F8441F" w:rsidRPr="00F8441F">
        <w:t>NullPointerException</w:t>
      </w:r>
      <w:r w:rsidR="00F8441F">
        <w:rPr>
          <w:rFonts w:hint="eastAsia"/>
        </w:rPr>
        <w:t>；</w:t>
      </w:r>
      <w:r>
        <w:rPr>
          <w:rFonts w:hint="eastAsia"/>
        </w:rPr>
        <w:t>但</w:t>
      </w:r>
      <w:r>
        <w:rPr>
          <w:rFonts w:hint="eastAsia"/>
        </w:rPr>
        <w:t>value</w:t>
      </w:r>
      <w:r>
        <w:rPr>
          <w:rFonts w:hint="eastAsia"/>
        </w:rPr>
        <w:t>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14:paraId="02EDC995" w14:textId="775AFDC4" w:rsidR="00BD1272" w:rsidRDefault="00BD127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C23DA" w:rsidRPr="006C23DA" w14:paraId="2B85A34C" w14:textId="77777777" w:rsidTr="006C23DA">
        <w:tc>
          <w:tcPr>
            <w:tcW w:w="8296" w:type="dxa"/>
            <w:shd w:val="clear" w:color="auto" w:fill="F8F8F2"/>
          </w:tcPr>
          <w:p w14:paraId="18EA09BB" w14:textId="29105308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TreeMap&lt;Integer, String&gt; 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6C23D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TreeMap&lt;&gt;();</w:t>
            </w:r>
          </w:p>
          <w:p w14:paraId="17DA24BF" w14:textId="249EDD4A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C06285" w14:textId="6C53EBE7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C57BBC" w14:textId="7993EA2D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79EA0A5" w14:textId="1B7B5499" w:rsidR="006C23DA" w:rsidRPr="006C23DA" w:rsidRDefault="006C23DA" w:rsidP="006C23DA">
            <w:pPr>
              <w:rPr>
                <w:sz w:val="18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C23D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6C23DA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6=maki, 7=nozomi}</w:t>
            </w:r>
          </w:p>
        </w:tc>
      </w:tr>
    </w:tbl>
    <w:p w14:paraId="78C64196" w14:textId="0CFDF954" w:rsidR="00BD1272" w:rsidRDefault="00BD1272" w:rsidP="00A16981"/>
    <w:p w14:paraId="0652C0CB" w14:textId="44D3D4B4" w:rsidR="00D758B6" w:rsidRDefault="00D758B6" w:rsidP="00A16981">
      <w:r>
        <w:rPr>
          <w:rFonts w:hint="eastAsia"/>
        </w:rPr>
        <w:t>一图流：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的继承关系</w:t>
      </w:r>
    </w:p>
    <w:p w14:paraId="6AFDE2B8" w14:textId="5D6AA5E3" w:rsidR="00BD1272" w:rsidRDefault="00E00650" w:rsidP="00A16981">
      <w:r>
        <w:rPr>
          <w:noProof/>
        </w:rPr>
        <w:drawing>
          <wp:inline distT="0" distB="0" distL="0" distR="0" wp14:anchorId="29606A6B" wp14:editId="227CB408">
            <wp:extent cx="3340800" cy="141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69CB" w14:textId="77777777" w:rsidR="00786413" w:rsidRDefault="00786413" w:rsidP="00A16981"/>
    <w:p w14:paraId="0E521B87" w14:textId="4C41C459" w:rsidR="006C23DA" w:rsidRDefault="00DD1343" w:rsidP="001A4A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>3.7  Map.Entry</w:t>
      </w:r>
      <w:r>
        <w:rPr>
          <w:rFonts w:hint="eastAsia"/>
        </w:rPr>
        <w:t>内部接口</w:t>
      </w:r>
    </w:p>
    <w:p w14:paraId="133FC5C2" w14:textId="2A6473B7" w:rsidR="00750404" w:rsidRDefault="00750404" w:rsidP="00786413">
      <w:r>
        <w:rPr>
          <w:rFonts w:hint="eastAsia"/>
        </w:rPr>
        <w:t>Hash</w:t>
      </w:r>
      <w:r>
        <w:t>Map</w:t>
      </w:r>
      <w:r>
        <w:rPr>
          <w:rFonts w:hint="eastAsia"/>
        </w:rPr>
        <w:t>定义了静态内部类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CD3B72A" w14:textId="77777777" w:rsidTr="001746F3">
        <w:tc>
          <w:tcPr>
            <w:tcW w:w="8296" w:type="dxa"/>
          </w:tcPr>
          <w:p w14:paraId="7690D1F6" w14:textId="35771E1B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static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Nod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.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5DBFA73C" w14:textId="09CA31A0" w:rsidR="006C23DA" w:rsidRPr="00786413" w:rsidRDefault="00786413" w:rsidP="00A16981">
      <w:r>
        <w:rPr>
          <w:rFonts w:hint="eastAsia"/>
        </w:rPr>
        <w:t>Node</w:t>
      </w:r>
      <w:r>
        <w:rPr>
          <w:rFonts w:hint="eastAsia"/>
        </w:rPr>
        <w:t>内部类继承于</w:t>
      </w:r>
      <w:r w:rsidR="001F5906">
        <w:rPr>
          <w:rFonts w:hint="eastAsia"/>
        </w:rPr>
        <w:t>Map</w:t>
      </w:r>
      <w:r w:rsidR="001F5906">
        <w:rPr>
          <w:rFonts w:hint="eastAsia"/>
        </w:rPr>
        <w:t>类的</w:t>
      </w:r>
      <w:r>
        <w:rPr>
          <w:rFonts w:hint="eastAsia"/>
        </w:rPr>
        <w:t>内部接口</w:t>
      </w:r>
      <w:r w:rsidR="001F5906">
        <w:t>M</w:t>
      </w:r>
      <w:r>
        <w:t>ap.Entry</w:t>
      </w:r>
      <w:r w:rsidR="001746F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61C84FD" w14:textId="77777777" w:rsidTr="001746F3">
        <w:tc>
          <w:tcPr>
            <w:tcW w:w="8296" w:type="dxa"/>
          </w:tcPr>
          <w:p w14:paraId="1BFB2490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{</w:t>
            </w:r>
          </w:p>
          <w:p w14:paraId="0CB675F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Ke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4ED758EB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Valu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67B1C5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...</w:t>
            </w:r>
          </w:p>
          <w:p w14:paraId="1EF1321F" w14:textId="36D18393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CAB6E92" w14:textId="77777777" w:rsidR="00026D31" w:rsidRDefault="00026D31" w:rsidP="00A16981"/>
    <w:p w14:paraId="03502B11" w14:textId="62DDA4E0" w:rsidR="000D0832" w:rsidRDefault="00177648" w:rsidP="00A16981">
      <w:r>
        <w:rPr>
          <w:rFonts w:hint="eastAsia"/>
        </w:rPr>
        <w:t>实际</w:t>
      </w:r>
      <w:r w:rsidR="004826A3">
        <w:rPr>
          <w:rFonts w:hint="eastAsia"/>
        </w:rPr>
        <w:t>上使用者不需要关心如何创建</w:t>
      </w:r>
      <w:r w:rsidR="004826A3">
        <w:rPr>
          <w:rFonts w:hint="eastAsia"/>
        </w:rPr>
        <w:t>Ma</w:t>
      </w:r>
      <w:r w:rsidR="004826A3">
        <w:t>p.Entry</w:t>
      </w:r>
      <w:r w:rsidR="004826A3">
        <w:rPr>
          <w:rFonts w:hint="eastAsia"/>
        </w:rPr>
        <w:t>对象；</w:t>
      </w:r>
      <w:r w:rsidR="004826A3">
        <w:t>JDK 1.9</w:t>
      </w:r>
      <w:r w:rsidR="006817DF">
        <w:rPr>
          <w:rFonts w:hint="eastAsia"/>
        </w:rPr>
        <w:t>后</w:t>
      </w:r>
      <w:r w:rsidR="006817DF">
        <w:rPr>
          <w:rFonts w:hint="eastAsia"/>
        </w:rPr>
        <w:t>Map</w:t>
      </w:r>
      <w:r w:rsidR="006817DF">
        <w:rPr>
          <w:rFonts w:hint="eastAsia"/>
        </w:rPr>
        <w:t>接口追加的静态方法</w:t>
      </w:r>
      <w:r w:rsidR="006817DF">
        <w:rPr>
          <w:rFonts w:hint="eastAsia"/>
        </w:rPr>
        <w:t>entry</w:t>
      </w:r>
      <w:r w:rsidR="006817DF">
        <w:t>()</w:t>
      </w:r>
      <w:r w:rsidR="006817DF">
        <w:rPr>
          <w:rFonts w:hint="eastAsia"/>
        </w:rPr>
        <w:t>可以获取</w:t>
      </w:r>
      <w:r w:rsidR="006817DF">
        <w:rPr>
          <w:rFonts w:hint="eastAsia"/>
        </w:rPr>
        <w:t>Ma</w:t>
      </w:r>
      <w:r w:rsidR="006817DF">
        <w:t>p.Entry</w:t>
      </w:r>
      <w:r w:rsidR="006817DF">
        <w:rPr>
          <w:rFonts w:hint="eastAsia"/>
        </w:rP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6F3" w:rsidRPr="001746F3" w14:paraId="59F85BAC" w14:textId="77777777" w:rsidTr="001746F3">
        <w:tc>
          <w:tcPr>
            <w:tcW w:w="8296" w:type="dxa"/>
          </w:tcPr>
          <w:p w14:paraId="7FC19A6D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14E3BF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KeyValueHolder checks for nulls</w:t>
            </w:r>
          </w:p>
          <w:p w14:paraId="715F29A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eyValueHolder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k, v);</w:t>
            </w:r>
          </w:p>
          <w:p w14:paraId="63D76987" w14:textId="5C5E85C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5A56527" w14:textId="27CB79BD" w:rsidR="001746F3" w:rsidRDefault="001746F3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4D6C" w:rsidRPr="000C4D6C" w14:paraId="03647865" w14:textId="77777777" w:rsidTr="000C4D6C">
        <w:tc>
          <w:tcPr>
            <w:tcW w:w="8296" w:type="dxa"/>
            <w:shd w:val="clear" w:color="auto" w:fill="F8F8F2"/>
          </w:tcPr>
          <w:p w14:paraId="1FC84819" w14:textId="7DBB395A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Map.Entry&lt;Integer, String&gt;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Map.</w:t>
            </w:r>
            <w:r w:rsidRPr="000C4D6C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entry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(5,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82B288" w14:textId="57121B58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ey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value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Valu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key: 5, value: rin</w:t>
            </w:r>
          </w:p>
          <w:p w14:paraId="18C97399" w14:textId="3011FAE6" w:rsidR="000C4D6C" w:rsidRPr="000C4D6C" w:rsidRDefault="000C4D6C" w:rsidP="000C4D6C">
            <w:pPr>
              <w:rPr>
                <w:sz w:val="18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Class().getNam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java.util.KeyValueHolder</w:t>
            </w:r>
          </w:p>
        </w:tc>
      </w:tr>
    </w:tbl>
    <w:p w14:paraId="582C477A" w14:textId="77777777" w:rsidR="00026D31" w:rsidRDefault="00026D31" w:rsidP="0017771A"/>
    <w:p w14:paraId="3636E42C" w14:textId="530093A0" w:rsidR="0017771A" w:rsidRDefault="00026D31" w:rsidP="0017771A">
      <w:r>
        <w:rPr>
          <w:noProof/>
        </w:rPr>
        <w:drawing>
          <wp:inline distT="0" distB="0" distL="0" distR="0" wp14:anchorId="5CC01F78" wp14:editId="51841403">
            <wp:extent cx="2840400" cy="9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ECA9" w14:textId="38E89D9B" w:rsidR="000C4D6C" w:rsidRDefault="00A605D3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集合中，</w:t>
      </w:r>
      <w:r>
        <w:rPr>
          <w:rFonts w:hint="eastAsia"/>
        </w:rPr>
        <w:t>Map</w:t>
      </w:r>
      <w:r>
        <w:t>.Entry</w:t>
      </w:r>
      <w:r>
        <w:rPr>
          <w:rFonts w:hint="eastAsia"/>
        </w:rPr>
        <w:t>的主要作用是作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包装类型。</w:t>
      </w:r>
    </w:p>
    <w:p w14:paraId="4137B28C" w14:textId="10C96D78" w:rsidR="000C4D6C" w:rsidRDefault="000C4D6C" w:rsidP="0017771A"/>
    <w:p w14:paraId="1A794872" w14:textId="77BA55A6" w:rsidR="000C4D6C" w:rsidRDefault="001A4A9B" w:rsidP="00B64B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8  </w:t>
      </w:r>
      <w:r>
        <w:rPr>
          <w:rFonts w:hint="eastAsia"/>
        </w:rPr>
        <w:t>使用</w:t>
      </w:r>
      <w:r>
        <w:rPr>
          <w:rFonts w:hint="eastAsia"/>
        </w:rPr>
        <w:t>Iterator</w:t>
      </w:r>
      <w:r>
        <w:rPr>
          <w:rFonts w:hint="eastAsia"/>
        </w:rPr>
        <w:t>输出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076401D8" w14:textId="679B0DD7" w:rsidR="0017771A" w:rsidRDefault="00B64B6C" w:rsidP="0017771A">
      <w:r>
        <w:rPr>
          <w:rFonts w:hint="eastAsia"/>
        </w:rPr>
        <w:t>Map</w:t>
      </w:r>
      <w:r>
        <w:rPr>
          <w:rFonts w:hint="eastAsia"/>
        </w:rPr>
        <w:t>集合没有一个方法可以直接返回</w:t>
      </w:r>
      <w:r>
        <w:rPr>
          <w:rFonts w:hint="eastAsia"/>
        </w:rPr>
        <w:t>Iterator</w:t>
      </w:r>
      <w:r>
        <w:rPr>
          <w:rFonts w:hint="eastAsia"/>
        </w:rPr>
        <w:t>接口对象。</w:t>
      </w:r>
    </w:p>
    <w:p w14:paraId="3251CD09" w14:textId="77777777" w:rsidR="005B38E8" w:rsidRDefault="005B38E8" w:rsidP="0017771A"/>
    <w:p w14:paraId="426EF1E8" w14:textId="64BA67BC" w:rsidR="00B64B6C" w:rsidRDefault="005B38E8" w:rsidP="0017771A">
      <w:r>
        <w:rPr>
          <w:rFonts w:hint="eastAsia"/>
        </w:rPr>
        <w:t>Ma</w:t>
      </w:r>
      <w:r>
        <w:t>p</w:t>
      </w:r>
      <w:r>
        <w:rPr>
          <w:rFonts w:hint="eastAsia"/>
        </w:rPr>
        <w:t>接口的</w:t>
      </w:r>
      <w:r>
        <w:rPr>
          <w:rFonts w:hint="eastAsia"/>
        </w:rPr>
        <w:t>entrySet</w:t>
      </w:r>
      <w:r>
        <w:t>()</w:t>
      </w:r>
      <w:r>
        <w:rPr>
          <w:rFonts w:hint="eastAsia"/>
        </w:rPr>
        <w:t>方法</w:t>
      </w:r>
      <w:r w:rsidR="001C200D">
        <w:rPr>
          <w:rFonts w:hint="eastAsia"/>
        </w:rPr>
        <w:t>可以转为</w:t>
      </w:r>
      <w:r w:rsidR="001C200D">
        <w:rPr>
          <w:rFonts w:hint="eastAsia"/>
        </w:rPr>
        <w:t>Set</w:t>
      </w:r>
      <w:r w:rsidR="001C200D">
        <w:rPr>
          <w:rFonts w:hint="eastAsia"/>
        </w:rPr>
        <w:t>集合</w:t>
      </w:r>
      <w:r w:rsidR="00AE232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328" w:rsidRPr="00AE2328" w14:paraId="0F1944DB" w14:textId="77777777" w:rsidTr="00AE2328">
        <w:tc>
          <w:tcPr>
            <w:tcW w:w="8296" w:type="dxa"/>
          </w:tcPr>
          <w:p w14:paraId="5863FE22" w14:textId="72410B80" w:rsidR="00AE2328" w:rsidRPr="00AE2328" w:rsidRDefault="00AE2328" w:rsidP="00AE232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AE23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p.Entry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接口对象组成的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</w:tc>
      </w:tr>
    </w:tbl>
    <w:p w14:paraId="6E3BA606" w14:textId="3989AE04" w:rsidR="00B64B6C" w:rsidRPr="00DD1223" w:rsidRDefault="001C200D" w:rsidP="0017771A"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r w:rsidR="00F837AA">
        <w:rPr>
          <w:rFonts w:hint="eastAsia"/>
        </w:rPr>
        <w:t>，然后再遍历。</w:t>
      </w:r>
    </w:p>
    <w:p w14:paraId="6E64D425" w14:textId="2D2B7665" w:rsidR="00B64B6C" w:rsidRDefault="00B64B6C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54AF" w:rsidRPr="00835F38" w14:paraId="06DEF8BF" w14:textId="77777777" w:rsidTr="006454AF">
        <w:tc>
          <w:tcPr>
            <w:tcW w:w="8296" w:type="dxa"/>
            <w:shd w:val="clear" w:color="auto" w:fill="F8F8F2"/>
          </w:tcPr>
          <w:p w14:paraId="0E365A20" w14:textId="68E70F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562C43A5" w14:textId="743925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B2BF41B" w14:textId="60E1099F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040AC30" w14:textId="55F25EA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C1A9B5C" w14:textId="45D7532C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1. Iterator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对象遍历</w:t>
            </w:r>
          </w:p>
          <w:p w14:paraId="13C6DDCF" w14:textId="0D17E25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et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;</w:t>
            </w:r>
          </w:p>
          <w:p w14:paraId="4F380951" w14:textId="33ABF6D6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Iterator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33CA4E54" w14:textId="35D62C5B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732BC78D" w14:textId="15B35114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19360A9" w14:textId="24195D1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3DF017B9" w14:textId="30CC168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>}</w:t>
            </w:r>
          </w:p>
          <w:p w14:paraId="3ECAF670" w14:textId="68D124B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-----------------------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B5D058D" w14:textId="1186651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. for-each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遍历</w:t>
            </w:r>
          </w:p>
          <w:p w14:paraId="0AAAA40E" w14:textId="20D6F73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) {</w:t>
            </w:r>
          </w:p>
          <w:p w14:paraId="57A5B3D2" w14:textId="379FFA6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0680663D" w14:textId="7EB5392D" w:rsidR="006454AF" w:rsidRPr="00835F38" w:rsidRDefault="006454AF" w:rsidP="006454AF">
            <w:pPr>
              <w:rPr>
                <w:rFonts w:ascii="Consolas" w:eastAsia="楷体" w:hAnsi="Consolas"/>
                <w:sz w:val="18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7769D5BB" w14:textId="04F5C780" w:rsidR="00B64B6C" w:rsidRPr="008A58F4" w:rsidRDefault="008A58F4" w:rsidP="0017771A">
      <w:pPr>
        <w:rPr>
          <w:color w:val="00B050"/>
        </w:rPr>
      </w:pPr>
      <w:r w:rsidRPr="008A58F4">
        <w:rPr>
          <w:rFonts w:hint="eastAsia"/>
          <w:color w:val="00B050"/>
        </w:rPr>
        <w:lastRenderedPageBreak/>
        <w:t>/</w:t>
      </w:r>
      <w:r w:rsidRPr="008A58F4">
        <w:rPr>
          <w:color w:val="00B050"/>
        </w:rPr>
        <w:t xml:space="preserve">/ </w:t>
      </w:r>
      <w:r w:rsidRPr="008A58F4">
        <w:rPr>
          <w:rFonts w:hint="eastAsia"/>
          <w:color w:val="00B050"/>
        </w:rPr>
        <w:t>嵌套泛型看得蛋疼</w:t>
      </w:r>
      <w:r w:rsidRPr="008A58F4">
        <w:rPr>
          <w:rFonts w:hint="eastAsia"/>
          <w:color w:val="00B050"/>
        </w:rPr>
        <w:t>.</w:t>
      </w:r>
      <w:r w:rsidRPr="008A58F4">
        <w:rPr>
          <w:color w:val="00B050"/>
        </w:rPr>
        <w:t>..</w:t>
      </w:r>
    </w:p>
    <w:p w14:paraId="602510CD" w14:textId="001539E4" w:rsidR="00B64B6C" w:rsidRDefault="008A58F4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虽然支持迭代，但用处不大，因为</w:t>
      </w:r>
      <w:r>
        <w:rPr>
          <w:rFonts w:hint="eastAsia"/>
        </w:rPr>
        <w:t>Map</w:t>
      </w:r>
      <w:r>
        <w:rPr>
          <w:rFonts w:hint="eastAsia"/>
        </w:rPr>
        <w:t>主要实现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查找操作。</w:t>
      </w:r>
    </w:p>
    <w:p w14:paraId="495A7E40" w14:textId="2FAA2D5A" w:rsidR="008A58F4" w:rsidRDefault="008A58F4" w:rsidP="0017771A"/>
    <w:p w14:paraId="2E9A9D7A" w14:textId="3A1B0F35" w:rsidR="008A58F4" w:rsidRDefault="00416E55" w:rsidP="00542EB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9  </w:t>
      </w:r>
      <w:r>
        <w:rPr>
          <w:rFonts w:hint="eastAsia"/>
        </w:rPr>
        <w:t>使用自定义类型作为</w:t>
      </w:r>
      <w:r>
        <w:rPr>
          <w:rFonts w:hint="eastAsia"/>
        </w:rPr>
        <w:t>k</w:t>
      </w:r>
      <w:r>
        <w:t>ey</w:t>
      </w:r>
    </w:p>
    <w:p w14:paraId="3B2341B1" w14:textId="34CB1B13" w:rsidR="00416E55" w:rsidRDefault="00416E55" w:rsidP="0017771A">
      <w:r>
        <w:rPr>
          <w:rFonts w:hint="eastAsia"/>
        </w:rPr>
        <w:t>因为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内部维护一个</w:t>
      </w:r>
      <w:r>
        <w:rPr>
          <w:rFonts w:hint="eastAsia"/>
        </w:rPr>
        <w:t>Ha</w:t>
      </w:r>
      <w:r>
        <w:t>shMap</w:t>
      </w:r>
      <w:r>
        <w:rPr>
          <w:rFonts w:hint="eastAsia"/>
        </w:rPr>
        <w:t>，</w:t>
      </w:r>
      <w:r w:rsidR="00542EBA">
        <w:rPr>
          <w:rFonts w:hint="eastAsia"/>
        </w:rPr>
        <w:t>也就是上面</w:t>
      </w:r>
      <w:r w:rsidR="00542EBA">
        <w:rPr>
          <w:rFonts w:hint="eastAsia"/>
        </w:rPr>
        <w:t>Hash</w:t>
      </w:r>
      <w:r w:rsidR="00542EBA">
        <w:t>Set</w:t>
      </w:r>
      <w:r w:rsidR="00542EBA">
        <w:rPr>
          <w:rFonts w:hint="eastAsia"/>
        </w:rPr>
        <w:t>的分析也同样适用于</w:t>
      </w:r>
      <w:r w:rsidR="00542EBA">
        <w:rPr>
          <w:rFonts w:hint="eastAsia"/>
        </w:rPr>
        <w:t>Ha</w:t>
      </w:r>
      <w:r w:rsidR="00542EBA">
        <w:t>shMap</w:t>
      </w:r>
      <w:r w:rsidR="00542EBA">
        <w:rPr>
          <w:rFonts w:hint="eastAsia"/>
        </w:rPr>
        <w:t>。</w:t>
      </w:r>
    </w:p>
    <w:p w14:paraId="3E036BE5" w14:textId="404E4832" w:rsidR="00B64B6C" w:rsidRDefault="00B64B6C" w:rsidP="0017771A"/>
    <w:p w14:paraId="16348B05" w14:textId="22212700" w:rsidR="00FD4CCE" w:rsidRDefault="00FD4CCE" w:rsidP="0017771A">
      <w:r>
        <w:rPr>
          <w:rFonts w:hint="eastAsia"/>
        </w:rPr>
        <w:t>Hash</w:t>
      </w:r>
      <w:r>
        <w:t>Ma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ut()</w:t>
      </w:r>
      <w:r>
        <w:rPr>
          <w:rFonts w:hint="eastAsia"/>
        </w:rPr>
        <w:t>和</w:t>
      </w:r>
      <w:r>
        <w:rPr>
          <w:rFonts w:hint="eastAsia"/>
        </w:rPr>
        <w:t>get()</w:t>
      </w:r>
      <w:r>
        <w:rPr>
          <w:rFonts w:hint="eastAsia"/>
        </w:rPr>
        <w:t>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2EBA" w:rsidRPr="008868DB" w14:paraId="0AD4A629" w14:textId="77777777" w:rsidTr="008868DB">
        <w:tc>
          <w:tcPr>
            <w:tcW w:w="8296" w:type="dxa"/>
          </w:tcPr>
          <w:p w14:paraId="682B8B3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9895B6E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5585749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BD762DA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0F851C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h;</w:t>
            </w:r>
          </w:p>
          <w:p w14:paraId="2165766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key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key.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C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^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&gt;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6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4C7B97EB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3C7FF80D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45BD0D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e;</w:t>
            </w:r>
          </w:p>
          <w:p w14:paraId="21683C00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.value;</w:t>
            </w:r>
          </w:p>
          <w:p w14:paraId="02BF9570" w14:textId="7A8DE340" w:rsidR="00542EBA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7718462" w14:textId="1F4AF070" w:rsidR="00B64B6C" w:rsidRDefault="00EA5737" w:rsidP="0017771A">
      <w:r>
        <w:rPr>
          <w:rFonts w:hint="eastAsia"/>
        </w:rPr>
        <w:t>put(</w:t>
      </w:r>
      <w:r>
        <w:t>)</w:t>
      </w:r>
      <w:r>
        <w:rPr>
          <w:rFonts w:hint="eastAsia"/>
        </w:rPr>
        <w:t>保存数据时，根据</w:t>
      </w:r>
      <w:r>
        <w:rPr>
          <w:rFonts w:hint="eastAsia"/>
        </w:rPr>
        <w:t>h</w:t>
      </w:r>
      <w:r>
        <w:t>ash(</w:t>
      </w:r>
      <w:r>
        <w:rPr>
          <w:rFonts w:hint="eastAsia"/>
        </w:rPr>
        <w:t>key</w:t>
      </w:r>
      <w:r>
        <w:t>)</w:t>
      </w:r>
      <w:r>
        <w:rPr>
          <w:rFonts w:hint="eastAsia"/>
        </w:rPr>
        <w:t>存入到相应地址，如果冲突则覆盖；</w:t>
      </w:r>
      <w:r>
        <w:rPr>
          <w:rFonts w:hint="eastAsia"/>
        </w:rPr>
        <w:t>g</w:t>
      </w:r>
      <w:r>
        <w:t>et()</w:t>
      </w:r>
      <w:r>
        <w:rPr>
          <w:rFonts w:hint="eastAsia"/>
        </w:rPr>
        <w:t>取数据时，</w:t>
      </w:r>
      <w:r w:rsidR="00A82E8D">
        <w:rPr>
          <w:rFonts w:hint="eastAsia"/>
        </w:rPr>
        <w:t>计算传入</w:t>
      </w:r>
      <w:r w:rsidR="00A82E8D">
        <w:rPr>
          <w:rFonts w:hint="eastAsia"/>
        </w:rPr>
        <w:t>k</w:t>
      </w:r>
      <w:r w:rsidR="00A82E8D">
        <w:t>ey</w:t>
      </w:r>
      <w:r w:rsidR="00A82E8D">
        <w:rPr>
          <w:rFonts w:hint="eastAsia"/>
        </w:rPr>
        <w:t>的</w:t>
      </w:r>
      <w:r w:rsidR="00A82E8D">
        <w:rPr>
          <w:rFonts w:hint="eastAsia"/>
        </w:rPr>
        <w:t>h</w:t>
      </w:r>
      <w:r w:rsidR="00A82E8D">
        <w:t>ash(key)</w:t>
      </w:r>
      <w:r w:rsidR="00A82E8D">
        <w:rPr>
          <w:rFonts w:hint="eastAsia"/>
        </w:rPr>
        <w:t>，</w:t>
      </w:r>
      <w:r w:rsidR="00C934B1">
        <w:rPr>
          <w:rFonts w:hint="eastAsia"/>
        </w:rPr>
        <w:t>传入</w:t>
      </w:r>
      <w:r w:rsidR="009F43EF">
        <w:t>getNode()</w:t>
      </w:r>
      <w:r w:rsidR="009F43EF">
        <w:rPr>
          <w:rFonts w:hint="eastAsia"/>
        </w:rPr>
        <w:t>方法获取</w:t>
      </w:r>
      <w:r w:rsidR="00C934B1">
        <w:rPr>
          <w:rFonts w:hint="eastAsia"/>
        </w:rPr>
        <w:t>元素</w:t>
      </w:r>
      <w:r w:rsidR="009F43EF">
        <w:rPr>
          <w:rFonts w:hint="eastAsia"/>
        </w:rPr>
        <w:t>，</w:t>
      </w:r>
      <w:r w:rsidR="00A82E8D">
        <w:rPr>
          <w:rFonts w:hint="eastAsia"/>
        </w:rPr>
        <w:t>如果该地址有数据，再调用</w:t>
      </w:r>
      <w:r w:rsidR="00A82E8D">
        <w:rPr>
          <w:rFonts w:hint="eastAsia"/>
        </w:rPr>
        <w:t>e</w:t>
      </w:r>
      <w:r w:rsidR="00A82E8D">
        <w:t>qual()</w:t>
      </w:r>
      <w:r w:rsidR="00A82E8D">
        <w:rPr>
          <w:rFonts w:hint="eastAsia"/>
        </w:rPr>
        <w:t>方法</w:t>
      </w:r>
      <w:r w:rsidR="00BA5F1A">
        <w:rPr>
          <w:rFonts w:hint="eastAsia"/>
        </w:rPr>
        <w:t>，如果相等返回</w:t>
      </w:r>
      <w:r w:rsidR="00BA5F1A">
        <w:rPr>
          <w:rFonts w:hint="eastAsia"/>
        </w:rPr>
        <w:t>value</w:t>
      </w:r>
      <w:r w:rsidR="00BA5F1A">
        <w:rPr>
          <w:rFonts w:hint="eastAsia"/>
        </w:rPr>
        <w:t>；否则返回</w:t>
      </w:r>
      <w:r w:rsidR="00BA5F1A">
        <w:rPr>
          <w:rFonts w:hint="eastAsia"/>
        </w:rPr>
        <w:t>n</w:t>
      </w:r>
      <w:r w:rsidR="00BA5F1A">
        <w:t>ull</w:t>
      </w:r>
      <w:r w:rsidR="004C1E9E">
        <w:rPr>
          <w:rFonts w:hint="eastAsia"/>
        </w:rPr>
        <w:t>。</w:t>
      </w:r>
    </w:p>
    <w:p w14:paraId="18F6B648" w14:textId="77777777" w:rsidR="00FD4CCE" w:rsidRDefault="00FD4CCE" w:rsidP="0017771A"/>
    <w:p w14:paraId="38DBC32F" w14:textId="382BD960" w:rsidR="004C1E9E" w:rsidRDefault="004C1E9E" w:rsidP="0017771A">
      <w:r>
        <w:rPr>
          <w:rFonts w:hint="eastAsia"/>
        </w:rPr>
        <w:t>h</w:t>
      </w:r>
      <w:r>
        <w:t>ash()</w:t>
      </w:r>
      <w:r>
        <w:rPr>
          <w:rFonts w:hint="eastAsia"/>
        </w:rPr>
        <w:t>函数就是调用</w:t>
      </w:r>
      <w:r>
        <w:rPr>
          <w:rFonts w:hint="eastAsia"/>
        </w:rPr>
        <w:t>k</w:t>
      </w:r>
      <w:r>
        <w:t>ey.hashCode()</w:t>
      </w:r>
      <w:r>
        <w:rPr>
          <w:rFonts w:hint="eastAsia"/>
        </w:rPr>
        <w:t>方法，</w:t>
      </w:r>
      <w:r w:rsidR="009F43EF">
        <w:rPr>
          <w:rFonts w:hint="eastAsia"/>
        </w:rPr>
        <w:t>而</w:t>
      </w:r>
      <w:r w:rsidR="009F43EF">
        <w:t>getNode()</w:t>
      </w:r>
      <w:r w:rsidR="009F43EF">
        <w:rPr>
          <w:rFonts w:hint="eastAsia"/>
        </w:rPr>
        <w:t>调用了</w:t>
      </w:r>
      <w:r w:rsidR="009F43EF">
        <w:rPr>
          <w:rFonts w:hint="eastAsia"/>
        </w:rPr>
        <w:t>k</w:t>
      </w:r>
      <w:r w:rsidR="009F43EF">
        <w:t>ey.equals()</w:t>
      </w:r>
      <w:r w:rsidR="009F43EF">
        <w:rPr>
          <w:rFonts w:hint="eastAsia"/>
        </w:rPr>
        <w:t>方法，所以使用自定义类型作为</w:t>
      </w:r>
      <w:r w:rsidR="009F43EF">
        <w:rPr>
          <w:rFonts w:hint="eastAsia"/>
        </w:rPr>
        <w:t>k</w:t>
      </w:r>
      <w:r w:rsidR="009F43EF">
        <w:t>ey</w:t>
      </w:r>
      <w:r w:rsidR="009F43EF">
        <w:rPr>
          <w:rFonts w:hint="eastAsia"/>
        </w:rPr>
        <w:t>时，需要覆写</w:t>
      </w:r>
      <w:r w:rsidR="009F43EF">
        <w:t>hashCode()</w:t>
      </w:r>
      <w:r w:rsidR="009F43EF">
        <w:rPr>
          <w:rFonts w:hint="eastAsia"/>
        </w:rPr>
        <w:t>和</w:t>
      </w:r>
      <w:r w:rsidR="009F43EF">
        <w:t>equals()</w:t>
      </w:r>
      <w:r w:rsidR="009F43EF">
        <w:rPr>
          <w:rFonts w:hint="eastAsia"/>
        </w:rPr>
        <w:t>方法，</w:t>
      </w:r>
      <w:r w:rsidR="00523C76">
        <w:rPr>
          <w:rFonts w:hint="eastAsia"/>
        </w:rPr>
        <w:t>否则可能会</w:t>
      </w:r>
      <w:r w:rsidR="00C934B1">
        <w:rPr>
          <w:rFonts w:hint="eastAsia"/>
        </w:rPr>
        <w:t>出现</w:t>
      </w:r>
      <w:r w:rsidR="00523C76">
        <w:rPr>
          <w:rFonts w:hint="eastAsia"/>
        </w:rPr>
        <w:t>存入有重复，而获取却得不到数据</w:t>
      </w:r>
      <w:r w:rsidR="00246626">
        <w:rPr>
          <w:rFonts w:hint="eastAsia"/>
        </w:rPr>
        <w:t>的情况</w:t>
      </w:r>
      <w:r w:rsidR="00523C76">
        <w:rPr>
          <w:rFonts w:hint="eastAsia"/>
        </w:rPr>
        <w:t>。</w:t>
      </w:r>
    </w:p>
    <w:p w14:paraId="053F09C7" w14:textId="5D12128E" w:rsidR="006F3FAC" w:rsidRDefault="006F3FAC" w:rsidP="0017771A"/>
    <w:p w14:paraId="195EC175" w14:textId="070CABD5" w:rsidR="006F3FAC" w:rsidRDefault="006F3FAC" w:rsidP="0017771A">
      <w:r>
        <w:rPr>
          <w:rFonts w:hint="eastAsia"/>
        </w:rPr>
        <w:t>示例</w:t>
      </w:r>
      <w:r>
        <w:t>：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t>已经覆写了</w:t>
      </w: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E0B1F" w:rsidRPr="00CE0B1F" w14:paraId="5DB04B51" w14:textId="77777777" w:rsidTr="00CE0B1F">
        <w:tc>
          <w:tcPr>
            <w:tcW w:w="8296" w:type="dxa"/>
            <w:shd w:val="clear" w:color="auto" w:fill="F8F8F2"/>
          </w:tcPr>
          <w:p w14:paraId="48E9B078" w14:textId="35A0CCFA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Map&lt;Person, String&gt; 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4823B540" w14:textId="7812B91E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ED20EF" w14:textId="29601D43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0152BA4" w14:textId="6C788241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BD7EA6" w14:textId="702C6017" w:rsidR="00CE0B1F" w:rsidRPr="00CE0B1F" w:rsidRDefault="00CE0B1F" w:rsidP="00CE0B1F">
            <w:pPr>
              <w:rPr>
                <w:sz w:val="18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CE0B1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)); </w:t>
            </w:r>
            <w:r w:rsidRPr="00CE0B1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662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maki</w:t>
            </w:r>
          </w:p>
        </w:tc>
      </w:tr>
    </w:tbl>
    <w:p w14:paraId="7046C18A" w14:textId="65D22475" w:rsidR="00523C76" w:rsidRDefault="00EE4145" w:rsidP="0017771A">
      <w:r>
        <w:rPr>
          <w:rFonts w:hint="eastAsia"/>
        </w:rPr>
        <w:t>实际开发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般使用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，尽量使用系统类。</w:t>
      </w:r>
    </w:p>
    <w:p w14:paraId="3BFD1DC4" w14:textId="77777777" w:rsidR="006F3FAC" w:rsidRDefault="006F3FAC" w:rsidP="0017771A"/>
    <w:p w14:paraId="58E6D768" w14:textId="1A90B6D0" w:rsidR="00523C76" w:rsidRDefault="00ED1D78" w:rsidP="0017771A">
      <w:r>
        <w:rPr>
          <w:rFonts w:hint="eastAsia"/>
        </w:rPr>
        <w:t>面试题：</w:t>
      </w:r>
      <w:r w:rsidR="008C185A">
        <w:rPr>
          <w:rFonts w:hint="eastAsia"/>
        </w:rPr>
        <w:t>如果</w:t>
      </w:r>
      <w:r w:rsidR="008C185A">
        <w:rPr>
          <w:rFonts w:hint="eastAsia"/>
        </w:rPr>
        <w:t>Ha</w:t>
      </w:r>
      <w:r w:rsidR="008C185A">
        <w:t>shMap</w:t>
      </w:r>
      <w:r w:rsidR="008C185A">
        <w:rPr>
          <w:rFonts w:hint="eastAsia"/>
        </w:rPr>
        <w:t>出现</w:t>
      </w:r>
      <w:r w:rsidR="008C185A">
        <w:rPr>
          <w:rFonts w:hint="eastAsia"/>
        </w:rPr>
        <w:t>Hash</w:t>
      </w:r>
      <w:r w:rsidR="008C185A">
        <w:rPr>
          <w:rFonts w:hint="eastAsia"/>
        </w:rPr>
        <w:t>冲突，</w:t>
      </w:r>
      <w:r w:rsidR="008C185A">
        <w:rPr>
          <w:rFonts w:hint="eastAsia"/>
        </w:rPr>
        <w:t>Hash</w:t>
      </w:r>
      <w:r w:rsidR="008C185A">
        <w:t>Map</w:t>
      </w:r>
      <w:r w:rsidR="008C185A">
        <w:rPr>
          <w:rFonts w:hint="eastAsia"/>
        </w:rPr>
        <w:t>是如何解决的</w:t>
      </w:r>
      <w:r w:rsidR="008C185A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F3FAC" w:rsidRPr="006F3FAC" w14:paraId="111883F8" w14:textId="77777777" w:rsidTr="006F3FAC">
        <w:tc>
          <w:tcPr>
            <w:tcW w:w="8296" w:type="dxa"/>
            <w:shd w:val="clear" w:color="auto" w:fill="F8F8F2"/>
          </w:tcPr>
          <w:p w14:paraId="065C9B8A" w14:textId="77777777" w:rsidR="006F3FAC" w:rsidRPr="006F3FAC" w:rsidRDefault="006F3FAC" w:rsidP="006F3FAC">
            <w:pPr>
              <w:rPr>
                <w:sz w:val="21"/>
              </w:rPr>
            </w:pPr>
            <w:r w:rsidRPr="006F3FAC">
              <w:rPr>
                <w:rFonts w:hint="eastAsia"/>
                <w:sz w:val="21"/>
              </w:rPr>
              <w:t>在冲突的位置将所有</w:t>
            </w:r>
            <w:r w:rsidRPr="006F3FAC">
              <w:rPr>
                <w:rFonts w:hint="eastAsia"/>
                <w:sz w:val="21"/>
              </w:rPr>
              <w:t>Hash</w:t>
            </w:r>
            <w:r w:rsidRPr="006F3FAC">
              <w:rPr>
                <w:rFonts w:hint="eastAsia"/>
                <w:sz w:val="21"/>
              </w:rPr>
              <w:t>冲突的内容转为链表保存。</w:t>
            </w:r>
          </w:p>
          <w:p w14:paraId="0A30E6F2" w14:textId="03243A1A" w:rsidR="006F3FAC" w:rsidRPr="006F3FAC" w:rsidRDefault="006F3FAC" w:rsidP="0017771A">
            <w:pPr>
              <w:rPr>
                <w:color w:val="00B050"/>
                <w:sz w:val="21"/>
              </w:rPr>
            </w:pPr>
            <w:r w:rsidRPr="006F3FAC">
              <w:rPr>
                <w:rFonts w:hint="eastAsia"/>
                <w:color w:val="00B050"/>
                <w:sz w:val="21"/>
              </w:rPr>
              <w:t>/*</w:t>
            </w:r>
            <w:r w:rsidRPr="006F3FAC">
              <w:rPr>
                <w:color w:val="00B050"/>
                <w:sz w:val="21"/>
              </w:rPr>
              <w:t xml:space="preserve"> </w:t>
            </w:r>
            <w:r w:rsidRPr="006F3FAC">
              <w:rPr>
                <w:rFonts w:hint="eastAsia"/>
                <w:color w:val="00B050"/>
                <w:sz w:val="21"/>
              </w:rPr>
              <w:t>数据结构书上一般有</w:t>
            </w:r>
            <w:r w:rsidRPr="006F3FAC">
              <w:rPr>
                <w:rFonts w:hint="eastAsia"/>
                <w:color w:val="00B050"/>
                <w:sz w:val="21"/>
              </w:rPr>
              <w:t>4</w:t>
            </w:r>
            <w:r w:rsidRPr="006F3FAC">
              <w:rPr>
                <w:rFonts w:hint="eastAsia"/>
                <w:color w:val="00B050"/>
                <w:sz w:val="21"/>
              </w:rPr>
              <w:t>种</w:t>
            </w:r>
            <w:r w:rsidR="001E0838">
              <w:rPr>
                <w:rFonts w:hint="eastAsia"/>
                <w:color w:val="00B050"/>
                <w:sz w:val="21"/>
              </w:rPr>
              <w:t>散列</w:t>
            </w:r>
            <w:r w:rsidR="001E0838">
              <w:rPr>
                <w:color w:val="00B050"/>
                <w:sz w:val="21"/>
              </w:rPr>
              <w:t>冲突的解决</w:t>
            </w:r>
            <w:r w:rsidRPr="006F3FAC">
              <w:rPr>
                <w:rFonts w:hint="eastAsia"/>
                <w:color w:val="00B050"/>
                <w:sz w:val="21"/>
              </w:rPr>
              <w:t>方法：开放定址法、再散列函数法、链地址</w:t>
            </w:r>
            <w:r w:rsidRPr="006F3FAC">
              <w:rPr>
                <w:rFonts w:hint="eastAsia"/>
                <w:color w:val="00B050"/>
                <w:sz w:val="21"/>
              </w:rPr>
              <w:lastRenderedPageBreak/>
              <w:t>法、公共溢出区法；</w:t>
            </w:r>
            <w:r w:rsidRPr="006F3FAC">
              <w:rPr>
                <w:rFonts w:hint="eastAsia"/>
                <w:color w:val="00B050"/>
                <w:sz w:val="21"/>
              </w:rPr>
              <w:t>Hash</w:t>
            </w:r>
            <w:r w:rsidRPr="006F3FAC">
              <w:rPr>
                <w:color w:val="00B050"/>
                <w:sz w:val="21"/>
              </w:rPr>
              <w:t>Map</w:t>
            </w:r>
            <w:r w:rsidRPr="006F3FAC">
              <w:rPr>
                <w:rFonts w:hint="eastAsia"/>
                <w:color w:val="00B050"/>
                <w:sz w:val="21"/>
              </w:rPr>
              <w:t>使用链地址法。</w:t>
            </w:r>
            <w:r w:rsidRPr="006F3FAC">
              <w:rPr>
                <w:rFonts w:hint="eastAsia"/>
                <w:color w:val="00B050"/>
                <w:sz w:val="21"/>
              </w:rPr>
              <w:t>*/</w:t>
            </w:r>
          </w:p>
        </w:tc>
      </w:tr>
    </w:tbl>
    <w:p w14:paraId="115D1D39" w14:textId="77777777" w:rsidR="006F3FAC" w:rsidRPr="00ED1D78" w:rsidRDefault="006F3FAC" w:rsidP="0017771A">
      <w:pPr>
        <w:rPr>
          <w:color w:val="00B050"/>
        </w:rPr>
      </w:pPr>
    </w:p>
    <w:p w14:paraId="52953145" w14:textId="68807E06" w:rsidR="008C185A" w:rsidRDefault="00AE6E5B" w:rsidP="00C86528">
      <w:pPr>
        <w:pStyle w:val="a7"/>
        <w:numPr>
          <w:ilvl w:val="0"/>
          <w:numId w:val="4"/>
        </w:numPr>
        <w:ind w:firstLineChars="0"/>
      </w:pPr>
      <w:r>
        <w:t xml:space="preserve">33.10  </w:t>
      </w:r>
      <w:r>
        <w:rPr>
          <w:rFonts w:hint="eastAsia"/>
        </w:rPr>
        <w:t>Stack</w:t>
      </w:r>
    </w:p>
    <w:p w14:paraId="58292EBB" w14:textId="2F3F13AC" w:rsidR="004C7B58" w:rsidRDefault="004C7B58" w:rsidP="0017771A">
      <w:r>
        <w:rPr>
          <w:rFonts w:hint="eastAsia"/>
        </w:rPr>
        <w:t>Stack</w:t>
      </w:r>
      <w:r>
        <w:rPr>
          <w:rFonts w:hint="eastAsia"/>
        </w:rPr>
        <w:t>类基于栈实现</w:t>
      </w:r>
      <w:r w:rsidR="001E0838">
        <w:rPr>
          <w:rFonts w:hint="eastAsia"/>
        </w:rPr>
        <w:t>，</w:t>
      </w:r>
      <w:r w:rsidR="001E0838">
        <w:t>其特点是</w:t>
      </w:r>
      <w:r w:rsidR="001E0838">
        <w:rPr>
          <w:rFonts w:hint="eastAsia"/>
        </w:rPr>
        <w:t>后进先出</w:t>
      </w:r>
      <w:r w:rsidR="001E0838">
        <w:rPr>
          <w:rFonts w:hint="eastAsia"/>
        </w:rPr>
        <w:t>(LIFO</w:t>
      </w:r>
      <w:r w:rsidR="001E0838">
        <w:t>)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1EFCF515" w14:textId="77777777" w:rsidTr="001E0838">
        <w:tc>
          <w:tcPr>
            <w:tcW w:w="8296" w:type="dxa"/>
          </w:tcPr>
          <w:p w14:paraId="21A701CE" w14:textId="4C7BDE11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c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63A4979" w14:textId="42635D22" w:rsidR="00AE6E5B" w:rsidRDefault="00750F31" w:rsidP="0017771A">
      <w:r>
        <w:rPr>
          <w:rFonts w:hint="eastAsia"/>
        </w:rPr>
        <w:t>Stack</w:t>
      </w:r>
      <w:r>
        <w:rPr>
          <w:rFonts w:hint="eastAsia"/>
        </w:rPr>
        <w:t>类继承于</w:t>
      </w:r>
      <w:r>
        <w:rPr>
          <w:rFonts w:hint="eastAsia"/>
        </w:rPr>
        <w:t>Verctor</w:t>
      </w:r>
      <w:r>
        <w:rPr>
          <w:rFonts w:hint="eastAsia"/>
        </w:rPr>
        <w:t>，说明此处的栈基于线性表实现。</w:t>
      </w:r>
    </w:p>
    <w:p w14:paraId="78F8BC50" w14:textId="795D3688" w:rsidR="00C86528" w:rsidRDefault="00C86528" w:rsidP="0017771A"/>
    <w:p w14:paraId="0801E7C9" w14:textId="02223D6F" w:rsidR="00C86528" w:rsidRDefault="00C86528" w:rsidP="0017771A">
      <w:r>
        <w:rPr>
          <w:rFonts w:hint="eastAsia"/>
        </w:rPr>
        <w:t>Stack</w:t>
      </w:r>
      <w:r w:rsidR="002E3FD1">
        <w:rPr>
          <w:rFonts w:hint="eastAsia"/>
        </w:rPr>
        <w:t>常用方法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7C1FC0E6" w14:textId="77777777" w:rsidTr="001E0838">
        <w:tc>
          <w:tcPr>
            <w:tcW w:w="8296" w:type="dxa"/>
          </w:tcPr>
          <w:p w14:paraId="221EB43D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ee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栈顶元素</w:t>
            </w:r>
          </w:p>
          <w:p w14:paraId="0EF54F32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op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弹出栈顶元素</w:t>
            </w:r>
          </w:p>
          <w:p w14:paraId="73EBEC21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sh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tem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将元素入栈</w:t>
            </w:r>
          </w:p>
          <w:p w14:paraId="70E0D386" w14:textId="632F679E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mpty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栈是否为空</w:t>
            </w:r>
          </w:p>
        </w:tc>
      </w:tr>
    </w:tbl>
    <w:p w14:paraId="0B3B6BCD" w14:textId="01A357B1" w:rsidR="00C6106F" w:rsidRDefault="00C6106F" w:rsidP="0017771A"/>
    <w:p w14:paraId="7267C7F6" w14:textId="6F162E83" w:rsidR="00C6106F" w:rsidRDefault="001F4893" w:rsidP="0017771A">
      <w:r>
        <w:rPr>
          <w:rFonts w:hint="eastAsia"/>
        </w:rPr>
        <w:t>示例：使用栈将数组元素逆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F4893" w:rsidRPr="001F4893" w14:paraId="5EF72634" w14:textId="77777777" w:rsidTr="001F4893">
        <w:tc>
          <w:tcPr>
            <w:tcW w:w="8296" w:type="dxa"/>
            <w:shd w:val="clear" w:color="auto" w:fill="F8F8F2"/>
          </w:tcPr>
          <w:p w14:paraId="387EC5C8" w14:textId="3BB3727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[]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] { 1, 2, 3, 4, 5 };</w:t>
            </w:r>
          </w:p>
          <w:p w14:paraId="72766E0F" w14:textId="665B5CFA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ack&lt;Integer&gt;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ack&lt;Integer&gt;();</w:t>
            </w:r>
          </w:p>
          <w:p w14:paraId="44691E93" w14:textId="6A925E71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FC6C140" w14:textId="41FF1019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sh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6F0718A" w14:textId="793C5BFC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140AB4C" w14:textId="2B60D30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0;</w:t>
            </w:r>
          </w:p>
          <w:p w14:paraId="08F87F98" w14:textId="60E5D9F3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sEmpty()) {</w:t>
            </w:r>
          </w:p>
          <w:p w14:paraId="40439CCC" w14:textId="7ACF2DA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++] =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op();</w:t>
            </w:r>
          </w:p>
          <w:p w14:paraId="7CE308E2" w14:textId="0032FEA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445A5D1" w14:textId="59A0316F" w:rsidR="001F4893" w:rsidRPr="001F4893" w:rsidRDefault="001F4893" w:rsidP="001F4893">
            <w:pPr>
              <w:rPr>
                <w:sz w:val="18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F489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Arrays.</w:t>
            </w:r>
            <w:r w:rsidRPr="001F4893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String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); </w:t>
            </w:r>
            <w:r w:rsidRPr="001F4893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5, 4, 3, 2, 1]</w:t>
            </w:r>
          </w:p>
        </w:tc>
      </w:tr>
    </w:tbl>
    <w:p w14:paraId="41034450" w14:textId="77777777" w:rsidR="001F4893" w:rsidRDefault="001F4893" w:rsidP="0017771A"/>
    <w:p w14:paraId="4482057C" w14:textId="0253EB8F" w:rsidR="002E3FD1" w:rsidRDefault="0033097F" w:rsidP="00A36AD3">
      <w:pPr>
        <w:pStyle w:val="a7"/>
        <w:numPr>
          <w:ilvl w:val="0"/>
          <w:numId w:val="4"/>
        </w:numPr>
        <w:ind w:firstLineChars="0"/>
      </w:pPr>
      <w:r>
        <w:t>33.1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Queue</w:t>
      </w:r>
    </w:p>
    <w:p w14:paraId="2480A472" w14:textId="59076EF6" w:rsidR="002E3FD1" w:rsidRDefault="0033097F" w:rsidP="0017771A">
      <w:r>
        <w:rPr>
          <w:rFonts w:hint="eastAsia"/>
        </w:rPr>
        <w:t>基于队列实现</w:t>
      </w:r>
      <w:r w:rsidR="00210148">
        <w:rPr>
          <w:rFonts w:hint="eastAsia"/>
        </w:rPr>
        <w:t>，</w:t>
      </w:r>
      <w:r w:rsidR="00210148">
        <w:t>其特点是</w:t>
      </w:r>
      <w:r w:rsidR="00210148">
        <w:rPr>
          <w:rFonts w:hint="eastAsia"/>
        </w:rPr>
        <w:t>先进先出</w:t>
      </w:r>
      <w:r w:rsidR="00210148">
        <w:t>(FIFO)</w:t>
      </w:r>
      <w:r>
        <w:rPr>
          <w:rFonts w:hint="eastAsia"/>
        </w:rPr>
        <w:t>。</w:t>
      </w:r>
    </w:p>
    <w:p w14:paraId="4BE1D86E" w14:textId="6B6D8BE9" w:rsidR="00C6106F" w:rsidRDefault="005C6061" w:rsidP="0017771A">
      <w:r>
        <w:rPr>
          <w:noProof/>
        </w:rPr>
        <w:drawing>
          <wp:inline distT="0" distB="0" distL="0" distR="0" wp14:anchorId="5CDA2274" wp14:editId="6A103323">
            <wp:extent cx="4640400" cy="14832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4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EFA8" w14:textId="0D65BE3B" w:rsidR="0017771A" w:rsidRDefault="00643066" w:rsidP="0017771A">
      <w:r>
        <w:rPr>
          <w:rFonts w:hint="eastAsia"/>
        </w:rPr>
        <w:t>如果将队列应用到多线程的生产者与消费者模式，对于生产</w:t>
      </w:r>
      <w:r w:rsidR="001227D4">
        <w:rPr>
          <w:rFonts w:hint="eastAsia"/>
        </w:rPr>
        <w:t>过快的情况，生产者就没必要等待消费者获取数据，可以将生产的内容全部保存到队列。</w:t>
      </w:r>
    </w:p>
    <w:p w14:paraId="274EE320" w14:textId="186BFD26" w:rsidR="00250425" w:rsidRDefault="00250425" w:rsidP="0017771A"/>
    <w:p w14:paraId="01DB48F7" w14:textId="30FAD2D1" w:rsidR="00250425" w:rsidRPr="006C2AA1" w:rsidRDefault="00FD2BC3" w:rsidP="0017771A">
      <w:pPr>
        <w:rPr>
          <w:b/>
        </w:rPr>
      </w:pPr>
      <w:r>
        <w:rPr>
          <w:rFonts w:hint="eastAsia"/>
        </w:rPr>
        <w:t>jav</w:t>
      </w:r>
      <w:r>
        <w:t>a.util.Queue</w:t>
      </w:r>
      <w:r>
        <w:rPr>
          <w:rFonts w:hint="eastAsia"/>
        </w:rPr>
        <w:t>是一个接口</w:t>
      </w:r>
      <w:r w:rsidR="00BE127C">
        <w:rPr>
          <w:rFonts w:hint="eastAsia"/>
        </w:rPr>
        <w:t>。</w:t>
      </w:r>
      <w:r>
        <w:rPr>
          <w:rFonts w:hint="eastAsia"/>
        </w:rPr>
        <w:t>之前</w:t>
      </w:r>
      <w:r w:rsidR="000B142E">
        <w:rPr>
          <w:rFonts w:hint="eastAsia"/>
        </w:rPr>
        <w:t>的</w:t>
      </w:r>
      <w:r>
        <w:rPr>
          <w:rFonts w:hint="eastAsia"/>
        </w:rPr>
        <w:t>Li</w:t>
      </w:r>
      <w:r w:rsidR="00BE127C">
        <w:rPr>
          <w:rFonts w:hint="eastAsia"/>
        </w:rPr>
        <w:t>nk</w:t>
      </w:r>
      <w:r w:rsidR="00BE127C">
        <w:t>edList</w:t>
      </w:r>
      <w:r w:rsidR="00BE127C">
        <w:rPr>
          <w:rFonts w:hint="eastAsia"/>
        </w:rPr>
        <w:t>实现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接口，而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是</w:t>
      </w:r>
      <w:r w:rsidR="00BE127C">
        <w:rPr>
          <w:rFonts w:hint="eastAsia"/>
        </w:rPr>
        <w:t>Queue</w:t>
      </w:r>
      <w:r w:rsidR="00BE127C">
        <w:rPr>
          <w:rFonts w:hint="eastAsia"/>
        </w:rPr>
        <w:t>的</w:t>
      </w:r>
      <w:r w:rsidR="006C2AA1">
        <w:rPr>
          <w:rFonts w:hint="eastAsia"/>
        </w:rPr>
        <w:t>子接口。所以可以使用</w:t>
      </w:r>
      <w:r w:rsidR="006C2AA1">
        <w:rPr>
          <w:rFonts w:hint="eastAsia"/>
        </w:rPr>
        <w:t>Link</w:t>
      </w:r>
      <w:r w:rsidR="006C2AA1">
        <w:t>edList</w:t>
      </w:r>
      <w:r w:rsidR="006C2AA1">
        <w:rPr>
          <w:rFonts w:hint="eastAsia"/>
        </w:rPr>
        <w:t>实现队列操作。</w:t>
      </w:r>
    </w:p>
    <w:p w14:paraId="4654400E" w14:textId="41E820CF" w:rsidR="00623B19" w:rsidRDefault="00623B19" w:rsidP="0017771A"/>
    <w:p w14:paraId="013F7933" w14:textId="4ED13128" w:rsidR="00B06A32" w:rsidRDefault="00B06A32" w:rsidP="0017771A">
      <w:r>
        <w:rPr>
          <w:rFonts w:hint="eastAsia"/>
        </w:rPr>
        <w:t>Queue</w:t>
      </w:r>
      <w: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6A32" w:rsidRPr="00B06A32" w14:paraId="743ECBBE" w14:textId="77777777" w:rsidTr="00B06A32">
        <w:tc>
          <w:tcPr>
            <w:tcW w:w="8296" w:type="dxa"/>
          </w:tcPr>
          <w:p w14:paraId="246FB330" w14:textId="166DC87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空间不足添加失败抛出异常</w:t>
            </w:r>
          </w:p>
          <w:p w14:paraId="6C39FC8C" w14:textId="19827DF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offer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失败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</w:p>
          <w:p w14:paraId="079A64F9" w14:textId="46EC2BEC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lastRenderedPageBreak/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49205D54" w14:textId="316F2F1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oll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  <w:p w14:paraId="79A9342E" w14:textId="2381E3DA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7B61DBEB" w14:textId="52BB13C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eek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</w:tc>
      </w:tr>
    </w:tbl>
    <w:p w14:paraId="5BC9575A" w14:textId="7E0D322B" w:rsidR="000319A0" w:rsidRDefault="00D34CD1" w:rsidP="00F37788">
      <w:r>
        <w:rPr>
          <w:rFonts w:hint="eastAsia"/>
        </w:rPr>
        <w:lastRenderedPageBreak/>
        <w:t>使用</w:t>
      </w:r>
      <w:r>
        <w:rPr>
          <w:rFonts w:hint="eastAsia"/>
        </w:rPr>
        <w:t>offer()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</w:t>
      </w:r>
      <w:r>
        <w:t>peek()</w:t>
      </w:r>
      <w:r>
        <w:rPr>
          <w:rFonts w:hint="eastAsia"/>
        </w:rPr>
        <w:t>不会</w:t>
      </w:r>
      <w:r>
        <w:t>抛出异常，而是返回特定值</w:t>
      </w:r>
      <w:r>
        <w:rPr>
          <w:rFonts w:hint="eastAsia"/>
        </w:rPr>
        <w:t>。</w:t>
      </w:r>
    </w:p>
    <w:p w14:paraId="5B4A8F02" w14:textId="6E2F70BB" w:rsidR="00D34CD1" w:rsidRDefault="00D34CD1" w:rsidP="00F3778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3E1B" w:rsidRPr="00943E1B" w14:paraId="31359F10" w14:textId="77777777" w:rsidTr="00943E1B">
        <w:tc>
          <w:tcPr>
            <w:tcW w:w="8296" w:type="dxa"/>
            <w:shd w:val="clear" w:color="auto" w:fill="F8F8F2"/>
          </w:tcPr>
          <w:p w14:paraId="14264C36" w14:textId="3FF0B0F4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1, 2, 3, 4, 5 };</w:t>
            </w:r>
          </w:p>
          <w:p w14:paraId="1C465F01" w14:textId="30FE48C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inkedList&lt;&gt;();</w:t>
            </w:r>
          </w:p>
          <w:p w14:paraId="52B7635B" w14:textId="4AF0BB6A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6B8A86" w14:textId="3EB42ADD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AE292C" w14:textId="4AF84C87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6E4570" w14:textId="651DE01E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5D6ACC54" w14:textId="25721F1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43E1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poll())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, 2, 3, 4, 5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弹出顺序与加入顺序一致</w:t>
            </w:r>
          </w:p>
          <w:p w14:paraId="2CE6E6EB" w14:textId="56E96EF9" w:rsidR="00943E1B" w:rsidRPr="00943E1B" w:rsidRDefault="00943E1B" w:rsidP="00943E1B">
            <w:pPr>
              <w:rPr>
                <w:rFonts w:ascii="Consolas" w:eastAsia="楷体" w:hAnsi="Consolas" w:cs="Consolas"/>
                <w:sz w:val="1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04B696" w14:textId="697AB8F8" w:rsidR="00D34CD1" w:rsidRDefault="00D34CD1" w:rsidP="00F37788"/>
    <w:p w14:paraId="2416E826" w14:textId="061D99B8" w:rsidR="00D34CD1" w:rsidRDefault="00943E1B" w:rsidP="00F37788">
      <w:r>
        <w:rPr>
          <w:rFonts w:hint="eastAsia"/>
        </w:rPr>
        <w:t>Queue</w:t>
      </w:r>
      <w:r>
        <w:t>还有一个常用子类</w:t>
      </w:r>
      <w:r w:rsidRPr="00943E1B">
        <w:t>PriorityQueue</w:t>
      </w:r>
      <w:r>
        <w:rPr>
          <w:rFonts w:hint="eastAsia"/>
        </w:rPr>
        <w:t>，优先</w:t>
      </w:r>
      <w:r>
        <w:t>队列。</w:t>
      </w:r>
      <w:r w:rsidR="00ED6D30">
        <w:rPr>
          <w:rFonts w:hint="eastAsia"/>
        </w:rPr>
        <w:t>优先级</w:t>
      </w:r>
      <w:r w:rsidR="00ED6D30">
        <w:t>涉及比较，自定义对象需要实现</w:t>
      </w:r>
      <w:r w:rsidR="00ED6D30">
        <w:t>Comparable</w:t>
      </w:r>
      <w:r w:rsidR="00ED6D30">
        <w:t>接口。</w:t>
      </w:r>
    </w:p>
    <w:p w14:paraId="24D0F755" w14:textId="79D707FC" w:rsidR="007D4C37" w:rsidRDefault="007D4C37" w:rsidP="00F37788">
      <w:r>
        <w:rPr>
          <w:rFonts w:hint="eastAsia"/>
        </w:rPr>
        <w:t>优先</w:t>
      </w:r>
      <w:r>
        <w:t>队列基于堆实现，堆是特殊的完全二叉树</w:t>
      </w:r>
      <w:r w:rsidR="005C4D47">
        <w:rPr>
          <w:rFonts w:hint="eastAsia"/>
        </w:rPr>
        <w:t>，</w:t>
      </w:r>
      <w:r w:rsidR="005C4D47">
        <w:t>完全二叉树可以基于数组实现，</w:t>
      </w:r>
      <w:r w:rsidR="005C4D47">
        <w:rPr>
          <w:rFonts w:hint="eastAsia"/>
        </w:rPr>
        <w:t>所以</w:t>
      </w:r>
      <w:r w:rsidR="005C4D47" w:rsidRPr="00943E1B">
        <w:t>PriorityQueue</w:t>
      </w:r>
      <w:r w:rsidR="005C4D47">
        <w:rPr>
          <w:rFonts w:hint="eastAsia"/>
        </w:rPr>
        <w:t>类</w:t>
      </w:r>
      <w:r w:rsidR="005C4D47">
        <w:t>内部维护的是一个对象数组。</w:t>
      </w:r>
    </w:p>
    <w:p w14:paraId="6F7F8FCF" w14:textId="317DF9FE" w:rsidR="00ED6D30" w:rsidRDefault="00ED6D30" w:rsidP="00F37788"/>
    <w:p w14:paraId="48EC5599" w14:textId="3F7AA83B" w:rsidR="00ED6D30" w:rsidRDefault="00ED6D30" w:rsidP="00F37788">
      <w:r>
        <w:rPr>
          <w:rFonts w:hint="eastAsia"/>
        </w:rPr>
        <w:t>示例</w:t>
      </w:r>
      <w:r>
        <w:t>：使用优先队列给数组排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D6D30" w:rsidRPr="00ED6D30" w14:paraId="0431B7D7" w14:textId="77777777" w:rsidTr="00ED6D30">
        <w:tc>
          <w:tcPr>
            <w:tcW w:w="8296" w:type="dxa"/>
            <w:shd w:val="clear" w:color="auto" w:fill="F8F8F2"/>
          </w:tcPr>
          <w:p w14:paraId="64317A77" w14:textId="32E6E494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43, 56, 12, 78, 65, 32 };</w:t>
            </w:r>
          </w:p>
          <w:p w14:paraId="59340BEF" w14:textId="0E2ADD42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orityQueue&lt;&gt;();</w:t>
            </w:r>
          </w:p>
          <w:p w14:paraId="3CBAAE76" w14:textId="6DBEB9B0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C3A827" w14:textId="5A05DD2D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16BE5A" w14:textId="3365CB9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C9168E5" w14:textId="0508406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0;</w:t>
            </w:r>
          </w:p>
          <w:p w14:paraId="7172101A" w14:textId="056A88C3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3FE0997A" w14:textId="43E03989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++] =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oll();</w:t>
            </w:r>
          </w:p>
          <w:p w14:paraId="266CA3AE" w14:textId="1EAA1ED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3164D44F" w14:textId="52C58D6A" w:rsidR="00ED6D30" w:rsidRPr="00ED6D30" w:rsidRDefault="00ED6D30" w:rsidP="00ED6D30">
            <w:pPr>
              <w:rPr>
                <w:rFonts w:ascii="Consolas" w:eastAsia="楷体" w:hAnsi="Consolas" w:cs="Consolas"/>
                <w:sz w:val="1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D6D3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Arrays.</w:t>
            </w:r>
            <w:r w:rsidRPr="00ED6D3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ED6D3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</w:tc>
      </w:tr>
    </w:tbl>
    <w:p w14:paraId="5F94B24D" w14:textId="77777777" w:rsidR="00ED6D30" w:rsidRPr="00ED6D30" w:rsidRDefault="00ED6D30" w:rsidP="00F37788"/>
    <w:p w14:paraId="5AD2AF2F" w14:textId="44C2846F" w:rsidR="00D34CD1" w:rsidRDefault="00900C70" w:rsidP="00B7767B">
      <w:pPr>
        <w:pStyle w:val="a7"/>
        <w:numPr>
          <w:ilvl w:val="0"/>
          <w:numId w:val="4"/>
        </w:numPr>
        <w:ind w:firstLineChars="0"/>
      </w:pPr>
      <w:r>
        <w:t xml:space="preserve">33.12  </w:t>
      </w:r>
      <w:r>
        <w:rPr>
          <w:rFonts w:hint="eastAsia"/>
        </w:rPr>
        <w:t>Properties</w:t>
      </w:r>
      <w:r>
        <w:t>类</w:t>
      </w:r>
    </w:p>
    <w:p w14:paraId="285B90CD" w14:textId="1438C226" w:rsidR="00900C70" w:rsidRPr="00ED6D30" w:rsidRDefault="00F91A5C" w:rsidP="00F37788">
      <w:r>
        <w:rPr>
          <w:rFonts w:hint="eastAsia"/>
        </w:rPr>
        <w:t>资源</w:t>
      </w:r>
      <w:r>
        <w:t>配置文件</w:t>
      </w:r>
      <w:r w:rsidR="00874B60">
        <w:rPr>
          <w:rFonts w:hint="eastAsia"/>
        </w:rPr>
        <w:t>*</w:t>
      </w:r>
      <w:r w:rsidR="00874B60">
        <w:t>.properties</w:t>
      </w:r>
      <w:r w:rsidR="00874B60">
        <w:rPr>
          <w:rFonts w:hint="eastAsia"/>
        </w:rPr>
        <w:t>按照</w:t>
      </w:r>
      <w:r w:rsidR="00874B60">
        <w:t>k</w:t>
      </w:r>
      <w:r w:rsidR="00874B60">
        <w:rPr>
          <w:rFonts w:hint="eastAsia"/>
        </w:rPr>
        <w:t>ey=value</w:t>
      </w:r>
      <w:r w:rsidR="00874B60">
        <w:rPr>
          <w:rFonts w:hint="eastAsia"/>
        </w:rPr>
        <w:t>的</w:t>
      </w:r>
      <w:r w:rsidR="00874B60">
        <w:t>形式</w:t>
      </w:r>
      <w:r w:rsidR="00874B60">
        <w:rPr>
          <w:rFonts w:hint="eastAsia"/>
        </w:rPr>
        <w:t>保存</w:t>
      </w:r>
      <w:r w:rsidR="00874B60">
        <w:t>到文件，形式与</w:t>
      </w:r>
      <w:r w:rsidR="00874B60">
        <w:rPr>
          <w:rFonts w:hint="eastAsia"/>
        </w:rPr>
        <w:t>Map</w:t>
      </w:r>
      <w:r w:rsidR="00874B60">
        <w:rPr>
          <w:rFonts w:hint="eastAsia"/>
        </w:rPr>
        <w:t>集合</w:t>
      </w:r>
      <w:r w:rsidR="00874B60">
        <w:t>很像，</w:t>
      </w:r>
      <w:r w:rsidR="00874B60">
        <w:rPr>
          <w:rFonts w:hint="eastAsia"/>
        </w:rPr>
        <w:t>但是</w:t>
      </w:r>
      <w:r w:rsidR="00874B60">
        <w:t>保存的内容只能是字符串。</w:t>
      </w:r>
    </w:p>
    <w:p w14:paraId="4A652408" w14:textId="25CA057B" w:rsidR="000319A0" w:rsidRDefault="000319A0" w:rsidP="0017771A"/>
    <w:p w14:paraId="136FFE50" w14:textId="060954B1" w:rsidR="00623B19" w:rsidRDefault="008062D6" w:rsidP="0017771A">
      <w:r>
        <w:rPr>
          <w:rFonts w:hint="eastAsia"/>
        </w:rPr>
        <w:t>为了方便</w:t>
      </w:r>
      <w:r>
        <w:t>描述属性</w:t>
      </w:r>
      <w:r>
        <w:rPr>
          <w:rFonts w:hint="eastAsia"/>
        </w:rPr>
        <w:t>，</w:t>
      </w:r>
      <w:r>
        <w:t>java.util</w:t>
      </w:r>
      <w:r>
        <w:rPr>
          <w:rFonts w:hint="eastAsia"/>
        </w:rPr>
        <w:t>包提供</w:t>
      </w:r>
      <w:r w:rsidR="00805EF1">
        <w:rPr>
          <w:rFonts w:hint="eastAsia"/>
        </w:rPr>
        <w:t>Properties</w:t>
      </w:r>
      <w:r w:rsidR="00805EF1">
        <w:rPr>
          <w:rFonts w:hint="eastAsia"/>
        </w:rPr>
        <w:t>类</w:t>
      </w:r>
      <w:r>
        <w:rPr>
          <w:rFonts w:hint="eastAsia"/>
        </w:rPr>
        <w:t>，它</w:t>
      </w:r>
      <w:r w:rsidR="00805EF1">
        <w:rPr>
          <w:rFonts w:hint="eastAsia"/>
        </w:rPr>
        <w:t>是</w:t>
      </w:r>
      <w:r w:rsidR="00805EF1">
        <w:t>Hashtable</w:t>
      </w:r>
      <w:r w:rsidR="00805EF1">
        <w:rPr>
          <w:rFonts w:hint="eastAsia"/>
        </w:rPr>
        <w:t>的</w:t>
      </w:r>
      <w:r w:rsidR="00805EF1">
        <w:t>子类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189D1AE9" w14:textId="77777777" w:rsidTr="006A4FE5">
        <w:tc>
          <w:tcPr>
            <w:tcW w:w="8296" w:type="dxa"/>
          </w:tcPr>
          <w:p w14:paraId="67573BC6" w14:textId="38BEC96F" w:rsidR="00F04E49" w:rsidRPr="006A4FE5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opertie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3AB4EC94" w14:textId="3F0A2054" w:rsidR="00250425" w:rsidRDefault="00805EF1" w:rsidP="0017771A">
      <w:r>
        <w:rPr>
          <w:rFonts w:hint="eastAsia"/>
        </w:rPr>
        <w:t>继承</w:t>
      </w:r>
      <w:r>
        <w:t>时定义的泛型是</w:t>
      </w:r>
      <w:r>
        <w:t>Object</w:t>
      </w:r>
      <w:r>
        <w:rPr>
          <w:rFonts w:hint="eastAsia"/>
        </w:rPr>
        <w:t>，</w:t>
      </w:r>
      <w:r>
        <w:t>实际上</w:t>
      </w:r>
      <w:r>
        <w:t>Properties</w:t>
      </w:r>
      <w:r>
        <w:t>不需要泛型</w:t>
      </w:r>
      <w:r>
        <w:rPr>
          <w:rFonts w:hint="eastAsia"/>
        </w:rPr>
        <w:t>，</w:t>
      </w:r>
      <w:r>
        <w:t>其操作的类型只能是字符串。</w:t>
      </w:r>
    </w:p>
    <w:p w14:paraId="2F65786D" w14:textId="0184452A" w:rsidR="00F04E49" w:rsidRDefault="00F04E49" w:rsidP="0017771A"/>
    <w:p w14:paraId="60B68D84" w14:textId="395293D5" w:rsidR="00F04E49" w:rsidRDefault="006A4FE5" w:rsidP="006A4FE5">
      <w:r>
        <w:rPr>
          <w:rFonts w:hint="eastAsia"/>
        </w:rPr>
        <w:t>常用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57F87FC0" w14:textId="77777777" w:rsidTr="006A4FE5">
        <w:tc>
          <w:tcPr>
            <w:tcW w:w="8296" w:type="dxa"/>
          </w:tcPr>
          <w:p w14:paraId="28BDAE23" w14:textId="2BA5D401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设置属性</w:t>
            </w:r>
          </w:p>
          <w:p w14:paraId="0FCE445E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null</w:t>
            </w:r>
          </w:p>
          <w:p w14:paraId="772180D8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lastRenderedPageBreak/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default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默认值</w:t>
            </w:r>
          </w:p>
          <w:p w14:paraId="7D8054EB" w14:textId="0DC37760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tore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ut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out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comment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出流输出属性</w:t>
            </w:r>
          </w:p>
          <w:p w14:paraId="3F46B834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  <w:p w14:paraId="776764CE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oa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入流读取属性</w:t>
            </w:r>
          </w:p>
          <w:p w14:paraId="5FF1BD50" w14:textId="60DFEF9F" w:rsidR="00F04E49" w:rsidRPr="006A4FE5" w:rsidRDefault="006A4FE5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</w:tc>
      </w:tr>
    </w:tbl>
    <w:p w14:paraId="459CF769" w14:textId="3D53F59D" w:rsidR="00B42E1B" w:rsidRDefault="00B42E1B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02F9F" w:rsidRPr="00B02F9F" w14:paraId="467A2FA7" w14:textId="77777777" w:rsidTr="00B02F9F">
        <w:tc>
          <w:tcPr>
            <w:tcW w:w="8296" w:type="dxa"/>
            <w:shd w:val="clear" w:color="auto" w:fill="F8F8F2"/>
          </w:tcPr>
          <w:p w14:paraId="43995DAE" w14:textId="2470C8AB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02F9F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DABB4D9" w14:textId="7E15CD45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45E476" w14:textId="6E23E742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6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5A77FA" w14:textId="22D3E18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7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4B9AE6E" w14:textId="3C9F740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rin</w:t>
            </w:r>
          </w:p>
          <w:p w14:paraId="78D60B3E" w14:textId="24438893" w:rsidR="00B02F9F" w:rsidRPr="00B02F9F" w:rsidRDefault="00B02F9F" w:rsidP="00B02F9F">
            <w:pPr>
              <w:rPr>
                <w:rFonts w:ascii="Consolas" w:hAnsi="Consolas" w:cs="Consolas"/>
                <w:sz w:val="1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10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ikar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</w:tc>
      </w:tr>
    </w:tbl>
    <w:p w14:paraId="2E52D43D" w14:textId="0E1F5793" w:rsidR="00B42E1B" w:rsidRDefault="00B42E1B" w:rsidP="00B42E1B"/>
    <w:p w14:paraId="636F5966" w14:textId="1BD3524A" w:rsidR="004C50C6" w:rsidRDefault="00B02F9F" w:rsidP="00B42E1B">
      <w:r>
        <w:t>Properties</w:t>
      </w:r>
      <w:r>
        <w:t>最重要的</w:t>
      </w:r>
      <w:r>
        <w:rPr>
          <w:rFonts w:hint="eastAsia"/>
        </w:rPr>
        <w:t>功能</w:t>
      </w:r>
      <w:r>
        <w:t>是</w:t>
      </w:r>
      <w:r>
        <w:rPr>
          <w:rFonts w:hint="eastAsia"/>
        </w:rPr>
        <w:t>通过</w:t>
      </w:r>
      <w:r>
        <w:t>IO</w:t>
      </w:r>
      <w:r>
        <w:t>流输出或读取属性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93F5A" w:rsidRPr="00D93F5A" w14:paraId="5CA71ABF" w14:textId="77777777" w:rsidTr="00D93F5A">
        <w:tc>
          <w:tcPr>
            <w:tcW w:w="8296" w:type="dxa"/>
            <w:shd w:val="clear" w:color="auto" w:fill="F8F8F2"/>
          </w:tcPr>
          <w:p w14:paraId="11AE094A" w14:textId="2269E938" w:rsidR="00D93F5A" w:rsidRPr="00D93F5A" w:rsidRDefault="00D93F5A" w:rsidP="00D93F5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93F5A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tore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OutputStream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, 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注释信息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</w:tc>
      </w:tr>
    </w:tbl>
    <w:p w14:paraId="15EE7CBC" w14:textId="311D3038" w:rsidR="004C50C6" w:rsidRDefault="00CD673D" w:rsidP="00B42E1B">
      <w:r>
        <w:rPr>
          <w:rFonts w:hint="eastAsia"/>
        </w:rPr>
        <w:t>输出</w:t>
      </w:r>
      <w:r>
        <w:t>的中文自动转为</w:t>
      </w:r>
      <w:r>
        <w:t>Unicode</w:t>
      </w:r>
      <w:r w:rsidR="00082BDA">
        <w:rPr>
          <w:rFonts w:hint="eastAsia"/>
        </w:rPr>
        <w:t>编码。</w:t>
      </w:r>
    </w:p>
    <w:p w14:paraId="644AB805" w14:textId="1718BDC2" w:rsidR="00082BDA" w:rsidRDefault="00725593" w:rsidP="00B42E1B">
      <w:r>
        <w:rPr>
          <w:rFonts w:hint="eastAsia"/>
        </w:rPr>
        <w:t>使用</w:t>
      </w:r>
      <w:r>
        <w:rPr>
          <w:rFonts w:hint="eastAsia"/>
        </w:rPr>
        <w:t>Properties</w:t>
      </w:r>
      <w:r>
        <w:t>Editor</w:t>
      </w:r>
      <w:r>
        <w:t>打开</w:t>
      </w:r>
      <w:r w:rsidR="00A97F6B">
        <w:rPr>
          <w:rFonts w:hint="eastAsia"/>
        </w:rPr>
        <w:t>，显示正常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25593" w:rsidRPr="00725593" w14:paraId="32E48015" w14:textId="77777777" w:rsidTr="00725593">
        <w:tc>
          <w:tcPr>
            <w:tcW w:w="8296" w:type="dxa"/>
            <w:shd w:val="clear" w:color="auto" w:fill="F8F8F2"/>
          </w:tcPr>
          <w:p w14:paraId="3560511E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</w:t>
            </w: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注释信息</w:t>
            </w:r>
          </w:p>
          <w:p w14:paraId="4B14BD45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Wed Jun 20 00:35:02 JST 2018</w:t>
            </w:r>
          </w:p>
          <w:p w14:paraId="75ADE3F1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5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rin</w:t>
            </w:r>
          </w:p>
          <w:p w14:paraId="2B0E99A0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6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maki</w:t>
            </w:r>
          </w:p>
          <w:p w14:paraId="6D6ABD13" w14:textId="6A285960" w:rsidR="00725593" w:rsidRPr="00725593" w:rsidRDefault="00725593" w:rsidP="004E3A15">
            <w:pPr>
              <w:spacing w:line="240" w:lineRule="exact"/>
              <w:rPr>
                <w:rFonts w:ascii="Consolas" w:eastAsia="楷体" w:hAnsi="Consolas" w:cs="Consolas"/>
                <w:sz w:val="18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7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nozomi</w:t>
            </w:r>
          </w:p>
        </w:tc>
      </w:tr>
    </w:tbl>
    <w:p w14:paraId="08D89A7E" w14:textId="4A2B0642" w:rsidR="00725593" w:rsidRDefault="00725593" w:rsidP="00B42E1B"/>
    <w:p w14:paraId="1AA63ED1" w14:textId="10039AB6" w:rsidR="00634E67" w:rsidRPr="00634E67" w:rsidRDefault="00634E67" w:rsidP="00B42E1B">
      <w:r>
        <w:rPr>
          <w:rFonts w:hint="eastAsia"/>
        </w:rPr>
        <w:t>读取</w:t>
      </w:r>
      <w:r>
        <w:t>配制文件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2BDA" w:rsidRPr="00082BDA" w14:paraId="4CF2ADE0" w14:textId="77777777" w:rsidTr="00082BDA">
        <w:tc>
          <w:tcPr>
            <w:tcW w:w="8296" w:type="dxa"/>
            <w:shd w:val="clear" w:color="auto" w:fill="F8F8F2"/>
          </w:tcPr>
          <w:p w14:paraId="7F8B30EE" w14:textId="42B8D1AB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191B50F" w14:textId="789FBFE1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load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082BD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));</w:t>
            </w:r>
          </w:p>
          <w:p w14:paraId="3B79DBD1" w14:textId="3301EAD2" w:rsidR="00082BDA" w:rsidRPr="00082BDA" w:rsidRDefault="00082BDA" w:rsidP="00082BDA">
            <w:pPr>
              <w:rPr>
                <w:rFonts w:ascii="Consolas" w:hAnsi="Consolas" w:cs="Consolas"/>
                <w:sz w:val="1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082BD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082BD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{5=rin, 6=maki, 7=nozomi}</w:t>
            </w:r>
          </w:p>
        </w:tc>
      </w:tr>
    </w:tbl>
    <w:p w14:paraId="4527F62B" w14:textId="77777777" w:rsidR="00082BDA" w:rsidRPr="00082BDA" w:rsidRDefault="00082BDA" w:rsidP="00B42E1B"/>
    <w:p w14:paraId="7ACCCF6C" w14:textId="0873184E" w:rsidR="004C50C6" w:rsidRPr="00082BDA" w:rsidRDefault="00634E67" w:rsidP="00B42E1B">
      <w:r>
        <w:rPr>
          <w:rFonts w:hint="eastAsia"/>
        </w:rPr>
        <w:t>Properties</w:t>
      </w:r>
      <w:r>
        <w:t>最大特点是可以进行资源的输入与输出的操作</w:t>
      </w:r>
      <w:r>
        <w:rPr>
          <w:rFonts w:hint="eastAsia"/>
        </w:rPr>
        <w:t>。</w:t>
      </w:r>
      <w:r>
        <w:t>实际开发，</w:t>
      </w:r>
      <w:r>
        <w:t>Properties</w:t>
      </w:r>
      <w:r>
        <w:t>一般用于</w:t>
      </w:r>
      <w:r>
        <w:rPr>
          <w:rFonts w:hint="eastAsia"/>
        </w:rPr>
        <w:t>读取配置</w:t>
      </w:r>
      <w:r>
        <w:t>资源的信息。</w:t>
      </w:r>
    </w:p>
    <w:p w14:paraId="12997B02" w14:textId="77777777" w:rsidR="004C50C6" w:rsidRDefault="004C50C6" w:rsidP="00B42E1B"/>
    <w:p w14:paraId="43E786EE" w14:textId="1A63107C" w:rsidR="00B42E1B" w:rsidRDefault="00BF03A3" w:rsidP="00B7767B">
      <w:pPr>
        <w:pStyle w:val="a7"/>
        <w:numPr>
          <w:ilvl w:val="0"/>
          <w:numId w:val="5"/>
        </w:numPr>
        <w:ind w:firstLineChars="0"/>
      </w:pPr>
      <w:r>
        <w:t xml:space="preserve">33.13  </w:t>
      </w:r>
      <w:r>
        <w:rPr>
          <w:rFonts w:hint="eastAsia"/>
        </w:rPr>
        <w:t>Collection</w:t>
      </w:r>
      <w:r>
        <w:t>s</w:t>
      </w:r>
      <w:r>
        <w:rPr>
          <w:rFonts w:hint="eastAsia"/>
        </w:rPr>
        <w:t>工具类</w:t>
      </w:r>
    </w:p>
    <w:p w14:paraId="7D8F1A85" w14:textId="1E9933C3" w:rsidR="00BF03A3" w:rsidRDefault="00BF03A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是</w:t>
      </w:r>
      <w:r>
        <w:t>java</w:t>
      </w:r>
      <w:r>
        <w:t>提供的一组集合</w:t>
      </w:r>
      <w:r>
        <w:rPr>
          <w:rFonts w:hint="eastAsia"/>
        </w:rPr>
        <w:t>数据</w:t>
      </w:r>
      <w:r>
        <w:t>操作的工具类。</w:t>
      </w:r>
    </w:p>
    <w:p w14:paraId="7E0DB558" w14:textId="17E45D8B" w:rsidR="00894C63" w:rsidRDefault="00894C6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类</w:t>
      </w:r>
      <w:r>
        <w:t>构造方法私有化，方法全部是静态方法。</w:t>
      </w:r>
    </w:p>
    <w:p w14:paraId="76798DCF" w14:textId="0438EE5D" w:rsidR="005A70B4" w:rsidRDefault="005A70B4" w:rsidP="00B42E1B">
      <w:r>
        <w:rPr>
          <w:rFonts w:hint="eastAsia"/>
        </w:rPr>
        <w:t>主要方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3A15" w:rsidRPr="004E3A15" w14:paraId="0EAEA348" w14:textId="77777777" w:rsidTr="004E3A15">
        <w:tc>
          <w:tcPr>
            <w:tcW w:w="8296" w:type="dxa"/>
          </w:tcPr>
          <w:p w14:paraId="69D63A6A" w14:textId="2B347E7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  <w:p w14:paraId="5A8BF1B6" w14:textId="51DEBC30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binarySearch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二分查找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需要排序</w:t>
            </w:r>
          </w:p>
          <w:p w14:paraId="45C4C0F6" w14:textId="37F0795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i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使用指定对象填充全部</w:t>
            </w:r>
          </w:p>
          <w:p w14:paraId="282B8226" w14:textId="473EA72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vers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反转</w:t>
            </w:r>
          </w:p>
          <w:p w14:paraId="282CAB0C" w14:textId="3BB83E1F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huff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随机打乱</w:t>
            </w:r>
          </w:p>
          <w:p w14:paraId="54AAAA86" w14:textId="42C6764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or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排序</w:t>
            </w:r>
          </w:p>
          <w:p w14:paraId="043C0C40" w14:textId="7D227205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wap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交换索引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i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和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j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的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</w:tc>
      </w:tr>
    </w:tbl>
    <w:p w14:paraId="445C307F" w14:textId="440C0332" w:rsidR="004E3A15" w:rsidRDefault="004E3A15" w:rsidP="00DD497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22666" w:rsidRPr="00422666" w14:paraId="36EFDD69" w14:textId="77777777" w:rsidTr="00422666">
        <w:tc>
          <w:tcPr>
            <w:tcW w:w="8296" w:type="dxa"/>
            <w:shd w:val="clear" w:color="auto" w:fill="F8F8F2"/>
          </w:tcPr>
          <w:p w14:paraId="70FC3E72" w14:textId="7C77A915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ArrayList&lt;Integer&gt;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ArrayList&lt;&gt;();</w:t>
            </w:r>
          </w:p>
          <w:p w14:paraId="17F48D15" w14:textId="06658C6F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addAl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43, 56, 12, 78, 65, 32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批量添加元素</w:t>
            </w:r>
          </w:p>
          <w:p w14:paraId="5B4F0302" w14:textId="19F0C05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43, 56, 12, 78, 65, 32]</w:t>
            </w:r>
          </w:p>
          <w:p w14:paraId="0133583F" w14:textId="2EE56DD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huffle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  <w:r w:rsidR="00A97F6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打乱</w:t>
            </w:r>
          </w:p>
          <w:p w14:paraId="399E31CD" w14:textId="02697E7D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[56, 65, 12, 78, 32, 43],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</w:p>
          <w:p w14:paraId="04E94B1F" w14:textId="34175FB6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集合最大值</w:t>
            </w:r>
          </w:p>
          <w:p w14:paraId="11FC8938" w14:textId="66DC53B1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 "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 78</w:t>
            </w:r>
          </w:p>
          <w:p w14:paraId="2028F493" w14:textId="4A2D8598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or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排序</w:t>
            </w:r>
          </w:p>
          <w:p w14:paraId="5E3B6CF7" w14:textId="0455112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  <w:p w14:paraId="28D01719" w14:textId="5C3BCDA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wap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ize() - 1);</w:t>
            </w:r>
          </w:p>
          <w:p w14:paraId="79B885BF" w14:textId="6FFBE60D" w:rsidR="00422666" w:rsidRPr="00422666" w:rsidRDefault="00422666" w:rsidP="00422666">
            <w:pPr>
              <w:rPr>
                <w:rFonts w:ascii="Consolas" w:eastAsia="楷体" w:hAnsi="Consolas" w:cs="Consolas"/>
                <w:sz w:val="1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78, 32, 43, 56, 65, 12]</w:t>
            </w:r>
          </w:p>
        </w:tc>
      </w:tr>
    </w:tbl>
    <w:p w14:paraId="44240BE3" w14:textId="2988E5DB" w:rsidR="00422666" w:rsidRDefault="00422666" w:rsidP="00DD497E"/>
    <w:p w14:paraId="0B80E799" w14:textId="2048C64A" w:rsidR="00BF03A3" w:rsidRDefault="00ED3BCA" w:rsidP="00B42E1B">
      <w:r>
        <w:rPr>
          <w:rFonts w:hint="eastAsia"/>
        </w:rPr>
        <w:t>实际</w:t>
      </w:r>
      <w:r>
        <w:t>开发，对于集合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并不</w:t>
      </w:r>
      <w:r>
        <w:t>需要特别复杂的操作</w:t>
      </w:r>
      <w:r>
        <w:rPr>
          <w:rFonts w:hint="eastAsia"/>
        </w:rPr>
        <w:t>，</w:t>
      </w:r>
      <w:r>
        <w:t>多数情况集合</w:t>
      </w:r>
      <w:r w:rsidR="008341D2">
        <w:t>只</w:t>
      </w:r>
      <w:r>
        <w:t>用于数据的保存</w:t>
      </w:r>
      <w:r w:rsidR="008341D2">
        <w:rPr>
          <w:rFonts w:hint="eastAsia"/>
        </w:rPr>
        <w:t>，</w:t>
      </w:r>
      <w:r w:rsidR="007E145A">
        <w:rPr>
          <w:rFonts w:hint="eastAsia"/>
        </w:rPr>
        <w:t>涉及</w:t>
      </w:r>
      <w:r w:rsidR="008341D2">
        <w:rPr>
          <w:rFonts w:hint="eastAsia"/>
        </w:rPr>
        <w:t>操作</w:t>
      </w:r>
      <w:r w:rsidR="008341D2">
        <w:t>只是</w:t>
      </w:r>
      <w:r w:rsidR="008341D2">
        <w:rPr>
          <w:rFonts w:hint="eastAsia"/>
        </w:rPr>
        <w:t>输出</w:t>
      </w:r>
      <w:r w:rsidR="008341D2">
        <w:t>或查询。</w:t>
      </w:r>
    </w:p>
    <w:p w14:paraId="7F16A591" w14:textId="72F71226" w:rsidR="008341D2" w:rsidRDefault="008341D2" w:rsidP="00B42E1B"/>
    <w:p w14:paraId="0B802E13" w14:textId="502C394A" w:rsidR="008341D2" w:rsidRPr="00A97F6B" w:rsidRDefault="00A97F6B" w:rsidP="00B42E1B">
      <w:pPr>
        <w:rPr>
          <w:b/>
          <w:sz w:val="28"/>
        </w:rPr>
      </w:pPr>
      <w:r w:rsidRPr="00A97F6B">
        <w:rPr>
          <w:rFonts w:hint="eastAsia"/>
          <w:b/>
          <w:sz w:val="28"/>
        </w:rPr>
        <w:t>2</w:t>
      </w:r>
      <w:r w:rsidRPr="00A97F6B">
        <w:rPr>
          <w:b/>
          <w:sz w:val="28"/>
        </w:rPr>
        <w:t>0180620</w:t>
      </w:r>
    </w:p>
    <w:p w14:paraId="4B9EB754" w14:textId="7DCBCCA5" w:rsidR="00A97F6B" w:rsidRDefault="0029022B" w:rsidP="00373E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3.14  </w:t>
      </w:r>
      <w:r>
        <w:rPr>
          <w:rFonts w:hint="eastAsia"/>
        </w:rPr>
        <w:t>Stream</w:t>
      </w:r>
      <w:r>
        <w:rPr>
          <w:rFonts w:hint="eastAsia"/>
        </w:rPr>
        <w:t>数据流</w:t>
      </w:r>
    </w:p>
    <w:p w14:paraId="5268746F" w14:textId="4E4E287D" w:rsidR="00A97F6B" w:rsidRDefault="0029022B" w:rsidP="00B42E1B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，</w:t>
      </w:r>
      <w:r w:rsidR="004A3A18">
        <w:rPr>
          <w:rFonts w:hint="eastAsia"/>
        </w:rPr>
        <w:t>由于大数据时代的来临，提供</w:t>
      </w:r>
      <w:r w:rsidR="004A3A18">
        <w:rPr>
          <w:rFonts w:hint="eastAsia"/>
        </w:rPr>
        <w:t>Stream</w:t>
      </w:r>
      <w:r w:rsidR="004A3A18">
        <w:rPr>
          <w:rFonts w:hint="eastAsia"/>
        </w:rPr>
        <w:t>接口，支持数据的流式分析处理</w:t>
      </w:r>
      <w:r w:rsidR="001E3240">
        <w:rPr>
          <w:rFonts w:hint="eastAsia"/>
        </w:rPr>
        <w:t>。</w:t>
      </w:r>
      <w:r w:rsidR="004A3A18">
        <w:rPr>
          <w:rFonts w:hint="eastAsia"/>
        </w:rPr>
        <w:t>Collection</w:t>
      </w:r>
      <w:r w:rsidR="004A3A18">
        <w:rPr>
          <w:rFonts w:hint="eastAsia"/>
        </w:rPr>
        <w:t>接口提供</w:t>
      </w:r>
      <w:r w:rsidR="001E3240">
        <w:rPr>
          <w:rFonts w:hint="eastAsia"/>
        </w:rPr>
        <w:t>default</w:t>
      </w:r>
      <w:r w:rsidR="001E3240">
        <w:rPr>
          <w:rFonts w:hint="eastAsia"/>
        </w:rPr>
        <w:t>的方法获取</w:t>
      </w:r>
      <w:r w:rsidR="001E3240">
        <w:rPr>
          <w:rFonts w:hint="eastAsia"/>
        </w:rPr>
        <w:t>Stream</w:t>
      </w:r>
      <w:r w:rsidR="001E3240">
        <w:rPr>
          <w:rFonts w:hint="eastAsia"/>
        </w:rPr>
        <w:t>接口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099C" w:rsidRPr="00A3099C" w14:paraId="37E80FD5" w14:textId="77777777" w:rsidTr="00A3099C">
        <w:tc>
          <w:tcPr>
            <w:tcW w:w="8296" w:type="dxa"/>
          </w:tcPr>
          <w:p w14:paraId="081DC617" w14:textId="2A1042F4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)</w:t>
            </w:r>
          </w:p>
          <w:p w14:paraId="2B4602D9" w14:textId="6902B077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parallel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并行</w:t>
            </w:r>
          </w:p>
        </w:tc>
      </w:tr>
    </w:tbl>
    <w:p w14:paraId="3A3D0856" w14:textId="77777777" w:rsidR="00A97F6B" w:rsidRDefault="00A97F6B" w:rsidP="00B42E1B"/>
    <w:p w14:paraId="7FD9EFE6" w14:textId="3D671367" w:rsidR="008341D2" w:rsidRDefault="00342D83" w:rsidP="00B42E1B">
      <w:r>
        <w:rPr>
          <w:rFonts w:hint="eastAsia"/>
        </w:rPr>
        <w:t>Stream</w:t>
      </w:r>
      <w:r>
        <w:rPr>
          <w:rFonts w:hint="eastAsia"/>
        </w:rPr>
        <w:t>主要针对集合中的数据分析操作</w:t>
      </w:r>
      <w:r w:rsidR="000379E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30BB5" w:rsidRPr="00B171C3" w14:paraId="52D18254" w14:textId="77777777" w:rsidTr="00730BB5">
        <w:tc>
          <w:tcPr>
            <w:tcW w:w="8296" w:type="dxa"/>
            <w:shd w:val="clear" w:color="auto" w:fill="F8F8F2"/>
          </w:tcPr>
          <w:p w14:paraId="5DCCFF66" w14:textId="196E8448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1C6ECDB0" w14:textId="7BF65431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B171C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D5A669" w14:textId="5096FF02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5C5E034D" w14:textId="057602FA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过滤数据并统计个数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0379E0"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统计含有</w:t>
            </w:r>
            <w:r w:rsidR="00E15CC6"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a"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个数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ount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()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返回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ong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类型</w:t>
            </w:r>
          </w:p>
          <w:p w14:paraId="297A45B9" w14:textId="7FA7E5C4" w:rsidR="00730BB5" w:rsidRPr="00B171C3" w:rsidRDefault="00730BB5" w:rsidP="00730BB5">
            <w:pPr>
              <w:rPr>
                <w:rFonts w:ascii="Consolas" w:eastAsia="楷体" w:hAnsi="Consolas"/>
                <w:sz w:val="18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B171C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tains(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).count());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</w:t>
            </w:r>
          </w:p>
        </w:tc>
      </w:tr>
    </w:tbl>
    <w:p w14:paraId="4A95CCDD" w14:textId="6190E635" w:rsidR="00342D83" w:rsidRDefault="00342D83" w:rsidP="00B42E1B"/>
    <w:p w14:paraId="0EDC616A" w14:textId="4C1E5B0C" w:rsidR="00730BB5" w:rsidRDefault="000379E0" w:rsidP="00B42E1B">
      <w:r>
        <w:rPr>
          <w:rFonts w:hint="eastAsia"/>
        </w:rPr>
        <w:t>更多情况是需要获取满足条件的数据</w:t>
      </w:r>
      <w:r w:rsidR="00307FBC">
        <w:rPr>
          <w:rFonts w:hint="eastAsia"/>
        </w:rPr>
        <w:t>，也就是数据的采集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171C3" w:rsidRPr="00373E27" w14:paraId="7A3ECA32" w14:textId="77777777" w:rsidTr="00373E27">
        <w:tc>
          <w:tcPr>
            <w:tcW w:w="8296" w:type="dxa"/>
            <w:shd w:val="clear" w:color="auto" w:fill="F8F8F2"/>
          </w:tcPr>
          <w:p w14:paraId="56ECCE34" w14:textId="0A230379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55AF7CAD" w14:textId="15B443B7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84EE63E" w14:textId="4786C1FA" w:rsidR="00B171C3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17CC735B" w14:textId="690D314D" w:rsidR="00E15CC6" w:rsidRPr="00373E27" w:rsidRDefault="00E15CC6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将含有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c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或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收集到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is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集合</w:t>
            </w:r>
          </w:p>
          <w:p w14:paraId="7FED4D27" w14:textId="77777777" w:rsidR="00373E27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toLowerCase().contains(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15E3B9DC" w14:textId="0078B213" w:rsidR="00B171C3" w:rsidRPr="00373E27" w:rsidRDefault="00373E27" w:rsidP="00373E2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llect(Collectors.</w:t>
            </w:r>
            <w:r w:rsidR="00B171C3"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655EA076" w14:textId="2E995080" w:rsidR="00B171C3" w:rsidRPr="00373E27" w:rsidRDefault="00B171C3" w:rsidP="00B171C3">
            <w:pPr>
              <w:rPr>
                <w:rFonts w:ascii="Consolas" w:eastAsia="楷体" w:hAnsi="Consolas"/>
                <w:sz w:val="18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373E2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373E27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, C++]</w:t>
            </w:r>
          </w:p>
        </w:tc>
      </w:tr>
    </w:tbl>
    <w:p w14:paraId="652F605F" w14:textId="77777777" w:rsidR="00A32CBD" w:rsidRDefault="00A32CBD" w:rsidP="00B42E1B"/>
    <w:p w14:paraId="700D2294" w14:textId="1247BD21" w:rsidR="00730BB5" w:rsidRDefault="0037547F" w:rsidP="00B42E1B">
      <w:r>
        <w:rPr>
          <w:rFonts w:hint="eastAsia"/>
        </w:rPr>
        <w:t>注意</w:t>
      </w:r>
      <w:r w:rsidR="00F5223C">
        <w:rPr>
          <w:rFonts w:hint="eastAsia"/>
        </w:rPr>
        <w:t>：</w:t>
      </w:r>
      <w:r>
        <w:rPr>
          <w:rFonts w:hint="eastAsia"/>
        </w:rPr>
        <w:t>一个</w:t>
      </w:r>
      <w:r>
        <w:rPr>
          <w:rFonts w:hint="eastAsia"/>
        </w:rPr>
        <w:t>Stream</w:t>
      </w:r>
      <w:r w:rsidR="00F5223C">
        <w:rPr>
          <w:rFonts w:hint="eastAsia"/>
        </w:rPr>
        <w:t>只能使用一次。</w:t>
      </w:r>
      <w:r w:rsidR="003D2F6D">
        <w:rPr>
          <w:rFonts w:hint="eastAsia"/>
        </w:rPr>
        <w:t>否则会抛出异常：</w:t>
      </w:r>
    </w:p>
    <w:p w14:paraId="2340AA8B" w14:textId="02DB5F41" w:rsidR="003D2F6D" w:rsidRPr="003D2F6D" w:rsidRDefault="003D2F6D" w:rsidP="00B42E1B">
      <w:pPr>
        <w:rPr>
          <w:rFonts w:ascii="Consolas" w:hAnsi="Consolas"/>
          <w:sz w:val="18"/>
        </w:rPr>
      </w:pP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 xml:space="preserve">Exception in thread "main" </w:t>
      </w:r>
      <w:r w:rsidRPr="003D2F6D">
        <w:rPr>
          <w:rFonts w:ascii="Consolas" w:eastAsia="微软雅黑 Light" w:hAnsi="Consolas" w:cs="微软雅黑 Light"/>
          <w:color w:val="0066CC"/>
          <w:kern w:val="0"/>
          <w:sz w:val="18"/>
          <w:szCs w:val="24"/>
        </w:rPr>
        <w:t>java.lang.IllegalStateException</w:t>
      </w: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>: stream has already been operated upon or closed</w:t>
      </w:r>
    </w:p>
    <w:p w14:paraId="26E53749" w14:textId="6590FDFE" w:rsidR="00342D83" w:rsidRDefault="00342D83" w:rsidP="00B42E1B"/>
    <w:p w14:paraId="066CDF2E" w14:textId="77777777" w:rsidR="00A32CBD" w:rsidRDefault="00A32CBD" w:rsidP="00B42E1B"/>
    <w:p w14:paraId="38448912" w14:textId="084E3580" w:rsidR="00E15CC6" w:rsidRDefault="00E72D28" w:rsidP="00B42E1B">
      <w:r>
        <w:rPr>
          <w:rFonts w:hint="eastAsia"/>
        </w:rPr>
        <w:lastRenderedPageBreak/>
        <w:t>数据分页操作</w:t>
      </w:r>
      <w:r w:rsidR="00407F46">
        <w:rPr>
          <w:rFonts w:hint="eastAsia"/>
        </w:rPr>
        <w:t>(</w:t>
      </w:r>
      <w:r w:rsidR="00407F46">
        <w:rPr>
          <w:rFonts w:hint="eastAsia"/>
        </w:rPr>
        <w:t>相当于</w:t>
      </w:r>
      <w:r w:rsidR="00407F46">
        <w:rPr>
          <w:rFonts w:hint="eastAsia"/>
        </w:rPr>
        <w:t>subStream</w:t>
      </w:r>
      <w:r w:rsidR="00407F46">
        <w:t>)</w:t>
      </w:r>
      <w:r w:rsidR="00DA0F56">
        <w:rPr>
          <w:rFonts w:hint="eastAsia"/>
        </w:rPr>
        <w:t>，</w:t>
      </w:r>
      <w:r w:rsidR="00DA0F56">
        <w:t>skip()</w:t>
      </w:r>
      <w:r w:rsidR="00DA0F56">
        <w:rPr>
          <w:rFonts w:hint="eastAsia"/>
        </w:rPr>
        <w:t>和</w:t>
      </w:r>
      <w:r w:rsidR="00DA0F56">
        <w:rPr>
          <w:rFonts w:hint="eastAsia"/>
        </w:rPr>
        <w:t>l</w:t>
      </w:r>
      <w:r w:rsidR="00DA0F56">
        <w:t>imit()</w:t>
      </w:r>
      <w:r w:rsidR="00DA0F56">
        <w:rPr>
          <w:rFonts w:hint="eastAsia"/>
        </w:rPr>
        <w:t>方法配合使用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A0F56" w:rsidRPr="00DA0F56" w14:paraId="0A01A3A2" w14:textId="77777777" w:rsidTr="00DA0F56">
        <w:tc>
          <w:tcPr>
            <w:tcW w:w="8296" w:type="dxa"/>
          </w:tcPr>
          <w:p w14:paraId="661272B5" w14:textId="3B6718F0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limi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maxSize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设置获取子流的最大长度</w:t>
            </w:r>
          </w:p>
          <w:p w14:paraId="11F89F3D" w14:textId="72AC9739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kip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返回丢弃前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个元素的子流</w:t>
            </w:r>
          </w:p>
        </w:tc>
      </w:tr>
    </w:tbl>
    <w:p w14:paraId="343CD151" w14:textId="77777777" w:rsidR="00DA0F56" w:rsidRDefault="00DA0F56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01FC5" w:rsidRPr="00001FC5" w14:paraId="60EF2D05" w14:textId="77777777" w:rsidTr="00001FC5">
        <w:tc>
          <w:tcPr>
            <w:tcW w:w="8296" w:type="dxa"/>
            <w:shd w:val="clear" w:color="auto" w:fill="F8F8F2"/>
          </w:tcPr>
          <w:p w14:paraId="2051454A" w14:textId="7ABF723A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68DBEE3D" w14:textId="708AF4A8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84F8981" w14:textId="22B752EC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7E5AF08D" w14:textId="673C84C2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跳过前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获取后面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元素</w:t>
            </w:r>
          </w:p>
          <w:p w14:paraId="01CB5780" w14:textId="6EBFE224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kip(2).limit(2).collect(Collector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226A3E92" w14:textId="66585525" w:rsidR="00001FC5" w:rsidRPr="00001FC5" w:rsidRDefault="00001FC5" w:rsidP="00001FC5">
            <w:pPr>
              <w:rPr>
                <w:rFonts w:ascii="Consolas" w:eastAsia="楷体" w:hAnsi="Consolas"/>
                <w:sz w:val="18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01F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]</w:t>
            </w:r>
          </w:p>
        </w:tc>
      </w:tr>
    </w:tbl>
    <w:p w14:paraId="28B53335" w14:textId="4A7A36D2" w:rsidR="00E15CC6" w:rsidRDefault="00E15CC6" w:rsidP="00B42E1B"/>
    <w:p w14:paraId="4D95E377" w14:textId="709DA5D8" w:rsidR="00E15CC6" w:rsidRPr="00F10A97" w:rsidRDefault="005A0ECE" w:rsidP="00B42E1B">
      <w:pPr>
        <w:rPr>
          <w:b/>
        </w:rPr>
      </w:pPr>
      <w:r w:rsidRPr="00F10A97">
        <w:rPr>
          <w:rFonts w:hint="eastAsia"/>
          <w:b/>
        </w:rPr>
        <w:t>MapReduce</w:t>
      </w:r>
      <w:r w:rsidRPr="00F10A97">
        <w:rPr>
          <w:rFonts w:hint="eastAsia"/>
          <w:b/>
        </w:rPr>
        <w:t>模型</w:t>
      </w:r>
    </w:p>
    <w:p w14:paraId="655DAA17" w14:textId="16A6DA9C" w:rsidR="00F10A97" w:rsidRDefault="00F10A97" w:rsidP="00F10A97">
      <w:r>
        <w:rPr>
          <w:rFonts w:hint="eastAsia"/>
        </w:rPr>
        <w:t>MapReduce</w:t>
      </w:r>
      <w:r>
        <w:rPr>
          <w:rFonts w:hint="eastAsia"/>
        </w:rPr>
        <w:t>是数据分析处理中最重要的基础模型。</w:t>
      </w:r>
      <w:r>
        <w:rPr>
          <w:rFonts w:hint="eastAsia"/>
        </w:rPr>
        <w:t>Map</w:t>
      </w:r>
      <w:r>
        <w:rPr>
          <w:rFonts w:hint="eastAsia"/>
        </w:rPr>
        <w:t>是处理部分，</w:t>
      </w:r>
      <w:r>
        <w:rPr>
          <w:rFonts w:hint="eastAsia"/>
        </w:rPr>
        <w:t>Reduce</w:t>
      </w:r>
      <w:r>
        <w:rPr>
          <w:rFonts w:hint="eastAsia"/>
        </w:rPr>
        <w:t>是分析部分。必须先对数据进行合理的处理后，才可以做统计分析。</w:t>
      </w:r>
    </w:p>
    <w:p w14:paraId="3E21E313" w14:textId="77777777" w:rsidR="00E477EC" w:rsidRDefault="00E477EC" w:rsidP="00F10A97"/>
    <w:p w14:paraId="472059C9" w14:textId="38F585FC" w:rsidR="00F10A97" w:rsidRDefault="00E477EC" w:rsidP="00F10A97">
      <w:r>
        <w:rPr>
          <w:rFonts w:hint="eastAsia"/>
        </w:rPr>
        <w:t>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4A48" w:rsidRPr="002F3704" w14:paraId="11A8185D" w14:textId="77777777" w:rsidTr="002F3704">
        <w:tc>
          <w:tcPr>
            <w:tcW w:w="8296" w:type="dxa"/>
            <w:shd w:val="clear" w:color="auto" w:fill="F8F8F2"/>
          </w:tcPr>
          <w:p w14:paraId="7E2148F3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 {</w:t>
            </w:r>
          </w:p>
          <w:p w14:paraId="5DF89EE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5F574F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F9B9B8D" w14:textId="68FFB55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FAB599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String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5E4E28C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8D3DBA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29EFB8D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939D848" w14:textId="2F3A74F9" w:rsidR="007D4A48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70A644ED" w14:textId="3BBAF159" w:rsidR="002F3704" w:rsidRPr="002F3704" w:rsidRDefault="002F3704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s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和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g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略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.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</w:t>
            </w:r>
          </w:p>
          <w:p w14:paraId="74EE6CB1" w14:textId="79CCCA4B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72DF207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</w:p>
          <w:p w14:paraId="73193A39" w14:textId="3F054BC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List&lt;Order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29DBA42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从入门到弃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123, 2));</w:t>
            </w:r>
          </w:p>
          <w:p w14:paraId="6A363BC5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笔记本电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4999, 1));</w:t>
            </w:r>
          </w:p>
          <w:p w14:paraId="3D9FE436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可口可乐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2.5L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7, 100));</w:t>
            </w:r>
          </w:p>
          <w:p w14:paraId="3A02B7D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4T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移动硬盘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900, 3));</w:t>
            </w:r>
          </w:p>
          <w:p w14:paraId="1552C2B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ntSummaryStatistics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</w:t>
            </w:r>
          </w:p>
          <w:p w14:paraId="2304AEA3" w14:textId="47371FA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filter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Price() &gt; 100)</w:t>
            </w:r>
          </w:p>
          <w:p w14:paraId="05AC79FC" w14:textId="786963FC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mapToInt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Price() *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Amount())</w:t>
            </w:r>
          </w:p>
          <w:p w14:paraId="44D0790F" w14:textId="389F0950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summaryStatistics();</w:t>
            </w:r>
          </w:p>
          <w:p w14:paraId="2008EE3B" w14:textId="54D0CAC4" w:rsidR="007D4A48" w:rsidRPr="002F3704" w:rsidRDefault="007D4A48" w:rsidP="002F37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F37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String.</w:t>
            </w:r>
            <w:r w:rsidRPr="002F37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m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单价超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100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的商品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购买种类数量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 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总价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平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.2f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高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低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ount(),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Sum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Average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Max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Min()));</w:t>
            </w:r>
          </w:p>
        </w:tc>
      </w:tr>
    </w:tbl>
    <w:p w14:paraId="7B13C9D5" w14:textId="17F0DCFA" w:rsidR="00F10A97" w:rsidRPr="008341D2" w:rsidRDefault="00CB2173" w:rsidP="00F10A97">
      <w:r>
        <w:rPr>
          <w:rFonts w:hint="eastAsia"/>
        </w:rPr>
        <w:t>结果：</w:t>
      </w:r>
    </w:p>
    <w:tbl>
      <w:tblPr>
        <w:tblStyle w:val="a8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544"/>
      </w:tblGrid>
      <w:tr w:rsidR="00CB2173" w:rsidRPr="00CB2173" w14:paraId="5EE53D74" w14:textId="77777777" w:rsidTr="00DA0F56">
        <w:tc>
          <w:tcPr>
            <w:tcW w:w="3544" w:type="dxa"/>
            <w:shd w:val="clear" w:color="auto" w:fill="300A24"/>
          </w:tcPr>
          <w:p w14:paraId="2455FC47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单价超过</w:t>
            </w:r>
            <w:r w:rsidRPr="00CB2173">
              <w:rPr>
                <w:rFonts w:ascii="Ubuntu Mono" w:eastAsia="文泉驿正黑" w:hAnsi="Ubuntu Mono"/>
                <w:sz w:val="18"/>
              </w:rPr>
              <w:t>100</w:t>
            </w:r>
            <w:r w:rsidRPr="00CB2173">
              <w:rPr>
                <w:rFonts w:ascii="Ubuntu Mono" w:eastAsia="文泉驿正黑" w:hAnsi="Ubuntu Mono"/>
                <w:sz w:val="18"/>
              </w:rPr>
              <w:t>的商品</w:t>
            </w:r>
          </w:p>
          <w:p w14:paraId="11BBFB53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购买种类数量</w:t>
            </w:r>
            <w:r w:rsidRPr="00CB2173">
              <w:rPr>
                <w:rFonts w:ascii="Ubuntu Mono" w:eastAsia="文泉驿正黑" w:hAnsi="Ubuntu Mono"/>
                <w:sz w:val="18"/>
              </w:rPr>
              <w:t>: 3</w:t>
            </w:r>
          </w:p>
          <w:p w14:paraId="73A55639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总价</w:t>
            </w:r>
            <w:r w:rsidRPr="00CB2173">
              <w:rPr>
                <w:rFonts w:ascii="Ubuntu Mono" w:eastAsia="文泉驿正黑" w:hAnsi="Ubuntu Mono"/>
                <w:sz w:val="18"/>
              </w:rPr>
              <w:t>:7945</w:t>
            </w:r>
          </w:p>
          <w:p w14:paraId="28E9B5F4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平均</w:t>
            </w:r>
            <w:r w:rsidRPr="00CB2173">
              <w:rPr>
                <w:rFonts w:ascii="Ubuntu Mono" w:eastAsia="文泉驿正黑" w:hAnsi="Ubuntu Mono"/>
                <w:sz w:val="18"/>
              </w:rPr>
              <w:t>:2648.33</w:t>
            </w:r>
          </w:p>
          <w:p w14:paraId="28F62530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lastRenderedPageBreak/>
              <w:t>最高花费</w:t>
            </w:r>
            <w:r w:rsidRPr="00CB2173">
              <w:rPr>
                <w:rFonts w:ascii="Ubuntu Mono" w:eastAsia="文泉驿正黑" w:hAnsi="Ubuntu Mono"/>
                <w:sz w:val="18"/>
              </w:rPr>
              <w:t>:4999</w:t>
            </w:r>
          </w:p>
          <w:p w14:paraId="2D16CDE3" w14:textId="05FD6A39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最低花费</w:t>
            </w:r>
            <w:r w:rsidRPr="00CB2173">
              <w:rPr>
                <w:rFonts w:ascii="Ubuntu Mono" w:eastAsia="文泉驿正黑" w:hAnsi="Ubuntu Mono"/>
                <w:sz w:val="18"/>
              </w:rPr>
              <w:t>:246</w:t>
            </w:r>
          </w:p>
        </w:tc>
      </w:tr>
    </w:tbl>
    <w:p w14:paraId="1ECC259C" w14:textId="42066C47" w:rsidR="00BF03A3" w:rsidRDefault="00BF03A3" w:rsidP="00B42E1B"/>
    <w:p w14:paraId="0B74B417" w14:textId="30C964C9" w:rsidR="00001FC5" w:rsidRDefault="00A32CBD" w:rsidP="00B42E1B">
      <w:r>
        <w:rPr>
          <w:rFonts w:hint="eastAsia"/>
        </w:rPr>
        <w:t>这些分析操作</w:t>
      </w:r>
      <w:r w:rsidR="001E21C7">
        <w:rPr>
          <w:rFonts w:hint="eastAsia"/>
        </w:rPr>
        <w:t>只是</w:t>
      </w:r>
      <w:r>
        <w:rPr>
          <w:rFonts w:hint="eastAsia"/>
        </w:rPr>
        <w:t>JDK</w:t>
      </w:r>
      <w:r>
        <w:rPr>
          <w:rFonts w:hint="eastAsia"/>
        </w:rPr>
        <w:t>提供</w:t>
      </w:r>
      <w:r w:rsidR="001E21C7">
        <w:rPr>
          <w:rFonts w:hint="eastAsia"/>
        </w:rPr>
        <w:t>的支持，实际不会这么用。</w:t>
      </w:r>
      <w:r w:rsidR="008A4599">
        <w:rPr>
          <w:rFonts w:hint="eastAsia"/>
        </w:rPr>
        <w:t>因为对于大数据，不可能将</w:t>
      </w:r>
      <w:r w:rsidR="001E21C7">
        <w:rPr>
          <w:rFonts w:hint="eastAsia"/>
        </w:rPr>
        <w:t>所有数据都保存到内存里</w:t>
      </w:r>
      <w:r w:rsidR="00D43B29">
        <w:rPr>
          <w:rFonts w:hint="eastAsia"/>
        </w:rPr>
        <w:t>。</w:t>
      </w:r>
    </w:p>
    <w:p w14:paraId="4B0A4B29" w14:textId="64F23CC2" w:rsidR="00001FC5" w:rsidRDefault="00001FC5" w:rsidP="00B42E1B"/>
    <w:p w14:paraId="3C11C8A7" w14:textId="63AD7A3A" w:rsidR="00001FC5" w:rsidRPr="005E2E9A" w:rsidRDefault="005B3218" w:rsidP="005E2E9A">
      <w:pPr>
        <w:jc w:val="center"/>
        <w:rPr>
          <w:b/>
        </w:rPr>
      </w:pPr>
      <w:r w:rsidRPr="005E2E9A">
        <w:rPr>
          <w:rFonts w:hint="eastAsia"/>
          <w:b/>
        </w:rPr>
        <w:t>3</w:t>
      </w:r>
      <w:r w:rsidRPr="005E2E9A">
        <w:rPr>
          <w:b/>
        </w:rPr>
        <w:t xml:space="preserve">4  </w:t>
      </w:r>
      <w:r w:rsidRPr="005E2E9A">
        <w:rPr>
          <w:rFonts w:hint="eastAsia"/>
          <w:b/>
        </w:rPr>
        <w:t>网络编程</w:t>
      </w:r>
    </w:p>
    <w:p w14:paraId="16373DA4" w14:textId="27099890" w:rsidR="00001FC5" w:rsidRDefault="005E2E9A" w:rsidP="006F3C6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1  </w:t>
      </w:r>
      <w:r>
        <w:rPr>
          <w:rFonts w:hint="eastAsia"/>
        </w:rPr>
        <w:t>网络编程简介</w:t>
      </w:r>
    </w:p>
    <w:p w14:paraId="362E88C8" w14:textId="62454610" w:rsidR="005E2E9A" w:rsidRDefault="005E2E9A" w:rsidP="00B42E1B">
      <w:r>
        <w:rPr>
          <w:rFonts w:hint="eastAsia"/>
        </w:rPr>
        <w:t>网络连接的目的主要是为了彼此间的数据通讯。在通讯的实现上就产生了一系列网络协议</w:t>
      </w:r>
      <w:r w:rsidR="006464AC">
        <w:rPr>
          <w:rFonts w:hint="eastAsia"/>
        </w:rPr>
        <w:t>。网络编程实现的就是数据的通讯，不过需要分为客户端和服务端。</w:t>
      </w:r>
    </w:p>
    <w:p w14:paraId="169DB05A" w14:textId="77777777" w:rsidR="006464AC" w:rsidRDefault="006464AC" w:rsidP="00B42E1B"/>
    <w:p w14:paraId="3B8BC645" w14:textId="1A510DF3" w:rsidR="00001FC5" w:rsidRDefault="006464AC" w:rsidP="00B42E1B">
      <w:r>
        <w:rPr>
          <w:rFonts w:hint="eastAsia"/>
        </w:rPr>
        <w:t>针对网络程序开发有两种模型：</w:t>
      </w:r>
    </w:p>
    <w:p w14:paraId="3290F480" w14:textId="6D64FF5A" w:rsidR="006464AC" w:rsidRDefault="00EF3F29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464AC">
        <w:rPr>
          <w:rFonts w:hint="eastAsia"/>
        </w:rPr>
        <w:t>C</w:t>
      </w:r>
      <w:r w:rsidR="006464AC">
        <w:t xml:space="preserve">/S </w:t>
      </w:r>
      <w:r w:rsidR="006464AC">
        <w:rPr>
          <w:rFonts w:hint="eastAsia"/>
        </w:rPr>
        <w:t>(Client</w:t>
      </w:r>
      <w:r w:rsidR="006464AC">
        <w:t>/Server)</w:t>
      </w:r>
      <w:r w:rsidR="006464AC">
        <w:rPr>
          <w:rFonts w:hint="eastAsia"/>
        </w:rPr>
        <w:t>：</w:t>
      </w:r>
      <w:r w:rsidR="00C2498C">
        <w:rPr>
          <w:rFonts w:hint="eastAsia"/>
        </w:rPr>
        <w:t>需要为客户端和服务端分别开发一套程序，服务端发生改变后，客户端也需要更新；</w:t>
      </w:r>
      <w:r w:rsidR="001A0E32">
        <w:rPr>
          <w:rFonts w:hint="eastAsia"/>
        </w:rPr>
        <w:t>这种开发可以由开发者自定义传输协议，并且使用一些比较私密的端口</w:t>
      </w:r>
      <w:r>
        <w:rPr>
          <w:rFonts w:hint="eastAsia"/>
        </w:rPr>
        <w:t>，安全性比较高，但开发成本也高</w:t>
      </w:r>
      <w:r w:rsidR="001A0E32">
        <w:rPr>
          <w:rFonts w:hint="eastAsia"/>
        </w:rPr>
        <w:t>；</w:t>
      </w:r>
    </w:p>
    <w:p w14:paraId="5556140F" w14:textId="01E63539" w:rsidR="006464AC" w:rsidRDefault="00EF3F29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C2498C">
        <w:rPr>
          <w:rFonts w:hint="eastAsia"/>
        </w:rPr>
        <w:t>B</w:t>
      </w:r>
      <w:r w:rsidR="00C2498C">
        <w:t>/S (</w:t>
      </w:r>
      <w:r w:rsidR="00C2498C">
        <w:rPr>
          <w:rFonts w:hint="eastAsia"/>
        </w:rPr>
        <w:t>Browser</w:t>
      </w:r>
      <w:r w:rsidR="00C2498C">
        <w:t>/</w:t>
      </w:r>
      <w:r w:rsidR="00C2498C">
        <w:rPr>
          <w:rFonts w:hint="eastAsia"/>
        </w:rPr>
        <w:t>Server</w:t>
      </w:r>
      <w:r w:rsidR="00C2498C">
        <w:t>)</w:t>
      </w:r>
      <w:r w:rsidR="00C2498C">
        <w:rPr>
          <w:rFonts w:hint="eastAsia"/>
        </w:rPr>
        <w:t>：</w:t>
      </w:r>
      <w:r>
        <w:rPr>
          <w:rFonts w:hint="eastAsia"/>
        </w:rPr>
        <w:t>只开发一套服务端程序，浏览器作为客户端访问；这种开发和维护的成本比较低</w:t>
      </w:r>
      <w:r w:rsidR="0074364C">
        <w:rPr>
          <w:rFonts w:hint="eastAsia"/>
        </w:rPr>
        <w:t>，但是由于使用的是公共的</w:t>
      </w:r>
      <w:r w:rsidR="0074364C">
        <w:rPr>
          <w:rFonts w:hint="eastAsia"/>
        </w:rPr>
        <w:t>HTTP</w:t>
      </w:r>
      <w:r w:rsidR="0074364C">
        <w:rPr>
          <w:rFonts w:hint="eastAsia"/>
        </w:rPr>
        <w:t>协议和公共的</w:t>
      </w:r>
      <w:r w:rsidR="0074364C">
        <w:rPr>
          <w:rFonts w:hint="eastAsia"/>
        </w:rPr>
        <w:t>8</w:t>
      </w:r>
      <w:r w:rsidR="0074364C">
        <w:t>0</w:t>
      </w:r>
      <w:r w:rsidR="0074364C">
        <w:rPr>
          <w:rFonts w:hint="eastAsia"/>
        </w:rPr>
        <w:t>端口，所以安全性相对较差</w:t>
      </w:r>
      <w:r w:rsidR="007D1D49">
        <w:rPr>
          <w:rFonts w:hint="eastAsia"/>
        </w:rPr>
        <w:t>；</w:t>
      </w:r>
      <w:r w:rsidR="00C56E68">
        <w:rPr>
          <w:rFonts w:hint="eastAsia"/>
        </w:rPr>
        <w:t>现在的开发基本以</w:t>
      </w:r>
      <w:r w:rsidR="00C56E68">
        <w:rPr>
          <w:rFonts w:hint="eastAsia"/>
        </w:rPr>
        <w:t>B</w:t>
      </w:r>
      <w:r w:rsidR="00C56E68">
        <w:t>/S</w:t>
      </w:r>
      <w:r w:rsidR="00C56E68">
        <w:rPr>
          <w:rFonts w:hint="eastAsia"/>
        </w:rPr>
        <w:t>结构为主。</w:t>
      </w:r>
    </w:p>
    <w:p w14:paraId="26EB8E53" w14:textId="35BFC53E" w:rsidR="006464AC" w:rsidRDefault="006464AC" w:rsidP="00B42E1B"/>
    <w:p w14:paraId="18FEB31E" w14:textId="484B71B4" w:rsidR="006464AC" w:rsidRDefault="007D1D49" w:rsidP="00B42E1B">
      <w:r>
        <w:rPr>
          <w:rFonts w:hint="eastAsia"/>
        </w:rPr>
        <w:t>然而此处的网络编程主要是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型，分为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开发。</w:t>
      </w:r>
    </w:p>
    <w:p w14:paraId="14EBD641" w14:textId="368739E1" w:rsidR="007D1D49" w:rsidRDefault="007D1D49" w:rsidP="00B42E1B"/>
    <w:p w14:paraId="7CC44467" w14:textId="0CFB351C" w:rsidR="007D1D49" w:rsidRDefault="006F3C6A" w:rsidP="008A00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2  </w:t>
      </w:r>
      <w:r>
        <w:rPr>
          <w:rFonts w:hint="eastAsia"/>
        </w:rPr>
        <w:t>TCP</w:t>
      </w:r>
      <w:r>
        <w:rPr>
          <w:rFonts w:hint="eastAsia"/>
        </w:rPr>
        <w:t>程序基本实现</w:t>
      </w:r>
    </w:p>
    <w:p w14:paraId="427D3C53" w14:textId="7866C7A3" w:rsidR="007D1D49" w:rsidRDefault="006F3C6A" w:rsidP="00B42E1B">
      <w:r>
        <w:rPr>
          <w:rFonts w:hint="eastAsia"/>
        </w:rPr>
        <w:t>TCP</w:t>
      </w:r>
      <w:r>
        <w:rPr>
          <w:rFonts w:hint="eastAsia"/>
        </w:rPr>
        <w:t>程序开发是网络程序最基本的开发模型，核心特点是使用</w:t>
      </w:r>
      <w:r>
        <w:rPr>
          <w:rFonts w:hint="eastAsia"/>
        </w:rPr>
        <w:t>ServerSocket</w:t>
      </w:r>
      <w:r>
        <w:t xml:space="preserve"> (</w:t>
      </w:r>
      <w:r>
        <w:rPr>
          <w:rFonts w:hint="eastAsia"/>
        </w:rPr>
        <w:t>服务端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t xml:space="preserve"> (</w:t>
      </w:r>
      <w:r>
        <w:rPr>
          <w:rFonts w:hint="eastAsia"/>
        </w:rPr>
        <w:t>客户端</w:t>
      </w:r>
      <w:r>
        <w:t>)</w:t>
      </w:r>
      <w:r>
        <w:rPr>
          <w:rFonts w:hint="eastAsia"/>
        </w:rPr>
        <w:t>实现数据的交互处理。</w:t>
      </w:r>
    </w:p>
    <w:p w14:paraId="0D1079D5" w14:textId="3A5CBFE9" w:rsidR="00001FC5" w:rsidRDefault="00001FC5" w:rsidP="00B42E1B"/>
    <w:p w14:paraId="133B2B62" w14:textId="3FC6B040" w:rsidR="006F3C6A" w:rsidRDefault="00FA7E89" w:rsidP="00B42E1B">
      <w:r>
        <w:rPr>
          <w:rFonts w:hint="eastAsia"/>
        </w:rPr>
        <w:t>ServerSocket</w:t>
      </w:r>
      <w:r>
        <w:rPr>
          <w:rFonts w:hint="eastAsia"/>
        </w:rPr>
        <w:t>主要目的是设置服务端监听端口，</w:t>
      </w:r>
      <w:r>
        <w:rPr>
          <w:rFonts w:hint="eastAsia"/>
        </w:rPr>
        <w:t>Socket</w:t>
      </w:r>
      <w:r>
        <w:rPr>
          <w:rFonts w:hint="eastAsia"/>
        </w:rPr>
        <w:t>需要指明服务端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</w:t>
      </w:r>
      <w:r w:rsidR="002219EC">
        <w:rPr>
          <w:rFonts w:hint="eastAsia"/>
        </w:rPr>
        <w:t>。</w:t>
      </w:r>
    </w:p>
    <w:p w14:paraId="446466B5" w14:textId="5AC51754" w:rsidR="002219EC" w:rsidRDefault="002219EC" w:rsidP="00B42E1B"/>
    <w:p w14:paraId="561CC8BB" w14:textId="2D3A95ED" w:rsidR="002219EC" w:rsidRDefault="002219EC" w:rsidP="00B42E1B">
      <w:r>
        <w:rPr>
          <w:rFonts w:hint="eastAsia"/>
        </w:rPr>
        <w:t>示例：</w:t>
      </w:r>
      <w:r w:rsidR="00C75279">
        <w:rPr>
          <w:rFonts w:hint="eastAsia"/>
        </w:rPr>
        <w:t>实现</w:t>
      </w:r>
      <w:r>
        <w:rPr>
          <w:rFonts w:hint="eastAsia"/>
        </w:rPr>
        <w:t>Echo</w:t>
      </w:r>
      <w:r>
        <w:rPr>
          <w:rFonts w:hint="eastAsia"/>
        </w:rPr>
        <w:t>程序</w:t>
      </w:r>
    </w:p>
    <w:p w14:paraId="633E9B8C" w14:textId="10198098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服务端</w:t>
      </w:r>
      <w:r w:rsidR="004076E6">
        <w:rPr>
          <w:rFonts w:hint="eastAsia"/>
        </w:rPr>
        <w:t>Echo</w:t>
      </w:r>
      <w:r w:rsidR="001D50A0">
        <w:t>Server</w:t>
      </w:r>
      <w:r w:rsidR="004076E6">
        <w:t>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3F1DB746" w14:textId="77777777" w:rsidTr="004076E6">
        <w:tc>
          <w:tcPr>
            <w:tcW w:w="8296" w:type="dxa"/>
            <w:shd w:val="clear" w:color="auto" w:fill="F8F8F2"/>
          </w:tcPr>
          <w:p w14:paraId="2D7A73B7" w14:textId="327C6376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4DB60EA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5C5D922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0CBBFE4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231731D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E0514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779B363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187C780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A15BBD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D35D3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7DAC504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691E98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6B8993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DA9D2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7CC00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684ED49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333F31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54100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25F78BF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C1A87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到用户输入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over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by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结束</w:t>
            </w:r>
          </w:p>
          <w:p w14:paraId="3468FBB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A8D08C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给客户端回复</w:t>
            </w:r>
          </w:p>
          <w:p w14:paraId="4F9577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3423D8B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3CA06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20EF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65167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61C7D71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E05558E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5C9D0B8" w14:textId="6E101439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708EA" w14:textId="7A58DF9B" w:rsidR="004076E6" w:rsidRPr="004076E6" w:rsidRDefault="004076E6" w:rsidP="004076E6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20ADFA3" w14:textId="77777777" w:rsidR="004076E6" w:rsidRDefault="004076E6" w:rsidP="00B42E1B"/>
    <w:p w14:paraId="46AE2E1F" w14:textId="6DF61596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客户端</w:t>
      </w:r>
      <w:r w:rsidR="004076E6">
        <w:t>EchoClient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2B6DCCC9" w14:textId="77777777" w:rsidTr="004076E6">
        <w:tc>
          <w:tcPr>
            <w:tcW w:w="8296" w:type="dxa"/>
            <w:shd w:val="clear" w:color="auto" w:fill="F8F8F2"/>
          </w:tcPr>
          <w:p w14:paraId="0202D5A8" w14:textId="01F3B9B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Client {</w:t>
            </w:r>
          </w:p>
          <w:p w14:paraId="41CB341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B9A610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要连接服务器的主机</w:t>
            </w:r>
            <w:r w:rsidRPr="00543CF3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和端口号</w:t>
            </w:r>
          </w:p>
          <w:p w14:paraId="5C8A028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localhost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8000);</w:t>
            </w:r>
          </w:p>
          <w:p w14:paraId="358F772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输入流</w:t>
            </w:r>
          </w:p>
          <w:p w14:paraId="5BDA7D36" w14:textId="56D2A3BF" w:rsid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InputStream()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3461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服务端发送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的数据</w:t>
            </w:r>
          </w:p>
          <w:p w14:paraId="69E0C581" w14:textId="7815B855" w:rsidR="0053461C" w:rsidRPr="004076E6" w:rsidRDefault="0053461C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数据给服务端</w:t>
            </w:r>
          </w:p>
          <w:p w14:paraId="6802785A" w14:textId="247CF7C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</w:p>
          <w:p w14:paraId="41CFF89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7FFE1C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34468C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请输入要发送的内容：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74E77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键盘输入</w:t>
            </w:r>
          </w:p>
          <w:p w14:paraId="69DFE6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给服务端</w:t>
            </w:r>
          </w:p>
          <w:p w14:paraId="4DAD6B4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10FA38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A4F895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54A97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hasNextLine()) {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打印读取到的数据</w:t>
            </w:r>
          </w:p>
          <w:p w14:paraId="32F72D4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Line());</w:t>
            </w:r>
          </w:p>
          <w:p w14:paraId="4F90C2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F8FF8A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4378E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483475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CFF0B93" w14:textId="6728CF5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4844A5D" w14:textId="27D1AE8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20E7EB" w14:textId="5D7E4173" w:rsidR="004076E6" w:rsidRPr="0053461C" w:rsidRDefault="004076E6" w:rsidP="0053461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4ABE7A" w14:textId="77777777" w:rsidR="004076E6" w:rsidRDefault="004076E6" w:rsidP="00B42E1B"/>
    <w:p w14:paraId="1747798B" w14:textId="5214F94F" w:rsidR="00002155" w:rsidRDefault="00002155" w:rsidP="00B42E1B">
      <w:r>
        <w:rPr>
          <w:rFonts w:hint="eastAsia"/>
        </w:rPr>
        <w:lastRenderedPageBreak/>
        <w:t>结果</w:t>
      </w:r>
      <w:r>
        <w:t>：</w:t>
      </w:r>
    </w:p>
    <w:p w14:paraId="09AD2578" w14:textId="1DBA4244" w:rsidR="00002155" w:rsidRDefault="00002155" w:rsidP="00AD3ECB">
      <w:pPr>
        <w:ind w:leftChars="200" w:left="480"/>
      </w:pPr>
      <w:r>
        <w:rPr>
          <w:noProof/>
        </w:rPr>
        <w:drawing>
          <wp:inline distT="0" distB="0" distL="0" distR="0" wp14:anchorId="0D8CE394" wp14:editId="0811C392">
            <wp:extent cx="3380400" cy="65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B41" w14:textId="7A3688A0" w:rsidR="006F3C6A" w:rsidRDefault="006311F0" w:rsidP="00B42E1B">
      <w:r>
        <w:rPr>
          <w:rFonts w:hint="eastAsia"/>
        </w:rPr>
        <w:t>这</w:t>
      </w:r>
      <w:r w:rsidR="00543CF3">
        <w:rPr>
          <w:rFonts w:hint="eastAsia"/>
        </w:rPr>
        <w:t>只</w:t>
      </w:r>
      <w:r>
        <w:rPr>
          <w:rFonts w:hint="eastAsia"/>
        </w:rPr>
        <w:t>是</w:t>
      </w:r>
      <w:r>
        <w:t>最基础的客户端与服务端</w:t>
      </w:r>
      <w:r>
        <w:rPr>
          <w:rFonts w:hint="eastAsia"/>
        </w:rPr>
        <w:t>之间</w:t>
      </w:r>
      <w:r>
        <w:t>数据</w:t>
      </w:r>
      <w:r>
        <w:rPr>
          <w:rFonts w:hint="eastAsia"/>
        </w:rPr>
        <w:t>通讯</w:t>
      </w:r>
      <w:r>
        <w:t>操作。</w:t>
      </w:r>
    </w:p>
    <w:p w14:paraId="23D6372D" w14:textId="0EBF151F" w:rsidR="006F3C6A" w:rsidRDefault="006F3C6A" w:rsidP="00B42E1B"/>
    <w:p w14:paraId="5399EF66" w14:textId="547D19FD" w:rsidR="00AD3ECB" w:rsidRDefault="00AD3ECB" w:rsidP="00B42E1B">
      <w:r>
        <w:t>Socket</w:t>
      </w:r>
      <w:r>
        <w:t>对象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320F0" w:rsidRPr="002320F0" w14:paraId="63E1BB2B" w14:textId="77777777" w:rsidTr="002320F0">
        <w:tc>
          <w:tcPr>
            <w:tcW w:w="8296" w:type="dxa"/>
          </w:tcPr>
          <w:p w14:paraId="205A72F7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出流</w:t>
            </w:r>
          </w:p>
          <w:p w14:paraId="48F92195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入流</w:t>
            </w:r>
          </w:p>
          <w:p w14:paraId="188A1F48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地址信息</w:t>
            </w:r>
          </w:p>
          <w:p w14:paraId="356AF910" w14:textId="5028DAA6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Por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远程端口号</w:t>
            </w:r>
          </w:p>
        </w:tc>
      </w:tr>
    </w:tbl>
    <w:p w14:paraId="3978BAB0" w14:textId="77777777" w:rsidR="006311F0" w:rsidRDefault="006311F0" w:rsidP="00B42E1B"/>
    <w:p w14:paraId="08427F13" w14:textId="742E27E5" w:rsidR="006F3C6A" w:rsidRDefault="00AD3ECB" w:rsidP="0080252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34.3  </w:t>
      </w:r>
      <w:r>
        <w:t>TCP</w:t>
      </w:r>
      <w:r>
        <w:t>与</w:t>
      </w:r>
      <w:r>
        <w:rPr>
          <w:rFonts w:hint="eastAsia"/>
        </w:rPr>
        <w:t>多线程</w:t>
      </w:r>
    </w:p>
    <w:p w14:paraId="29BD7AE6" w14:textId="165C2689" w:rsidR="00AD3ECB" w:rsidRDefault="001D50A0" w:rsidP="00B42E1B">
      <w:r>
        <w:rPr>
          <w:rFonts w:hint="eastAsia"/>
        </w:rPr>
        <w:t>上面</w:t>
      </w:r>
      <w:r>
        <w:t>的</w:t>
      </w:r>
      <w:r>
        <w:t>EchoServer</w:t>
      </w:r>
      <w:r>
        <w:rPr>
          <w:rFonts w:hint="eastAsia"/>
        </w:rPr>
        <w:t>只能</w:t>
      </w:r>
      <w:r>
        <w:t>为一个客户端服务，</w:t>
      </w:r>
      <w:r w:rsidR="000159B0">
        <w:rPr>
          <w:rFonts w:hint="eastAsia"/>
        </w:rPr>
        <w:t>其他</w:t>
      </w:r>
      <w:r w:rsidR="000159B0">
        <w:t>客户端访问将一直处于等待状态；</w:t>
      </w:r>
      <w:r>
        <w:t>如果想为多个客户端服务，</w:t>
      </w:r>
      <w:r w:rsidR="00802520">
        <w:rPr>
          <w:rFonts w:hint="eastAsia"/>
        </w:rPr>
        <w:t>单线程</w:t>
      </w:r>
      <w:r w:rsidR="00802520">
        <w:t>的服务器开发不合理，</w:t>
      </w:r>
      <w:r>
        <w:t>需要使用多线程</w:t>
      </w:r>
      <w:r w:rsidR="00802520">
        <w:rPr>
          <w:rFonts w:hint="eastAsia"/>
        </w:rPr>
        <w:t>，</w:t>
      </w:r>
      <w:r w:rsidR="00802520">
        <w:t>每个线程单独为每个客户端服务。</w:t>
      </w:r>
    </w:p>
    <w:p w14:paraId="1E0CD893" w14:textId="6563C8C0" w:rsidR="00AD3ECB" w:rsidRDefault="00AD3ECB" w:rsidP="00B42E1B"/>
    <w:p w14:paraId="40196197" w14:textId="68D4C75B" w:rsidR="00AD3ECB" w:rsidRDefault="00935640" w:rsidP="00B42E1B">
      <w:r>
        <w:rPr>
          <w:rFonts w:hint="eastAsia"/>
        </w:rPr>
        <w:t>修改</w:t>
      </w:r>
      <w:r>
        <w:t>服务端程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414E" w:rsidRPr="0074414E" w14:paraId="5FA2B3DB" w14:textId="77777777" w:rsidTr="0074414E">
        <w:tc>
          <w:tcPr>
            <w:tcW w:w="8296" w:type="dxa"/>
            <w:shd w:val="clear" w:color="auto" w:fill="F8F8F2"/>
          </w:tcPr>
          <w:p w14:paraId="4096C6A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734F189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nable {</w:t>
            </w:r>
          </w:p>
          <w:p w14:paraId="3C6EDCE7" w14:textId="75028EC5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F0027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每个客户端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不同的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socket</w:t>
            </w:r>
          </w:p>
          <w:p w14:paraId="041D5C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74E79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0E464B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74F7AAFF" w14:textId="74DD83DD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地址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+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端口描述客户端</w:t>
            </w:r>
          </w:p>
          <w:p w14:paraId="5C67EA8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99D1A7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3B0DA7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5E2391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22B447C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9314CE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[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Port()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]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360A7BD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0FEBE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23D8F81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5B1A28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B412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28E2C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090646E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E6980A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14:paraId="7079D6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D192D5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2133B5A0" w14:textId="47433438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57CB911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3789202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下线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A25B7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9CD1E1" w14:textId="2E7C6FBE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</w:p>
          <w:p w14:paraId="202C8E2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856AA8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EC7EA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2AC42E4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330308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362BB8E" w14:textId="00B06C5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C1F57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4F225D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8A202F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A58AC7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IOException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6DD89A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0BF5C00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C2E82D7" w14:textId="0531C15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5E6A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41DA06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F9FD39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184C34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7D449E4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623534AA" w14:textId="07A2C4B0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3249F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5A4BFA91" w14:textId="2B48F42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="006D01E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6D01E5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服务器一直监听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如果有客户端连接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创建子线程并交给子线程处理</w:t>
            </w:r>
          </w:p>
          <w:p w14:paraId="2FD880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1FBB9B4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.start();</w:t>
            </w:r>
          </w:p>
          <w:p w14:paraId="6F89D1B9" w14:textId="24573D2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53FAC1B" w14:textId="10724D0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  <w:r w:rsidR="00ED07F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07F6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所以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说服务端还是不要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close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了</w:t>
            </w:r>
          </w:p>
          <w:p w14:paraId="74EB09E0" w14:textId="180DE80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724FC" w14:textId="77E6BCF3" w:rsidR="0074414E" w:rsidRPr="0074414E" w:rsidRDefault="0074414E" w:rsidP="0074414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5F0E379" w14:textId="77777777" w:rsidR="00935640" w:rsidRDefault="00935640" w:rsidP="00B42E1B"/>
    <w:p w14:paraId="03296F05" w14:textId="109D670B" w:rsidR="00AD3ECB" w:rsidRDefault="00533EFB" w:rsidP="006D01E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4.4  UDP</w:t>
      </w:r>
      <w:r>
        <w:rPr>
          <w:rFonts w:hint="eastAsia"/>
        </w:rPr>
        <w:t>程序</w:t>
      </w:r>
    </w:p>
    <w:p w14:paraId="0186D8DB" w14:textId="0D626B8B" w:rsidR="00533EFB" w:rsidRDefault="00533EFB" w:rsidP="00B42E1B">
      <w:r>
        <w:rPr>
          <w:rFonts w:hint="eastAsia"/>
        </w:rPr>
        <w:t>基于</w:t>
      </w:r>
      <w:r>
        <w:t>用户数据</w:t>
      </w:r>
      <w:r>
        <w:rPr>
          <w:rFonts w:hint="eastAsia"/>
        </w:rPr>
        <w:t>报</w:t>
      </w:r>
      <w:r>
        <w:t>的网络编程。</w:t>
      </w:r>
      <w:r w:rsidR="008F4430">
        <w:rPr>
          <w:rFonts w:hint="eastAsia"/>
        </w:rPr>
        <w:t>使用</w:t>
      </w:r>
      <w:r w:rsidR="008F4430">
        <w:t>DatagramPacket(</w:t>
      </w:r>
      <w:r w:rsidR="008F4430">
        <w:rPr>
          <w:rFonts w:hint="eastAsia"/>
        </w:rPr>
        <w:t>数据</w:t>
      </w:r>
      <w:r w:rsidR="008F4430">
        <w:t>内容</w:t>
      </w:r>
      <w:r w:rsidR="008F4430">
        <w:t>)</w:t>
      </w:r>
      <w:r w:rsidR="008F4430">
        <w:rPr>
          <w:rFonts w:hint="eastAsia"/>
        </w:rPr>
        <w:t>、</w:t>
      </w:r>
      <w:r w:rsidR="008F4430">
        <w:t>DatagramSocket(</w:t>
      </w:r>
      <w:r w:rsidR="008F4430">
        <w:rPr>
          <w:rFonts w:hint="eastAsia"/>
        </w:rPr>
        <w:t>发送</w:t>
      </w:r>
      <w:r w:rsidR="008F4430">
        <w:t>与接收</w:t>
      </w:r>
      <w:r w:rsidR="008F4430">
        <w:t>)</w:t>
      </w:r>
      <w:r w:rsidR="008F4430">
        <w:rPr>
          <w:rFonts w:hint="eastAsia"/>
        </w:rPr>
        <w:t>。数据</w:t>
      </w:r>
      <w:r w:rsidR="008F4430">
        <w:t>报如同发送信件</w:t>
      </w:r>
      <w:r w:rsidR="007C342C">
        <w:rPr>
          <w:rFonts w:hint="eastAsia"/>
        </w:rPr>
        <w:t>或</w:t>
      </w:r>
      <w:r w:rsidR="007C342C">
        <w:t>短信</w:t>
      </w:r>
      <w:r w:rsidR="008F4430">
        <w:rPr>
          <w:rFonts w:hint="eastAsia"/>
        </w:rPr>
        <w:t>，</w:t>
      </w:r>
      <w:r w:rsidR="008F4430">
        <w:t>客户端</w:t>
      </w:r>
      <w:r w:rsidR="004404A5">
        <w:rPr>
          <w:rFonts w:hint="eastAsia"/>
        </w:rPr>
        <w:t>是否</w:t>
      </w:r>
      <w:r w:rsidR="004404A5">
        <w:t>接收到与发送者无关。</w:t>
      </w:r>
    </w:p>
    <w:p w14:paraId="22137811" w14:textId="77777777" w:rsidR="008F4430" w:rsidRDefault="008F4430" w:rsidP="00B42E1B"/>
    <w:p w14:paraId="48A57500" w14:textId="767E7369" w:rsidR="00533EFB" w:rsidRDefault="007C342C" w:rsidP="00B42E1B">
      <w:r>
        <w:rPr>
          <w:rFonts w:hint="eastAsia"/>
        </w:rPr>
        <w:t>UDP</w:t>
      </w:r>
      <w:r>
        <w:t>客户端</w:t>
      </w:r>
      <w:r w:rsidR="00086C60">
        <w:rPr>
          <w:rFonts w:hint="eastAsia"/>
        </w:rPr>
        <w:t>发送</w:t>
      </w:r>
      <w:r w:rsidR="00086C60">
        <w:t>消息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EE8FC35" w14:textId="77777777" w:rsidTr="00086C60">
        <w:tc>
          <w:tcPr>
            <w:tcW w:w="8296" w:type="dxa"/>
            <w:shd w:val="clear" w:color="auto" w:fill="F8F8F2"/>
          </w:tcPr>
          <w:p w14:paraId="6694A496" w14:textId="54F04BC1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Client {</w:t>
            </w:r>
          </w:p>
          <w:p w14:paraId="6F7AEB8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59AB87F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48CFA3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8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8000</w:t>
            </w:r>
          </w:p>
          <w:p w14:paraId="4F67A26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UDP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传输演示：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ello, hikari!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E8A3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Bytes();</w:t>
            </w:r>
          </w:p>
          <w:p w14:paraId="6F98FAF4" w14:textId="75CF2563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Pa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要发送的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字节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封装到数据包</w:t>
            </w:r>
          </w:p>
          <w:p w14:paraId="5AE04B77" w14:textId="26DA39D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InetAddress.</w:t>
            </w:r>
            <w:r w:rsidRPr="00086C6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getByNam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calhost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, 10000);</w:t>
            </w:r>
            <w:r w:rsidR="00813AC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指定发送的</w:t>
            </w:r>
            <w:r w:rsidRPr="00813AC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地址和端口号</w:t>
            </w:r>
          </w:p>
          <w:p w14:paraId="69BBF290" w14:textId="79D8049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813AC9"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6A55727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nd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B149472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消息发送完毕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8FBE1F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1D60420F" w14:textId="704653A4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077ECA46" w14:textId="310E5E8C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315F450E" w14:textId="2622899E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C4EDBC6" w14:textId="230D342F" w:rsidR="00533EFB" w:rsidRDefault="00533EFB" w:rsidP="00B42E1B"/>
    <w:p w14:paraId="4C97A47F" w14:textId="7068DB67" w:rsidR="00533EFB" w:rsidRDefault="00086C60" w:rsidP="00B42E1B">
      <w:r>
        <w:rPr>
          <w:rFonts w:hint="eastAsia"/>
        </w:rPr>
        <w:t>UDP</w:t>
      </w:r>
      <w:r>
        <w:t>服务端</w:t>
      </w:r>
      <w:r>
        <w:rPr>
          <w:rFonts w:hint="eastAsia"/>
        </w:rPr>
        <w:t>接收</w:t>
      </w:r>
      <w:r>
        <w:t>消息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8A9413E" w14:textId="77777777" w:rsidTr="00086C60">
        <w:tc>
          <w:tcPr>
            <w:tcW w:w="8296" w:type="dxa"/>
            <w:shd w:val="clear" w:color="auto" w:fill="F8F8F2"/>
          </w:tcPr>
          <w:p w14:paraId="100A2EAC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Server {</w:t>
            </w:r>
          </w:p>
          <w:p w14:paraId="71AD342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1CB6BAC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2928FD0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10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接收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10000</w:t>
            </w:r>
          </w:p>
          <w:p w14:paraId="2480A681" w14:textId="63ABED6F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创建数据包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于存储接收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</w:t>
            </w:r>
          </w:p>
          <w:p w14:paraId="768060F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024];</w:t>
            </w:r>
          </w:p>
          <w:p w14:paraId="361546E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94E4EA8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等待客户端发送消息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2C6017" w14:textId="201F4492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340D2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receive</w:t>
            </w:r>
            <w:r w:rsidR="009055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)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接收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4D6F431F" w14:textId="6CB4004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ceive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340D2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阻塞</w:t>
            </w:r>
            <w:r w:rsidR="00DD355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方法</w:t>
            </w:r>
          </w:p>
          <w:p w14:paraId="406EE45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数据包方法解析数据包数据，比如：地址、端口、数据内容</w:t>
            </w:r>
          </w:p>
          <w:p w14:paraId="793A9C8B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ddress().getHostAddress();</w:t>
            </w:r>
          </w:p>
          <w:p w14:paraId="5894708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ort();</w:t>
            </w:r>
          </w:p>
          <w:p w14:paraId="51AD40B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Length());</w:t>
            </w:r>
          </w:p>
          <w:p w14:paraId="7E9847E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[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] : 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30B5531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5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服务</w:t>
            </w:r>
          </w:p>
          <w:p w14:paraId="4A5FD22B" w14:textId="6837FB1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590E9529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4032B85" w14:textId="1F7D220F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1B5DF9B" w14:textId="5F1BA95F" w:rsidR="00086C60" w:rsidRDefault="00905504" w:rsidP="00B42E1B">
      <w:r>
        <w:rPr>
          <w:rFonts w:hint="eastAsia"/>
        </w:rPr>
        <w:t>结果</w:t>
      </w:r>
      <w:r>
        <w:t>：</w:t>
      </w:r>
    </w:p>
    <w:p w14:paraId="5581AD06" w14:textId="507B3780" w:rsidR="00B204EB" w:rsidRPr="00DD3558" w:rsidRDefault="00905504" w:rsidP="00DD3558">
      <w:pPr>
        <w:ind w:firstLineChars="200" w:firstLine="420"/>
        <w:rPr>
          <w:sz w:val="21"/>
        </w:rPr>
      </w:pPr>
      <w:r w:rsidRPr="00DD3558">
        <w:rPr>
          <w:rFonts w:hint="eastAsia"/>
          <w:sz w:val="21"/>
        </w:rPr>
        <w:t>开启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，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receive</w:t>
      </w:r>
      <w:r w:rsidRPr="00DD3558">
        <w:rPr>
          <w:sz w:val="21"/>
        </w:rPr>
        <w:t>()</w:t>
      </w:r>
      <w:r w:rsidRPr="00DD3558">
        <w:rPr>
          <w:rFonts w:hint="eastAsia"/>
          <w:sz w:val="21"/>
        </w:rPr>
        <w:t>方法</w:t>
      </w:r>
      <w:r w:rsidR="00B204EB" w:rsidRPr="00DD3558">
        <w:rPr>
          <w:sz w:val="21"/>
        </w:rPr>
        <w:t>等待</w:t>
      </w:r>
      <w:r w:rsidR="00B204EB" w:rsidRPr="00DD3558">
        <w:rPr>
          <w:rFonts w:hint="eastAsia"/>
          <w:sz w:val="21"/>
        </w:rPr>
        <w:t>消息</w:t>
      </w:r>
      <w:r w:rsidR="00B204EB" w:rsidRPr="00DD3558">
        <w:rPr>
          <w:sz w:val="21"/>
        </w:rPr>
        <w:t>的到来，处于</w:t>
      </w:r>
      <w:r w:rsidRPr="00DD3558">
        <w:rPr>
          <w:sz w:val="21"/>
        </w:rPr>
        <w:t>阻塞</w:t>
      </w:r>
      <w:r w:rsidR="00B204EB" w:rsidRPr="00DD3558">
        <w:rPr>
          <w:rFonts w:hint="eastAsia"/>
          <w:sz w:val="21"/>
        </w:rPr>
        <w:t>状态</w:t>
      </w:r>
      <w:r w:rsidR="00B204EB" w:rsidRPr="00DD3558">
        <w:rPr>
          <w:sz w:val="21"/>
        </w:rPr>
        <w:t>；客户端发送信息</w:t>
      </w:r>
      <w:r w:rsidR="00B204EB" w:rsidRPr="00DD3558">
        <w:rPr>
          <w:rFonts w:hint="eastAsia"/>
          <w:sz w:val="21"/>
        </w:rPr>
        <w:t>就</w:t>
      </w:r>
      <w:r w:rsidR="00B204EB" w:rsidRPr="00DD3558">
        <w:rPr>
          <w:sz w:val="21"/>
        </w:rPr>
        <w:t>结束，服务端接收到信息，打印</w:t>
      </w:r>
      <w:r w:rsidR="00B204EB" w:rsidRPr="00DD3558">
        <w:rPr>
          <w:rFonts w:hint="eastAsia"/>
          <w:sz w:val="21"/>
        </w:rPr>
        <w:t>后</w:t>
      </w:r>
      <w:r w:rsidR="00B204EB" w:rsidRPr="00DD3558">
        <w:rPr>
          <w:sz w:val="21"/>
        </w:rPr>
        <w:t>也结束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204EB" w:rsidRPr="00B204EB" w14:paraId="4FF4DE44" w14:textId="77777777" w:rsidTr="00B204EB">
        <w:tc>
          <w:tcPr>
            <w:tcW w:w="8296" w:type="dxa"/>
            <w:shd w:val="clear" w:color="auto" w:fill="300A24"/>
          </w:tcPr>
          <w:p w14:paraId="244E4DAC" w14:textId="77777777" w:rsidR="00B204EB" w:rsidRPr="00B204EB" w:rsidRDefault="00B204EB" w:rsidP="00B204E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等待客户端发送消息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...</w:t>
            </w:r>
          </w:p>
          <w:p w14:paraId="59A9537E" w14:textId="6B0680D2" w:rsidR="00B204EB" w:rsidRPr="00B204EB" w:rsidRDefault="00B204EB" w:rsidP="00B204E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[127.0.0.1:8000] : UDP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传输演示：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hello, hikari!</w:t>
            </w:r>
          </w:p>
        </w:tc>
      </w:tr>
    </w:tbl>
    <w:p w14:paraId="1170F741" w14:textId="35CA3DA0" w:rsidR="00435C04" w:rsidRDefault="00435C04" w:rsidP="00B42E1B"/>
    <w:p w14:paraId="2AAAE1C4" w14:textId="68F5F0F7" w:rsidR="00435C04" w:rsidRPr="00435C04" w:rsidRDefault="00435C04" w:rsidP="00B42E1B">
      <w:pPr>
        <w:rPr>
          <w:b/>
          <w:sz w:val="28"/>
        </w:rPr>
      </w:pPr>
      <w:r w:rsidRPr="00435C04">
        <w:rPr>
          <w:rFonts w:hint="eastAsia"/>
          <w:b/>
          <w:sz w:val="28"/>
        </w:rPr>
        <w:t>2</w:t>
      </w:r>
      <w:r w:rsidRPr="00435C04">
        <w:rPr>
          <w:b/>
          <w:sz w:val="28"/>
        </w:rPr>
        <w:t>0180621</w:t>
      </w:r>
    </w:p>
    <w:p w14:paraId="4A24DDF3" w14:textId="39B08FFF" w:rsidR="00905504" w:rsidRPr="00716CAF" w:rsidRDefault="005144FB" w:rsidP="00716CAF">
      <w:pPr>
        <w:jc w:val="center"/>
        <w:rPr>
          <w:b/>
        </w:rPr>
      </w:pPr>
      <w:r w:rsidRPr="00716CAF">
        <w:rPr>
          <w:rFonts w:hint="eastAsia"/>
          <w:b/>
        </w:rPr>
        <w:t>3</w:t>
      </w:r>
      <w:r w:rsidRPr="00716CAF">
        <w:rPr>
          <w:b/>
        </w:rPr>
        <w:t xml:space="preserve">5  </w:t>
      </w:r>
      <w:r w:rsidRPr="00716CAF">
        <w:rPr>
          <w:rFonts w:hint="eastAsia"/>
          <w:b/>
        </w:rPr>
        <w:t>Java</w:t>
      </w:r>
      <w:r w:rsidRPr="00716CAF">
        <w:rPr>
          <w:rFonts w:hint="eastAsia"/>
          <w:b/>
        </w:rPr>
        <w:t>数据库基础编程</w:t>
      </w:r>
    </w:p>
    <w:p w14:paraId="459103DA" w14:textId="39C4B63B" w:rsidR="005144FB" w:rsidRDefault="00716CAF" w:rsidP="00716C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1  </w:t>
      </w:r>
      <w:r>
        <w:rPr>
          <w:rFonts w:hint="eastAsia"/>
        </w:rPr>
        <w:t>JDBC</w:t>
      </w:r>
      <w:r>
        <w:rPr>
          <w:rFonts w:hint="eastAsia"/>
        </w:rPr>
        <w:t>简介</w:t>
      </w:r>
    </w:p>
    <w:p w14:paraId="4A8FD890" w14:textId="408ACD66" w:rsidR="00716CAF" w:rsidRDefault="00716CAF" w:rsidP="00B42E1B">
      <w:r>
        <w:rPr>
          <w:rFonts w:hint="eastAsia"/>
        </w:rPr>
        <w:t>现代开发几乎所有项目都围绕数据库展开，任何一门编程语言，如果</w:t>
      </w:r>
      <w:r w:rsidR="008A15C3">
        <w:rPr>
          <w:rFonts w:hint="eastAsia"/>
        </w:rPr>
        <w:t>要想发展，必须对数据库开发有所支持。</w:t>
      </w:r>
      <w:r w:rsidR="00545D83">
        <w:rPr>
          <w:rFonts w:hint="eastAsia"/>
        </w:rPr>
        <w:t>Java</w:t>
      </w:r>
      <w:r w:rsidR="00545D83">
        <w:rPr>
          <w:rFonts w:hint="eastAsia"/>
        </w:rPr>
        <w:t>数据库开发标准是</w:t>
      </w:r>
      <w:r w:rsidR="00545D83">
        <w:rPr>
          <w:rFonts w:hint="eastAsia"/>
        </w:rPr>
        <w:t>JDBC</w:t>
      </w:r>
      <w:r w:rsidR="00545D83">
        <w:t xml:space="preserve"> (</w:t>
      </w:r>
      <w:r w:rsidR="00545D83">
        <w:rPr>
          <w:rFonts w:hint="eastAsia"/>
        </w:rPr>
        <w:t>Java</w:t>
      </w:r>
      <w:r w:rsidR="00545D83">
        <w:t xml:space="preserve"> </w:t>
      </w:r>
      <w:r w:rsidR="00545D83">
        <w:rPr>
          <w:rFonts w:hint="eastAsia"/>
        </w:rPr>
        <w:t>DataBase</w:t>
      </w:r>
      <w:r w:rsidR="00545D83">
        <w:t xml:space="preserve"> </w:t>
      </w:r>
      <w:r w:rsidR="00545D83">
        <w:rPr>
          <w:rFonts w:hint="eastAsia"/>
        </w:rPr>
        <w:t>Connectivity</w:t>
      </w:r>
      <w:r w:rsidR="007777B0">
        <w:rPr>
          <w:rFonts w:hint="eastAsia"/>
        </w:rPr>
        <w:t>，</w:t>
      </w:r>
      <w:r w:rsidR="007777B0">
        <w:rPr>
          <w:rFonts w:hint="eastAsia"/>
        </w:rPr>
        <w:t>Java</w:t>
      </w:r>
      <w:r w:rsidR="007777B0">
        <w:rPr>
          <w:rFonts w:hint="eastAsia"/>
        </w:rPr>
        <w:t>数据库连接</w:t>
      </w:r>
      <w:r w:rsidR="00545D83">
        <w:t>)</w:t>
      </w:r>
      <w:r w:rsidR="007777B0">
        <w:rPr>
          <w:rFonts w:hint="eastAsia"/>
        </w:rPr>
        <w:t>。</w:t>
      </w:r>
      <w:r w:rsidR="007777B0">
        <w:rPr>
          <w:rFonts w:hint="eastAsia"/>
        </w:rPr>
        <w:t>JDBC</w:t>
      </w:r>
      <w:r w:rsidR="007777B0">
        <w:rPr>
          <w:rFonts w:hint="eastAsia"/>
        </w:rPr>
        <w:t>本质不属于技术，而属于服务</w:t>
      </w:r>
      <w:r w:rsidR="000E2AAF">
        <w:rPr>
          <w:rFonts w:hint="eastAsia"/>
        </w:rPr>
        <w:t>，必须按照指定套路进行操作。</w:t>
      </w:r>
    </w:p>
    <w:p w14:paraId="248DD19D" w14:textId="1506375B" w:rsidR="00905504" w:rsidRDefault="00905504" w:rsidP="00B42E1B"/>
    <w:p w14:paraId="5658E511" w14:textId="3FBA1CA4" w:rsidR="00905504" w:rsidRDefault="000E2AAF" w:rsidP="00435C04">
      <w:pPr>
        <w:jc w:val="left"/>
      </w:pPr>
      <w:r>
        <w:rPr>
          <w:rFonts w:hint="eastAsia"/>
        </w:rPr>
        <w:t>Java</w:t>
      </w:r>
      <w:r>
        <w:rPr>
          <w:rFonts w:hint="eastAsia"/>
        </w:rPr>
        <w:t>专门为</w:t>
      </w:r>
      <w:r>
        <w:rPr>
          <w:rFonts w:hint="eastAsia"/>
        </w:rPr>
        <w:t>JDBC</w:t>
      </w:r>
      <w:r>
        <w:rPr>
          <w:rFonts w:hint="eastAsia"/>
        </w:rPr>
        <w:t>提供一个模块</w:t>
      </w:r>
      <w:r>
        <w:t>java.sql</w:t>
      </w:r>
      <w:r>
        <w:rPr>
          <w:rFonts w:hint="eastAsia"/>
        </w:rPr>
        <w:t>，其中核心开发包也叫</w:t>
      </w:r>
      <w:r>
        <w:rPr>
          <w:rFonts w:hint="eastAsia"/>
        </w:rPr>
        <w:t>j</w:t>
      </w:r>
      <w:r>
        <w:t>ava.sql</w:t>
      </w:r>
      <w:r>
        <w:rPr>
          <w:rFonts w:hint="eastAsia"/>
        </w:rPr>
        <w:t>。</w:t>
      </w:r>
      <w:r w:rsidR="004C5246">
        <w:rPr>
          <w:rFonts w:hint="eastAsia"/>
        </w:rPr>
        <w:t>JDBC</w:t>
      </w:r>
      <w:r w:rsidR="004C5246">
        <w:rPr>
          <w:rFonts w:hint="eastAsia"/>
        </w:rPr>
        <w:lastRenderedPageBreak/>
        <w:t>核心组成是</w:t>
      </w:r>
      <w:r w:rsidR="004C5246">
        <w:rPr>
          <w:rFonts w:hint="eastAsia"/>
        </w:rPr>
        <w:t>DriverManager</w:t>
      </w:r>
      <w:r w:rsidR="004C5246">
        <w:rPr>
          <w:rFonts w:hint="eastAsia"/>
        </w:rPr>
        <w:t>类和若干接口</w:t>
      </w:r>
      <w:r w:rsidR="004C5246">
        <w:rPr>
          <w:rFonts w:hint="eastAsia"/>
        </w:rPr>
        <w:t>(Connection</w:t>
      </w:r>
      <w:r w:rsidR="004C5246">
        <w:rPr>
          <w:rFonts w:hint="eastAsia"/>
        </w:rPr>
        <w:t>、</w:t>
      </w:r>
      <w:r w:rsidR="004C5246">
        <w:rPr>
          <w:rFonts w:hint="eastAsia"/>
        </w:rPr>
        <w:t>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Prepared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ResultSet</w:t>
      </w:r>
      <w:r w:rsidR="004C5246">
        <w:t>)</w:t>
      </w:r>
      <w:r w:rsidR="004C5246">
        <w:rPr>
          <w:rFonts w:hint="eastAsia"/>
        </w:rPr>
        <w:t>。</w:t>
      </w:r>
    </w:p>
    <w:p w14:paraId="61E99D76" w14:textId="05EDA213" w:rsidR="004C5246" w:rsidRDefault="004C5246" w:rsidP="00B42E1B">
      <w:r>
        <w:rPr>
          <w:rFonts w:hint="eastAsia"/>
        </w:rPr>
        <w:t>JDBC</w:t>
      </w:r>
      <w:r>
        <w:rPr>
          <w:rFonts w:hint="eastAsia"/>
        </w:rPr>
        <w:t>的程序数据库访问分为</w:t>
      </w:r>
      <w:r w:rsidR="00AB4002">
        <w:rPr>
          <w:rFonts w:hint="eastAsia"/>
        </w:rPr>
        <w:t>4</w:t>
      </w:r>
      <w:r w:rsidR="00AB4002">
        <w:rPr>
          <w:rFonts w:hint="eastAsia"/>
        </w:rPr>
        <w:t>种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6274" w14:paraId="341C75D1" w14:textId="77777777" w:rsidTr="00935D29">
        <w:tc>
          <w:tcPr>
            <w:tcW w:w="8296" w:type="dxa"/>
            <w:shd w:val="clear" w:color="auto" w:fill="F8F8F2"/>
          </w:tcPr>
          <w:p w14:paraId="42E0AE7D" w14:textId="41C88BC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1) </w:t>
            </w:r>
            <w:r w:rsidRPr="004B6274">
              <w:rPr>
                <w:rFonts w:hint="eastAsia"/>
                <w:sz w:val="21"/>
              </w:rPr>
              <w:t>JDBC-ODBC</w:t>
            </w:r>
            <w:r w:rsidRPr="004B6274">
              <w:rPr>
                <w:rFonts w:hint="eastAsia"/>
                <w:sz w:val="21"/>
              </w:rPr>
              <w:t>桥连接：利用微软的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进行数据库连接，再利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访问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，进行数据库开发，</w:t>
            </w:r>
            <w:r w:rsidR="00935D29">
              <w:rPr>
                <w:rFonts w:hint="eastAsia"/>
                <w:sz w:val="21"/>
              </w:rPr>
              <w:t>性</w:t>
            </w:r>
            <w:r w:rsidRPr="004B6274">
              <w:rPr>
                <w:rFonts w:hint="eastAsia"/>
                <w:sz w:val="21"/>
              </w:rPr>
              <w:t>能差，</w:t>
            </w:r>
            <w:r>
              <w:rPr>
                <w:rFonts w:hint="eastAsia"/>
                <w:sz w:val="21"/>
              </w:rPr>
              <w:t>基本</w:t>
            </w:r>
            <w:r w:rsidRPr="004B6274">
              <w:rPr>
                <w:rFonts w:hint="eastAsia"/>
                <w:sz w:val="21"/>
              </w:rPr>
              <w:t>没人用。</w:t>
            </w:r>
            <w:r w:rsidRPr="004B6274">
              <w:rPr>
                <w:rFonts w:hint="eastAsia"/>
                <w:sz w:val="21"/>
              </w:rPr>
              <w:t>Java</w:t>
            </w:r>
            <w:r w:rsidRPr="004B6274">
              <w:rPr>
                <w:rFonts w:hint="eastAsia"/>
                <w:sz w:val="21"/>
              </w:rPr>
              <w:t>默认支持，不需要额外配置。</w:t>
            </w:r>
          </w:p>
          <w:p w14:paraId="4092C9E7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5A586A40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2) 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连接：直接使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进行数据库的连接。</w:t>
            </w:r>
          </w:p>
          <w:p w14:paraId="0CF0F018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12379034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一般只连接本地数据库服务器。</w:t>
            </w:r>
          </w:p>
          <w:p w14:paraId="78A3D94E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3</w:t>
            </w:r>
            <w:r w:rsidRPr="004B6274">
              <w:rPr>
                <w:sz w:val="21"/>
              </w:rPr>
              <w:t xml:space="preserve">) </w:t>
            </w:r>
            <w:r w:rsidRPr="00935D29">
              <w:rPr>
                <w:b/>
                <w:color w:val="F92672"/>
                <w:sz w:val="21"/>
              </w:rPr>
              <w:t xml:space="preserve">JDBC </w:t>
            </w:r>
            <w:r w:rsidRPr="00935D29">
              <w:rPr>
                <w:rFonts w:hint="eastAsia"/>
                <w:b/>
                <w:color w:val="F92672"/>
                <w:sz w:val="21"/>
              </w:rPr>
              <w:t>网络连接</w:t>
            </w:r>
            <w:r w:rsidRPr="004B6274">
              <w:rPr>
                <w:rFonts w:hint="eastAsia"/>
                <w:sz w:val="21"/>
              </w:rPr>
              <w:t>：通过特定的网络协议连接指定数据库</w:t>
            </w:r>
            <w:r>
              <w:rPr>
                <w:rFonts w:hint="eastAsia"/>
                <w:sz w:val="21"/>
              </w:rPr>
              <w:t>。</w:t>
            </w:r>
          </w:p>
          <w:p w14:paraId="40D46AF0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网络数据库</w:t>
            </w:r>
            <w:r w:rsidRPr="004B6274">
              <w:rPr>
                <w:rFonts w:hint="eastAsia"/>
                <w:sz w:val="21"/>
              </w:rPr>
              <w:t xml:space="preserve"> (</w:t>
            </w:r>
            <w:r w:rsidRPr="004B6274">
              <w:rPr>
                <w:sz w:val="21"/>
              </w:rPr>
              <w:t>ip+port)</w:t>
            </w:r>
          </w:p>
          <w:p w14:paraId="3BF1537B" w14:textId="0B99710B" w:rsidR="004B6274" w:rsidRPr="004B6274" w:rsidRDefault="004B6274" w:rsidP="00B42E1B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4</w:t>
            </w:r>
            <w:r w:rsidRPr="004B6274">
              <w:rPr>
                <w:sz w:val="21"/>
              </w:rPr>
              <w:t>) JDBC</w:t>
            </w:r>
            <w:r w:rsidRPr="004B6274">
              <w:rPr>
                <w:rFonts w:hint="eastAsia"/>
                <w:sz w:val="21"/>
              </w:rPr>
              <w:t>协议连接：自己通过编写指定的协议实现数据库的访问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267DC6E8" w14:textId="54E34F59" w:rsidR="00286F5A" w:rsidRDefault="00286F5A" w:rsidP="00B42E1B"/>
    <w:p w14:paraId="2F67FD06" w14:textId="54B7F48C" w:rsidR="00FB4752" w:rsidRDefault="00FB4752" w:rsidP="00FB47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5.</w:t>
      </w:r>
      <w:r w:rsidR="006146DB">
        <w:t>2</w:t>
      </w:r>
      <w:r>
        <w:t xml:space="preserve">  </w:t>
      </w:r>
      <w:r>
        <w:rPr>
          <w:rFonts w:hint="eastAsia"/>
        </w:rPr>
        <w:t>JDBC</w:t>
      </w:r>
      <w:r>
        <w:rPr>
          <w:rFonts w:hint="eastAsia"/>
        </w:rPr>
        <w:t>与数据库连接</w:t>
      </w:r>
    </w:p>
    <w:p w14:paraId="564286AA" w14:textId="74FC3039" w:rsidR="00286F5A" w:rsidRDefault="0088661D" w:rsidP="00B42E1B">
      <w:r>
        <w:rPr>
          <w:rFonts w:hint="eastAsia"/>
        </w:rPr>
        <w:t>JDBC</w:t>
      </w:r>
      <w:r>
        <w:rPr>
          <w:rFonts w:hint="eastAsia"/>
        </w:rPr>
        <w:t>与数据库连接，需要</w:t>
      </w:r>
      <w:r w:rsidR="002807AE">
        <w:rPr>
          <w:rFonts w:hint="eastAsia"/>
        </w:rPr>
        <w:t>保证已经配置了驱动程序：</w:t>
      </w:r>
    </w:p>
    <w:p w14:paraId="7F0BBC56" w14:textId="59984312" w:rsidR="002807AE" w:rsidRDefault="00B508F8" w:rsidP="00B42E1B">
      <w:r>
        <w:rPr>
          <w:rFonts w:hint="eastAsia"/>
        </w:rPr>
        <w:t>1</w:t>
      </w:r>
      <w:r>
        <w:t xml:space="preserve">) </w:t>
      </w:r>
      <w:r w:rsidR="002807AE">
        <w:rPr>
          <w:rFonts w:hint="eastAsia"/>
        </w:rPr>
        <w:t>如果使用记事本编写程序，需要手动配置到</w:t>
      </w:r>
      <w:r w:rsidR="002807AE">
        <w:rPr>
          <w:rFonts w:hint="eastAsia"/>
        </w:rPr>
        <w:t>CLASSPATH</w:t>
      </w:r>
      <w:r w:rsidR="002807AE">
        <w:rPr>
          <w:rFonts w:hint="eastAsia"/>
        </w:rPr>
        <w:t>；</w:t>
      </w:r>
    </w:p>
    <w:p w14:paraId="555E092A" w14:textId="45517A60" w:rsidR="002807AE" w:rsidRDefault="00B508F8" w:rsidP="00B42E1B">
      <w:r>
        <w:rPr>
          <w:rFonts w:hint="eastAsia"/>
        </w:rPr>
        <w:t>2</w:t>
      </w:r>
      <w:r>
        <w:t xml:space="preserve">) </w:t>
      </w:r>
      <w:r w:rsidR="00C22910">
        <w:rPr>
          <w:rFonts w:hint="eastAsia"/>
        </w:rPr>
        <w:t>如果使用</w:t>
      </w:r>
      <w:r w:rsidR="00C22910">
        <w:rPr>
          <w:rFonts w:hint="eastAsia"/>
        </w:rPr>
        <w:t>Eclipse</w:t>
      </w:r>
      <w:r w:rsidR="00C22910">
        <w:rPr>
          <w:rFonts w:hint="eastAsia"/>
        </w:rPr>
        <w:t>开发，需要在</w:t>
      </w:r>
      <w:r w:rsidR="00C22910">
        <w:rPr>
          <w:rFonts w:hint="eastAsia"/>
        </w:rPr>
        <w:t>Java</w:t>
      </w:r>
      <w:r w:rsidR="00C22910">
        <w:t xml:space="preserve"> </w:t>
      </w:r>
      <w:r w:rsidR="00C22910">
        <w:rPr>
          <w:rFonts w:hint="eastAsia"/>
        </w:rPr>
        <w:t>Build</w:t>
      </w:r>
      <w:r w:rsidR="00C22910">
        <w:t xml:space="preserve"> </w:t>
      </w:r>
      <w:r w:rsidR="00C22910">
        <w:rPr>
          <w:rFonts w:hint="eastAsia"/>
        </w:rPr>
        <w:t>Path</w:t>
      </w:r>
      <w:r w:rsidR="00C22910">
        <w:rPr>
          <w:rFonts w:hint="eastAsia"/>
        </w:rPr>
        <w:t>配置驱动程序</w:t>
      </w:r>
      <w:r>
        <w:rPr>
          <w:rFonts w:hint="eastAsia"/>
        </w:rPr>
        <w:t>：</w:t>
      </w:r>
    </w:p>
    <w:p w14:paraId="16A9EF0E" w14:textId="6929C396" w:rsidR="00B508F8" w:rsidRDefault="00B508F8" w:rsidP="00B508F8">
      <w:r>
        <w:rPr>
          <w:rFonts w:hint="eastAsia"/>
        </w:rPr>
        <w:t>下载对应的</w:t>
      </w:r>
      <w:r>
        <w:rPr>
          <w:rFonts w:hint="eastAsia"/>
        </w:rPr>
        <w:t>ja</w:t>
      </w:r>
      <w:r>
        <w:t>r</w:t>
      </w:r>
      <w:r>
        <w:rPr>
          <w:rFonts w:hint="eastAsia"/>
        </w:rPr>
        <w:t>文件，项目右击</w:t>
      </w:r>
      <w:r>
        <w:rPr>
          <w:rFonts w:hint="eastAsia"/>
        </w:rPr>
        <w:t>Properties</w:t>
      </w:r>
      <w:r>
        <w:rPr>
          <w:rFonts w:hint="eastAsia"/>
        </w:rPr>
        <w:t>→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→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JAR</w:t>
      </w:r>
      <w:r>
        <w:t>s</w:t>
      </w:r>
    </w:p>
    <w:p w14:paraId="794BDF19" w14:textId="6EBAA968" w:rsidR="00286F5A" w:rsidRDefault="00286F5A" w:rsidP="00B42E1B"/>
    <w:p w14:paraId="0A01E735" w14:textId="7150D5AD" w:rsidR="00286F5A" w:rsidRDefault="00FA4C12" w:rsidP="00B42E1B">
      <w:r>
        <w:rPr>
          <w:rFonts w:hint="eastAsia"/>
        </w:rPr>
        <w:t>连接数据库步骤：</w:t>
      </w:r>
    </w:p>
    <w:p w14:paraId="45225205" w14:textId="254147CF" w:rsidR="00FA4C12" w:rsidRDefault="00D74873" w:rsidP="00B42E1B">
      <w:r>
        <w:rPr>
          <w:rFonts w:hint="eastAsia"/>
        </w:rPr>
        <w:t>1</w:t>
      </w:r>
      <w:r>
        <w:t xml:space="preserve">) </w:t>
      </w:r>
      <w:r w:rsidR="00FA4C12">
        <w:rPr>
          <w:rFonts w:hint="eastAsia"/>
        </w:rPr>
        <w:t>通过反射机制加载数据库驱动程序类</w:t>
      </w:r>
      <w:r w:rsidR="00B96F7C">
        <w:rPr>
          <w:rFonts w:hint="eastAsia"/>
        </w:rPr>
        <w:t>；</w:t>
      </w:r>
    </w:p>
    <w:p w14:paraId="1D185579" w14:textId="7A7A985E" w:rsidR="00286F5A" w:rsidRPr="00D74873" w:rsidRDefault="00D74873" w:rsidP="00B42E1B">
      <w:r>
        <w:t xml:space="preserve">2) </w:t>
      </w:r>
      <w:r>
        <w:rPr>
          <w:rFonts w:hint="eastAsia"/>
        </w:rPr>
        <w:t>数据库的连接需要有一个网络连接地址</w:t>
      </w:r>
      <w:r w:rsidR="00B96F7C">
        <w:rPr>
          <w:rFonts w:hint="eastAsia"/>
        </w:rPr>
        <w:t>；</w:t>
      </w:r>
    </w:p>
    <w:tbl>
      <w:tblPr>
        <w:tblStyle w:val="a8"/>
        <w:tblW w:w="0" w:type="auto"/>
        <w:tblInd w:w="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977"/>
        <w:gridCol w:w="3118"/>
      </w:tblGrid>
      <w:tr w:rsidR="000E18AF" w:rsidRPr="001E720F" w14:paraId="02152D9D" w14:textId="77777777" w:rsidTr="001E720F"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2877F71F" w14:textId="78116EF4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数据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50304A" w14:textId="6FF89377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驱动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593A10" w14:textId="556EF633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URL</w:t>
            </w:r>
          </w:p>
        </w:tc>
      </w:tr>
      <w:tr w:rsidR="000E18AF" w:rsidRPr="00D74873" w14:paraId="2733BF58" w14:textId="77777777" w:rsidTr="001E720F">
        <w:tc>
          <w:tcPr>
            <w:tcW w:w="1085" w:type="dxa"/>
            <w:tcBorders>
              <w:top w:val="single" w:sz="4" w:space="0" w:color="auto"/>
            </w:tcBorders>
          </w:tcPr>
          <w:p w14:paraId="0183A38D" w14:textId="4FDA7BAE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Oracl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25FE97" w14:textId="1BE904EF" w:rsidR="000E18AF" w:rsidRPr="00D74873" w:rsidRDefault="000E18AF" w:rsidP="000E18AF">
            <w:pPr>
              <w:rPr>
                <w:sz w:val="21"/>
              </w:rPr>
            </w:pPr>
            <w:r w:rsidRPr="00D74873">
              <w:rPr>
                <w:sz w:val="21"/>
              </w:rPr>
              <w:t>oracle.jdbc.driver.OracleDrive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A4B153" w14:textId="106FE102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oracle:thin:@host:1521:db</w:t>
            </w:r>
          </w:p>
        </w:tc>
      </w:tr>
      <w:tr w:rsidR="000E18AF" w:rsidRPr="00D74873" w14:paraId="44EDF65F" w14:textId="77777777" w:rsidTr="001E720F">
        <w:tc>
          <w:tcPr>
            <w:tcW w:w="1085" w:type="dxa"/>
          </w:tcPr>
          <w:p w14:paraId="07404A58" w14:textId="0BC79190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MySQL</w:t>
            </w:r>
          </w:p>
        </w:tc>
        <w:tc>
          <w:tcPr>
            <w:tcW w:w="2977" w:type="dxa"/>
          </w:tcPr>
          <w:p w14:paraId="4870CE5C" w14:textId="4B881CC0" w:rsidR="000E18AF" w:rsidRPr="00D74873" w:rsidRDefault="00EF4C6B" w:rsidP="00B42E1B">
            <w:pPr>
              <w:rPr>
                <w:sz w:val="21"/>
              </w:rPr>
            </w:pPr>
            <w:r w:rsidRPr="00EF4C6B">
              <w:rPr>
                <w:sz w:val="21"/>
              </w:rPr>
              <w:t>com.mysql.cj.jdbc.Driver</w:t>
            </w:r>
          </w:p>
        </w:tc>
        <w:tc>
          <w:tcPr>
            <w:tcW w:w="3118" w:type="dxa"/>
          </w:tcPr>
          <w:p w14:paraId="2AA988B3" w14:textId="5731B644" w:rsidR="000E18AF" w:rsidRPr="00D74873" w:rsidRDefault="00D74873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mysql://host:3306/db</w:t>
            </w:r>
          </w:p>
        </w:tc>
      </w:tr>
    </w:tbl>
    <w:p w14:paraId="42DBD138" w14:textId="155B4A3B" w:rsidR="00286F5A" w:rsidRDefault="00B96F7C" w:rsidP="00B42E1B">
      <w:r>
        <w:rPr>
          <w:rFonts w:hint="eastAsia"/>
        </w:rPr>
        <w:t>3</w:t>
      </w:r>
      <w:r>
        <w:t xml:space="preserve">) </w:t>
      </w:r>
      <w:r w:rsidR="00933E7E">
        <w:rPr>
          <w:rFonts w:hint="eastAsia"/>
        </w:rPr>
        <w:t>建立连接</w:t>
      </w:r>
    </w:p>
    <w:p w14:paraId="51DD64FC" w14:textId="019B002F" w:rsidR="00286F5A" w:rsidRDefault="00933E7E" w:rsidP="00B42E1B">
      <w:r>
        <w:rPr>
          <w:rFonts w:hint="eastAsia"/>
        </w:rPr>
        <w:t>使用</w:t>
      </w:r>
      <w:r w:rsidRPr="00933E7E">
        <w:t>DriverManager</w:t>
      </w:r>
      <w:r>
        <w:rPr>
          <w:rFonts w:hint="eastAsia"/>
        </w:rPr>
        <w:t>类的</w:t>
      </w:r>
      <w:r w:rsidR="00CD2DB7">
        <w:rPr>
          <w:rFonts w:hint="eastAsia"/>
        </w:rPr>
        <w:t>静态方法</w:t>
      </w:r>
      <w:r w:rsidR="00CD2DB7" w:rsidRPr="00CD2DB7">
        <w:t>getConnection</w:t>
      </w:r>
      <w:r w:rsidR="00CD2DB7">
        <w:t>()</w:t>
      </w:r>
      <w:r w:rsidR="00CD2DB7">
        <w:rPr>
          <w:rFonts w:hint="eastAsia"/>
        </w:rPr>
        <w:t>获取</w:t>
      </w:r>
      <w:r w:rsidR="00CD2DB7">
        <w:rPr>
          <w:rFonts w:hint="eastAsia"/>
        </w:rPr>
        <w:t>Connection</w:t>
      </w:r>
      <w:r w:rsidR="00CD2DB7">
        <w:rPr>
          <w:rFonts w:hint="eastAsia"/>
        </w:rPr>
        <w:t>对象</w:t>
      </w:r>
    </w:p>
    <w:p w14:paraId="0CEF8893" w14:textId="3AF6AC60" w:rsidR="00CD2DB7" w:rsidRDefault="00CD2DB7" w:rsidP="00CD2DB7">
      <w:r>
        <w:t>public static Connection getConnection​(String url,</w:t>
      </w:r>
      <w:r w:rsidR="005B2349">
        <w:t xml:space="preserve"> </w:t>
      </w:r>
      <w:r>
        <w:t>String user,</w:t>
      </w:r>
      <w:r w:rsidR="005B2349">
        <w:t xml:space="preserve"> </w:t>
      </w:r>
      <w:r>
        <w:t>String password)</w:t>
      </w:r>
    </w:p>
    <w:p w14:paraId="55ECEF34" w14:textId="243FC408" w:rsidR="00286F5A" w:rsidRDefault="00CD2DB7" w:rsidP="005B2349">
      <w:pPr>
        <w:ind w:firstLineChars="200" w:firstLine="480"/>
      </w:pPr>
      <w:r>
        <w:t>throws SQLException</w:t>
      </w:r>
    </w:p>
    <w:p w14:paraId="3938730D" w14:textId="567F7EDB" w:rsidR="00286F5A" w:rsidRPr="009E0C22" w:rsidRDefault="005B2349" w:rsidP="00B42E1B">
      <w:pPr>
        <w:rPr>
          <w:rFonts w:eastAsiaTheme="minorEastAsia"/>
        </w:rPr>
      </w:pPr>
      <w:r>
        <w:rPr>
          <w:rFonts w:hint="eastAsia"/>
        </w:rPr>
        <w:t>参数为：数据库的</w:t>
      </w:r>
      <w:r>
        <w:rPr>
          <w:rFonts w:hint="eastAsia"/>
        </w:rPr>
        <w:t>URL</w:t>
      </w:r>
      <w:r>
        <w:rPr>
          <w:rFonts w:hint="eastAsia"/>
        </w:rPr>
        <w:t>、用户名和密码。</w:t>
      </w:r>
    </w:p>
    <w:p w14:paraId="07C1DB79" w14:textId="70065EE8" w:rsidR="00286F5A" w:rsidRDefault="00286F5A" w:rsidP="00B42E1B"/>
    <w:p w14:paraId="3F73D774" w14:textId="44798628" w:rsidR="00961ABD" w:rsidRDefault="00961ABD" w:rsidP="00B42E1B">
      <w:r>
        <w:rPr>
          <w:rFonts w:hint="eastAsia"/>
        </w:rPr>
        <w:t>不同数据库使用不同的驱动，</w:t>
      </w:r>
      <w:r w:rsidR="00E43A40">
        <w:rPr>
          <w:rFonts w:hint="eastAsia"/>
        </w:rPr>
        <w:t>而</w:t>
      </w:r>
      <w:r>
        <w:rPr>
          <w:rFonts w:hint="eastAsia"/>
        </w:rPr>
        <w:t>JDBC</w:t>
      </w:r>
      <w:r w:rsidR="00E43A40">
        <w:rPr>
          <w:rFonts w:hint="eastAsia"/>
        </w:rPr>
        <w:t>只是</w:t>
      </w:r>
      <w:r>
        <w:rPr>
          <w:rFonts w:hint="eastAsia"/>
        </w:rPr>
        <w:t>规定标准，具体实现</w:t>
      </w:r>
      <w:r w:rsidR="00E43A40">
        <w:rPr>
          <w:rFonts w:hint="eastAsia"/>
        </w:rPr>
        <w:t>由各大数据库厂商实现。</w:t>
      </w:r>
    </w:p>
    <w:p w14:paraId="2AE1D599" w14:textId="167131D5" w:rsidR="003C0C19" w:rsidRDefault="00C51F5E" w:rsidP="003C0C19">
      <w:pPr>
        <w:ind w:leftChars="200" w:left="480"/>
      </w:pPr>
      <w:r>
        <w:rPr>
          <w:noProof/>
        </w:rPr>
        <w:drawing>
          <wp:inline distT="0" distB="0" distL="0" distR="0" wp14:anchorId="517F93F3" wp14:editId="34CC2341">
            <wp:extent cx="3801600" cy="19872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19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FDEBA" w14:textId="3FD00879" w:rsidR="00C51F5E" w:rsidRDefault="00600D35" w:rsidP="00B42E1B">
      <w:r>
        <w:rPr>
          <w:rFonts w:hint="eastAsia"/>
        </w:rPr>
        <w:lastRenderedPageBreak/>
        <w:t>JDBC</w:t>
      </w:r>
      <w:r>
        <w:rPr>
          <w:rFonts w:hint="eastAsia"/>
        </w:rPr>
        <w:t>设计使用工厂设计模式，</w:t>
      </w:r>
      <w:r>
        <w:rPr>
          <w:rFonts w:hint="eastAsia"/>
        </w:rPr>
        <w:t>DriverManager</w:t>
      </w:r>
      <w:r>
        <w:rPr>
          <w:rFonts w:hint="eastAsia"/>
        </w:rPr>
        <w:t>是工厂类，不同数据库的厂商</w:t>
      </w:r>
      <w:r w:rsidR="00C51520">
        <w:rPr>
          <w:rFonts w:hint="eastAsia"/>
        </w:rPr>
        <w:t>利用</w:t>
      </w:r>
      <w:r w:rsidR="00C51520">
        <w:rPr>
          <w:rFonts w:hint="eastAsia"/>
        </w:rPr>
        <w:t>JDBC</w:t>
      </w:r>
      <w:r w:rsidR="00C51520">
        <w:rPr>
          <w:rFonts w:hint="eastAsia"/>
        </w:rPr>
        <w:t>提供的标准</w:t>
      </w:r>
      <w:r w:rsidR="00C51520">
        <w:rPr>
          <w:rFonts w:hint="eastAsia"/>
        </w:rPr>
        <w:t>(</w:t>
      </w:r>
      <w:r w:rsidR="00C51520">
        <w:rPr>
          <w:rFonts w:hint="eastAsia"/>
        </w:rPr>
        <w:t>接口</w:t>
      </w:r>
      <w:r w:rsidR="00C51520">
        <w:t>)</w:t>
      </w:r>
      <w:r w:rsidR="00C51520">
        <w:rPr>
          <w:rFonts w:hint="eastAsia"/>
        </w:rPr>
        <w:t>实现各自的数据库操作。</w:t>
      </w:r>
    </w:p>
    <w:p w14:paraId="38D2301E" w14:textId="77777777" w:rsidR="00C51F5E" w:rsidRPr="00C51F5E" w:rsidRDefault="00C51F5E" w:rsidP="00B42E1B"/>
    <w:p w14:paraId="66CCB8F0" w14:textId="5B30C7B8" w:rsidR="001655D0" w:rsidRDefault="001655D0" w:rsidP="00B42E1B">
      <w:r>
        <w:rPr>
          <w:rFonts w:hint="eastAsia"/>
        </w:rPr>
        <w:t>此处使用</w:t>
      </w:r>
      <w:r>
        <w:rPr>
          <w:rFonts w:hint="eastAsia"/>
        </w:rPr>
        <w:t>MySQL</w:t>
      </w:r>
      <w:r w:rsidR="003C0C19">
        <w:rPr>
          <w:rFonts w:hint="eastAsia"/>
        </w:rPr>
        <w:t>版本为</w:t>
      </w:r>
      <w:r w:rsidR="00BB18BE">
        <w:rPr>
          <w:rFonts w:hint="eastAsia"/>
        </w:rPr>
        <w:t xml:space="preserve"> </w:t>
      </w:r>
      <w:r w:rsidR="00BB18BE" w:rsidRPr="00BB18BE">
        <w:t>5.7.19</w:t>
      </w:r>
      <w:r w:rsidR="00BB18BE">
        <w:rPr>
          <w:rFonts w:hint="eastAsia"/>
        </w:rPr>
        <w:t>；驱动为</w:t>
      </w:r>
      <w:r w:rsidR="00BB18BE" w:rsidRPr="00BB18BE">
        <w:t>mysql-connector-java-8.0.11</w:t>
      </w:r>
      <w:r w:rsidR="001A6179">
        <w:rPr>
          <w:rFonts w:hint="eastAsia"/>
        </w:rPr>
        <w:t>，下载的是</w:t>
      </w:r>
      <w:r w:rsidR="001A6179">
        <w:rPr>
          <w:rFonts w:hint="eastAsia"/>
        </w:rPr>
        <w:t>z</w:t>
      </w:r>
      <w:r w:rsidR="001A6179">
        <w:t>ip</w:t>
      </w:r>
      <w:r w:rsidR="001A6179">
        <w:rPr>
          <w:rFonts w:hint="eastAsia"/>
        </w:rPr>
        <w:t>格式，在下将其解压把</w:t>
      </w:r>
      <w:r w:rsidR="001A6179">
        <w:rPr>
          <w:rFonts w:hint="eastAsia"/>
        </w:rPr>
        <w:t>jar</w:t>
      </w:r>
      <w:r w:rsidR="001A6179">
        <w:rPr>
          <w:rFonts w:hint="eastAsia"/>
        </w:rPr>
        <w:t>文件</w:t>
      </w:r>
      <w:r w:rsidR="001259B7">
        <w:rPr>
          <w:rFonts w:hint="eastAsia"/>
        </w:rPr>
        <w:t>，再在</w:t>
      </w:r>
      <w:r w:rsidR="001259B7">
        <w:rPr>
          <w:rFonts w:hint="eastAsia"/>
        </w:rPr>
        <w:t>Java</w:t>
      </w:r>
      <w:r w:rsidR="001259B7">
        <w:t xml:space="preserve"> </w:t>
      </w:r>
      <w:r w:rsidR="001259B7">
        <w:rPr>
          <w:rFonts w:hint="eastAsia"/>
        </w:rPr>
        <w:t>Build</w:t>
      </w:r>
      <w:r w:rsidR="001259B7">
        <w:t xml:space="preserve"> </w:t>
      </w:r>
      <w:r w:rsidR="001259B7">
        <w:rPr>
          <w:rFonts w:hint="eastAsia"/>
        </w:rPr>
        <w:t>Path</w:t>
      </w:r>
      <w:r w:rsidR="001259B7">
        <w:rPr>
          <w:rFonts w:hint="eastAsia"/>
        </w:rPr>
        <w:t>配置。</w:t>
      </w:r>
    </w:p>
    <w:p w14:paraId="615815B1" w14:textId="1809FEBF" w:rsidR="001655D0" w:rsidRDefault="001655D0" w:rsidP="00B42E1B"/>
    <w:p w14:paraId="2EBDB7CB" w14:textId="77777777" w:rsidR="009F3C42" w:rsidRDefault="00251234" w:rsidP="00B42E1B">
      <w:r>
        <w:rPr>
          <w:rFonts w:hint="eastAsia"/>
        </w:rPr>
        <w:t>注：</w:t>
      </w:r>
      <w:r>
        <w:rPr>
          <w:rFonts w:hint="eastAsia"/>
        </w:rPr>
        <w:t>URL</w:t>
      </w:r>
      <w:r w:rsidR="00824EEC">
        <w:rPr>
          <w:rFonts w:hint="eastAsia"/>
        </w:rPr>
        <w:t>需要在查询字符串中指明时区，否则报错，一般中国就设为上海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00598B" w:rsidRPr="0000598B" w14:paraId="58F8AAD1" w14:textId="77777777" w:rsidTr="0000598B">
        <w:tc>
          <w:tcPr>
            <w:tcW w:w="8296" w:type="dxa"/>
            <w:shd w:val="clear" w:color="auto" w:fill="F8F8F2"/>
          </w:tcPr>
          <w:p w14:paraId="63F8C05D" w14:textId="45954963" w:rsidR="0000598B" w:rsidRPr="0000598B" w:rsidRDefault="0000598B" w:rsidP="00B42E1B">
            <w:pPr>
              <w:rPr>
                <w:sz w:val="21"/>
              </w:rPr>
            </w:pPr>
            <w:r w:rsidRPr="0000598B">
              <w:rPr>
                <w:sz w:val="21"/>
              </w:rPr>
              <w:t>jdbc:mysql://localhost:3306/</w:t>
            </w:r>
            <w:r w:rsidRPr="0000598B">
              <w:rPr>
                <w:rFonts w:hint="eastAsia"/>
                <w:sz w:val="21"/>
              </w:rPr>
              <w:t>db</w:t>
            </w:r>
            <w:r w:rsidRPr="0000598B">
              <w:rPr>
                <w:sz w:val="21"/>
              </w:rPr>
              <w:t>?</w:t>
            </w:r>
            <w:r w:rsidRPr="0000598B">
              <w:rPr>
                <w:color w:val="FF0000"/>
                <w:sz w:val="21"/>
              </w:rPr>
              <w:t>serverTimezone=Asia/Shanghai</w:t>
            </w:r>
            <w:r w:rsidRPr="0000598B">
              <w:rPr>
                <w:sz w:val="21"/>
              </w:rPr>
              <w:t>&amp;useUnicode=true&amp;characterEncoding=utf8&amp;useSSL=false</w:t>
            </w:r>
          </w:p>
        </w:tc>
      </w:tr>
    </w:tbl>
    <w:p w14:paraId="5E39EBFA" w14:textId="68725998" w:rsidR="001A6179" w:rsidRDefault="009F3C42" w:rsidP="00B42E1B">
      <w:r w:rsidRPr="009F3C42">
        <w:t>useSSL</w:t>
      </w:r>
      <w:r>
        <w:rPr>
          <w:rFonts w:hint="eastAsia"/>
        </w:rPr>
        <w:t>需要明确指定为</w:t>
      </w:r>
      <w:r>
        <w:rPr>
          <w:rFonts w:hint="eastAsia"/>
        </w:rPr>
        <w:t>false</w:t>
      </w:r>
      <w:r>
        <w:rPr>
          <w:rFonts w:hint="eastAsia"/>
        </w:rPr>
        <w:t>或</w:t>
      </w:r>
      <w:r>
        <w:rPr>
          <w:rFonts w:hint="eastAsia"/>
        </w:rPr>
        <w:t>true</w:t>
      </w:r>
      <w:r>
        <w:rPr>
          <w:rFonts w:hint="eastAsia"/>
        </w:rPr>
        <w:t>，否则有警告。</w:t>
      </w:r>
    </w:p>
    <w:p w14:paraId="15D1AE54" w14:textId="281991D3" w:rsidR="009F3C42" w:rsidRDefault="009F3C42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502ACF" w:rsidRPr="00502ACF" w14:paraId="425F8F99" w14:textId="77777777" w:rsidTr="00502ACF">
        <w:tc>
          <w:tcPr>
            <w:tcW w:w="8296" w:type="dxa"/>
            <w:shd w:val="clear" w:color="auto" w:fill="F8F8F2"/>
          </w:tcPr>
          <w:p w14:paraId="09577DAA" w14:textId="19AC2BE6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7C7C99A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B_DRIV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om.mysql.cj.jdbc.Driver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320878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jdbc:mysql://192.168.43.73:3306/LL?serverTimezone=Asia/Shanghai&amp;useUnicode=true&amp;characterEncoding=utf8&amp;useSSL=false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Ubuntu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虚拟机的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ySQL</w:t>
            </w:r>
          </w:p>
          <w:p w14:paraId="21FBD4F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root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525741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ysql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8E3CCA9" w14:textId="0527F561" w:rsid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ion 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8FD432E" w14:textId="77777777" w:rsidR="004110F0" w:rsidRPr="004110F0" w:rsidRDefault="004110F0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0CEA6A74" w14:textId="777777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110F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 </w:t>
            </w:r>
            <w:r w:rsidRPr="004110F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assNotFoundException {</w:t>
            </w:r>
          </w:p>
          <w:p w14:paraId="18029DC3" w14:textId="777777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Class.</w:t>
            </w:r>
            <w:r w:rsidRPr="004110F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110F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B_DRIVER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110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110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向容器中加载数据库驱动程序</w:t>
            </w:r>
          </w:p>
          <w:p w14:paraId="5F9C568C" w14:textId="376B0F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2F203F" w14:textId="77777777" w:rsidR="00502ACF" w:rsidRPr="004110F0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8F4FB37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() {</w:t>
            </w:r>
          </w:p>
          <w:p w14:paraId="395616D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6B80ABB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D8077BB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47E2BE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502AC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76831F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数据库连接失败！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E042FE6" w14:textId="6DCD5B51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DD1FFE2" w14:textId="14E96061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0912930" w14:textId="6927575D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E5FA6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C3B42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EE3369A" w14:textId="12BA8D85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110F0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Exception {</w:t>
            </w:r>
          </w:p>
          <w:p w14:paraId="502081D8" w14:textId="28073115" w:rsidR="00502ACF" w:rsidRPr="00B9120A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DriverManager.</w:t>
            </w:r>
            <w:r w:rsidRPr="00502AC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A2209D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07D28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D2E51A0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4FE6F1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!=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FF9C5D0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C269668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F64BF17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502AC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703AEBF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关闭数据库连接失败！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53A39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AB889CA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AD65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4E7F4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776C526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E648C1B" w14:textId="27AA8B77" w:rsidR="00502ACF" w:rsidRPr="00B9120A" w:rsidRDefault="00502ACF" w:rsidP="00B9120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.test();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com.mysql.cj.jdbc.ConnectionImpl@475e586c</w:t>
            </w:r>
          </w:p>
        </w:tc>
      </w:tr>
    </w:tbl>
    <w:p w14:paraId="77FC262A" w14:textId="2E49613A" w:rsidR="009F3C42" w:rsidRDefault="00FF081B" w:rsidP="00B42E1B">
      <w:r>
        <w:rPr>
          <w:rFonts w:hint="eastAsia"/>
        </w:rPr>
        <w:lastRenderedPageBreak/>
        <w:t>能打印说明已经正常连接。</w:t>
      </w:r>
    </w:p>
    <w:p w14:paraId="47439BAA" w14:textId="77777777" w:rsidR="00FF081B" w:rsidRDefault="00FF081B" w:rsidP="00B42E1B"/>
    <w:p w14:paraId="01F7BBE6" w14:textId="11C30667" w:rsidR="009F3C42" w:rsidRDefault="006146DB" w:rsidP="002568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3  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70F298C7" w14:textId="18FDD90A" w:rsidR="009F3C42" w:rsidRDefault="006146DB" w:rsidP="00B42E1B">
      <w:r>
        <w:rPr>
          <w:rFonts w:hint="eastAsia"/>
        </w:rPr>
        <w:t>获取</w:t>
      </w:r>
      <w:r>
        <w:rPr>
          <w:rFonts w:hint="eastAsia"/>
        </w:rPr>
        <w:t>Connection</w:t>
      </w:r>
      <w:r>
        <w:rPr>
          <w:rFonts w:hint="eastAsia"/>
        </w:rPr>
        <w:t>接口对象是为了进行数据库操作，进行数据库开发操作要使用</w:t>
      </w:r>
      <w:r w:rsidR="0021331A"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语句完成</w:t>
      </w:r>
      <w:r w:rsidR="00256834">
        <w:rPr>
          <w:rFonts w:hint="eastAsia"/>
        </w:rPr>
        <w:t>。</w:t>
      </w:r>
    </w:p>
    <w:p w14:paraId="48C6908F" w14:textId="04A49505" w:rsidR="00256834" w:rsidRDefault="00256834" w:rsidP="00B42E1B"/>
    <w:p w14:paraId="38F596D7" w14:textId="2DB66DC7" w:rsidR="00256834" w:rsidRDefault="00323D0F" w:rsidP="00B42E1B">
      <w:r>
        <w:rPr>
          <w:rFonts w:hint="eastAsia"/>
        </w:rPr>
        <w:t>j</w:t>
      </w:r>
      <w:r>
        <w:t>ava.sql.Statement</w:t>
      </w:r>
      <w:r>
        <w:rPr>
          <w:rFonts w:hint="eastAsia"/>
        </w:rPr>
        <w:t>是</w:t>
      </w:r>
      <w:r>
        <w:rPr>
          <w:rFonts w:hint="eastAsia"/>
        </w:rPr>
        <w:t>JDBC</w:t>
      </w:r>
      <w:r>
        <w:rPr>
          <w:rFonts w:hint="eastAsia"/>
        </w:rPr>
        <w:t>提供的数据库操作接口，用来</w:t>
      </w:r>
      <w:r w:rsidR="0021331A">
        <w:rPr>
          <w:rFonts w:hint="eastAsia"/>
        </w:rPr>
        <w:t>执行标准</w:t>
      </w:r>
      <w:r w:rsidR="0021331A">
        <w:rPr>
          <w:rFonts w:hint="eastAsia"/>
        </w:rPr>
        <w:t>SQL</w:t>
      </w:r>
      <w:r w:rsidR="0021331A">
        <w:rPr>
          <w:rFonts w:hint="eastAsia"/>
        </w:rPr>
        <w:t>语句，实现数据更新和查询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98B" w:rsidRPr="00F31CA2" w14:paraId="228A7486" w14:textId="77777777" w:rsidTr="00F31CA2">
        <w:tc>
          <w:tcPr>
            <w:tcW w:w="8296" w:type="dxa"/>
          </w:tcPr>
          <w:p w14:paraId="6833B3ED" w14:textId="79BF94B8" w:rsidR="0000598B" w:rsidRPr="00F31CA2" w:rsidRDefault="0000598B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tement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Wrapper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00598B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utoCloseable</w:t>
            </w:r>
          </w:p>
        </w:tc>
      </w:tr>
    </w:tbl>
    <w:p w14:paraId="66483B4E" w14:textId="68227AE3" w:rsidR="006146DB" w:rsidRDefault="00E9638E" w:rsidP="00B42E1B">
      <w:r>
        <w:t>Statement</w:t>
      </w:r>
      <w:r>
        <w:rPr>
          <w:rFonts w:hint="eastAsia"/>
        </w:rPr>
        <w:t>是</w:t>
      </w:r>
      <w:r>
        <w:t>AutoCloseable</w:t>
      </w:r>
      <w:r>
        <w:rPr>
          <w:rFonts w:hint="eastAsia"/>
        </w:rPr>
        <w:t>子接口，每进行一次数据库操作都要关闭</w:t>
      </w:r>
      <w:r>
        <w:rPr>
          <w:rFonts w:hint="eastAsia"/>
        </w:rPr>
        <w:t>Statement</w:t>
      </w:r>
      <w:r>
        <w:rPr>
          <w:rFonts w:hint="eastAsia"/>
        </w:rPr>
        <w:t>，</w:t>
      </w:r>
      <w:r w:rsidR="005623E7">
        <w:rPr>
          <w:rFonts w:hint="eastAsia"/>
        </w:rPr>
        <w:t>一条</w:t>
      </w:r>
      <w:r w:rsidR="005623E7">
        <w:rPr>
          <w:rFonts w:hint="eastAsia"/>
        </w:rPr>
        <w:t>SQL</w:t>
      </w:r>
      <w:r w:rsidR="003F76D3">
        <w:rPr>
          <w:rFonts w:hint="eastAsia"/>
        </w:rPr>
        <w:t>操作</w:t>
      </w:r>
      <w:r w:rsidR="005623E7">
        <w:rPr>
          <w:rFonts w:hint="eastAsia"/>
        </w:rPr>
        <w:t>对应一个</w:t>
      </w:r>
      <w:r w:rsidR="005623E7">
        <w:rPr>
          <w:rFonts w:hint="eastAsia"/>
        </w:rPr>
        <w:t>Statement</w:t>
      </w:r>
      <w:r w:rsidR="005623E7">
        <w:rPr>
          <w:rFonts w:hint="eastAsia"/>
        </w:rPr>
        <w:t>对象。</w:t>
      </w:r>
    </w:p>
    <w:p w14:paraId="4228DDB4" w14:textId="394EDBCA" w:rsidR="006146DB" w:rsidRDefault="006146DB" w:rsidP="00B42E1B"/>
    <w:p w14:paraId="2152A622" w14:textId="5CA3DC5D" w:rsidR="000B706C" w:rsidRDefault="000B706C" w:rsidP="00B42E1B">
      <w:r>
        <w:rPr>
          <w:rFonts w:hint="eastAsia"/>
        </w:rPr>
        <w:t>Connection</w:t>
      </w:r>
      <w:r>
        <w:rPr>
          <w:rFonts w:hint="eastAsia"/>
        </w:rPr>
        <w:t>接口的</w:t>
      </w:r>
      <w:r>
        <w:t>createStatement()</w:t>
      </w:r>
      <w:r>
        <w:rPr>
          <w:rFonts w:hint="eastAsia"/>
        </w:rPr>
        <w:t>方法可以获取</w:t>
      </w:r>
      <w:r>
        <w:rPr>
          <w:rFonts w:hint="eastAsia"/>
        </w:rPr>
        <w:t>Statement</w:t>
      </w:r>
      <w:r>
        <w:rPr>
          <w:rFonts w:hint="eastAsia"/>
        </w:rPr>
        <w:t>对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CA2" w:rsidRPr="00821B20" w14:paraId="2CD7444B" w14:textId="77777777" w:rsidTr="00821B2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AEE6C1" w14:textId="5185D1AD" w:rsidR="00F31CA2" w:rsidRPr="00821B20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ateme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createStateme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="00821B20" w:rsidRPr="00821B20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SQLException</w:t>
            </w:r>
          </w:p>
        </w:tc>
      </w:tr>
    </w:tbl>
    <w:p w14:paraId="47BFC003" w14:textId="688DC3C7" w:rsidR="000B706C" w:rsidRDefault="000B706C" w:rsidP="00B42E1B">
      <w:r>
        <w:t>SQLException</w:t>
      </w:r>
      <w:r>
        <w:rPr>
          <w:rFonts w:hint="eastAsia"/>
        </w:rPr>
        <w:t>是</w:t>
      </w:r>
      <w:r w:rsidR="00CF193D">
        <w:rPr>
          <w:rFonts w:hint="eastAsia"/>
        </w:rPr>
        <w:t>JDBC</w:t>
      </w:r>
      <w:r w:rsidR="00CF193D">
        <w:rPr>
          <w:rFonts w:hint="eastAsia"/>
        </w:rPr>
        <w:t>数据库开发中抛出的最大异常。</w:t>
      </w:r>
    </w:p>
    <w:p w14:paraId="219C9A36" w14:textId="349E557D" w:rsidR="00CF193D" w:rsidRDefault="00CF193D" w:rsidP="00B42E1B"/>
    <w:p w14:paraId="39427CFE" w14:textId="541C37F3" w:rsidR="00886479" w:rsidRDefault="00886479" w:rsidP="00B42E1B">
      <w:r>
        <w:rPr>
          <w:rFonts w:hint="eastAsia"/>
        </w:rPr>
        <w:t>Statement</w:t>
      </w:r>
      <w:r>
        <w:rPr>
          <w:rFonts w:hint="eastAsia"/>
        </w:rPr>
        <w:t>对象主要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CA2" w:rsidRPr="00821B20" w14:paraId="0B99491B" w14:textId="77777777" w:rsidTr="00821B2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C6B5CD2" w14:textId="6B4997EC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更新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insert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、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pdate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、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delete)</w:t>
            </w:r>
          </w:p>
          <w:p w14:paraId="3DD4D728" w14:textId="143F0142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Update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修改的行数</w:t>
            </w:r>
          </w:p>
          <w:p w14:paraId="294EDE8B" w14:textId="77777777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查询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select)</w:t>
            </w:r>
          </w:p>
          <w:p w14:paraId="07C7807F" w14:textId="76A16092" w:rsidR="00F31CA2" w:rsidRPr="00821B20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ResultSe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Query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3BF738C6" w14:textId="261E78D1" w:rsidR="000B706C" w:rsidRDefault="000B706C" w:rsidP="00B42E1B"/>
    <w:p w14:paraId="7A0DB141" w14:textId="2B3D70B8" w:rsidR="00D87C29" w:rsidRDefault="00D87C29" w:rsidP="00B42E1B">
      <w:r>
        <w:rPr>
          <w:rFonts w:hint="eastAsia"/>
        </w:rPr>
        <w:t>测试使用表：</w:t>
      </w:r>
    </w:p>
    <w:tbl>
      <w:tblPr>
        <w:tblStyle w:val="a8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F5BEA" w:rsidRPr="00FF5BEA" w14:paraId="4030DFCB" w14:textId="77777777" w:rsidTr="00FF5BEA">
        <w:tc>
          <w:tcPr>
            <w:tcW w:w="8296" w:type="dxa"/>
            <w:shd w:val="clear" w:color="auto" w:fill="300A24"/>
          </w:tcPr>
          <w:p w14:paraId="6DEC378F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mysql&gt; select * from lovelive;</w:t>
            </w:r>
          </w:p>
          <w:p w14:paraId="1A1C670E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  <w:p w14:paraId="4EAA5289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| id | name            | cv              | groupname   |</w:t>
            </w:r>
          </w:p>
          <w:p w14:paraId="772D326D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  <w:p w14:paraId="1BF46594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1 | </w:t>
            </w:r>
            <w:r w:rsidRPr="00FF5BEA">
              <w:rPr>
                <w:rFonts w:ascii="Ubuntu Mono" w:eastAsia="文泉驿正黑" w:hAnsi="Ubuntu Mono"/>
                <w:sz w:val="18"/>
              </w:rPr>
              <w:t>高坂穂乃果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</w:rPr>
              <w:t>新田恵海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Printemps   |</w:t>
            </w:r>
          </w:p>
          <w:p w14:paraId="09E99A7D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2 | </w:t>
            </w:r>
            <w:r w:rsidRPr="00FF5BEA">
              <w:rPr>
                <w:rFonts w:ascii="Ubuntu Mono" w:eastAsia="文泉驿正黑" w:hAnsi="Ubuntu Mono"/>
                <w:sz w:val="18"/>
              </w:rPr>
              <w:t>絢瀬絵里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南條愛乃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BiBi        |</w:t>
            </w:r>
          </w:p>
          <w:p w14:paraId="61D857F8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3 | </w:t>
            </w:r>
            <w:r w:rsidRPr="00FF5BEA">
              <w:rPr>
                <w:rFonts w:ascii="Ubuntu Mono" w:eastAsia="文泉驿正黑" w:hAnsi="Ubuntu Mono"/>
                <w:sz w:val="18"/>
              </w:rPr>
              <w:t>南ことり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内田彩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  | Printemps   |</w:t>
            </w:r>
          </w:p>
          <w:p w14:paraId="0BA58CE4" w14:textId="4EA5D86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>
              <w:rPr>
                <w:rFonts w:ascii="Ubuntu Mono" w:eastAsia="文泉驿正黑" w:hAnsi="Ubuntu Mono"/>
                <w:sz w:val="18"/>
                <w:lang w:eastAsia="ja-JP"/>
              </w:rPr>
              <w:t>| ..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|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>...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 xml:space="preserve">    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|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 xml:space="preserve">...             | ...       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|</w:t>
            </w:r>
          </w:p>
          <w:p w14:paraId="691AC8C3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| 16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国木田花丸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高槻かなこ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AZALEA      |</w:t>
            </w:r>
          </w:p>
          <w:p w14:paraId="4394DB0C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17 | </w:t>
            </w:r>
            <w:r w:rsidRPr="00FF5BEA">
              <w:rPr>
                <w:rFonts w:ascii="Ubuntu Mono" w:eastAsia="文泉驿正黑" w:hAnsi="Ubuntu Mono"/>
                <w:sz w:val="18"/>
              </w:rPr>
              <w:t>小原鞠莉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鈴木愛奈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Guilty Kiss |</w:t>
            </w:r>
          </w:p>
          <w:p w14:paraId="40A43F04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| 18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黒澤ルビィ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降幡愛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    | CYaRon!     </w:t>
            </w:r>
            <w:r w:rsidRPr="00FF5BEA">
              <w:rPr>
                <w:rFonts w:ascii="Ubuntu Mono" w:eastAsia="文泉驿正黑" w:hAnsi="Ubuntu Mono"/>
                <w:sz w:val="18"/>
              </w:rPr>
              <w:t>|</w:t>
            </w:r>
          </w:p>
          <w:p w14:paraId="6DB126F8" w14:textId="78124641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</w:tc>
      </w:tr>
    </w:tbl>
    <w:p w14:paraId="6F1A07DA" w14:textId="3400F1B4" w:rsidR="00FF5BEA" w:rsidRDefault="00FF5BEA" w:rsidP="00B42E1B"/>
    <w:p w14:paraId="4AB9E25E" w14:textId="4E0786BC" w:rsidR="00886479" w:rsidRDefault="0094173A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173A" w:rsidRPr="0023751A" w14:paraId="08725CC4" w14:textId="77777777" w:rsidTr="004D775E">
        <w:tc>
          <w:tcPr>
            <w:tcW w:w="8296" w:type="dxa"/>
            <w:shd w:val="clear" w:color="auto" w:fill="F8F8F2"/>
          </w:tcPr>
          <w:p w14:paraId="648462FB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13DC168D" w14:textId="4A553258" w:rsidR="00C2712A" w:rsidRPr="0023751A" w:rsidRDefault="004D775E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E40CAF9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4F9718F" w14:textId="4666193C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更新操作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insert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update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elete</w:t>
            </w:r>
          </w:p>
          <w:p w14:paraId="10863CE4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8DAA450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6DE4E5B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3751A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5970C2DD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LargeUpda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5F06EE7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3751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本次操作影响行数：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DB6CDD" w14:textId="64FFF214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="00B15EC5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Exception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3EBFEB4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F96FD81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E882DF5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0957DFA8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D54E3C8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E06231E" w14:textId="6960B035" w:rsidR="00C2712A" w:rsidRPr="0023751A" w:rsidRDefault="00C2712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C7DF715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345D47D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08F5A6F7" w14:textId="50F5108F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插入一行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主键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增长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随便设一个值就可以</w:t>
            </w:r>
          </w:p>
          <w:p w14:paraId="53130641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maki', 'pile', 'BiBi')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BE3D21E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008EF6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一行</w:t>
            </w:r>
          </w:p>
          <w:p w14:paraId="46792079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PDATE `lovelive` SET `name`='nishikino maki' WHERE `name`='maki'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FDFA922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2685BC3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删除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模糊查询</w:t>
            </w:r>
          </w:p>
          <w:p w14:paraId="68951C95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DELETE FROM `lovelive` WHERE `name` LIKE '%maki'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73DC9C5" w14:textId="67C2282A" w:rsidR="0094173A" w:rsidRPr="0023751A" w:rsidRDefault="00C2712A" w:rsidP="004D775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8208676" w14:textId="22D32746" w:rsidR="0094173A" w:rsidRDefault="0094173A" w:rsidP="00B42E1B"/>
    <w:p w14:paraId="19966A12" w14:textId="5D797D74" w:rsidR="0094173A" w:rsidRDefault="0094173A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1E615C8C" w14:textId="60CB3E44" w:rsidR="005D3D03" w:rsidRDefault="0020516E" w:rsidP="00B42E1B">
      <w:r>
        <w:rPr>
          <w:rFonts w:hint="eastAsia"/>
        </w:rPr>
        <w:t>Statement</w:t>
      </w:r>
      <w:r>
        <w:rPr>
          <w:rFonts w:hint="eastAsia"/>
        </w:rPr>
        <w:t>接口对象的</w:t>
      </w:r>
      <w:r>
        <w:t>executeQuery​()</w:t>
      </w:r>
      <w:r>
        <w:rPr>
          <w:rFonts w:hint="eastAsia"/>
        </w:rPr>
        <w:t>方法返回结果是</w:t>
      </w:r>
      <w:r>
        <w:t>ResultSet</w:t>
      </w:r>
      <w:r>
        <w:rPr>
          <w:rFonts w:hint="eastAsia"/>
        </w:rPr>
        <w:t>接口对象。</w:t>
      </w:r>
    </w:p>
    <w:p w14:paraId="73573EB1" w14:textId="045DA2C8" w:rsidR="00730EEE" w:rsidRDefault="00730EEE" w:rsidP="00730EEE">
      <w:r>
        <w:t>ResultSet</w:t>
      </w:r>
      <w:r>
        <w:rPr>
          <w:rFonts w:hint="eastAsia"/>
        </w:rPr>
        <w:t>接口的</w:t>
      </w:r>
      <w:r>
        <w:t>next()</w:t>
      </w:r>
      <w:r>
        <w:rPr>
          <w:rFonts w:hint="eastAsia"/>
        </w:rPr>
        <w:t>每次</w:t>
      </w:r>
      <w:r w:rsidR="006B718D">
        <w:rPr>
          <w:rFonts w:hint="eastAsia"/>
        </w:rPr>
        <w:t>将</w:t>
      </w:r>
      <w:r w:rsidR="006B718D">
        <w:rPr>
          <w:rFonts w:hint="eastAsia"/>
        </w:rPr>
        <w:t>cursor</w:t>
      </w:r>
      <w:r w:rsidR="006B718D">
        <w:rPr>
          <w:rFonts w:hint="eastAsia"/>
        </w:rPr>
        <w:t>向后移，如果有效返回</w:t>
      </w:r>
      <w:r w:rsidR="006B718D">
        <w:rPr>
          <w:rFonts w:hint="eastAsia"/>
        </w:rPr>
        <w:t>true</w:t>
      </w:r>
      <w:r w:rsidR="006B718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73A9365C" w14:textId="77777777" w:rsidTr="00821B20">
        <w:tc>
          <w:tcPr>
            <w:tcW w:w="8296" w:type="dxa"/>
          </w:tcPr>
          <w:p w14:paraId="76C80D0A" w14:textId="4EE287E4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3CD68567" w14:textId="6511AAC9" w:rsidR="006B718D" w:rsidRDefault="006B718D" w:rsidP="00730EEE">
      <w:r>
        <w:t>ResultSet</w:t>
      </w:r>
      <w:r>
        <w:rPr>
          <w:rFonts w:hint="eastAsia"/>
        </w:rPr>
        <w:t>接口有一系列</w:t>
      </w:r>
      <w:r>
        <w:t>g</w:t>
      </w:r>
      <w:r w:rsidR="00565EC4">
        <w:t>e</w:t>
      </w:r>
      <w:r>
        <w:t>tXXX()</w:t>
      </w:r>
      <w:r>
        <w:rPr>
          <w:rFonts w:hint="eastAsia"/>
        </w:rPr>
        <w:t>方法获取查询数据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D3D03" w:rsidRPr="006E3595" w14:paraId="04FF4643" w14:textId="77777777" w:rsidTr="00835AC4">
        <w:tc>
          <w:tcPr>
            <w:tcW w:w="8296" w:type="dxa"/>
            <w:shd w:val="clear" w:color="auto" w:fill="F8F8F2"/>
          </w:tcPr>
          <w:p w14:paraId="542496D8" w14:textId="2C36A07C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0911D2FC" w14:textId="46B790D5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35AC4"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58C9B68" w14:textId="22298C99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query(String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查询</w:t>
            </w:r>
          </w:p>
          <w:p w14:paraId="2E32C9A3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D6E389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387D286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E3595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34830E7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CDF2E6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printResultSet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EC1FF8" w14:textId="3D7B6024" w:rsid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="00000DFF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Exception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1242583" w14:textId="368DB8C4" w:rsidR="005B3151" w:rsidRPr="006E3595" w:rsidRDefault="005B3151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A9352B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0D85C3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55A25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4757AC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76CCDEF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ResultSet(ResultSe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2C933CDE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MetaData().getColumnCount();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列数</w:t>
            </w:r>
          </w:p>
          <w:p w14:paraId="2792E9E4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()) {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cursor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向后移</w:t>
            </w:r>
          </w:p>
          <w:p w14:paraId="4A23901E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1;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15CA2E4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列的字符串值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从第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1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列开始</w:t>
            </w:r>
          </w:p>
          <w:p w14:paraId="69E1F66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E359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6E359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 "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CB74ECD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F56BF7A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E359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);</w:t>
            </w:r>
          </w:p>
          <w:p w14:paraId="7DFC7D37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37C2D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9BD3DC" w14:textId="3864AC6E" w:rsidR="005D3D03" w:rsidRPr="006E3595" w:rsidRDefault="005D3D03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21B7C6F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D0193FB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28352F89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,`groupname` FROM `lovelive` WHERE `groupname`='AZALEA'"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A443056" w14:textId="207770F4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query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778A345E" w14:textId="50E939F5" w:rsidR="00886479" w:rsidRDefault="00886479" w:rsidP="00B42E1B"/>
    <w:p w14:paraId="25CC2685" w14:textId="0510D032" w:rsidR="00886479" w:rsidRDefault="003C1510" w:rsidP="00B42E1B">
      <w:r>
        <w:rPr>
          <w:rFonts w:hint="eastAsia"/>
        </w:rPr>
        <w:t>结果：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119"/>
      </w:tblGrid>
      <w:tr w:rsidR="003C1510" w:rsidRPr="003C1510" w14:paraId="09A81DA1" w14:textId="77777777" w:rsidTr="003C1510">
        <w:tc>
          <w:tcPr>
            <w:tcW w:w="3119" w:type="dxa"/>
            <w:shd w:val="clear" w:color="auto" w:fill="300A24"/>
          </w:tcPr>
          <w:p w14:paraId="0637CCCB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2  </w:t>
            </w:r>
            <w:r w:rsidRPr="003C1510">
              <w:rPr>
                <w:rFonts w:ascii="Ubuntu Mono" w:eastAsia="文泉驿正黑" w:hAnsi="Ubuntu Mono"/>
                <w:sz w:val="18"/>
              </w:rPr>
              <w:t>松浦果南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25B84005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3  </w:t>
            </w:r>
            <w:r w:rsidRPr="003C1510">
              <w:rPr>
                <w:rFonts w:ascii="Ubuntu Mono" w:eastAsia="文泉驿正黑" w:hAnsi="Ubuntu Mono"/>
                <w:sz w:val="18"/>
              </w:rPr>
              <w:t>黒澤ダイヤ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79BAADBD" w14:textId="287CC31B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6  </w:t>
            </w:r>
            <w:r w:rsidRPr="003C1510">
              <w:rPr>
                <w:rFonts w:ascii="Ubuntu Mono" w:eastAsia="文泉驿正黑" w:hAnsi="Ubuntu Mono"/>
                <w:sz w:val="18"/>
              </w:rPr>
              <w:t>国木田花丸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</w:tc>
      </w:tr>
    </w:tbl>
    <w:p w14:paraId="710FB653" w14:textId="77777777" w:rsidR="003C1510" w:rsidRDefault="003C1510" w:rsidP="00B42E1B"/>
    <w:p w14:paraId="0C5630B7" w14:textId="222DBA20" w:rsidR="00C24A14" w:rsidRDefault="00C24A14" w:rsidP="00C24A1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5.4  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1129038C" w14:textId="7F4425BB" w:rsidR="00886479" w:rsidRDefault="00C24A14" w:rsidP="00B42E1B">
      <w:r>
        <w:rPr>
          <w:rFonts w:hint="eastAsia"/>
        </w:rPr>
        <w:t>Statement</w:t>
      </w:r>
      <w:r w:rsidR="00EB5AE3">
        <w:rPr>
          <w:rFonts w:hint="eastAsia"/>
        </w:rPr>
        <w:t>接口</w:t>
      </w:r>
      <w:r>
        <w:t>通过字符串</w:t>
      </w:r>
      <w:r>
        <w:rPr>
          <w:rFonts w:hint="eastAsia"/>
        </w:rPr>
        <w:t>实现</w:t>
      </w:r>
      <w:r>
        <w:t>SQL</w:t>
      </w:r>
      <w:r>
        <w:t>语句</w:t>
      </w:r>
      <w:r w:rsidR="00EB5AE3">
        <w:rPr>
          <w:rFonts w:hint="eastAsia"/>
        </w:rPr>
        <w:t>，</w:t>
      </w:r>
      <w:r w:rsidR="00EB5AE3">
        <w:t>如果</w:t>
      </w:r>
      <w:r w:rsidR="00EB5AE3">
        <w:rPr>
          <w:rFonts w:hint="eastAsia"/>
        </w:rPr>
        <w:t>结合</w:t>
      </w:r>
      <w:r w:rsidR="00EB5AE3">
        <w:t>用户的输入数据可能就会产生问题</w:t>
      </w:r>
      <w:r w:rsidR="00EB5AE3">
        <w:rPr>
          <w:rFonts w:hint="eastAsia"/>
        </w:rPr>
        <w:t>。</w:t>
      </w:r>
    </w:p>
    <w:p w14:paraId="71EDB8EC" w14:textId="0E99FB37" w:rsidR="00886479" w:rsidRDefault="00EB5AE3" w:rsidP="00B42E1B">
      <w:r>
        <w:rPr>
          <w:rFonts w:hint="eastAsia"/>
        </w:rPr>
        <w:t>利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t>SQL</w:t>
      </w:r>
      <w:r>
        <w:t>语句的问题有：</w:t>
      </w:r>
    </w:p>
    <w:p w14:paraId="44471A89" w14:textId="3A01E728" w:rsidR="00EB5AE3" w:rsidRDefault="00EB5AE3" w:rsidP="00B42E1B">
      <w:r>
        <w:rPr>
          <w:rFonts w:hint="eastAsia"/>
        </w:rPr>
        <w:t xml:space="preserve">1) </w:t>
      </w:r>
      <w:r>
        <w:rPr>
          <w:rFonts w:hint="eastAsia"/>
        </w:rPr>
        <w:t>不能</w:t>
      </w:r>
      <w:r>
        <w:t>很好描述日期格式</w:t>
      </w:r>
      <w:r>
        <w:rPr>
          <w:rFonts w:hint="eastAsia"/>
        </w:rPr>
        <w:t>；</w:t>
      </w:r>
    </w:p>
    <w:p w14:paraId="760DA998" w14:textId="7DD53FED" w:rsidR="00EB5AE3" w:rsidRDefault="00EB5AE3" w:rsidP="00B42E1B">
      <w:r>
        <w:rPr>
          <w:rFonts w:hint="eastAsia"/>
        </w:rPr>
        <w:t xml:space="preserve">2) </w:t>
      </w:r>
      <w:r>
        <w:rPr>
          <w:rFonts w:hint="eastAsia"/>
        </w:rPr>
        <w:t>需要</w:t>
      </w:r>
      <w:r>
        <w:t>进行</w:t>
      </w:r>
      <w:r>
        <w:t>SQL</w:t>
      </w:r>
      <w:r>
        <w:t>语句拼接</w:t>
      </w:r>
      <w:r>
        <w:rPr>
          <w:rFonts w:hint="eastAsia"/>
        </w:rPr>
        <w:t>，致使</w:t>
      </w:r>
      <w:r>
        <w:t>SQL</w:t>
      </w:r>
      <w:r>
        <w:t>语句阅读</w:t>
      </w:r>
      <w:r w:rsidR="00825CA6">
        <w:rPr>
          <w:rFonts w:hint="eastAsia"/>
        </w:rPr>
        <w:t>和</w:t>
      </w:r>
      <w:r w:rsidR="00825CA6">
        <w:t>维护难度高；</w:t>
      </w:r>
    </w:p>
    <w:p w14:paraId="79027083" w14:textId="30B9D48E" w:rsidR="00825CA6" w:rsidRPr="00825CA6" w:rsidRDefault="00825CA6" w:rsidP="00B42E1B">
      <w:r>
        <w:t xml:space="preserve">3) </w:t>
      </w:r>
      <w:r>
        <w:rPr>
          <w:rFonts w:hint="eastAsia"/>
        </w:rPr>
        <w:t>对于</w:t>
      </w:r>
      <w:r>
        <w:t>一些敏感</w:t>
      </w:r>
      <w:r>
        <w:rPr>
          <w:rFonts w:hint="eastAsia"/>
        </w:rPr>
        <w:t>字符会</w:t>
      </w:r>
      <w:r>
        <w:t>有问题，如果用户输入</w:t>
      </w:r>
      <w:r w:rsidRPr="003E0837">
        <w:rPr>
          <w:rFonts w:ascii="Consolas" w:hAnsi="Consolas"/>
          <w:color w:val="0000FF"/>
          <w:sz w:val="21"/>
        </w:rPr>
        <w:t>'"</w:t>
      </w:r>
      <w:r w:rsidR="009E1121" w:rsidRPr="003E0837">
        <w:rPr>
          <w:rFonts w:ascii="Consolas" w:hAnsi="Consolas"/>
          <w:color w:val="0000FF"/>
          <w:sz w:val="21"/>
        </w:rPr>
        <w:t>;</w:t>
      </w:r>
      <w:r w:rsidR="009E1121">
        <w:rPr>
          <w:rFonts w:hint="eastAsia"/>
        </w:rPr>
        <w:t>等</w:t>
      </w:r>
      <w:r w:rsidR="009E1121">
        <w:t>拼接后的</w:t>
      </w:r>
      <w:r w:rsidR="009E1121">
        <w:t>SQL</w:t>
      </w:r>
      <w:r w:rsidR="009E1121">
        <w:t>语句就会有问题</w:t>
      </w:r>
      <w:r w:rsidR="00A909EE">
        <w:rPr>
          <w:rFonts w:hint="eastAsia"/>
        </w:rPr>
        <w:t>(</w:t>
      </w:r>
      <w:r w:rsidR="00A909EE" w:rsidRPr="00290C1D">
        <w:rPr>
          <w:color w:val="00B050"/>
        </w:rPr>
        <w:t>// SQL</w:t>
      </w:r>
      <w:r w:rsidR="00A909EE" w:rsidRPr="00290C1D">
        <w:rPr>
          <w:rFonts w:hint="eastAsia"/>
          <w:color w:val="00B050"/>
        </w:rPr>
        <w:t>注入</w:t>
      </w:r>
      <w:r w:rsidR="00A909EE" w:rsidRPr="00290C1D">
        <w:rPr>
          <w:rFonts w:hint="eastAsia"/>
          <w:color w:val="00B050"/>
        </w:rPr>
        <w:t>?</w:t>
      </w:r>
      <w:r w:rsidR="00A909EE">
        <w:t>)</w:t>
      </w:r>
      <w:r w:rsidR="009E1121">
        <w:t>。</w:t>
      </w:r>
    </w:p>
    <w:p w14:paraId="4B54E8B1" w14:textId="77777777" w:rsidR="00EB5AE3" w:rsidRDefault="00EB5AE3" w:rsidP="00B42E1B"/>
    <w:p w14:paraId="74F46F36" w14:textId="7DFA8BE9" w:rsidR="00BF5BBC" w:rsidRDefault="001D01C9" w:rsidP="00B42E1B">
      <w:r>
        <w:t>Prepared</w:t>
      </w:r>
      <w:r>
        <w:rPr>
          <w:rFonts w:hint="eastAsia"/>
        </w:rPr>
        <w:t>Statement</w:t>
      </w:r>
      <w:r w:rsidR="00ED0718">
        <w:rPr>
          <w:rFonts w:hint="eastAsia"/>
        </w:rPr>
        <w:t>是</w:t>
      </w:r>
      <w:r w:rsidR="00ED0718">
        <w:t>Prepared</w:t>
      </w:r>
      <w:r w:rsidR="00ED0718">
        <w:rPr>
          <w:rFonts w:hint="eastAsia"/>
        </w:rPr>
        <w:t>Statement</w:t>
      </w:r>
      <w:r w:rsidR="005246B4">
        <w:rPr>
          <w:rFonts w:hint="eastAsia"/>
        </w:rPr>
        <w:t>的</w:t>
      </w:r>
      <w:r w:rsidR="00ED0718">
        <w:rPr>
          <w:rFonts w:hint="eastAsia"/>
        </w:rPr>
        <w:t>子接口</w:t>
      </w:r>
      <w:r w:rsidR="00BF5B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0DB8550A" w14:textId="77777777" w:rsidTr="00821B20">
        <w:tc>
          <w:tcPr>
            <w:tcW w:w="8296" w:type="dxa"/>
          </w:tcPr>
          <w:p w14:paraId="550A785C" w14:textId="755E6DA3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epared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tatement</w:t>
            </w:r>
          </w:p>
        </w:tc>
      </w:tr>
    </w:tbl>
    <w:p w14:paraId="7D17F998" w14:textId="2DC64562" w:rsidR="00EB5AE3" w:rsidRDefault="00ED0718" w:rsidP="00B42E1B">
      <w:r>
        <w:t>使用占位符</w:t>
      </w:r>
      <w:r w:rsidRPr="005246B4">
        <w:rPr>
          <w:rFonts w:ascii="楷体" w:eastAsia="楷体" w:hAnsi="楷体" w:cs="Consolas"/>
          <w:color w:val="FF0000"/>
        </w:rPr>
        <w:t>?</w:t>
      </w:r>
      <w:r w:rsidR="00BF5BBC">
        <w:rPr>
          <w:rFonts w:hint="eastAsia"/>
        </w:rPr>
        <w:t>编写</w:t>
      </w:r>
      <w:r w:rsidR="00BF5BBC">
        <w:t>参数化</w:t>
      </w:r>
      <w:r w:rsidR="00BF5BBC">
        <w:t>SQL</w:t>
      </w:r>
      <w:r w:rsidR="00BF5BBC">
        <w:t>语句</w:t>
      </w:r>
      <w:r w:rsidR="00BF5BBC">
        <w:rPr>
          <w:rFonts w:hint="eastAsia"/>
        </w:rPr>
        <w:t>，使得</w:t>
      </w:r>
      <w:r w:rsidR="00BF5BBC">
        <w:t>数据不和</w:t>
      </w:r>
      <w:r w:rsidR="00BF5BBC">
        <w:t>SQL</w:t>
      </w:r>
      <w:r w:rsidR="00BF5BBC">
        <w:t>语法混在一起。</w:t>
      </w:r>
    </w:p>
    <w:p w14:paraId="0845B046" w14:textId="6C3B5979" w:rsidR="00BF5BBC" w:rsidRDefault="00BF5BBC" w:rsidP="00B42E1B"/>
    <w:p w14:paraId="3BE46C38" w14:textId="0F3BCAC2" w:rsidR="00BF5BBC" w:rsidRPr="00BF5BBC" w:rsidRDefault="00BF5BBC" w:rsidP="00B42E1B">
      <w:r>
        <w:rPr>
          <w:rFonts w:hint="eastAsia"/>
        </w:rPr>
        <w:t>使用</w:t>
      </w:r>
      <w:r>
        <w:t>Connection</w:t>
      </w:r>
      <w:r>
        <w:rPr>
          <w:rFonts w:hint="eastAsia"/>
        </w:rPr>
        <w:t>接口</w:t>
      </w:r>
      <w:r>
        <w:t>的</w:t>
      </w:r>
      <w:r>
        <w:t>prepareStatement​()</w:t>
      </w:r>
      <w:r>
        <w:rPr>
          <w:rFonts w:hint="eastAsia"/>
        </w:rPr>
        <w:t>方法获取</w:t>
      </w:r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  <w: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52FC4CF2" w14:textId="77777777" w:rsidTr="00821B20">
        <w:tc>
          <w:tcPr>
            <w:tcW w:w="8296" w:type="dxa"/>
          </w:tcPr>
          <w:p w14:paraId="17A2935E" w14:textId="3001A8D4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repared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pare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64CC186B" w14:textId="28259B04" w:rsidR="00886479" w:rsidRDefault="00886479" w:rsidP="00B42E1B"/>
    <w:p w14:paraId="45B8B328" w14:textId="2F0CCA59" w:rsidR="00812AF1" w:rsidRDefault="00812AF1" w:rsidP="00B42E1B"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更新</w:t>
      </w:r>
      <w:r>
        <w:t>和查询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29709453" w14:textId="77777777" w:rsidTr="00821B20">
        <w:tc>
          <w:tcPr>
            <w:tcW w:w="8296" w:type="dxa"/>
          </w:tcPr>
          <w:p w14:paraId="2267208D" w14:textId="7ABF8702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Update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  <w:p w14:paraId="1D35865E" w14:textId="190EC6E5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ResultSe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Query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546BAF96" w14:textId="14F369B3" w:rsidR="00821B20" w:rsidRDefault="00821B20" w:rsidP="00B42E1B"/>
    <w:p w14:paraId="592AB71E" w14:textId="56BFD17D" w:rsidR="008F7C0E" w:rsidRDefault="008F7C0E" w:rsidP="00B42E1B"/>
    <w:p w14:paraId="17D48F37" w14:textId="6867F9ED" w:rsidR="008F7C0E" w:rsidRDefault="008F7C0E" w:rsidP="00B42E1B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57A5F" w:rsidRPr="00957A5F" w14:paraId="1459516E" w14:textId="77777777" w:rsidTr="00957A5F">
        <w:tc>
          <w:tcPr>
            <w:tcW w:w="8296" w:type="dxa"/>
            <w:shd w:val="clear" w:color="auto" w:fill="F8F8F2"/>
          </w:tcPr>
          <w:p w14:paraId="272C0C0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clas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5FD5340A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70E7C852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[]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6FCDD04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PreparedStatement,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化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2DB7933C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69821C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55516AD" w14:textId="346C3AC0" w:rsid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eparedStatement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957A5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716950B" w14:textId="4E9F78F4" w:rsidR="00FA0F24" w:rsidRDefault="00FA0F24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全部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字符串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其他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格式怎么办呢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?</w:t>
            </w:r>
          </w:p>
          <w:p w14:paraId="75CB59A2" w14:textId="77777777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FA0F24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0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arams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FA0F24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153A8F78" w14:textId="77777777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stmt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String(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+ 1,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arams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]);</w:t>
            </w:r>
          </w:p>
          <w:p w14:paraId="24B90330" w14:textId="029EAC90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0"/>
                <w:szCs w:val="1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EB07211" w14:textId="690DF352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Update();</w:t>
            </w:r>
          </w:p>
          <w:p w14:paraId="6214D14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A5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本次操作影响行数：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3ADD8ED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F67DC28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E75BF2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6320B3C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8E5EA1E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078DD3" w14:textId="12FA8E11" w:rsid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28F08D" w14:textId="7CB9B05F" w:rsid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AB02D89" w14:textId="77777777" w:rsidR="00957A5F" w:rsidRP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72F2F412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6D8A5BD6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用户输入数据</w:t>
            </w:r>
          </w:p>
          <w:p w14:paraId="6FF1FFF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0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1F5EE9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2CDF4F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v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23A60DE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roup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o group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4A3220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化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?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为占位符</w:t>
            </w:r>
          </w:p>
          <w:p w14:paraId="415C55DB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?, ?, ?, ?)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E56961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v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roup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1AF3C1AA" w14:textId="2AC7C60C" w:rsidR="00957A5F" w:rsidRPr="00957A5F" w:rsidRDefault="00957A5F" w:rsidP="00957A5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EE39EC9" w14:textId="31E7EC38" w:rsidR="00812AF1" w:rsidRDefault="00812AF1" w:rsidP="00B42E1B"/>
    <w:p w14:paraId="295DEF2C" w14:textId="60A22D11" w:rsidR="00640ABA" w:rsidRDefault="00640ABA" w:rsidP="00B42E1B">
      <w:r>
        <w:rPr>
          <w:rFonts w:hint="eastAsia"/>
        </w:rPr>
        <w:t>所以如何将</w:t>
      </w:r>
      <w:r w:rsidRPr="00640ABA">
        <w:t>PreparedStatement</w:t>
      </w:r>
      <w:r w:rsidR="00C05901">
        <w:rPr>
          <w:rFonts w:hint="eastAsia"/>
        </w:rPr>
        <w:t>改为能适用于所有的表</w:t>
      </w:r>
      <w:r w:rsidR="0089425A">
        <w:rPr>
          <w:rFonts w:hint="eastAsia"/>
        </w:rPr>
        <w:t>，实现通用的方法呢</w:t>
      </w:r>
      <w:r w:rsidR="0089425A">
        <w:rPr>
          <w:rFonts w:hint="eastAsia"/>
        </w:rPr>
        <w:t>?</w:t>
      </w:r>
    </w:p>
    <w:p w14:paraId="48A7C4A2" w14:textId="14A80DBA" w:rsidR="008F7C0E" w:rsidRDefault="008F7C0E" w:rsidP="00B42E1B">
      <w:r>
        <w:rPr>
          <w:rFonts w:hint="eastAsia"/>
        </w:rPr>
        <w:t>估计代码会很长</w:t>
      </w:r>
      <w:r>
        <w:rPr>
          <w:rFonts w:hint="eastAsia"/>
        </w:rPr>
        <w:t>.</w:t>
      </w:r>
      <w:r>
        <w:t>..</w:t>
      </w:r>
    </w:p>
    <w:p w14:paraId="0E235890" w14:textId="77EBEFC8" w:rsidR="008F7C0E" w:rsidRDefault="008F7C0E" w:rsidP="00B42E1B"/>
    <w:p w14:paraId="01AD9B4C" w14:textId="77777777" w:rsidR="008F7C0E" w:rsidRDefault="008F7C0E" w:rsidP="008F7C0E">
      <w:r>
        <w:rPr>
          <w:rFonts w:hint="eastAsia"/>
        </w:rPr>
        <w:t>j</w:t>
      </w:r>
      <w:r>
        <w:t>ava.sql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表示时间的类</w:t>
      </w:r>
      <w:r>
        <w:rPr>
          <w:rFonts w:hint="eastAsia"/>
        </w:rPr>
        <w:t>：</w:t>
      </w:r>
      <w:r>
        <w:t>Date(</w:t>
      </w:r>
      <w:r>
        <w:rPr>
          <w:rFonts w:hint="eastAsia"/>
        </w:rPr>
        <w:t>表示日期</w:t>
      </w:r>
      <w:r>
        <w:t>)</w:t>
      </w:r>
      <w:r>
        <w:t>、</w:t>
      </w:r>
      <w:r>
        <w:t>Time(</w:t>
      </w:r>
      <w:r>
        <w:rPr>
          <w:rFonts w:hint="eastAsia"/>
        </w:rPr>
        <w:t>表示</w:t>
      </w:r>
      <w:r>
        <w:t>时间</w:t>
      </w:r>
      <w:r>
        <w:t>)</w:t>
      </w:r>
      <w:r>
        <w:t>、</w:t>
      </w:r>
      <w:r>
        <w:t>Timestamp(</w:t>
      </w:r>
      <w:r>
        <w:rPr>
          <w:rFonts w:hint="eastAsia"/>
        </w:rPr>
        <w:t>表示时间戳</w:t>
      </w:r>
      <w:r>
        <w:t>，日期和时间</w:t>
      </w:r>
      <w:r>
        <w:t>)</w:t>
      </w:r>
      <w:r>
        <w:rPr>
          <w:rFonts w:hint="eastAsia"/>
        </w:rPr>
        <w:t>，</w:t>
      </w:r>
      <w:r>
        <w:t>它们都继承于</w:t>
      </w:r>
      <w:r>
        <w:rPr>
          <w:rFonts w:hint="eastAsia"/>
        </w:rPr>
        <w:t>与</w:t>
      </w:r>
      <w:r>
        <w:rPr>
          <w:rFonts w:hint="eastAsia"/>
        </w:rPr>
        <w:t>java.util.Date</w:t>
      </w:r>
      <w:r>
        <w:rPr>
          <w:rFonts w:hint="eastAsia"/>
        </w:rPr>
        <w:t>类</w:t>
      </w:r>
      <w:r>
        <w:t>。</w:t>
      </w:r>
    </w:p>
    <w:p w14:paraId="315AC112" w14:textId="7C2B5838" w:rsidR="008F7C0E" w:rsidRDefault="008F7C0E" w:rsidP="00B42E1B"/>
    <w:p w14:paraId="25E46398" w14:textId="47CAD9D4" w:rsidR="008F7C0E" w:rsidRPr="008F7C0E" w:rsidRDefault="008F7C0E" w:rsidP="00B42E1B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464A7859" w14:textId="7ED23542" w:rsidR="00812AF1" w:rsidRDefault="00DA3B1E" w:rsidP="00B42E1B">
      <w:r>
        <w:rPr>
          <w:rFonts w:hint="eastAsia"/>
        </w:rPr>
        <w:t>进行</w:t>
      </w:r>
      <w:r>
        <w:t>全部数据查询时如果</w:t>
      </w:r>
      <w:r w:rsidR="00251E3D">
        <w:rPr>
          <w:rFonts w:hint="eastAsia"/>
        </w:rPr>
        <w:t>返回</w:t>
      </w:r>
      <w:r w:rsidR="00251E3D">
        <w:t>内容过多</w:t>
      </w:r>
      <w:r w:rsidR="00251E3D">
        <w:rPr>
          <w:rFonts w:hint="eastAsia"/>
        </w:rPr>
        <w:t>则</w:t>
      </w:r>
      <w:r w:rsidR="00251E3D">
        <w:t>会大量占用内存</w:t>
      </w:r>
      <w:r w:rsidR="00251E3D">
        <w:rPr>
          <w:rFonts w:hint="eastAsia"/>
        </w:rPr>
        <w:t>，</w:t>
      </w:r>
      <w:r w:rsidR="00251E3D">
        <w:t>可以使用分页实现</w:t>
      </w:r>
      <w:r w:rsidR="00251E3D">
        <w:rPr>
          <w:rFonts w:hint="eastAsia"/>
        </w:rPr>
        <w:t>数据</w:t>
      </w:r>
      <w:r w:rsidR="00251E3D">
        <w:t>查询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574F" w:rsidRPr="00545FEC" w14:paraId="2BD838FF" w14:textId="77777777" w:rsidTr="00545FEC">
        <w:tc>
          <w:tcPr>
            <w:tcW w:w="8296" w:type="dxa"/>
            <w:shd w:val="clear" w:color="auto" w:fill="F8F8F2"/>
          </w:tcPr>
          <w:p w14:paraId="0EE0C72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414F00DC" w14:textId="23A47982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6E123026" w14:textId="1AFB99FB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query(String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ACE013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C10711E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7DD06E33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eparedStatement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20A6B8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FA8B4FD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感觉这样不行啊</w:t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46342713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) {</w:t>
            </w:r>
          </w:p>
          <w:p w14:paraId="59CBE396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tring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, (String)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DE6C99B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teger) {</w:t>
            </w:r>
          </w:p>
          <w:p w14:paraId="19D13087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In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, (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61C04777" w14:textId="7E634103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82927F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3AEC0D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537E875D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printResultSe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81BD00E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E0977B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41632A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386465C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3AA3BB6" w14:textId="40C20B33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117119" w14:textId="77777777" w:rsidR="001C574F" w:rsidRPr="00545FEC" w:rsidRDefault="001C574F" w:rsidP="001C574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CB08F9" w14:textId="77777777" w:rsidR="00545FEC" w:rsidRPr="00545FEC" w:rsidRDefault="00545FEC" w:rsidP="001C574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96F525E" w14:textId="77777777" w:rsidR="00545FEC" w:rsidRPr="00545FEC" w:rsidRDefault="00545FEC" w:rsidP="001C574F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4F2CE03D" w14:textId="19B7CAD5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07A369B1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 FROM `lovelive` WHERE `id` BETWEEN ? AND ? LIMIT ? OFFSET ?"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31A6380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ar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5;</w:t>
            </w:r>
          </w:p>
          <w:p w14:paraId="4667E1D1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15;</w:t>
            </w:r>
          </w:p>
          <w:p w14:paraId="1A4EF13C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3;</w:t>
            </w:r>
          </w:p>
          <w:p w14:paraId="6AF2C068" w14:textId="6F3467C9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Num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2;</w:t>
            </w:r>
          </w:p>
          <w:p w14:paraId="7DCC4E56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[] {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ar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*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Num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) };</w:t>
            </w:r>
          </w:p>
          <w:p w14:paraId="2D1F7BAC" w14:textId="21E6437D" w:rsidR="00545FEC" w:rsidRPr="00545FEC" w:rsidRDefault="00545FEC" w:rsidP="00545FEC">
            <w:pPr>
              <w:rPr>
                <w:rFonts w:ascii="Consolas" w:eastAsia="楷体" w:hAnsi="Consolas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query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7756BF31" w14:textId="4369ED73" w:rsidR="00E912BA" w:rsidRPr="005246B4" w:rsidRDefault="00D810F3" w:rsidP="00B42E1B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D810F3" w:rsidRPr="00D810F3" w14:paraId="124FC317" w14:textId="77777777" w:rsidTr="004B3A71">
        <w:tc>
          <w:tcPr>
            <w:tcW w:w="2268" w:type="dxa"/>
            <w:shd w:val="clear" w:color="auto" w:fill="300A24"/>
          </w:tcPr>
          <w:p w14:paraId="5E01C1F8" w14:textId="77777777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8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小泉花陽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  <w:p w14:paraId="047B385A" w14:textId="77777777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9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矢澤にこ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  <w:p w14:paraId="564AE569" w14:textId="062D8A0C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10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高海千歌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</w:tc>
      </w:tr>
    </w:tbl>
    <w:p w14:paraId="4C127F9D" w14:textId="4EF3B64C" w:rsidR="00E912BA" w:rsidRDefault="00E912BA" w:rsidP="00B42E1B">
      <w:pPr>
        <w:rPr>
          <w:rFonts w:eastAsia="Yu Mincho"/>
          <w:lang w:eastAsia="ja-JP"/>
        </w:rPr>
      </w:pPr>
    </w:p>
    <w:p w14:paraId="76A572D3" w14:textId="3FF61F5C" w:rsidR="007C7E0F" w:rsidRPr="007C7E0F" w:rsidRDefault="007C7E0F" w:rsidP="007C7E0F">
      <w:pPr>
        <w:pStyle w:val="a7"/>
        <w:numPr>
          <w:ilvl w:val="0"/>
          <w:numId w:val="5"/>
        </w:numPr>
        <w:ind w:firstLineChars="0"/>
      </w:pPr>
      <w:r w:rsidRPr="007C7E0F">
        <w:t xml:space="preserve">35.5  </w:t>
      </w:r>
      <w:r w:rsidRPr="007C7E0F">
        <w:t>数据批处理</w:t>
      </w:r>
    </w:p>
    <w:p w14:paraId="79CAC504" w14:textId="1BC29771" w:rsidR="00812AF1" w:rsidRDefault="00991484" w:rsidP="00B42E1B">
      <w:r>
        <w:rPr>
          <w:rFonts w:hint="eastAsia"/>
        </w:rPr>
        <w:t>JDBC</w:t>
      </w:r>
      <w:r>
        <w:t xml:space="preserve"> 2.0</w:t>
      </w:r>
      <w:r>
        <w:rPr>
          <w:rFonts w:hint="eastAsia"/>
        </w:rPr>
        <w:t>提出可滚动结果的概念，也就是</w:t>
      </w:r>
      <w:r>
        <w:rPr>
          <w:rFonts w:hint="eastAsia"/>
        </w:rPr>
        <w:t>ResultSet</w:t>
      </w:r>
      <w:r>
        <w:rPr>
          <w:rFonts w:hint="eastAsia"/>
        </w:rPr>
        <w:t>不仅可以从前往后输出，也可以从后往前输出，同时也可以定位某一行数据获取，代价是所有数据必须读取到内存</w:t>
      </w:r>
      <w:r w:rsidR="009D6BB3">
        <w:rPr>
          <w:rFonts w:hint="eastAsia"/>
        </w:rPr>
        <w:t>，这显然不可能，更扯的是，</w:t>
      </w:r>
      <w:r w:rsidR="00A63062">
        <w:rPr>
          <w:rFonts w:hint="eastAsia"/>
        </w:rPr>
        <w:t>后来还将</w:t>
      </w:r>
      <w:r w:rsidR="00A63062">
        <w:rPr>
          <w:rFonts w:hint="eastAsia"/>
        </w:rPr>
        <w:t>ResultSet</w:t>
      </w:r>
      <w:r w:rsidR="00A63062">
        <w:rPr>
          <w:rFonts w:hint="eastAsia"/>
        </w:rPr>
        <w:t>设为可以更新数据行的对象。</w:t>
      </w:r>
      <w:r w:rsidR="009D6BB3">
        <w:rPr>
          <w:rFonts w:hint="eastAsia"/>
        </w:rPr>
        <w:t>也就是</w:t>
      </w:r>
      <w:r w:rsidR="009D6BB3">
        <w:rPr>
          <w:rFonts w:hint="eastAsia"/>
        </w:rPr>
        <w:t>JDBC</w:t>
      </w:r>
      <w:r w:rsidR="009D6BB3">
        <w:rPr>
          <w:rFonts w:hint="eastAsia"/>
        </w:rPr>
        <w:t>很多更新压根就没什么卵用。</w:t>
      </w:r>
    </w:p>
    <w:p w14:paraId="1338815A" w14:textId="79C70F1E" w:rsidR="009D6BB3" w:rsidRDefault="009D6BB3" w:rsidP="00B42E1B"/>
    <w:p w14:paraId="649BDF4B" w14:textId="45854738" w:rsidR="009D6BB3" w:rsidRDefault="009D6BB3" w:rsidP="00B42E1B">
      <w:pPr>
        <w:rPr>
          <w:rFonts w:hint="eastAsia"/>
        </w:rPr>
      </w:pPr>
      <w:r>
        <w:rPr>
          <w:rFonts w:hint="eastAsia"/>
        </w:rPr>
        <w:t>不过</w:t>
      </w:r>
      <w:r>
        <w:rPr>
          <w:rFonts w:hint="eastAsia"/>
        </w:rPr>
        <w:t>JDBC</w:t>
      </w:r>
      <w:r>
        <w:t xml:space="preserve"> 2.0</w:t>
      </w:r>
      <w:r>
        <w:rPr>
          <w:rFonts w:hint="eastAsia"/>
        </w:rPr>
        <w:t>后</w:t>
      </w:r>
      <w:r w:rsidR="00921745">
        <w:rPr>
          <w:rFonts w:hint="eastAsia"/>
        </w:rPr>
        <w:t>有一个技术得到广泛应用，那就是批处理，指的是一次数据库连接中可以执行多条</w:t>
      </w:r>
      <w:r w:rsidR="00921745">
        <w:rPr>
          <w:rFonts w:hint="eastAsia"/>
        </w:rPr>
        <w:t>SQL</w:t>
      </w:r>
      <w:r w:rsidR="00921745">
        <w:rPr>
          <w:rFonts w:hint="eastAsia"/>
        </w:rPr>
        <w:t>语句。</w:t>
      </w:r>
    </w:p>
    <w:p w14:paraId="7A5F02BA" w14:textId="29F8A337" w:rsidR="009D6BB3" w:rsidRDefault="009D6BB3" w:rsidP="00B42E1B"/>
    <w:p w14:paraId="429A4262" w14:textId="327D2967" w:rsidR="009D6BB3" w:rsidRDefault="00921745" w:rsidP="00B42E1B">
      <w:r>
        <w:rPr>
          <w:rFonts w:hint="eastAsia"/>
        </w:rPr>
        <w:lastRenderedPageBreak/>
        <w:t>数据库批处理主要有</w:t>
      </w:r>
      <w:r>
        <w:rPr>
          <w:rFonts w:hint="eastAsia"/>
        </w:rPr>
        <w:t>Statement</w:t>
      </w:r>
      <w:r>
        <w:rPr>
          <w:rFonts w:hint="eastAsia"/>
        </w:rPr>
        <w:t>和</w:t>
      </w:r>
      <w:r>
        <w:rPr>
          <w:rFonts w:hint="eastAsia"/>
        </w:rPr>
        <w:t>PreparedStatement</w:t>
      </w:r>
      <w:r>
        <w:rPr>
          <w:rFonts w:hint="eastAsia"/>
        </w:rPr>
        <w:t>接口的方法</w:t>
      </w:r>
      <w:r w:rsidR="00CB114A">
        <w:rPr>
          <w:rFonts w:hint="eastAsia"/>
        </w:rPr>
        <w:t>实现。</w:t>
      </w:r>
    </w:p>
    <w:p w14:paraId="06AA32AE" w14:textId="4A670405" w:rsidR="00CB114A" w:rsidRDefault="00CB114A" w:rsidP="00B42E1B"/>
    <w:p w14:paraId="6D12003E" w14:textId="3AD28533" w:rsidR="00CB114A" w:rsidRDefault="00CB114A" w:rsidP="00B42E1B">
      <w:pPr>
        <w:rPr>
          <w:rFonts w:hint="eastAsia"/>
        </w:rPr>
      </w:pPr>
      <w:r>
        <w:rPr>
          <w:rFonts w:hint="eastAsia"/>
        </w:rPr>
        <w:t>追加批处理：</w:t>
      </w:r>
      <w:r>
        <w:rPr>
          <w:rFonts w:hint="eastAsia"/>
        </w:rPr>
        <w:t>a</w:t>
      </w:r>
      <w:r>
        <w:t>ddBatch</w:t>
      </w:r>
    </w:p>
    <w:p w14:paraId="0C5FC9A3" w14:textId="22A25AA9" w:rsidR="00921745" w:rsidRDefault="00CB114A" w:rsidP="00B42E1B">
      <w:r>
        <w:rPr>
          <w:rFonts w:hint="eastAsia"/>
        </w:rPr>
        <w:t>执行批处理：</w:t>
      </w:r>
      <w:r>
        <w:rPr>
          <w:rFonts w:hint="eastAsia"/>
        </w:rPr>
        <w:t>e</w:t>
      </w:r>
      <w:r>
        <w:t>xecuteBatch</w:t>
      </w:r>
      <w:bookmarkStart w:id="5" w:name="_GoBack"/>
      <w:bookmarkEnd w:id="5"/>
    </w:p>
    <w:p w14:paraId="631A0526" w14:textId="7844658F" w:rsidR="00921745" w:rsidRDefault="00921745" w:rsidP="00B42E1B"/>
    <w:p w14:paraId="72F90838" w14:textId="77777777" w:rsidR="00921745" w:rsidRPr="00886479" w:rsidRDefault="00921745" w:rsidP="00B42E1B">
      <w:pPr>
        <w:rPr>
          <w:rFonts w:hint="eastAsia"/>
        </w:rPr>
      </w:pPr>
    </w:p>
    <w:sectPr w:rsidR="00921745" w:rsidRPr="0088647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5F225" w14:textId="77777777" w:rsidR="00FF257F" w:rsidRDefault="00FF257F" w:rsidP="007D7504">
      <w:r>
        <w:separator/>
      </w:r>
    </w:p>
  </w:endnote>
  <w:endnote w:type="continuationSeparator" w:id="0">
    <w:p w14:paraId="16F60D8A" w14:textId="77777777" w:rsidR="00FF257F" w:rsidRDefault="00FF257F" w:rsidP="007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2299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9092268" w14:textId="23B2C304" w:rsidR="003E0837" w:rsidRPr="00DA5035" w:rsidRDefault="003E0837" w:rsidP="00AD5097">
        <w:pPr>
          <w:pStyle w:val="a5"/>
          <w:jc w:val="center"/>
          <w:rPr>
            <w:sz w:val="24"/>
          </w:rPr>
        </w:pPr>
        <w:r w:rsidRPr="00DA5035">
          <w:rPr>
            <w:sz w:val="24"/>
          </w:rPr>
          <w:fldChar w:fldCharType="begin"/>
        </w:r>
        <w:r w:rsidRPr="00DA5035">
          <w:rPr>
            <w:sz w:val="24"/>
          </w:rPr>
          <w:instrText>PAGE   \* MERGEFORMAT</w:instrText>
        </w:r>
        <w:r w:rsidRPr="00DA5035">
          <w:rPr>
            <w:sz w:val="24"/>
          </w:rPr>
          <w:fldChar w:fldCharType="separate"/>
        </w:r>
        <w:r w:rsidRPr="005246B4">
          <w:rPr>
            <w:noProof/>
            <w:sz w:val="24"/>
            <w:lang w:val="zh-CN"/>
          </w:rPr>
          <w:t>57</w:t>
        </w:r>
        <w:r w:rsidRPr="00DA503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C90C8" w14:textId="77777777" w:rsidR="00FF257F" w:rsidRDefault="00FF257F" w:rsidP="007D7504">
      <w:r>
        <w:separator/>
      </w:r>
    </w:p>
  </w:footnote>
  <w:footnote w:type="continuationSeparator" w:id="0">
    <w:p w14:paraId="37A0A6D2" w14:textId="77777777" w:rsidR="00FF257F" w:rsidRDefault="00FF257F" w:rsidP="007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262"/>
    <w:multiLevelType w:val="hybridMultilevel"/>
    <w:tmpl w:val="E444AC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7018D"/>
    <w:multiLevelType w:val="hybridMultilevel"/>
    <w:tmpl w:val="94C00E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6645A"/>
    <w:multiLevelType w:val="hybridMultilevel"/>
    <w:tmpl w:val="797AD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47823"/>
    <w:multiLevelType w:val="hybridMultilevel"/>
    <w:tmpl w:val="0BEE2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D7DA1"/>
    <w:multiLevelType w:val="hybridMultilevel"/>
    <w:tmpl w:val="8CEE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CA"/>
    <w:rsid w:val="00000DFF"/>
    <w:rsid w:val="00001FC5"/>
    <w:rsid w:val="00002155"/>
    <w:rsid w:val="0000598B"/>
    <w:rsid w:val="000135F2"/>
    <w:rsid w:val="000149C2"/>
    <w:rsid w:val="000159B0"/>
    <w:rsid w:val="00017820"/>
    <w:rsid w:val="0002001F"/>
    <w:rsid w:val="00021F48"/>
    <w:rsid w:val="00022FA4"/>
    <w:rsid w:val="000250F1"/>
    <w:rsid w:val="00026D31"/>
    <w:rsid w:val="000319A0"/>
    <w:rsid w:val="000379E0"/>
    <w:rsid w:val="000516AC"/>
    <w:rsid w:val="00051932"/>
    <w:rsid w:val="00062C71"/>
    <w:rsid w:val="00065457"/>
    <w:rsid w:val="00065B5D"/>
    <w:rsid w:val="00072CDE"/>
    <w:rsid w:val="000751C6"/>
    <w:rsid w:val="00076972"/>
    <w:rsid w:val="00080F89"/>
    <w:rsid w:val="00081B6A"/>
    <w:rsid w:val="00082BDA"/>
    <w:rsid w:val="00082E1A"/>
    <w:rsid w:val="0008337D"/>
    <w:rsid w:val="00084A81"/>
    <w:rsid w:val="00086C60"/>
    <w:rsid w:val="000903A8"/>
    <w:rsid w:val="000A1DCE"/>
    <w:rsid w:val="000A2B1D"/>
    <w:rsid w:val="000A312D"/>
    <w:rsid w:val="000A7A20"/>
    <w:rsid w:val="000B142E"/>
    <w:rsid w:val="000B2F73"/>
    <w:rsid w:val="000B44F4"/>
    <w:rsid w:val="000B706C"/>
    <w:rsid w:val="000C2565"/>
    <w:rsid w:val="000C37AE"/>
    <w:rsid w:val="000C4D6C"/>
    <w:rsid w:val="000D0832"/>
    <w:rsid w:val="000D21CA"/>
    <w:rsid w:val="000E18AF"/>
    <w:rsid w:val="000E1CBD"/>
    <w:rsid w:val="000E2776"/>
    <w:rsid w:val="000E2AAF"/>
    <w:rsid w:val="000F49F8"/>
    <w:rsid w:val="000F701E"/>
    <w:rsid w:val="00100908"/>
    <w:rsid w:val="00104FFB"/>
    <w:rsid w:val="0011120A"/>
    <w:rsid w:val="001118C8"/>
    <w:rsid w:val="001148BC"/>
    <w:rsid w:val="00116154"/>
    <w:rsid w:val="001227D4"/>
    <w:rsid w:val="001259B7"/>
    <w:rsid w:val="00126B0B"/>
    <w:rsid w:val="00126F5D"/>
    <w:rsid w:val="001316BF"/>
    <w:rsid w:val="00137DD9"/>
    <w:rsid w:val="001566E6"/>
    <w:rsid w:val="00157BEE"/>
    <w:rsid w:val="00160C46"/>
    <w:rsid w:val="00162CCE"/>
    <w:rsid w:val="001655D0"/>
    <w:rsid w:val="00166DDC"/>
    <w:rsid w:val="00170AA4"/>
    <w:rsid w:val="00172BDE"/>
    <w:rsid w:val="001732CE"/>
    <w:rsid w:val="001746F3"/>
    <w:rsid w:val="00177648"/>
    <w:rsid w:val="0017771A"/>
    <w:rsid w:val="001800C6"/>
    <w:rsid w:val="00184200"/>
    <w:rsid w:val="00185B13"/>
    <w:rsid w:val="00186D09"/>
    <w:rsid w:val="001876E2"/>
    <w:rsid w:val="00191EBB"/>
    <w:rsid w:val="0019620E"/>
    <w:rsid w:val="001A0E32"/>
    <w:rsid w:val="001A43DD"/>
    <w:rsid w:val="001A4A9B"/>
    <w:rsid w:val="001A6179"/>
    <w:rsid w:val="001B01AE"/>
    <w:rsid w:val="001B697C"/>
    <w:rsid w:val="001C0499"/>
    <w:rsid w:val="001C1E5A"/>
    <w:rsid w:val="001C200D"/>
    <w:rsid w:val="001C219E"/>
    <w:rsid w:val="001C574F"/>
    <w:rsid w:val="001C5FE7"/>
    <w:rsid w:val="001C72F5"/>
    <w:rsid w:val="001C7355"/>
    <w:rsid w:val="001D01C9"/>
    <w:rsid w:val="001D3B5C"/>
    <w:rsid w:val="001D43F8"/>
    <w:rsid w:val="001D4CC5"/>
    <w:rsid w:val="001D50A0"/>
    <w:rsid w:val="001D549B"/>
    <w:rsid w:val="001E0838"/>
    <w:rsid w:val="001E204C"/>
    <w:rsid w:val="001E21C7"/>
    <w:rsid w:val="001E24FD"/>
    <w:rsid w:val="001E26FC"/>
    <w:rsid w:val="001E3240"/>
    <w:rsid w:val="001E720F"/>
    <w:rsid w:val="001F3665"/>
    <w:rsid w:val="001F3D59"/>
    <w:rsid w:val="001F4893"/>
    <w:rsid w:val="001F5906"/>
    <w:rsid w:val="001F6CD4"/>
    <w:rsid w:val="002020FD"/>
    <w:rsid w:val="0020516E"/>
    <w:rsid w:val="002069B8"/>
    <w:rsid w:val="00210148"/>
    <w:rsid w:val="0021331A"/>
    <w:rsid w:val="0021360C"/>
    <w:rsid w:val="00214761"/>
    <w:rsid w:val="00214CAD"/>
    <w:rsid w:val="00217368"/>
    <w:rsid w:val="002219EC"/>
    <w:rsid w:val="00226FB8"/>
    <w:rsid w:val="002320F0"/>
    <w:rsid w:val="00234D04"/>
    <w:rsid w:val="0023673B"/>
    <w:rsid w:val="0023751A"/>
    <w:rsid w:val="00246626"/>
    <w:rsid w:val="002468D4"/>
    <w:rsid w:val="00247D4B"/>
    <w:rsid w:val="00250425"/>
    <w:rsid w:val="00251234"/>
    <w:rsid w:val="00251E3D"/>
    <w:rsid w:val="0025625F"/>
    <w:rsid w:val="00256834"/>
    <w:rsid w:val="002576DD"/>
    <w:rsid w:val="00265604"/>
    <w:rsid w:val="00267E67"/>
    <w:rsid w:val="002713BF"/>
    <w:rsid w:val="0027207A"/>
    <w:rsid w:val="00273614"/>
    <w:rsid w:val="00274FF4"/>
    <w:rsid w:val="002807AE"/>
    <w:rsid w:val="00280E7C"/>
    <w:rsid w:val="00285BC8"/>
    <w:rsid w:val="00286939"/>
    <w:rsid w:val="00286F5A"/>
    <w:rsid w:val="0029022B"/>
    <w:rsid w:val="00290C1D"/>
    <w:rsid w:val="00291D52"/>
    <w:rsid w:val="00293C2F"/>
    <w:rsid w:val="0029740B"/>
    <w:rsid w:val="002A2CED"/>
    <w:rsid w:val="002A5773"/>
    <w:rsid w:val="002B228A"/>
    <w:rsid w:val="002C0316"/>
    <w:rsid w:val="002C6B2D"/>
    <w:rsid w:val="002D0E12"/>
    <w:rsid w:val="002D13B4"/>
    <w:rsid w:val="002D277C"/>
    <w:rsid w:val="002E366E"/>
    <w:rsid w:val="002E3FD1"/>
    <w:rsid w:val="002E7657"/>
    <w:rsid w:val="002F3704"/>
    <w:rsid w:val="002F4EB5"/>
    <w:rsid w:val="002F6501"/>
    <w:rsid w:val="00307FBC"/>
    <w:rsid w:val="0031632A"/>
    <w:rsid w:val="003217B1"/>
    <w:rsid w:val="00321A62"/>
    <w:rsid w:val="00323D0F"/>
    <w:rsid w:val="00326CE1"/>
    <w:rsid w:val="00326D01"/>
    <w:rsid w:val="0033097F"/>
    <w:rsid w:val="00340D29"/>
    <w:rsid w:val="00342D83"/>
    <w:rsid w:val="0034405D"/>
    <w:rsid w:val="003457A3"/>
    <w:rsid w:val="0034604A"/>
    <w:rsid w:val="003461EC"/>
    <w:rsid w:val="00352175"/>
    <w:rsid w:val="0035508F"/>
    <w:rsid w:val="003617EF"/>
    <w:rsid w:val="0036411F"/>
    <w:rsid w:val="00364A92"/>
    <w:rsid w:val="0036517E"/>
    <w:rsid w:val="003701F8"/>
    <w:rsid w:val="00372707"/>
    <w:rsid w:val="00373135"/>
    <w:rsid w:val="00373E27"/>
    <w:rsid w:val="00375423"/>
    <w:rsid w:val="0037547F"/>
    <w:rsid w:val="003761F0"/>
    <w:rsid w:val="00380863"/>
    <w:rsid w:val="00382237"/>
    <w:rsid w:val="00384166"/>
    <w:rsid w:val="00385744"/>
    <w:rsid w:val="00387B2C"/>
    <w:rsid w:val="003902E5"/>
    <w:rsid w:val="003922E7"/>
    <w:rsid w:val="003932B2"/>
    <w:rsid w:val="003942E5"/>
    <w:rsid w:val="00395340"/>
    <w:rsid w:val="00395946"/>
    <w:rsid w:val="00396C8E"/>
    <w:rsid w:val="003A0352"/>
    <w:rsid w:val="003A18DE"/>
    <w:rsid w:val="003A534D"/>
    <w:rsid w:val="003B24D5"/>
    <w:rsid w:val="003B31EC"/>
    <w:rsid w:val="003B4DCB"/>
    <w:rsid w:val="003C0C19"/>
    <w:rsid w:val="003C1166"/>
    <w:rsid w:val="003C1510"/>
    <w:rsid w:val="003D05B5"/>
    <w:rsid w:val="003D2553"/>
    <w:rsid w:val="003D25AC"/>
    <w:rsid w:val="003D27A7"/>
    <w:rsid w:val="003D2C59"/>
    <w:rsid w:val="003D2F6D"/>
    <w:rsid w:val="003D3E03"/>
    <w:rsid w:val="003D4BD4"/>
    <w:rsid w:val="003E0837"/>
    <w:rsid w:val="003E1650"/>
    <w:rsid w:val="003F6E8E"/>
    <w:rsid w:val="003F76D3"/>
    <w:rsid w:val="004076E6"/>
    <w:rsid w:val="00407E5B"/>
    <w:rsid w:val="00407F46"/>
    <w:rsid w:val="004110F0"/>
    <w:rsid w:val="00413AE6"/>
    <w:rsid w:val="00416E55"/>
    <w:rsid w:val="00422666"/>
    <w:rsid w:val="00424FB4"/>
    <w:rsid w:val="00435C04"/>
    <w:rsid w:val="00437010"/>
    <w:rsid w:val="004378E8"/>
    <w:rsid w:val="004404A5"/>
    <w:rsid w:val="004410CE"/>
    <w:rsid w:val="00443634"/>
    <w:rsid w:val="00453608"/>
    <w:rsid w:val="00462554"/>
    <w:rsid w:val="00463590"/>
    <w:rsid w:val="00471247"/>
    <w:rsid w:val="00471B0E"/>
    <w:rsid w:val="00471ED3"/>
    <w:rsid w:val="004733E1"/>
    <w:rsid w:val="0047786A"/>
    <w:rsid w:val="004802E2"/>
    <w:rsid w:val="004826A3"/>
    <w:rsid w:val="00483B6B"/>
    <w:rsid w:val="00483F54"/>
    <w:rsid w:val="004955EA"/>
    <w:rsid w:val="00496CDC"/>
    <w:rsid w:val="004A3A18"/>
    <w:rsid w:val="004A4409"/>
    <w:rsid w:val="004A790A"/>
    <w:rsid w:val="004B0FE6"/>
    <w:rsid w:val="004B3268"/>
    <w:rsid w:val="004B3A71"/>
    <w:rsid w:val="004B6274"/>
    <w:rsid w:val="004B6EA0"/>
    <w:rsid w:val="004C0AAE"/>
    <w:rsid w:val="004C1E9E"/>
    <w:rsid w:val="004C50C6"/>
    <w:rsid w:val="004C5246"/>
    <w:rsid w:val="004C5D8D"/>
    <w:rsid w:val="004C7424"/>
    <w:rsid w:val="004C7B58"/>
    <w:rsid w:val="004D775E"/>
    <w:rsid w:val="004E0E84"/>
    <w:rsid w:val="004E35ED"/>
    <w:rsid w:val="004E3A15"/>
    <w:rsid w:val="004E695B"/>
    <w:rsid w:val="004F1F42"/>
    <w:rsid w:val="005022E4"/>
    <w:rsid w:val="00502ACF"/>
    <w:rsid w:val="00503969"/>
    <w:rsid w:val="0050691E"/>
    <w:rsid w:val="005069B0"/>
    <w:rsid w:val="00511DFD"/>
    <w:rsid w:val="005122CC"/>
    <w:rsid w:val="005144FB"/>
    <w:rsid w:val="00523792"/>
    <w:rsid w:val="00523C76"/>
    <w:rsid w:val="005246B4"/>
    <w:rsid w:val="00531C86"/>
    <w:rsid w:val="00533EFB"/>
    <w:rsid w:val="0053461C"/>
    <w:rsid w:val="00542EBA"/>
    <w:rsid w:val="0054357A"/>
    <w:rsid w:val="00543847"/>
    <w:rsid w:val="00543CF3"/>
    <w:rsid w:val="00543D12"/>
    <w:rsid w:val="00545D83"/>
    <w:rsid w:val="00545FEC"/>
    <w:rsid w:val="005504B1"/>
    <w:rsid w:val="0055167C"/>
    <w:rsid w:val="00553137"/>
    <w:rsid w:val="0055657C"/>
    <w:rsid w:val="00560D39"/>
    <w:rsid w:val="005623E7"/>
    <w:rsid w:val="00565EC4"/>
    <w:rsid w:val="00570650"/>
    <w:rsid w:val="00575043"/>
    <w:rsid w:val="00592BD6"/>
    <w:rsid w:val="00594B7F"/>
    <w:rsid w:val="00595BC1"/>
    <w:rsid w:val="005A0ECE"/>
    <w:rsid w:val="005A2BA9"/>
    <w:rsid w:val="005A3B24"/>
    <w:rsid w:val="005A5ED9"/>
    <w:rsid w:val="005A70B4"/>
    <w:rsid w:val="005B0F45"/>
    <w:rsid w:val="005B2349"/>
    <w:rsid w:val="005B3151"/>
    <w:rsid w:val="005B3218"/>
    <w:rsid w:val="005B38E8"/>
    <w:rsid w:val="005C4D47"/>
    <w:rsid w:val="005C6061"/>
    <w:rsid w:val="005D3D03"/>
    <w:rsid w:val="005E068E"/>
    <w:rsid w:val="005E2E9A"/>
    <w:rsid w:val="005E4E8C"/>
    <w:rsid w:val="005F16C7"/>
    <w:rsid w:val="005F2340"/>
    <w:rsid w:val="005F317F"/>
    <w:rsid w:val="00600D35"/>
    <w:rsid w:val="00607616"/>
    <w:rsid w:val="00610E4A"/>
    <w:rsid w:val="006115B1"/>
    <w:rsid w:val="006137B4"/>
    <w:rsid w:val="00613A09"/>
    <w:rsid w:val="006146DB"/>
    <w:rsid w:val="006202A1"/>
    <w:rsid w:val="00622893"/>
    <w:rsid w:val="00623B19"/>
    <w:rsid w:val="006311F0"/>
    <w:rsid w:val="00634E67"/>
    <w:rsid w:val="00635E61"/>
    <w:rsid w:val="00640ABA"/>
    <w:rsid w:val="00643066"/>
    <w:rsid w:val="00643173"/>
    <w:rsid w:val="006454AF"/>
    <w:rsid w:val="006464AC"/>
    <w:rsid w:val="00656ED8"/>
    <w:rsid w:val="00661E24"/>
    <w:rsid w:val="006626AB"/>
    <w:rsid w:val="0066321E"/>
    <w:rsid w:val="0066660D"/>
    <w:rsid w:val="006718B4"/>
    <w:rsid w:val="006761B6"/>
    <w:rsid w:val="00676B5C"/>
    <w:rsid w:val="006817DF"/>
    <w:rsid w:val="00682404"/>
    <w:rsid w:val="00685354"/>
    <w:rsid w:val="006878BE"/>
    <w:rsid w:val="00694C7F"/>
    <w:rsid w:val="0069633F"/>
    <w:rsid w:val="006967C0"/>
    <w:rsid w:val="006979A2"/>
    <w:rsid w:val="006A12A3"/>
    <w:rsid w:val="006A2977"/>
    <w:rsid w:val="006A4FE5"/>
    <w:rsid w:val="006A681D"/>
    <w:rsid w:val="006A7CE2"/>
    <w:rsid w:val="006B1BE6"/>
    <w:rsid w:val="006B372F"/>
    <w:rsid w:val="006B549F"/>
    <w:rsid w:val="006B718D"/>
    <w:rsid w:val="006C23DA"/>
    <w:rsid w:val="006C268B"/>
    <w:rsid w:val="006C2AA1"/>
    <w:rsid w:val="006C63F8"/>
    <w:rsid w:val="006D01E5"/>
    <w:rsid w:val="006D1C48"/>
    <w:rsid w:val="006D337D"/>
    <w:rsid w:val="006E0233"/>
    <w:rsid w:val="006E0473"/>
    <w:rsid w:val="006E32C0"/>
    <w:rsid w:val="006E3595"/>
    <w:rsid w:val="006E77AC"/>
    <w:rsid w:val="006E77D3"/>
    <w:rsid w:val="006F128F"/>
    <w:rsid w:val="006F1752"/>
    <w:rsid w:val="006F3C6A"/>
    <w:rsid w:val="006F3FAC"/>
    <w:rsid w:val="006F6590"/>
    <w:rsid w:val="006F6C5E"/>
    <w:rsid w:val="006F753A"/>
    <w:rsid w:val="00700A43"/>
    <w:rsid w:val="00703B52"/>
    <w:rsid w:val="007111BA"/>
    <w:rsid w:val="00711833"/>
    <w:rsid w:val="0071630F"/>
    <w:rsid w:val="00716A16"/>
    <w:rsid w:val="00716CAF"/>
    <w:rsid w:val="00725593"/>
    <w:rsid w:val="00730BB5"/>
    <w:rsid w:val="00730EEE"/>
    <w:rsid w:val="007402DE"/>
    <w:rsid w:val="007402FB"/>
    <w:rsid w:val="007431E8"/>
    <w:rsid w:val="0074364C"/>
    <w:rsid w:val="0074414E"/>
    <w:rsid w:val="00750404"/>
    <w:rsid w:val="00750F31"/>
    <w:rsid w:val="007533A4"/>
    <w:rsid w:val="0075592D"/>
    <w:rsid w:val="007575B5"/>
    <w:rsid w:val="00757B9C"/>
    <w:rsid w:val="00763B66"/>
    <w:rsid w:val="007642EA"/>
    <w:rsid w:val="00766AEE"/>
    <w:rsid w:val="0077207E"/>
    <w:rsid w:val="007735F2"/>
    <w:rsid w:val="00776A56"/>
    <w:rsid w:val="007777B0"/>
    <w:rsid w:val="007816AD"/>
    <w:rsid w:val="0078360B"/>
    <w:rsid w:val="00784E37"/>
    <w:rsid w:val="00786413"/>
    <w:rsid w:val="00786BD9"/>
    <w:rsid w:val="00787798"/>
    <w:rsid w:val="007917C9"/>
    <w:rsid w:val="007935A8"/>
    <w:rsid w:val="007A2A40"/>
    <w:rsid w:val="007A3322"/>
    <w:rsid w:val="007A47EF"/>
    <w:rsid w:val="007A6B8D"/>
    <w:rsid w:val="007B379C"/>
    <w:rsid w:val="007C1242"/>
    <w:rsid w:val="007C342C"/>
    <w:rsid w:val="007C5E95"/>
    <w:rsid w:val="007C7E0F"/>
    <w:rsid w:val="007D0B97"/>
    <w:rsid w:val="007D1D49"/>
    <w:rsid w:val="007D4A48"/>
    <w:rsid w:val="007D4C37"/>
    <w:rsid w:val="007D7504"/>
    <w:rsid w:val="007D7F8B"/>
    <w:rsid w:val="007D7FB0"/>
    <w:rsid w:val="007E145A"/>
    <w:rsid w:val="007E486A"/>
    <w:rsid w:val="007F1CC4"/>
    <w:rsid w:val="007F3A6F"/>
    <w:rsid w:val="007F7543"/>
    <w:rsid w:val="00801448"/>
    <w:rsid w:val="00802520"/>
    <w:rsid w:val="00805761"/>
    <w:rsid w:val="00805EF1"/>
    <w:rsid w:val="008062D6"/>
    <w:rsid w:val="00810832"/>
    <w:rsid w:val="00810DF3"/>
    <w:rsid w:val="00812AF1"/>
    <w:rsid w:val="00813AC9"/>
    <w:rsid w:val="00821B20"/>
    <w:rsid w:val="00824EEC"/>
    <w:rsid w:val="00825CA6"/>
    <w:rsid w:val="00831B95"/>
    <w:rsid w:val="00832929"/>
    <w:rsid w:val="00833F17"/>
    <w:rsid w:val="008341D2"/>
    <w:rsid w:val="00835AC4"/>
    <w:rsid w:val="00835F38"/>
    <w:rsid w:val="008361D4"/>
    <w:rsid w:val="00837983"/>
    <w:rsid w:val="00845108"/>
    <w:rsid w:val="008516EE"/>
    <w:rsid w:val="0085277F"/>
    <w:rsid w:val="00860F25"/>
    <w:rsid w:val="008657A1"/>
    <w:rsid w:val="00865C10"/>
    <w:rsid w:val="0087103D"/>
    <w:rsid w:val="008712F9"/>
    <w:rsid w:val="00874B60"/>
    <w:rsid w:val="00874CD3"/>
    <w:rsid w:val="00880513"/>
    <w:rsid w:val="00886479"/>
    <w:rsid w:val="0088661D"/>
    <w:rsid w:val="008868DB"/>
    <w:rsid w:val="00891B6B"/>
    <w:rsid w:val="00892C15"/>
    <w:rsid w:val="0089425A"/>
    <w:rsid w:val="00894C63"/>
    <w:rsid w:val="00897598"/>
    <w:rsid w:val="008A0022"/>
    <w:rsid w:val="008A14DE"/>
    <w:rsid w:val="008A15C3"/>
    <w:rsid w:val="008A4599"/>
    <w:rsid w:val="008A58F4"/>
    <w:rsid w:val="008B38B2"/>
    <w:rsid w:val="008B3F35"/>
    <w:rsid w:val="008C185A"/>
    <w:rsid w:val="008C1943"/>
    <w:rsid w:val="008C2915"/>
    <w:rsid w:val="008C5148"/>
    <w:rsid w:val="008E0705"/>
    <w:rsid w:val="008E509B"/>
    <w:rsid w:val="008E5B0F"/>
    <w:rsid w:val="008F0F85"/>
    <w:rsid w:val="008F4430"/>
    <w:rsid w:val="008F617F"/>
    <w:rsid w:val="008F7C0E"/>
    <w:rsid w:val="00900C70"/>
    <w:rsid w:val="00903957"/>
    <w:rsid w:val="00905504"/>
    <w:rsid w:val="00906493"/>
    <w:rsid w:val="00912C8A"/>
    <w:rsid w:val="00913B62"/>
    <w:rsid w:val="00916B88"/>
    <w:rsid w:val="00921745"/>
    <w:rsid w:val="00921E94"/>
    <w:rsid w:val="00924E3F"/>
    <w:rsid w:val="009256F2"/>
    <w:rsid w:val="00925EA2"/>
    <w:rsid w:val="00927353"/>
    <w:rsid w:val="00930ED7"/>
    <w:rsid w:val="00933E7E"/>
    <w:rsid w:val="00935640"/>
    <w:rsid w:val="009356D0"/>
    <w:rsid w:val="00935D29"/>
    <w:rsid w:val="0094173A"/>
    <w:rsid w:val="00942987"/>
    <w:rsid w:val="00943E1B"/>
    <w:rsid w:val="00956EDE"/>
    <w:rsid w:val="009577B0"/>
    <w:rsid w:val="00957A5F"/>
    <w:rsid w:val="009606A4"/>
    <w:rsid w:val="0096186B"/>
    <w:rsid w:val="00961ABD"/>
    <w:rsid w:val="009638E6"/>
    <w:rsid w:val="009665D3"/>
    <w:rsid w:val="009759F1"/>
    <w:rsid w:val="00975A05"/>
    <w:rsid w:val="00983834"/>
    <w:rsid w:val="00991484"/>
    <w:rsid w:val="00994431"/>
    <w:rsid w:val="009A392D"/>
    <w:rsid w:val="009A5E3D"/>
    <w:rsid w:val="009A6531"/>
    <w:rsid w:val="009B01C4"/>
    <w:rsid w:val="009B2A04"/>
    <w:rsid w:val="009B4AF2"/>
    <w:rsid w:val="009B5A8E"/>
    <w:rsid w:val="009B620D"/>
    <w:rsid w:val="009B794E"/>
    <w:rsid w:val="009B7AF1"/>
    <w:rsid w:val="009C1E5A"/>
    <w:rsid w:val="009C79DA"/>
    <w:rsid w:val="009D3D08"/>
    <w:rsid w:val="009D6BB3"/>
    <w:rsid w:val="009D721C"/>
    <w:rsid w:val="009E0C22"/>
    <w:rsid w:val="009E1121"/>
    <w:rsid w:val="009E3C3B"/>
    <w:rsid w:val="009F3C42"/>
    <w:rsid w:val="009F43EF"/>
    <w:rsid w:val="009F4B28"/>
    <w:rsid w:val="009F6A2A"/>
    <w:rsid w:val="009F7227"/>
    <w:rsid w:val="009F74F5"/>
    <w:rsid w:val="00A00CD6"/>
    <w:rsid w:val="00A03E51"/>
    <w:rsid w:val="00A0436D"/>
    <w:rsid w:val="00A044FA"/>
    <w:rsid w:val="00A15B36"/>
    <w:rsid w:val="00A16981"/>
    <w:rsid w:val="00A20902"/>
    <w:rsid w:val="00A3099C"/>
    <w:rsid w:val="00A32CBD"/>
    <w:rsid w:val="00A331D6"/>
    <w:rsid w:val="00A368A9"/>
    <w:rsid w:val="00A36AD3"/>
    <w:rsid w:val="00A51EDD"/>
    <w:rsid w:val="00A53238"/>
    <w:rsid w:val="00A605D3"/>
    <w:rsid w:val="00A63062"/>
    <w:rsid w:val="00A65056"/>
    <w:rsid w:val="00A709A1"/>
    <w:rsid w:val="00A70E48"/>
    <w:rsid w:val="00A73554"/>
    <w:rsid w:val="00A77F6B"/>
    <w:rsid w:val="00A8002C"/>
    <w:rsid w:val="00A81338"/>
    <w:rsid w:val="00A82E8D"/>
    <w:rsid w:val="00A8714E"/>
    <w:rsid w:val="00A909EE"/>
    <w:rsid w:val="00A9260A"/>
    <w:rsid w:val="00A92AAE"/>
    <w:rsid w:val="00A93CEA"/>
    <w:rsid w:val="00A97F6B"/>
    <w:rsid w:val="00AA081D"/>
    <w:rsid w:val="00AA2191"/>
    <w:rsid w:val="00AB4002"/>
    <w:rsid w:val="00AB68C6"/>
    <w:rsid w:val="00AD24BC"/>
    <w:rsid w:val="00AD38B2"/>
    <w:rsid w:val="00AD3ECB"/>
    <w:rsid w:val="00AD43DE"/>
    <w:rsid w:val="00AD5097"/>
    <w:rsid w:val="00AD67C5"/>
    <w:rsid w:val="00AD7961"/>
    <w:rsid w:val="00AE2328"/>
    <w:rsid w:val="00AE30F1"/>
    <w:rsid w:val="00AE3B16"/>
    <w:rsid w:val="00AE3EA2"/>
    <w:rsid w:val="00AE403D"/>
    <w:rsid w:val="00AE4636"/>
    <w:rsid w:val="00AE6E5B"/>
    <w:rsid w:val="00AE7402"/>
    <w:rsid w:val="00AF4100"/>
    <w:rsid w:val="00AF5577"/>
    <w:rsid w:val="00AF5672"/>
    <w:rsid w:val="00B02F9F"/>
    <w:rsid w:val="00B05565"/>
    <w:rsid w:val="00B06A32"/>
    <w:rsid w:val="00B06EFC"/>
    <w:rsid w:val="00B10912"/>
    <w:rsid w:val="00B114D9"/>
    <w:rsid w:val="00B15EC5"/>
    <w:rsid w:val="00B171C3"/>
    <w:rsid w:val="00B204EB"/>
    <w:rsid w:val="00B214B7"/>
    <w:rsid w:val="00B222D8"/>
    <w:rsid w:val="00B22839"/>
    <w:rsid w:val="00B32528"/>
    <w:rsid w:val="00B42E1B"/>
    <w:rsid w:val="00B432E3"/>
    <w:rsid w:val="00B43435"/>
    <w:rsid w:val="00B508F8"/>
    <w:rsid w:val="00B60369"/>
    <w:rsid w:val="00B62D3B"/>
    <w:rsid w:val="00B648CA"/>
    <w:rsid w:val="00B64B6C"/>
    <w:rsid w:val="00B7191B"/>
    <w:rsid w:val="00B7680E"/>
    <w:rsid w:val="00B7690A"/>
    <w:rsid w:val="00B7767B"/>
    <w:rsid w:val="00B77831"/>
    <w:rsid w:val="00B8206A"/>
    <w:rsid w:val="00B828E6"/>
    <w:rsid w:val="00B90C23"/>
    <w:rsid w:val="00B9120A"/>
    <w:rsid w:val="00B96F7C"/>
    <w:rsid w:val="00B9747F"/>
    <w:rsid w:val="00BA24FF"/>
    <w:rsid w:val="00BA5AEF"/>
    <w:rsid w:val="00BA5F1A"/>
    <w:rsid w:val="00BB09F0"/>
    <w:rsid w:val="00BB18BE"/>
    <w:rsid w:val="00BB1FED"/>
    <w:rsid w:val="00BB23D7"/>
    <w:rsid w:val="00BB26FD"/>
    <w:rsid w:val="00BB47CA"/>
    <w:rsid w:val="00BC1EC4"/>
    <w:rsid w:val="00BC269B"/>
    <w:rsid w:val="00BC3ED0"/>
    <w:rsid w:val="00BD0B31"/>
    <w:rsid w:val="00BD1272"/>
    <w:rsid w:val="00BD4F49"/>
    <w:rsid w:val="00BD5F1E"/>
    <w:rsid w:val="00BE127C"/>
    <w:rsid w:val="00BE20E8"/>
    <w:rsid w:val="00BE2F23"/>
    <w:rsid w:val="00BE34E4"/>
    <w:rsid w:val="00BE4908"/>
    <w:rsid w:val="00BE67D7"/>
    <w:rsid w:val="00BE7440"/>
    <w:rsid w:val="00BF03A3"/>
    <w:rsid w:val="00BF55E6"/>
    <w:rsid w:val="00BF5BBC"/>
    <w:rsid w:val="00BF5DB4"/>
    <w:rsid w:val="00BF688D"/>
    <w:rsid w:val="00C00253"/>
    <w:rsid w:val="00C023AD"/>
    <w:rsid w:val="00C0490E"/>
    <w:rsid w:val="00C0549F"/>
    <w:rsid w:val="00C05901"/>
    <w:rsid w:val="00C07551"/>
    <w:rsid w:val="00C14080"/>
    <w:rsid w:val="00C163F3"/>
    <w:rsid w:val="00C22516"/>
    <w:rsid w:val="00C22910"/>
    <w:rsid w:val="00C23462"/>
    <w:rsid w:val="00C2498C"/>
    <w:rsid w:val="00C24A14"/>
    <w:rsid w:val="00C270D3"/>
    <w:rsid w:val="00C2712A"/>
    <w:rsid w:val="00C30BBF"/>
    <w:rsid w:val="00C4095A"/>
    <w:rsid w:val="00C42FFC"/>
    <w:rsid w:val="00C438C1"/>
    <w:rsid w:val="00C43BB3"/>
    <w:rsid w:val="00C47CF5"/>
    <w:rsid w:val="00C510F1"/>
    <w:rsid w:val="00C51520"/>
    <w:rsid w:val="00C51F5E"/>
    <w:rsid w:val="00C5385E"/>
    <w:rsid w:val="00C56E68"/>
    <w:rsid w:val="00C6106F"/>
    <w:rsid w:val="00C6793E"/>
    <w:rsid w:val="00C737E5"/>
    <w:rsid w:val="00C75279"/>
    <w:rsid w:val="00C7543D"/>
    <w:rsid w:val="00C77C6B"/>
    <w:rsid w:val="00C824B2"/>
    <w:rsid w:val="00C82D7C"/>
    <w:rsid w:val="00C86528"/>
    <w:rsid w:val="00C8707C"/>
    <w:rsid w:val="00C9090C"/>
    <w:rsid w:val="00C9218B"/>
    <w:rsid w:val="00C92D19"/>
    <w:rsid w:val="00C934B1"/>
    <w:rsid w:val="00C96AFF"/>
    <w:rsid w:val="00CA0EB6"/>
    <w:rsid w:val="00CB114A"/>
    <w:rsid w:val="00CB2173"/>
    <w:rsid w:val="00CB5B22"/>
    <w:rsid w:val="00CC5030"/>
    <w:rsid w:val="00CD13D7"/>
    <w:rsid w:val="00CD2DB7"/>
    <w:rsid w:val="00CD345B"/>
    <w:rsid w:val="00CD5213"/>
    <w:rsid w:val="00CD673D"/>
    <w:rsid w:val="00CE0B1F"/>
    <w:rsid w:val="00CE3872"/>
    <w:rsid w:val="00CF0C85"/>
    <w:rsid w:val="00CF193D"/>
    <w:rsid w:val="00D05077"/>
    <w:rsid w:val="00D05697"/>
    <w:rsid w:val="00D06FB0"/>
    <w:rsid w:val="00D12825"/>
    <w:rsid w:val="00D20596"/>
    <w:rsid w:val="00D21FED"/>
    <w:rsid w:val="00D2314C"/>
    <w:rsid w:val="00D238F9"/>
    <w:rsid w:val="00D32E53"/>
    <w:rsid w:val="00D34CD1"/>
    <w:rsid w:val="00D43B29"/>
    <w:rsid w:val="00D43CAC"/>
    <w:rsid w:val="00D5442C"/>
    <w:rsid w:val="00D55BC7"/>
    <w:rsid w:val="00D61F53"/>
    <w:rsid w:val="00D62C8C"/>
    <w:rsid w:val="00D6304D"/>
    <w:rsid w:val="00D74873"/>
    <w:rsid w:val="00D758B6"/>
    <w:rsid w:val="00D77D21"/>
    <w:rsid w:val="00D810F3"/>
    <w:rsid w:val="00D87C29"/>
    <w:rsid w:val="00D9359A"/>
    <w:rsid w:val="00D93F5A"/>
    <w:rsid w:val="00D94F4D"/>
    <w:rsid w:val="00DA0811"/>
    <w:rsid w:val="00DA0F56"/>
    <w:rsid w:val="00DA3B1E"/>
    <w:rsid w:val="00DB76B6"/>
    <w:rsid w:val="00DD1223"/>
    <w:rsid w:val="00DD1343"/>
    <w:rsid w:val="00DD2D42"/>
    <w:rsid w:val="00DD3558"/>
    <w:rsid w:val="00DD497E"/>
    <w:rsid w:val="00DD5392"/>
    <w:rsid w:val="00DE070B"/>
    <w:rsid w:val="00DE1EDE"/>
    <w:rsid w:val="00DE36FD"/>
    <w:rsid w:val="00DF062F"/>
    <w:rsid w:val="00DF39ED"/>
    <w:rsid w:val="00E00650"/>
    <w:rsid w:val="00E10F72"/>
    <w:rsid w:val="00E15CC6"/>
    <w:rsid w:val="00E15CCA"/>
    <w:rsid w:val="00E20469"/>
    <w:rsid w:val="00E27C28"/>
    <w:rsid w:val="00E27F41"/>
    <w:rsid w:val="00E308B8"/>
    <w:rsid w:val="00E32CA3"/>
    <w:rsid w:val="00E33DE3"/>
    <w:rsid w:val="00E34166"/>
    <w:rsid w:val="00E3651E"/>
    <w:rsid w:val="00E40421"/>
    <w:rsid w:val="00E4099F"/>
    <w:rsid w:val="00E42BC6"/>
    <w:rsid w:val="00E43A40"/>
    <w:rsid w:val="00E477EC"/>
    <w:rsid w:val="00E559ED"/>
    <w:rsid w:val="00E56F93"/>
    <w:rsid w:val="00E72D28"/>
    <w:rsid w:val="00E740F1"/>
    <w:rsid w:val="00E77772"/>
    <w:rsid w:val="00E77B36"/>
    <w:rsid w:val="00E81C06"/>
    <w:rsid w:val="00E83FC9"/>
    <w:rsid w:val="00E912BA"/>
    <w:rsid w:val="00E9638E"/>
    <w:rsid w:val="00EA0346"/>
    <w:rsid w:val="00EA222D"/>
    <w:rsid w:val="00EA5737"/>
    <w:rsid w:val="00EB179C"/>
    <w:rsid w:val="00EB59EE"/>
    <w:rsid w:val="00EB5AE3"/>
    <w:rsid w:val="00EB67C2"/>
    <w:rsid w:val="00EB7B5C"/>
    <w:rsid w:val="00EC2584"/>
    <w:rsid w:val="00EC514F"/>
    <w:rsid w:val="00EC5C3D"/>
    <w:rsid w:val="00ED0718"/>
    <w:rsid w:val="00ED07F6"/>
    <w:rsid w:val="00ED1D78"/>
    <w:rsid w:val="00ED2EF9"/>
    <w:rsid w:val="00ED2F5D"/>
    <w:rsid w:val="00ED3BCA"/>
    <w:rsid w:val="00ED5585"/>
    <w:rsid w:val="00ED5CB1"/>
    <w:rsid w:val="00ED6733"/>
    <w:rsid w:val="00ED6D30"/>
    <w:rsid w:val="00ED6F7A"/>
    <w:rsid w:val="00ED75D6"/>
    <w:rsid w:val="00EE33A9"/>
    <w:rsid w:val="00EE4145"/>
    <w:rsid w:val="00EE565E"/>
    <w:rsid w:val="00EF3F29"/>
    <w:rsid w:val="00EF4C6B"/>
    <w:rsid w:val="00EF698E"/>
    <w:rsid w:val="00F0027E"/>
    <w:rsid w:val="00F0084F"/>
    <w:rsid w:val="00F03B6D"/>
    <w:rsid w:val="00F03F9D"/>
    <w:rsid w:val="00F04E49"/>
    <w:rsid w:val="00F050EC"/>
    <w:rsid w:val="00F07DE0"/>
    <w:rsid w:val="00F109C9"/>
    <w:rsid w:val="00F10A97"/>
    <w:rsid w:val="00F22886"/>
    <w:rsid w:val="00F23A6B"/>
    <w:rsid w:val="00F2444C"/>
    <w:rsid w:val="00F259AB"/>
    <w:rsid w:val="00F25BB9"/>
    <w:rsid w:val="00F31CA2"/>
    <w:rsid w:val="00F349E8"/>
    <w:rsid w:val="00F37788"/>
    <w:rsid w:val="00F40734"/>
    <w:rsid w:val="00F43316"/>
    <w:rsid w:val="00F44503"/>
    <w:rsid w:val="00F50DA9"/>
    <w:rsid w:val="00F5223C"/>
    <w:rsid w:val="00F534F0"/>
    <w:rsid w:val="00F535D7"/>
    <w:rsid w:val="00F5681F"/>
    <w:rsid w:val="00F57FE7"/>
    <w:rsid w:val="00F71592"/>
    <w:rsid w:val="00F722EB"/>
    <w:rsid w:val="00F76CF2"/>
    <w:rsid w:val="00F837AA"/>
    <w:rsid w:val="00F8441F"/>
    <w:rsid w:val="00F85E90"/>
    <w:rsid w:val="00F86E55"/>
    <w:rsid w:val="00F908D7"/>
    <w:rsid w:val="00F91A5C"/>
    <w:rsid w:val="00F96721"/>
    <w:rsid w:val="00FA04BB"/>
    <w:rsid w:val="00FA04F4"/>
    <w:rsid w:val="00FA0F24"/>
    <w:rsid w:val="00FA2F58"/>
    <w:rsid w:val="00FA4C12"/>
    <w:rsid w:val="00FA7E89"/>
    <w:rsid w:val="00FB114B"/>
    <w:rsid w:val="00FB4752"/>
    <w:rsid w:val="00FC4675"/>
    <w:rsid w:val="00FC52B9"/>
    <w:rsid w:val="00FD2BC3"/>
    <w:rsid w:val="00FD2D01"/>
    <w:rsid w:val="00FD30EC"/>
    <w:rsid w:val="00FD4CCE"/>
    <w:rsid w:val="00FD4EC3"/>
    <w:rsid w:val="00FE5395"/>
    <w:rsid w:val="00FE7BF3"/>
    <w:rsid w:val="00FF081B"/>
    <w:rsid w:val="00FF257F"/>
    <w:rsid w:val="00FF4E90"/>
    <w:rsid w:val="00FF5BEA"/>
    <w:rsid w:val="00FF5D8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32089"/>
  <w15:chartTrackingRefBased/>
  <w15:docId w15:val="{273DC428-7A27-4C9C-844E-2924600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504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5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7504"/>
    <w:pPr>
      <w:widowControl/>
      <w:ind w:firstLineChars="200" w:firstLine="420"/>
      <w:jc w:val="left"/>
    </w:pPr>
    <w:rPr>
      <w:rFonts w:cs="Times New Roman"/>
      <w:kern w:val="0"/>
      <w:szCs w:val="24"/>
    </w:rPr>
  </w:style>
  <w:style w:type="table" w:styleId="a8">
    <w:name w:val="Table Grid"/>
    <w:basedOn w:val="a1"/>
    <w:uiPriority w:val="39"/>
    <w:rsid w:val="007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4F4C-2133-43DE-A6DE-5F6FF501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59</Pages>
  <Words>10462</Words>
  <Characters>59636</Characters>
  <Application>Microsoft Office Word</Application>
  <DocSecurity>0</DocSecurity>
  <Lines>496</Lines>
  <Paragraphs>139</Paragraphs>
  <ScaleCrop>false</ScaleCrop>
  <Company>Microsoft</Company>
  <LinksUpToDate>false</LinksUpToDate>
  <CharactersWithSpaces>6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</cp:lastModifiedBy>
  <cp:revision>117</cp:revision>
  <cp:lastPrinted>2018-06-21T09:22:00Z</cp:lastPrinted>
  <dcterms:created xsi:type="dcterms:W3CDTF">2018-06-16T08:45:00Z</dcterms:created>
  <dcterms:modified xsi:type="dcterms:W3CDTF">2018-06-22T09:30:00Z</dcterms:modified>
</cp:coreProperties>
</file>